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79" w:rsidRDefault="00FD7E6B">
      <w:pPr>
        <w:tabs>
          <w:tab w:val="left" w:pos="249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8168084"/>
            <wp:effectExtent l="19050" t="0" r="3175" b="0"/>
            <wp:docPr id="42" name="Рисунок 1" descr="C:\Documents and Settings\Admin\Мои документы\программа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программа ов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6B" w:rsidRDefault="00FD7E6B">
      <w:pPr>
        <w:tabs>
          <w:tab w:val="left" w:pos="249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D7E6B" w:rsidRPr="00FD7E6B" w:rsidRDefault="00FD7E6B">
      <w:pPr>
        <w:tabs>
          <w:tab w:val="left" w:pos="249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80279" w:rsidRPr="00FD7E6B" w:rsidRDefault="00FD7E6B" w:rsidP="00FD7E6B">
      <w:pPr>
        <w:pStyle w:val="12"/>
        <w:tabs>
          <w:tab w:val="left" w:pos="2495"/>
        </w:tabs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 xml:space="preserve">                                 </w:t>
      </w:r>
      <w:r w:rsidR="00C874BC">
        <w:rPr>
          <w:rFonts w:ascii="Times New Roman" w:hAnsi="Times New Roman" w:cs="Times New Roman"/>
          <w:sz w:val="28"/>
          <w:szCs w:val="28"/>
        </w:rPr>
        <w:t>Оглавление</w:t>
      </w:r>
    </w:p>
    <w:p w:rsidR="00380279" w:rsidRDefault="00C874BC">
      <w:pPr>
        <w:pStyle w:val="12"/>
        <w:tabs>
          <w:tab w:val="left" w:pos="893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_____________________________________________________4</w:t>
      </w:r>
    </w:p>
    <w:p w:rsidR="00380279" w:rsidRDefault="00C874BC">
      <w:pPr>
        <w:tabs>
          <w:tab w:val="left" w:pos="2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Целевой </w:t>
      </w:r>
      <w:r>
        <w:rPr>
          <w:rFonts w:ascii="Times New Roman" w:hAnsi="Times New Roman" w:cs="Times New Roman"/>
          <w:sz w:val="28"/>
          <w:szCs w:val="28"/>
        </w:rPr>
        <w:t>раздел</w:t>
      </w:r>
    </w:p>
    <w:p w:rsidR="00380279" w:rsidRDefault="00C874BC">
      <w:pPr>
        <w:tabs>
          <w:tab w:val="left" w:pos="2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______________________________________8</w:t>
      </w:r>
    </w:p>
    <w:p w:rsidR="00380279" w:rsidRDefault="00C874BC">
      <w:pPr>
        <w:tabs>
          <w:tab w:val="left" w:pos="2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Цели и задачи реализации адаптированной основной программы дошкольного образования для детей с ОВЗ_________________________8</w:t>
      </w:r>
    </w:p>
    <w:p w:rsidR="00380279" w:rsidRDefault="00C874BC">
      <w:pPr>
        <w:tabs>
          <w:tab w:val="left" w:pos="2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Принципы и подходы к формированию  ООП ДО_____</w:t>
      </w:r>
      <w:r>
        <w:rPr>
          <w:rFonts w:ascii="Times New Roman" w:hAnsi="Times New Roman" w:cs="Times New Roman"/>
          <w:sz w:val="28"/>
          <w:szCs w:val="28"/>
        </w:rPr>
        <w:t>__________9</w:t>
      </w:r>
    </w:p>
    <w:p w:rsidR="00380279" w:rsidRDefault="00C874BC">
      <w:pPr>
        <w:tabs>
          <w:tab w:val="left" w:pos="2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Значимые для разработки программы характеристики __________10</w:t>
      </w:r>
    </w:p>
    <w:p w:rsidR="00380279" w:rsidRDefault="00C874BC">
      <w:pPr>
        <w:tabs>
          <w:tab w:val="left" w:pos="2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Планируемые результаты освоения программы   _______________15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бразовательный раздел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бразовательная деятельность в соответствии с направ</w:t>
      </w:r>
      <w:r>
        <w:rPr>
          <w:rFonts w:ascii="Times New Roman" w:hAnsi="Times New Roman" w:cs="Times New Roman"/>
          <w:sz w:val="28"/>
          <w:szCs w:val="28"/>
        </w:rPr>
        <w:t>лениями развития ребёнка в пяти образовательных областях__________________________17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Вариативные формы, способы, методы и средства реализации ООП ДО  с учётом возрастных и индивидуальных особенностей воспитанников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21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бразовательная деятельность по профессиональной коррекции нарушений развития детей________________________________________24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Специальные условия  для получения образования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ьми с ОВЗ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25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Механизмы адаптации Программы для детей с ОВЗ______________26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Использование специальных образовательных программ и методов, специальных методических пособий и дидактических материалов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27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Методы реализации Программы в группе комбинированной направленности_________________________________________________29</w:t>
      </w:r>
    </w:p>
    <w:p w:rsidR="00380279" w:rsidRDefault="00380279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116" style="position:absolute;margin-left:448.2pt;margin-top:68.05pt;width:38.25pt;height:21.15pt;z-index:251783168" stroked="f"/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114" style="position:absolute;margin-left:448.2pt;margin-top:47.8pt;width:30.75pt;height:25.5pt;z-index:251781120" stroked="f"/>
        </w:pict>
      </w:r>
      <w:r w:rsidR="00C874BC">
        <w:rPr>
          <w:rFonts w:ascii="Times New Roman" w:hAnsi="Times New Roman" w:cs="Times New Roman"/>
          <w:sz w:val="28"/>
          <w:szCs w:val="28"/>
        </w:rPr>
        <w:t xml:space="preserve">2.3.5. Осуществление квалифицированной коррекции нарушения развития детей с ОВЗ в дошкольном образовательном </w:t>
      </w:r>
      <w:r w:rsidR="00C874BC">
        <w:rPr>
          <w:rFonts w:ascii="Times New Roman" w:hAnsi="Times New Roman" w:cs="Times New Roman"/>
          <w:sz w:val="28"/>
          <w:szCs w:val="28"/>
        </w:rPr>
        <w:t>учреждении______________30</w:t>
      </w:r>
    </w:p>
    <w:p w:rsidR="00380279" w:rsidRDefault="00380279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117" style="position:absolute;margin-left:454.2pt;margin-top:42.2pt;width:24.75pt;height:18pt;z-index:251784192" stroked="f"/>
        </w:pic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6.Служба осуществления психолого – иедико – педагогического сопровождения детей с ограниченными возможностями здоровья________36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Проведение групповых и индивидуальных коррекционных занятий для детей с ОВЗ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39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обенности образовательной деятельности по  профессиональной коррекции нарушений развития детей_______________________________41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пособы и направления поддержки детской инициативы___________42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Взаимодействие взрослых с детьми_____________________________43                                              2.7.Особенности взаимодействия  учителя – логопеда с семьями воспитанников  в ходе осуществления коррекционно – педагогической деятельности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45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рганизационный раздел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еспечение методическими материалами и  средствами обучения и воспитания_____________________________________________________48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еречень литерат</w:t>
      </w:r>
      <w:r>
        <w:rPr>
          <w:rFonts w:ascii="Times New Roman" w:hAnsi="Times New Roman" w:cs="Times New Roman"/>
          <w:sz w:val="28"/>
          <w:szCs w:val="28"/>
        </w:rPr>
        <w:t xml:space="preserve">урных источников____________________________ 50 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____________________________________________________58</w:t>
      </w:r>
    </w:p>
    <w:p w:rsidR="00380279" w:rsidRDefault="00C874BC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380279" w:rsidRDefault="00380279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pStyle w:val="12"/>
        <w:tabs>
          <w:tab w:val="left" w:pos="2495"/>
        </w:tabs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380279" w:rsidRDefault="00380279">
      <w:pPr>
        <w:pStyle w:val="12"/>
        <w:tabs>
          <w:tab w:val="left" w:pos="2495"/>
        </w:tabs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380279" w:rsidRDefault="00380279">
      <w:pPr>
        <w:pStyle w:val="12"/>
        <w:tabs>
          <w:tab w:val="left" w:pos="2495"/>
        </w:tabs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380279" w:rsidRDefault="00380279">
      <w:pPr>
        <w:pStyle w:val="12"/>
        <w:tabs>
          <w:tab w:val="left" w:pos="2495"/>
        </w:tabs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380279" w:rsidRDefault="00380279">
      <w:pPr>
        <w:pStyle w:val="12"/>
        <w:tabs>
          <w:tab w:val="left" w:pos="2495"/>
        </w:tabs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380279" w:rsidRDefault="00380279">
      <w:pPr>
        <w:pStyle w:val="12"/>
        <w:tabs>
          <w:tab w:val="left" w:pos="2495"/>
        </w:tabs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380279" w:rsidRDefault="00380279">
      <w:pPr>
        <w:pStyle w:val="12"/>
        <w:tabs>
          <w:tab w:val="left" w:pos="2495"/>
        </w:tabs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380279" w:rsidRDefault="0038027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80279" w:rsidRDefault="0038027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oval id="_x0000_s1118" style="position:absolute;margin-left:454.2pt;margin-top:78.95pt;width:27.75pt;height:18pt;z-index:251785216" stroked="f"/>
        </w:pict>
      </w:r>
      <w:r>
        <w:rPr>
          <w:rFonts w:ascii="Times New Roman" w:hAnsi="Times New Roman" w:cs="Times New Roman"/>
          <w:b/>
          <w:sz w:val="36"/>
          <w:szCs w:val="36"/>
        </w:rPr>
        <w:pict>
          <v:oval id="_x0000_s1115" style="position:absolute;margin-left:444.45pt;margin-top:127.7pt;width:37.5pt;height:21.75pt;z-index:251782144" stroked="f"/>
        </w:pict>
      </w:r>
      <w:r w:rsidR="00C874BC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pStyle w:val="13"/>
      </w:pPr>
      <w:r>
        <w:t xml:space="preserve">           Дошкольное образование является уровнем общего образования наряду с начальным общим, основным об</w:t>
      </w:r>
      <w:r>
        <w:t>щим и средним общим (Федеральный закон «Об образовании в Российской Федерации» от 29 декабря 2012 г. №273-ФЗ).</w:t>
      </w:r>
    </w:p>
    <w:p w:rsidR="00380279" w:rsidRDefault="00C874BC">
      <w:pPr>
        <w:pStyle w:val="13"/>
      </w:pPr>
      <w:r>
        <w:t xml:space="preserve">Поэтому миссия дошкольного образования - сохранение уникальности и  </w:t>
      </w:r>
    </w:p>
    <w:p w:rsidR="00380279" w:rsidRDefault="00C874BC">
      <w:pPr>
        <w:pStyle w:val="13"/>
      </w:pPr>
      <w:r>
        <w:t>самоценности  дошкольного детства. Именно в дошкольном детстве закладываются</w:t>
      </w:r>
      <w:r>
        <w:t xml:space="preserve"> ценностные установки развития личности ребёнка, основы его идентичности, отношения к миру, обществу, семье и самому себе.</w:t>
      </w:r>
    </w:p>
    <w:p w:rsidR="00380279" w:rsidRDefault="00C874BC">
      <w:pPr>
        <w:pStyle w:val="13"/>
      </w:pPr>
      <w:r>
        <w:t>Задача приобщения детей к жизни в современном социальном пространстве требует обновления не только содержания дошкольного образования</w:t>
      </w:r>
      <w:r>
        <w:t>, но и способов взаимодействия между детьми и взрослыми, формирования базового доверия ребёнка к миру, комфортного и безопасного образа жизни. Конвенция о правах ребёнка свидетельствует о понимании ключевого значения образования  в становлении развития общ</w:t>
      </w:r>
      <w:r>
        <w:t>ества, о важности создания условий доступности качественного образования для детей на разных этапах развития.</w:t>
      </w:r>
    </w:p>
    <w:p w:rsidR="00380279" w:rsidRDefault="00C874BC">
      <w:pPr>
        <w:pStyle w:val="13"/>
      </w:pPr>
      <w:r>
        <w:t xml:space="preserve">             Федеральные государственные требования к структуре основной общеобразовательной программы дошкольного образования раскрывают новые на</w:t>
      </w:r>
      <w:r>
        <w:t xml:space="preserve">правления в организации условий для развития детей с ОВЗ 3-7 лет. В современной практике работы учителя – логопеда в дошкольном образовательном учреждении </w:t>
      </w:r>
      <w:r>
        <w:rPr>
          <w:i/>
        </w:rPr>
        <w:t xml:space="preserve">актуальность </w:t>
      </w:r>
      <w:r>
        <w:t>приобретает такая цель, как создание оптимальных психолого – медико - педагогических усл</w:t>
      </w:r>
      <w:r>
        <w:t>овий для обеспечения коррекции недостатков в развитии детей, организации усиления профилактической направленности образовательного процесса в отношении к детской речи.</w:t>
      </w:r>
    </w:p>
    <w:p w:rsidR="00380279" w:rsidRDefault="00C874BC">
      <w:pPr>
        <w:pStyle w:val="13"/>
      </w:pPr>
      <w:r>
        <w:t xml:space="preserve">             К 7 годам речевое развитие должно характеризоваться умением ребёнка общаться со сверстниками, в случае затруднения обращаться к взрослому за помощью, задавать ему вопросы, адекватно использовать вербальные средства общения, овладевая диалогиче</w:t>
      </w:r>
      <w:r>
        <w:t>ской и монологической речью.</w:t>
      </w:r>
    </w:p>
    <w:p w:rsidR="00380279" w:rsidRDefault="00C874BC">
      <w:pPr>
        <w:pStyle w:val="13"/>
      </w:pPr>
      <w:r>
        <w:t xml:space="preserve"> В качестве приоритетных, определяются задачи: развитие всех компонентов устной речи детей (лексика, грамматический строй речи, произносительная сторона речи, связная речь - диалогическая и монологическая) в различных видах детской деятельности, практическ</w:t>
      </w:r>
      <w:r>
        <w:t>ое овладение воспитанниками нормами речи, развитие литературной речи, приобщение детей к словесному искусству, в том числе  развитие художественного восприятия и эстетического вкуса.</w:t>
      </w:r>
    </w:p>
    <w:p w:rsidR="00380279" w:rsidRDefault="00C874BC">
      <w:pPr>
        <w:pStyle w:val="13"/>
        <w:ind w:firstLine="709"/>
      </w:pPr>
      <w:r>
        <w:t>Для реализации данных задач необходима систематическая профилактика и кор</w:t>
      </w:r>
      <w:r>
        <w:t xml:space="preserve">рекция речевых нарушений у воспитанников дошкольного образовательного учреждения, поскольку многие из них имеют особенности, которые могут нарушить благоприятный ход онтогенеза речи, что наиболее явно проявляется к пятилетнему возрасту. В  настоящее время </w:t>
      </w:r>
      <w:r>
        <w:t xml:space="preserve">значительно увеличилось число детей имеющих нарушения речи, при этом наблюдаются  количественные и качественные изменения в их развитии. Они  всё чаше </w:t>
      </w:r>
      <w:r>
        <w:lastRenderedPageBreak/>
        <w:t>сопряжены с проблемами  неврологического, психологического и социального порядка, что значительно утяжеля</w:t>
      </w:r>
      <w:r>
        <w:t>ют  речевую симптоматику нарушений.</w:t>
      </w:r>
    </w:p>
    <w:p w:rsidR="00380279" w:rsidRDefault="00C874BC">
      <w:pPr>
        <w:pStyle w:val="13"/>
      </w:pPr>
      <w:r>
        <w:t>В современной практике дошкольного образования возникает ряд проблем, требующих решения.</w:t>
      </w:r>
    </w:p>
    <w:p w:rsidR="00380279" w:rsidRDefault="00C874BC">
      <w:pPr>
        <w:pStyle w:val="13"/>
      </w:pPr>
      <w:r>
        <w:t>Во  – первых, дети достаточно поздно в возрасте 4 – 5-ти  лет, когда ребёнком пройдены основные этапы онтогенеза устной речи, попад</w:t>
      </w:r>
      <w:r>
        <w:t>ают в поле профессиональной деятельности учителя – логопеда.</w:t>
      </w:r>
    </w:p>
    <w:p w:rsidR="00380279" w:rsidRDefault="00C874BC">
      <w:pPr>
        <w:pStyle w:val="13"/>
      </w:pPr>
      <w:r>
        <w:t>Во – вторых, к данному возрасту  ребёнок уже приобретает ряд вторичных и третичных нарушений развития, значительно снижающих  уровень его обучаемости.</w:t>
      </w:r>
    </w:p>
    <w:p w:rsidR="00380279" w:rsidRDefault="00C874BC">
      <w:pPr>
        <w:pStyle w:val="13"/>
      </w:pPr>
      <w:r>
        <w:t>В – третьих, коррекция нарушений речи у дошк</w:t>
      </w:r>
      <w:r>
        <w:t>ольников остаётся недостаточно эффективной, если речевое нарушение не является предметом комплексного воздействия всех специалистов дошкольного образовательного учреждения и родителей.</w:t>
      </w:r>
    </w:p>
    <w:p w:rsidR="00380279" w:rsidRDefault="00C874BC">
      <w:pPr>
        <w:pStyle w:val="13"/>
      </w:pPr>
      <w:r>
        <w:t xml:space="preserve">С учётом приоритетной цели разработана данная адаптированная  основная </w:t>
      </w:r>
      <w:r>
        <w:t>программа дошкольного образования  учителя – логопеда для детей 5 - лет с ОВЗ. Программа определяет возможные пути включения учителя – логопеда в работу дошкольного образовательного учреждения по  реализации ФГОС.</w:t>
      </w:r>
    </w:p>
    <w:p w:rsidR="00380279" w:rsidRDefault="00C874BC">
      <w:pPr>
        <w:shd w:val="clear" w:color="auto" w:fill="FFFFFF"/>
        <w:spacing w:after="0" w:line="240" w:lineRule="auto"/>
        <w:ind w:left="58" w:right="29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образовательной программы для </w:t>
      </w:r>
      <w:r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, которая  реализуется в группе комбинированной направленности, рассчитан с учетом направленности Программы на  детей 5-ти летнего возраста, основными направлениями их развития, специфико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включает время, отведенное на образовательную деятельность, осуществляемую в процессе организации различных видов детской деятельности – игровой, коммуникативной, познавательно-исследовательской, продуктивной, музыкально-художественной с квалифицированн</w:t>
      </w:r>
      <w:r>
        <w:rPr>
          <w:rFonts w:ascii="Times New Roman" w:hAnsi="Times New Roman" w:cs="Times New Roman"/>
          <w:sz w:val="28"/>
          <w:szCs w:val="28"/>
        </w:rPr>
        <w:t xml:space="preserve">ой коррекцией недостатков в физическом, психическом и речевом развитии детей, а так же их развитие  в ходе режимных моментов, самостоятельной деятельности, взаимодействия  с семьями детей по реализации образовательной программы дошкольного образования для </w:t>
      </w:r>
      <w:r>
        <w:rPr>
          <w:rFonts w:ascii="Times New Roman" w:hAnsi="Times New Roman" w:cs="Times New Roman"/>
          <w:sz w:val="28"/>
          <w:szCs w:val="28"/>
        </w:rPr>
        <w:t xml:space="preserve">детей  с  ОВЗ. </w:t>
      </w:r>
    </w:p>
    <w:p w:rsidR="00380279" w:rsidRDefault="00C874BC">
      <w:pPr>
        <w:shd w:val="clear" w:color="auto" w:fill="FFFFFF"/>
        <w:spacing w:after="0" w:line="240" w:lineRule="auto"/>
        <w:ind w:left="36" w:right="43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ой формой обучения детей данно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тегории являются логопедические занятия, на котор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уществляется развитие языковой системы. Определяя и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одержание, важно выявить и структуру дефекта, и  п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нциальные речевые возможности ребенка.</w:t>
      </w:r>
    </w:p>
    <w:p w:rsidR="00380279" w:rsidRDefault="00C874BC">
      <w:pPr>
        <w:shd w:val="clear" w:color="auto" w:fill="FFFFFF"/>
        <w:spacing w:after="0" w:line="240" w:lineRule="auto"/>
        <w:ind w:left="14" w:right="65" w:firstLine="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о-развивающая работа с дошкольникам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полагает четкую организацию пребывания детей в д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м саду, правильное распределение нагрузки в тече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ня, координацию и преемственность в работе логопеда и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я.</w:t>
      </w:r>
    </w:p>
    <w:p w:rsidR="00380279" w:rsidRDefault="00380279">
      <w:pPr>
        <w:shd w:val="clear" w:color="auto" w:fill="FFFFFF"/>
        <w:spacing w:after="0" w:line="240" w:lineRule="auto"/>
        <w:ind w:left="14" w:right="65" w:firstLine="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spacing w:after="0" w:line="240" w:lineRule="auto"/>
        <w:ind w:right="79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«Положение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 дошкольных учрежд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х и группах для детей с нарушениями речи»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ежим дня и расписание занятий</w:t>
      </w:r>
      <w:r>
        <w:rPr>
          <w:rFonts w:ascii="Times New Roman" w:hAnsi="Times New Roman" w:cs="Times New Roman"/>
          <w:sz w:val="28"/>
          <w:szCs w:val="28"/>
        </w:rPr>
        <w:t xml:space="preserve"> учителя -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гопеда и воспитателя строится с учетом возрастных, р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вых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х особенностей детей, а также с учетом коррекционно-развивающих задач.</w:t>
      </w:r>
    </w:p>
    <w:p w:rsidR="00380279" w:rsidRDefault="003802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деятельности  учителя – логопеда                           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витие физических, интеллектуальных, нравственных, эстетических и личностных качеств;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посылок учебной деятельности;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;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ррекция недостатков в физическом ,  психическом  и речевом развитии детей;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</w:t>
      </w:r>
      <w:r>
        <w:rPr>
          <w:rFonts w:ascii="Times New Roman" w:hAnsi="Times New Roman" w:cs="Times New Roman"/>
          <w:sz w:val="28"/>
          <w:szCs w:val="28"/>
        </w:rPr>
        <w:t>й) и педагогического коллектива;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общей культуры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работа строится с учетом особых образовательных потребностей детей с ОВЗ и заключений Территориальной психолого – медико -  педагогической комиссии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я образовательного процесса в группе комбинированной направленности предполагает соблюдение следующих позиций: 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гламент проведения и содержание занятий с ребенком с ОВЗ специалистами дошкольной образовательной организации  - учителем-логопедом, музыка</w:t>
      </w:r>
      <w:r>
        <w:rPr>
          <w:rFonts w:ascii="Times New Roman" w:hAnsi="Times New Roman" w:cs="Times New Roman"/>
          <w:sz w:val="28"/>
          <w:szCs w:val="28"/>
        </w:rPr>
        <w:t>льным руководителем, воспитателями;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гламент и содержание работы психолого-медико-педагогического консилиума (ПМПк ) дошкольной образовательной организации. 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комбинированной направленности существуют две программы. Для ребенка с ОВЗ на базе ос</w:t>
      </w:r>
      <w:r>
        <w:rPr>
          <w:rFonts w:ascii="Times New Roman" w:hAnsi="Times New Roman" w:cs="Times New Roman"/>
          <w:sz w:val="28"/>
          <w:szCs w:val="28"/>
        </w:rPr>
        <w:t>новной образовательной программы дошкольного образования разработана и реализуется «Адаптированная образовательная программа дошкольного образования для детей с ОВЗ»,  с учетом особенностей его психофизического развития, индивидуальных возможностей, обеспе</w:t>
      </w:r>
      <w:r>
        <w:rPr>
          <w:rFonts w:ascii="Times New Roman" w:hAnsi="Times New Roman" w:cs="Times New Roman"/>
          <w:sz w:val="28"/>
          <w:szCs w:val="28"/>
        </w:rPr>
        <w:t>чивающая коррекцию нарушений развития и его социальную адаптацию. Остальные дети группы комбинированной направленности обучаются по основной образовательной программе дошкольного образования «От рождения до школы» под ред. Н.Е. Вераксы,  Т.С. Комаровой, М.</w:t>
      </w:r>
      <w:r>
        <w:rPr>
          <w:rFonts w:ascii="Times New Roman" w:hAnsi="Times New Roman" w:cs="Times New Roman"/>
          <w:sz w:val="28"/>
          <w:szCs w:val="28"/>
        </w:rPr>
        <w:t xml:space="preserve">А. Васильевой., Примерное комплексно – тематическое планирование к программе «От рождения до школы». 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ая образовательная  программа  ориентирована на: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ормирование личности ребенка с использованием адекватных возрасту,  физическому и  психиче</w:t>
      </w:r>
      <w:r>
        <w:rPr>
          <w:rFonts w:ascii="Times New Roman" w:hAnsi="Times New Roman" w:cs="Times New Roman"/>
          <w:sz w:val="28"/>
          <w:szCs w:val="28"/>
        </w:rPr>
        <w:t xml:space="preserve">скому состоянию методов обучения и воспитания; 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</w:t>
      </w:r>
      <w:r>
        <w:rPr>
          <w:rFonts w:ascii="Times New Roman" w:hAnsi="Times New Roman" w:cs="Times New Roman"/>
          <w:sz w:val="28"/>
          <w:szCs w:val="28"/>
        </w:rPr>
        <w:t xml:space="preserve">орм работы воспитателей, учителя - логопеда; 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</w:t>
      </w:r>
      <w:r>
        <w:rPr>
          <w:rFonts w:ascii="Times New Roman" w:hAnsi="Times New Roman" w:cs="Times New Roman"/>
          <w:sz w:val="28"/>
          <w:szCs w:val="28"/>
        </w:rPr>
        <w:t>ирование, реализацию программы действий, оценку результатов действия, осмысление результатов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  дете</w:t>
      </w:r>
      <w:r>
        <w:rPr>
          <w:rFonts w:ascii="Times New Roman" w:hAnsi="Times New Roman" w:cs="Times New Roman"/>
          <w:sz w:val="28"/>
          <w:szCs w:val="28"/>
        </w:rPr>
        <w:t xml:space="preserve">й с ОВЗ. 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основной образовательной программы группы путем применения адекватных способов индивидуализации и </w:t>
      </w:r>
      <w:r>
        <w:rPr>
          <w:rFonts w:ascii="Times New Roman" w:hAnsi="Times New Roman" w:cs="Times New Roman"/>
          <w:sz w:val="28"/>
          <w:szCs w:val="28"/>
        </w:rPr>
        <w:t>создания специальных условий ее реализации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определено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материалы.  Адаптированная образовательная программа обсуждена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</w:t>
      </w:r>
      <w:r>
        <w:rPr>
          <w:rFonts w:ascii="Times New Roman" w:hAnsi="Times New Roman" w:cs="Times New Roman"/>
          <w:sz w:val="28"/>
          <w:szCs w:val="28"/>
        </w:rPr>
        <w:t>ируются необходимые модули коррекционных программ, комплексов методических рекомендаций по проведению занятий с детьми с ОВЗ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даптированной образовательной программы ребенка с ОВЗ строится с учетом: 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обенностей и содержания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на каждом этапе включения;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обенностей и содержания взаимодействия между сотрудниками Организации;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ариативности и технологий выбора форм и методов подготовки ребенка с ОВЗ к включению в коррекционно – педагогич</w:t>
      </w:r>
      <w:r>
        <w:rPr>
          <w:rFonts w:ascii="Times New Roman" w:hAnsi="Times New Roman" w:cs="Times New Roman"/>
          <w:sz w:val="28"/>
          <w:szCs w:val="28"/>
        </w:rPr>
        <w:t>еский процесс;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итериев готовности ребенка с ОВЗ к продвижению по этапам коррекционно – образовательного  процесса;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и условий для максимального развития и эффективной адаптации ребенка в группе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реализации программ образования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на заседаниях психолого-медико-педагогического консилиума дошкольного образовательной организации с участием всех педагогов и специалистов, задействованных в реализации образовательных программ. </w:t>
      </w:r>
    </w:p>
    <w:p w:rsidR="00380279" w:rsidRDefault="00380279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Целевой раздел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Пояснительн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писка</w:t>
      </w:r>
    </w:p>
    <w:p w:rsidR="00380279" w:rsidRDefault="00C874BC">
      <w:pPr>
        <w:pStyle w:val="12"/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программа дошкольного образования для детей с ОВЗ разработана в соответствии с Основной образовательной программой МБДОУ Малосалаирский детский сад комбинированного вида «Солнышко» с учётом Федерального  государствен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тельного стандарта дошкольного образования.</w:t>
      </w:r>
    </w:p>
    <w:p w:rsidR="00380279" w:rsidRDefault="0038027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1 Цели  и задачи реализации адаптированной основной программы дошкольного  образования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построение системы коррекционно-развивающей работы в логопедической группе для детей с общим недоразвитием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й речевого развития в возрасте 5 - лет, предусматривающей  полную интеграцию действий всех специалистов дошкольной образовательной  организации  и  родителей воспитанников. Комплексность педагогического подхода  направлена на  вырав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е  речевого и психофизического развития детей  и обеспечение их всестороннего гармоничного развития 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реализации Программы </w:t>
      </w:r>
    </w:p>
    <w:p w:rsidR="00380279" w:rsidRDefault="00C874BC">
      <w:pPr>
        <w:tabs>
          <w:tab w:val="lef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я коррекционно-развивающая работа учителя-логопеда направлена на реализацию задач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380279" w:rsidRDefault="00C874BC">
      <w:pPr>
        <w:numPr>
          <w:ilvl w:val="0"/>
          <w:numId w:val="1"/>
        </w:numPr>
        <w:tabs>
          <w:tab w:val="left" w:pos="426"/>
          <w:tab w:val="lef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воевременное выявление детей с ОВ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определение их особых образовательных потребностей, обусловленных недостатками в физическом ,   психическом и речевом развитии;</w:t>
      </w:r>
    </w:p>
    <w:p w:rsidR="00380279" w:rsidRDefault="00C874BC">
      <w:pPr>
        <w:numPr>
          <w:ilvl w:val="0"/>
          <w:numId w:val="1"/>
        </w:numPr>
        <w:tabs>
          <w:tab w:val="left" w:pos="426"/>
          <w:tab w:val="lef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условий, способствующих освоению детьми с ОВЗ программы и их  интеграции в дошкольной образовательной организации.</w:t>
      </w:r>
    </w:p>
    <w:p w:rsidR="00380279" w:rsidRDefault="00C874BC">
      <w:pPr>
        <w:numPr>
          <w:ilvl w:val="0"/>
          <w:numId w:val="1"/>
        </w:numPr>
        <w:tabs>
          <w:tab w:val="left" w:pos="426"/>
          <w:tab w:val="lef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ение индивидуально ориентированной психолого-медико-педагогической помощи детям с ОВЗ с учетом особенностей психического и  физического развития, индивидуальных возможностей детей (в соответствии с рекомендациями  Территориальной психолого  - ме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 - педагогической комиссии);</w:t>
      </w:r>
    </w:p>
    <w:p w:rsidR="00380279" w:rsidRDefault="00C874BC">
      <w:pPr>
        <w:numPr>
          <w:ilvl w:val="0"/>
          <w:numId w:val="1"/>
        </w:numPr>
        <w:tabs>
          <w:tab w:val="left" w:pos="426"/>
          <w:tab w:val="lef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ка и реализация индивидуальных планов коррекционной работы с детьми ОВЗ, организация индивидуальной и групповой непосредственно образовательной деятельности;</w:t>
      </w:r>
    </w:p>
    <w:p w:rsidR="00380279" w:rsidRDefault="00C874BC">
      <w:pPr>
        <w:numPr>
          <w:ilvl w:val="0"/>
          <w:numId w:val="1"/>
        </w:numPr>
        <w:tabs>
          <w:tab w:val="left" w:pos="426"/>
          <w:tab w:val="lef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ация системы мероприятий по социальной адаптац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ей с ОВЗ и формированию здорового образа жизни;</w:t>
      </w:r>
    </w:p>
    <w:p w:rsidR="00380279" w:rsidRDefault="00C874BC">
      <w:pPr>
        <w:numPr>
          <w:ilvl w:val="0"/>
          <w:numId w:val="1"/>
        </w:numPr>
        <w:tabs>
          <w:tab w:val="left" w:pos="426"/>
          <w:tab w:val="lef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азание консультативной и методической помощи родителям (законным представителям) детей с ОВЗ по медицинским, социальным, правовым и другим вопросам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1.2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нципы и подходы к формированию  адаптированной основной  программы  дошкольного образования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коррекционной работы в логопедической группе дошкольного образовательного учреждения  определяют следующие принципы: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евременность коррекции отклоне</w:t>
      </w:r>
      <w:r>
        <w:rPr>
          <w:rFonts w:ascii="Times New Roman" w:eastAsia="Times New Roman" w:hAnsi="Times New Roman" w:cs="Times New Roman"/>
          <w:sz w:val="28"/>
          <w:szCs w:val="28"/>
        </w:rPr>
        <w:t>ний в развитии;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ёт общих закономерностей развития детей дошкольного возраста и сензитивных периодов в развитии психических процессов;</w:t>
      </w:r>
    </w:p>
    <w:p w:rsidR="00380279" w:rsidRDefault="00C874B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опатогенетический (учета этиологии и механизмов речевого нарушения), системности и учета структуры речевого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380279" w:rsidRDefault="00C874B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тогенетический принцип – это разработка  коррекционно – логопедического воздействия с учётом последовательности появления форм и функций речи, а так же видов деятельности ребёнка в онтогенезе;</w:t>
      </w:r>
    </w:p>
    <w:p w:rsidR="00380279" w:rsidRDefault="00C874B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обходного пути – формирование  новой функц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й системы в обход пострадавшего звена;</w:t>
      </w:r>
    </w:p>
    <w:p w:rsidR="00380279" w:rsidRDefault="00C874B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развития предполагает выделение в процессе логопедической работы тех задач, трудностей, этапов, которые находятся в зоне ближайшего развития, </w:t>
      </w:r>
    </w:p>
    <w:p w:rsidR="00380279" w:rsidRDefault="00C874B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интеграции усилий специалистов  дошкольного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  учреждения во всестороннем развитии ребёнка;</w:t>
      </w:r>
    </w:p>
    <w:p w:rsidR="00380279" w:rsidRDefault="00C874B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системности опирается на представление о речи как о сложной функциональной системе, структурные компоненты которой находятся в тесном взаимодействии. В связи с этим, нарушение речи, процесса её раз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я и коррекция нарушений предполагает  взаимодействие на все компоненты,  на все стороны речевой функциональной системы. 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ходы  к формированию Программы:</w:t>
      </w:r>
    </w:p>
    <w:p w:rsidR="00380279" w:rsidRDefault="00C874BC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комплексного (клинико-физиологический, психолого-педагогический) подхода к диагност</w:t>
      </w:r>
      <w:r>
        <w:rPr>
          <w:rFonts w:ascii="Times New Roman" w:eastAsia="Times New Roman" w:hAnsi="Times New Roman" w:cs="Times New Roman"/>
          <w:sz w:val="28"/>
          <w:szCs w:val="28"/>
        </w:rPr>
        <w:t>ике и коррекционной помощи детям с ОВЗ;</w:t>
      </w:r>
    </w:p>
    <w:p w:rsidR="00380279" w:rsidRDefault="00C874BC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индивидуального подхода при выполнении коррекционной работы с детьми с ОВЗ;</w:t>
      </w:r>
    </w:p>
    <w:p w:rsidR="00380279" w:rsidRDefault="00C874BC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дифференцированного подхода к детям в зависимости от их психического состояния и способов ориентации в познании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;</w:t>
      </w:r>
    </w:p>
    <w:p w:rsidR="00380279" w:rsidRDefault="00C874BC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деятельностного подхода к коррекции недостатков психофизического развития у детей с ОВЗ</w:t>
      </w:r>
    </w:p>
    <w:p w:rsidR="00380279" w:rsidRDefault="00C874BC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е содержания коррекционной работы и подбор темпа при выполнении её заданий на основе непрерывности и преемственности дошкольного и шко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атериала при соблюдении дидактических требований соответствия содержания возможностям детей. 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1.3 Значимые для разработки и реализации программы характеристики</w:t>
      </w:r>
    </w:p>
    <w:p w:rsidR="00380279" w:rsidRDefault="00C874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ее недоразвитие речи (ОНР) у детей с нормальным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лухом и сохранным интеллектом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ставляет собой нару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ение, охватывающее как фонетико-фонематическую, так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 лексико-грамматическую системы языка.</w:t>
      </w:r>
    </w:p>
    <w:p w:rsidR="00380279" w:rsidRDefault="00C874BC">
      <w:pPr>
        <w:shd w:val="clear" w:color="auto" w:fill="FFFFFF"/>
        <w:spacing w:after="0" w:line="240" w:lineRule="auto"/>
        <w:ind w:left="72" w:right="1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лассической литературе выделено три уровня, хара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теризующих речевой статус детей с ОНР: от отсутствия о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щеупотребительной речи до раз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рнутой фразовой речи с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элементами лексико-грамматического и фонетического н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оразвития (Р. Е. Левина).</w:t>
      </w:r>
    </w:p>
    <w:p w:rsidR="00380279" w:rsidRDefault="00C874BC">
      <w:pPr>
        <w:shd w:val="clear" w:color="auto" w:fill="FFFFFF"/>
        <w:spacing w:after="0" w:line="240" w:lineRule="auto"/>
        <w:ind w:left="58" w:right="29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цептуальный подход к проблеме преодоления общ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го недоразвития речи предполагает комплексное пла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ание и реализацию логопедической работы с этим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тьми. Данный подход впервые представлен системой пр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ммных документов, регламентирующих содержание 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ацию коррекционного воздействия при общем нед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и речи (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ровни) в 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ах  комбинированной направленности дошкольного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овательного учреждения.</w:t>
      </w:r>
    </w:p>
    <w:p w:rsidR="00380279" w:rsidRDefault="00C874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Характеристика детей с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уровнем развития речи                         </w:t>
      </w:r>
    </w:p>
    <w:p w:rsidR="00380279" w:rsidRDefault="00C874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Первый уровень развития речи характеризуется как о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утствие общеупотребительной речи. Яркой особенность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изонтогенеза речи выступает стойкое и длительно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вр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ени отсутствие речевого подражания, инертность в овл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дении ребенком новыми для него словами. Такие дети в с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стоятельном общении не могут пользоваться фразовой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чью, не владеют навыками связного высказывания. В то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же время нельзя говорить о по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ом отсутствии у них ве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бальных средств коммуникации.  Этими средствами для них являются отдельные звуки и их сочетания — звуко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мплексы и звукоподражания, обрывки лепетных слов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(«кдка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— петушок,  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кбй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— открой,  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дбба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— добрый,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«дйда»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— дай,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«пи»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ить), отдельные слова, совпадаю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щие с нормами языка. Звукокомплексы, как правило, ис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ьзуются при обозначении лишь конкретных предметов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 действий. При воспроизведении слов ребенок преимущ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енно сохраняет корневую часть, грубо нарушая их зв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-слог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ю структуру.</w:t>
      </w:r>
    </w:p>
    <w:p w:rsidR="00380279" w:rsidRDefault="00C874BC">
      <w:pPr>
        <w:shd w:val="clear" w:color="auto" w:fill="FFFFFF"/>
        <w:spacing w:after="0" w:line="240" w:lineRule="auto"/>
        <w:ind w:left="180" w:right="72" w:firstLine="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ногоцелевое использование ограниченных вербальных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редств родного языка является характерной особенностью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ечи детей данного уровня. Звукоподражания и слова м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ут обозначать как названия предметов, так и некоторы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х признаки и действия, с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ершаемые с этими предме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. Например, слово «кока», произносимое с разным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онацией и жестами обозначает «петушок», «кукар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кает», «клюет», что указывает на ограниченность слова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го запаса. Поэтому ребенок вынужден активно использ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вать паралингвист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ические средства общения: жесты,</w:t>
      </w:r>
    </w:p>
    <w:p w:rsidR="00380279" w:rsidRDefault="00C874BC">
      <w:pPr>
        <w:shd w:val="clear" w:color="auto" w:fill="FFFFFF"/>
        <w:spacing w:after="0" w:line="240" w:lineRule="auto"/>
        <w:ind w:left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имику, интонацию.</w:t>
      </w:r>
    </w:p>
    <w:p w:rsidR="00380279" w:rsidRDefault="00C874BC">
      <w:pPr>
        <w:shd w:val="clear" w:color="auto" w:fill="FFFFFF"/>
        <w:spacing w:after="0" w:line="240" w:lineRule="auto"/>
        <w:ind w:left="266" w:right="14" w:firstLine="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осприятии обращенной речи дети ориентируются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хорошо знакомую ситуацию, интонацию и мимику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зрослого. Это позволяет им компенсировать недостаточно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импрессивной стороны речи. В самостоятельно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чи отмечается неустойчивость в произношени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звуков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х диффузность. Дети способны воспроизводить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дно-двусложные слова, тогда как более сложные слова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двергаются  сокращениям  </w:t>
      </w: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(«пака  ди»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— собака сидит,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атпб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— молоток,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тя мако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— чай с молоком). Наряду с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отдельными словами в речи ребенка появляются и пе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 словосочетания. Слова в них, как правило, употребля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ются только в исходной форме, так как словоизменение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тям еще не доступно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обные словосочетания могут с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тоять из отдельных правильно произносимых двух-трех-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ложных  слов,   включающих  звуки  раннего  и  среднего онтогенеза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(«дять»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— дать, взять;  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«кика»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— книга;  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«па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ка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—   палка);    «контурных»   слов   из   двух-тре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слогов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(«атота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— морковка,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«тпяпатп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— кровать,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«тяти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— мячик);   фрагментов   слов-существительных   и   глаголов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(«ко» — корова,     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«Бея»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— Белоснежка,     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«пи»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— пить,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«па»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— спать); фрагментов слов-прилагательных и других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астей речи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(«босё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— большой,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«пака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— плохой); звук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дражаний  и  звукокомплексов  («ко-ко»,  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«бах»,   «му», </w:t>
      </w:r>
      <w:r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«ав»).</w:t>
      </w:r>
    </w:p>
    <w:p w:rsidR="00380279" w:rsidRDefault="00C874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Характеристика детей с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ровнем развития речи</w:t>
      </w:r>
    </w:p>
    <w:p w:rsidR="00380279" w:rsidRDefault="00C874BC">
      <w:pPr>
        <w:shd w:val="clear" w:color="auto" w:fill="FFFFFF"/>
        <w:spacing w:after="0" w:line="240" w:lineRule="auto"/>
        <w:ind w:left="101" w:firstLine="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Данный уровень определяется как начатки общеупотр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бительной речи, отличительной чертой которой являет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наличие двух-, трех-, а иногда даже четырехсловной фра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зы:  «Да </w:t>
      </w:r>
      <w:r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пить моко»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— дай пить молоко;  </w:t>
      </w:r>
      <w:r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«баска атать 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нйка»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— бабушка читает книжку; 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«дадай гать»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— давать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играть; «во </w:t>
      </w:r>
      <w:r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изй асаня мясик»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— вот лежит большой мя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ик. Объединяя слова в словосочетания и фразу, один и тот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же ребенок может как правильно использовать способы со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гласования и управления, так их и нарушать: </w:t>
      </w:r>
      <w:r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«ти ёза»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ри   ежа,   </w:t>
      </w: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«мога   каф»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— много   кукол,   </w:t>
      </w: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«синя   када-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сы»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— синие карандаши,  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«лёт бадйка»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— льет водичку, </w:t>
      </w:r>
      <w:r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«тасин петакбк»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— красный петушок .</w:t>
      </w:r>
    </w:p>
    <w:p w:rsidR="00380279" w:rsidRDefault="00C874BC">
      <w:pPr>
        <w:shd w:val="clear" w:color="auto" w:fill="FFFFFF"/>
        <w:spacing w:after="0" w:line="240" w:lineRule="auto"/>
        <w:ind w:left="252" w:right="266"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В самостоятельной речи детей иногда появляются про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стые предлоги или их лепетные варианты </w:t>
      </w:r>
      <w:r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(«тидйт а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туе»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— сидит на стуле»,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«щит а той»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— лежит на столе);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ложные предлоги отсутствуют.</w:t>
      </w:r>
    </w:p>
    <w:p w:rsidR="00380279" w:rsidRDefault="00C874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Недостаточность практического усвоения морфологич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кой системы  языка,  в частности, словообразовательных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операций разной степени сложности, значительно ограни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 xml:space="preserve">чивает  речевые  возможности  детей,   приводя  к  грубым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ошибкам в понимании и употреблении пр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иставочных гла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олов, относительных и притяжательных прилагательных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уществительных со значением действующего лица  </w:t>
      </w: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( «Валя 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папа»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— Валин папа, 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«алйл»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— налил, полил, вылил, 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«ги-</w:t>
      </w:r>
      <w:r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бы  суп»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— грибной  суп,   </w:t>
      </w:r>
      <w:r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«дайка  хвот»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— заячий  хвост).   Наряду  с  указанными  ошибками  наблюдаются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ущественные затруднения в усвоении обобщающих и от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леченных понятий, системы антонимов и синонимов. Как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и на предыдущем уровне, сохраняется многозначное упот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ребление слов, разнообразные с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мантические замены. Ха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ктерным является использование слов в узком значении. Одним и тем же словом ребенок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>может назвать предметы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меющие  сходство  по  форме,   назначению,   выполняемо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( «муха»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— муравей, жук, паук; 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«тшбфи»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фли, тапочк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оги, кеды, кроссовки). Ограниченность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оварного запаса проявляется и в незнании многих слов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означающих части тела, части предмета, посуду, транс-: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рт, детенышей животных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(«юка»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— рука, локот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ечо,  пальцы,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стуй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стул,  сиденье,  спинка;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мис-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ка»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— тарелка, блюдце, блюдо, ваза;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«лиска»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— лисенок,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«мйнъка вбйк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— волченок). Заметны трудности в понимании и использовании в речи слов, обозначающих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знаки предметов, форму, цвет, материал.</w:t>
      </w:r>
    </w:p>
    <w:p w:rsidR="00380279" w:rsidRDefault="00C874BC">
      <w:pPr>
        <w:shd w:val="clear" w:color="auto" w:fill="FFFFFF"/>
        <w:spacing w:after="0" w:line="240" w:lineRule="auto"/>
        <w:ind w:firstLine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вязная речь характеризуется недостаточной передачей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которых смысловых отношений и может сводиться к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стому перечислению событий, действий или предметов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тям со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ровнем речевого развития крайне затрудн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льно   составление   рассказов,   пересказов   без   помощ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зрослого. Даже при налич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подсказок, наводящих в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сов дети не могут передать содержание сюжетной л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и. Это чаще всего проявляется в перечислении объектов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ействий с ними, без установления временных и причи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о-следственных связей.</w:t>
      </w:r>
    </w:p>
    <w:p w:rsidR="00380279" w:rsidRDefault="00C874BC">
      <w:pPr>
        <w:shd w:val="clear" w:color="auto" w:fill="FFFFFF"/>
        <w:spacing w:after="0" w:line="240" w:lineRule="auto"/>
        <w:ind w:right="65" w:firstLine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овая сторона речи детей в полном объеме 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 сф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мирована и значительно отстает от возрастной нормы: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людаются множественные нарушения в произношени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6—20 звуков. Высказывания дошкольников малопонятны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з-за выраженных нарушений слоговой структуры слов и их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вуконаполняемости: </w:t>
      </w: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«Дандйс»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— каран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ш, </w:t>
      </w: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«аквая»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квариум,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виписёд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— велосипед,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мисанёй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— мил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ионер,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«хадйка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— холодильник.</w:t>
      </w:r>
    </w:p>
    <w:p w:rsidR="00380279" w:rsidRDefault="00C874BC">
      <w:pPr>
        <w:shd w:val="clear" w:color="auto" w:fill="FFFFFF"/>
        <w:spacing w:after="0" w:line="240" w:lineRule="auto"/>
        <w:ind w:right="65" w:firstLine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Характеристика детей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уровнем развития речи</w:t>
      </w:r>
    </w:p>
    <w:p w:rsidR="00380279" w:rsidRDefault="00C874BC">
      <w:pPr>
        <w:shd w:val="clear" w:color="auto" w:fill="FFFFFF"/>
        <w:spacing w:after="0" w:line="240" w:lineRule="auto"/>
        <w:ind w:left="29" w:firstLine="35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данного уровня развития речи детей характерно наличие развернутой фразовой речи с выраженными элементами   недоразвития   лексики,   грамматики   и   фонетики. </w:t>
      </w:r>
      <w:r>
        <w:rPr>
          <w:rFonts w:ascii="Times New Roman" w:hAnsi="Times New Roman" w:cs="Times New Roman"/>
          <w:color w:val="000000"/>
          <w:sz w:val="28"/>
          <w:szCs w:val="28"/>
        </w:rPr>
        <w:t>Типичным  является  использование  простых  распрост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енных, а также некоторых видов слож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ых предложений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уктура предложений может быть нарушена за счет пропуска или перестановки главных и второстепенных членов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«бейка мотлит и не узнана»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— белка смотрит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 не узнала (зайца);   </w:t>
      </w: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«из тубы дым тойбы, потамутш 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хбйдна»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— из трубы дым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лит столбом, потому что холод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. В высказываниях детей появляются слова, состоя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 трех-пяти   слогов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«акваиюм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аквариум,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атал-</w:t>
      </w: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лист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— тракторист,   </w:t>
      </w: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«вадапавод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— водопровод,   </w:t>
      </w: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«зади-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гайка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— зажигалка).</w:t>
      </w:r>
    </w:p>
    <w:p w:rsidR="00380279" w:rsidRDefault="00C874BC">
      <w:pPr>
        <w:shd w:val="clear" w:color="auto" w:fill="FFFFFF"/>
        <w:spacing w:after="0" w:line="240" w:lineRule="auto"/>
        <w:ind w:left="14" w:right="7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циальные задания позволяют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ыявить существе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е затруднения в употреблении некоторых простых и большинства сложных предлогов; в согласовании суще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вительных с прилагательными и числительными в косв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х падежах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( « взяла с ясика »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— взяла из ящика,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«тл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дёлы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три ведра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 Коё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ка лезйт под стула » </w:t>
      </w:r>
      <w:r>
        <w:rPr>
          <w:rFonts w:ascii="Times New Roman" w:hAnsi="Times New Roman" w:cs="Times New Roman"/>
          <w:color w:val="000000"/>
          <w:sz w:val="28"/>
          <w:szCs w:val="28"/>
        </w:rPr>
        <w:t>— кор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 лежит под стулом.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Нет колйчная палка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— нет кори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вой палки.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«Пйсит ламастел, касит лучком»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— пише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ломастером, красит ручко. </w:t>
      </w: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«Лбжит от тдя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— взяла со стола ). Таким образом, формирование грамматич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кого строя язык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 детей на данном уровне носит незаве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енный характер и по-прежнем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зуется налич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м выраженных нарушений согласования и управления.</w:t>
      </w:r>
    </w:p>
    <w:p w:rsidR="00380279" w:rsidRDefault="00C874B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ажной особенностью речи ребенка является не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точная сформированность словообразовательной де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ьно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и. В собственной речи дети употребляют прост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ьшительно-ласкательные формы существительных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ельных притяжательных и относительных прилаг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ных, названия некоторых профессий, приставочны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лаголы, соответствующие наиболее продуктивным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 частотн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 словообразовательным моделям ( «хвост —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хвостик, нос — носик, учит — учитель, играет в хок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ей — хоккеист, суп из курицы — куриный»). В т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е время они не обладают еще достаточными когнитивным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   речевыми  возможностями  для  адекватного  объяс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нения  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ений   этих  слов       («выключатель» 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ключит свет»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виноградник» 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он   садит»,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ечник» 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ё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чка»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) Стойкие и грубые нарушения наблюдаются при попытках образовать слова, выходящие за рамки по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едневной речевой практики. Так, дети часто подменяю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ерацию словообразования словоизменением (вместо «р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ще» —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руки»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место «воробьиха» —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«воробьи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)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ли вообще отказываются от преобразования слова, зам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яя его ситуативным высказыванием ( вместо  «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елосип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дист» —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«который едет велисипед»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место «мудрец» —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«который умный, он все думает»)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случаях,  когда де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се-таки прибегают к словообразовательным операциям, 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казывания    изобилуют    специфическими     речевым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шибками, такими, как: нар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ушения в выборе производя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й    основы    ( «строит    дома 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мник»,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алки    дл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ыж —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палныеъ) 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пуски и замены словообразователь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ых аффиксов </w:t>
      </w: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(«тракторйл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— тракторист, </w:t>
      </w: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чйтик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— чи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тель,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абрикбснын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— абрикосовый»), грубое иск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ение    звуко-слоговой    структуры    производного    слов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«свинцовый —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свитенбй, свицой» )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емление к механ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кому соединению в рамках слова корня и аффикса ( «г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оховый —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горохвый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«меховой —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мёхный»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). Т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 xml:space="preserve">пичным проявлением общего недоразвити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речи данного уровня являются трудности переноса словообразователь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ых навыков на новый речевой материал.</w:t>
      </w:r>
    </w:p>
    <w:p w:rsidR="00380279" w:rsidRDefault="00C874BC">
      <w:pPr>
        <w:shd w:val="clear" w:color="auto" w:fill="FFFFFF"/>
        <w:spacing w:after="0" w:line="240" w:lineRule="auto"/>
        <w:ind w:firstLine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этих детей характерно неточное понимание и упо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ебление обобщающих понятий, слов с абстрактным и п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носным    значением      ( вместо     «одежда» —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«палътш,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кофнички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— кофточки,    «мебель» —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разные   стблы»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посуда» —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«миски»),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езнание  названий  слов,  выход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щих за рамки повседневного бытового общения: частей т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а человека (локоть, переносиц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, ноздри, веки), животных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( копыта,  вымя,  грива,  бивни ),  наименований профессий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машинист, балерина, плотник, столяр) и действий, связа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ых с ними ( водит, исполняет, пилит, рубит, строгает), н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очность употребления слов для обозначения животных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иц,   рыб,   насекомых    ( носорог —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корова»,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ираф —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большая  лошадь»,   дятел,  соловей —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«птичка»,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ука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м —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рыба»,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ук —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«муха»,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усеница —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«червяк»)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Отмечается тенденция к множественным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лексик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м заменам по различным типам: см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шения по призн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кам внешнего сходства, замещения по значению функци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льной нагрузки, видо - родовые смешения, замены в рамках одного ассоциативного поля -  («посуда» — «миск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нора» 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ыра 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кастрюля» 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миск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нырнул» —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«купался»).</w:t>
      </w:r>
    </w:p>
    <w:p w:rsidR="00380279" w:rsidRDefault="00C874BC">
      <w:pPr>
        <w:shd w:val="clear" w:color="auto" w:fill="FFFFFF"/>
        <w:spacing w:after="0" w:line="240" w:lineRule="auto"/>
        <w:ind w:left="22" w:right="79" w:firstLine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ряду с лексическими ошибками у детей с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ровнем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вития речи отмечается и специфическое своеобразие связной речи. Ее не сформированность часто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оявляется как в детских диалогах, так и в монологах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Это подтверждают трудности программирования содерж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ния развернутых высказываний и их языкового оформл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ия. Характерными особенностями связной речи являютс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рушение связности и последовательности рассказа, см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ловые пропуски существенных элементов сюжетной л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нии, заметная фрагментарность изложения, нар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шени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ременных и причинно-следственных связей в тексте. Ук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нные специфические особенности обусловлены низкой степенью самостоятельной речевой активности ребенка, с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неумением выделить главные и второстепенные элементы его замысла и связей между ними, с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невозможностью чет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кого построения целостной композиции текста. Одновр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енно с этими ошибками отмечается бедность и однообр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ие используемых языковых средств. Так, рассказывая о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юбимых игрушках или о событиях из собственной жизни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дети в основном испол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ьзуют короткие, малоинформатив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ые фразы. При построении предложений они опускают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или переставляют отдельные члены предложения, заменя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ют сложные предлоги простыми. Часто встречается непр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вильное оформление связей слов внутри фразы и наруш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межфразовых связей между предложениями.</w:t>
      </w:r>
    </w:p>
    <w:p w:rsidR="00380279" w:rsidRDefault="00C874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В самостоятельной речи типичными являются трудно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и в воспроизведении слов разной слоговой структуры и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вуконаполняемости: персеверации  </w:t>
      </w:r>
      <w:r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(«неневйк»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— снего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ик,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«хихийст»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— хоккеист), антиципации 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(«стббус»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втоб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), добавление лишних звуков   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(«мендвёдь»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— мед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едь ), усечение слогов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( «мисанёл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— милиционер,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«вапра-вдт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— водопровод ), перестановка слогов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(«вбкрик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оврик, </w:t>
      </w:r>
      <w:r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«восблики»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— волосики ), добавление слогов или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огообразующей  гласной  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(«корабылъ»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— корабль,  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«ты-</w:t>
      </w:r>
      <w:r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раёа»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— трава).  Звуковая сторона речи  характеризуетс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точностью артикуляции некоторых звуков, нечеткостью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дифференциации их на слух. Недостаточность фонематич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кого восприятия проявляется в том, что дети с трудом вы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деляют первый и п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ледний согласный, гласный звук в се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 xml:space="preserve">редине и конце слова, не подбирают картинки, в названии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которых есть заданный звук, не всегда могут правильно оп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еделить наличие и место звука в слове. Задания на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амостоятельное придумывание слов на заданный звук не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ыполняют.</w:t>
      </w:r>
    </w:p>
    <w:p w:rsidR="00380279" w:rsidRDefault="003802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380279" w:rsidRDefault="003802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1.4. Планируемые результаты освоения программы</w:t>
      </w:r>
    </w:p>
    <w:p w:rsidR="00380279" w:rsidRDefault="00C874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В итоге логопедической работы дети </w:t>
      </w: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уровня речевого развития должны научиться:</w:t>
      </w:r>
    </w:p>
    <w:p w:rsidR="00380279" w:rsidRDefault="00C874B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нимать и выделять из речи названия окружающих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метов и действий с ними  ( в соответствии с изуче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ми лексическими темами:   «Игрушки»,  «Посуда», </w:t>
      </w:r>
      <w:r>
        <w:rPr>
          <w:rFonts w:ascii="Times New Roman" w:hAnsi="Times New Roman" w:cs="Times New Roman"/>
          <w:color w:val="000000"/>
          <w:sz w:val="28"/>
          <w:szCs w:val="28"/>
        </w:rPr>
        <w:t>«Мебель», «Продукты питания», «Одежда» );</w:t>
      </w:r>
    </w:p>
    <w:p w:rsidR="00380279" w:rsidRDefault="00C874B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зывать некоторые части тела 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(голова, ноги, руки, гла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, рот, у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) из одежды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 карман, рукав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80279" w:rsidRDefault="00C874B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означать наиболее распространенные действия  </w:t>
      </w:r>
      <w:r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(сиди,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мой, стой, пой, ешь, пей, ид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, некоторые сво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зиологические   и   эмоционально -аффективные   с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ояния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(холодно, тепло, больно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);</w:t>
      </w:r>
    </w:p>
    <w:p w:rsidR="00380279" w:rsidRDefault="00C874B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жать желания с помощью простых просьб, об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щений;</w:t>
      </w:r>
    </w:p>
    <w:p w:rsidR="00380279" w:rsidRDefault="00C874B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вечать на простые вопросы одним словом или  двух -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вной фраз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й без использования жеста; в отдель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лучаях допускается употребление звукокомплексов.</w:t>
      </w:r>
    </w:p>
    <w:p w:rsidR="00380279" w:rsidRDefault="00C874BC">
      <w:pPr>
        <w:shd w:val="clear" w:color="auto" w:fill="FFFFFF"/>
        <w:spacing w:after="0" w:line="240" w:lineRule="auto"/>
        <w:ind w:firstLine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этом не предъявляются требования к фонетической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вильности высказывания, но обращается внимание 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мматическое оформление.</w:t>
      </w:r>
    </w:p>
    <w:p w:rsidR="00380279" w:rsidRDefault="00380279">
      <w:pPr>
        <w:shd w:val="clear" w:color="auto" w:fill="FFFFFF"/>
        <w:spacing w:after="0" w:line="240" w:lineRule="auto"/>
        <w:ind w:left="439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380279" w:rsidRDefault="00C874BC">
      <w:pPr>
        <w:shd w:val="clear" w:color="auto" w:fill="FFFFFF"/>
        <w:spacing w:after="0" w:line="240" w:lineRule="auto"/>
        <w:ind w:left="4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уровня речевого развития должны научиться:</w:t>
      </w:r>
    </w:p>
    <w:p w:rsidR="00380279" w:rsidRDefault="00C874BC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относить предметы с их качественными признакам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 функциональным назначением;</w:t>
      </w:r>
    </w:p>
    <w:p w:rsidR="00380279" w:rsidRDefault="00C874BC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узнавать по словесному описанию знакомые предметы;</w:t>
      </w:r>
    </w:p>
    <w:p w:rsidR="00380279" w:rsidRDefault="00C874BC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авнивать знакомые предметы по отдельным, наиб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лее ярко выделяемым признакам;</w:t>
      </w:r>
    </w:p>
    <w:p w:rsidR="00380279" w:rsidRDefault="00C874BC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имать простые грамматические категории: единс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енного и множественного числа существительны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велительного и изъявительного наклонений глаг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лов, именительного, родительного, дательного и вин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тельного падежей, некоторых простых предлогов;</w:t>
      </w:r>
    </w:p>
    <w:p w:rsidR="00380279" w:rsidRDefault="00C874BC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онетически правильно оформлять согласные звук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 [п ], [б], [м], [т],  [н ], [к], [х], [г]), гласные звук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вого ряда ([а], [о], [у],  [ ы ], [и]);</w:t>
      </w:r>
    </w:p>
    <w:p w:rsidR="00380279" w:rsidRDefault="00C874BC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роизводить отраженно и самостоятельно ритм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-интонационную структуру двух -  и трехсложных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лов из с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ных и усвоенных звуков;</w:t>
      </w:r>
    </w:p>
    <w:p w:rsidR="00380279" w:rsidRDefault="00C874BC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вильно употреблять в самостоятельной речи о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ельные падежные окончания слов, используемых в рамках предложных конструкций;</w:t>
      </w:r>
    </w:p>
    <w:p w:rsidR="00380279" w:rsidRDefault="00C874BC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аться, используя в самостоятельной речи слов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очетания и простые нераспространенные предлож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( «Мой мишка», «Можно (нельзя) брать», «Ма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ша, пой», «Маша, дай куклу»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и проч.).</w:t>
      </w:r>
    </w:p>
    <w:p w:rsidR="00380279" w:rsidRDefault="00C874BC">
      <w:pPr>
        <w:shd w:val="clear" w:color="auto" w:fill="FFFFFF"/>
        <w:spacing w:after="0" w:line="240" w:lineRule="auto"/>
        <w:ind w:right="72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роцессе коррекционно-развивающего обучения у д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й расширяется понимание обращенной речи, развиваетс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ечевая активность.</w:t>
      </w:r>
    </w:p>
    <w:p w:rsidR="00380279" w:rsidRDefault="00C874BC">
      <w:pPr>
        <w:shd w:val="clear" w:color="auto" w:fill="FFFFFF"/>
        <w:spacing w:after="0" w:line="240" w:lineRule="auto"/>
        <w:ind w:left="4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В итоге логопедической работы дети </w:t>
      </w: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уровня речевого развития должны научиться:</w:t>
      </w:r>
    </w:p>
    <w:p w:rsidR="00380279" w:rsidRDefault="00C874BC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ть обращенную речь в соответствии с парам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ами возрастной нормы;</w:t>
      </w:r>
    </w:p>
    <w:p w:rsidR="00380279" w:rsidRDefault="00C874BC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етически правильно оформлять звуковую сторону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чи;</w:t>
      </w:r>
    </w:p>
    <w:p w:rsidR="00380279" w:rsidRDefault="00C874BC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правильно    передавать    слоговую    структуру    слов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ьзуемых в самостояте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ьной речи;</w:t>
      </w:r>
    </w:p>
    <w:p w:rsidR="00380279" w:rsidRDefault="00C874BC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ьзоваться в самостоятельной речи простыми рас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страненными и сложными предложениями,  вл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еть навыками объединения их в рассказ;</w:t>
      </w:r>
    </w:p>
    <w:p w:rsidR="00380279" w:rsidRDefault="00C874BC">
      <w:pPr>
        <w:widowControl w:val="0"/>
        <w:numPr>
          <w:ilvl w:val="0"/>
          <w:numId w:val="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ладеть элементарными навыками пересказа;</w:t>
      </w:r>
    </w:p>
    <w:p w:rsidR="00380279" w:rsidRDefault="00C874BC">
      <w:pPr>
        <w:widowControl w:val="0"/>
        <w:numPr>
          <w:ilvl w:val="0"/>
          <w:numId w:val="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ладеть навыками диалогической речи;</w:t>
      </w:r>
    </w:p>
    <w:p w:rsidR="00380279" w:rsidRDefault="00C874BC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ладеть навыками словообразования: продуц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звания существительных от глаголов, прилагате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ных от существительных и глаголов, уменьшитель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о-ласкательных и увеличительных форм существ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ельных;</w:t>
      </w:r>
    </w:p>
    <w:p w:rsidR="00380279" w:rsidRDefault="00C874BC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мматически  правильно  оформлять самостояте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ую речь  в соответствии с нормами языка. Падежные, </w:t>
      </w:r>
      <w:r>
        <w:rPr>
          <w:rFonts w:ascii="Times New Roman" w:hAnsi="Times New Roman" w:cs="Times New Roman"/>
          <w:color w:val="000000"/>
          <w:sz w:val="28"/>
          <w:szCs w:val="28"/>
        </w:rPr>
        <w:t>родовидовые окончания слов должны проговаривать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я четко; простые и почти все сложные предлог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потребляться адекватно;</w:t>
      </w:r>
    </w:p>
    <w:p w:rsidR="00380279" w:rsidRDefault="00C874BC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ьзовать в спонтанном общении слова раз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сико-грамматических   катего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ущест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ых, глаголов, наречий, прилагательных, местоим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ний;</w:t>
      </w:r>
    </w:p>
    <w:p w:rsidR="00380279" w:rsidRDefault="00C874BC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ладеть элементами грамоты: навыками чтения и п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чатания  некоторых  букв,  слогов,  слов  и  коротких предложений в пределах программы.</w:t>
      </w:r>
    </w:p>
    <w:p w:rsidR="00380279" w:rsidRDefault="00C874B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</w:p>
    <w:p w:rsidR="00380279" w:rsidRDefault="00C874B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мимо этого, у детей должны быть достато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о развиты и другие предпосылочные условия, во многом определяющие их готовность к  школьному обучению:</w:t>
      </w:r>
    </w:p>
    <w:p w:rsidR="00380279" w:rsidRDefault="00C874B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- фонематическое восприятие,</w:t>
      </w:r>
    </w:p>
    <w:p w:rsidR="00380279" w:rsidRDefault="00C874B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- первоначальные навыки звукового и слогового анализа и синтеза,</w:t>
      </w:r>
    </w:p>
    <w:p w:rsidR="00380279" w:rsidRDefault="00C874B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- графо - моторные навык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380279" w:rsidRDefault="00C874B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-связная речь. </w:t>
      </w:r>
    </w:p>
    <w:p w:rsidR="00380279" w:rsidRDefault="00C874BC">
      <w:pPr>
        <w:shd w:val="clear" w:color="auto" w:fill="FFFFFF"/>
        <w:spacing w:after="0" w:line="240" w:lineRule="auto"/>
        <w:ind w:left="7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льнейшем осуществляется совершенствование всех компонентов языковой системы с максимально возможным восстановлением речевой функции (звукопроизношение,  лексика, грамматика), компенсацией  психических нарушений.</w:t>
      </w:r>
    </w:p>
    <w:p w:rsidR="00380279" w:rsidRDefault="00C874BC">
      <w:pPr>
        <w:shd w:val="clear" w:color="auto" w:fill="FFFFFF"/>
        <w:spacing w:after="0" w:line="240" w:lineRule="auto"/>
        <w:ind w:left="1274" w:right="518" w:hanging="864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   </w:t>
      </w:r>
    </w:p>
    <w:p w:rsidR="00380279" w:rsidRDefault="00C87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0279" w:rsidRDefault="00C874BC">
      <w:pPr>
        <w:tabs>
          <w:tab w:val="left" w:pos="25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одержательный раздел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Образовательная деятельность в соответствии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направлениями развития ребенка в пяти образовательных областях 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C87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определяет содержание и организацию коррекционно – педагогическ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, воспитательного и образовательного процесса с детьми с общим недоразвитием реч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 речевого развития. Она направлена на формирование общей культуры, развитие физических, интеллектуальных и личностных качеств детей с ОВЗ 5 – лет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них предпосылок учебной деятельности, обеспечение их дальнейшей социальной успешности, сохранение и укрепление здоровья. Программа строится с учетом принципа интеграции, что позволяет гармонизировать воспитательно-образовательный процесс и </w:t>
      </w:r>
      <w:r>
        <w:rPr>
          <w:rFonts w:ascii="Times New Roman" w:hAnsi="Times New Roman" w:cs="Times New Roman"/>
          <w:sz w:val="28"/>
          <w:szCs w:val="28"/>
        </w:rPr>
        <w:t>гибко его планировать в соответствии с возрастными возможностями и особенностями воспитанников, спецификой и возможностями образовательных областей; основывается на комплексно-тематическом принципе построения образовательного процесса; предполагает построе</w:t>
      </w:r>
      <w:r>
        <w:rPr>
          <w:rFonts w:ascii="Times New Roman" w:hAnsi="Times New Roman" w:cs="Times New Roman"/>
          <w:sz w:val="28"/>
          <w:szCs w:val="28"/>
        </w:rPr>
        <w:t>ние образовательного процесса на адекватных возрасту формах работы с детьми. Программа построена с учётом использования следующих образовательных областей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специалистами в </w:t>
      </w:r>
      <w:r>
        <w:rPr>
          <w:rFonts w:ascii="Times New Roman" w:eastAsia="Times New Roman" w:hAnsi="Times New Roman" w:cs="Times New Roman"/>
          <w:sz w:val="28"/>
          <w:szCs w:val="28"/>
        </w:rPr>
        <w:t>области «Социально-коммуникативное развитие» в группе комбинированной направленности выступают воспитатели и учитель-логопед при условии, что остальные специалисты и родители (законные представители) подключаются к их работе. Решение задач этой области осу</w:t>
      </w:r>
      <w:r>
        <w:rPr>
          <w:rFonts w:ascii="Times New Roman" w:eastAsia="Times New Roman" w:hAnsi="Times New Roman" w:cs="Times New Roman"/>
          <w:sz w:val="28"/>
          <w:szCs w:val="28"/>
        </w:rPr>
        <w:t>ществляется в ходе режимных моментов, в игровой деятельности детей, во взаимодействии с родителями.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 с нарушениями речи (общим недоразвитием речи)  необходимо:</w:t>
      </w:r>
    </w:p>
    <w:p w:rsidR="00380279" w:rsidRDefault="00C874B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речевых ситуаций при формировании у детей навыков самообслужива</w:t>
      </w:r>
      <w:r>
        <w:rPr>
          <w:rFonts w:ascii="Times New Roman" w:eastAsia="Times New Roman" w:hAnsi="Times New Roman" w:cs="Times New Roman"/>
          <w:sz w:val="28"/>
          <w:szCs w:val="28"/>
        </w:rPr>
        <w:t>ния, культурно-гигиенических навыков, элементов труда  для работы над пониманием, усвоением и одновременно прочным закреплением соответствующей предметной и глагольной лексики;</w:t>
      </w:r>
    </w:p>
    <w:p w:rsidR="00380279" w:rsidRDefault="00C874B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ывание необходимых предметов, использование предикативной лексики, с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ие правильных фраз при осуществлении всех видов детской деятельности с включением речевой ситуации (при затруднении – помочь актуализировать ранее изученную тематическую лексику);</w:t>
      </w:r>
    </w:p>
    <w:p w:rsidR="00380279" w:rsidRDefault="00C874B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производимых ребенком действий для употребления соответствующи</w:t>
      </w:r>
      <w:r>
        <w:rPr>
          <w:rFonts w:ascii="Times New Roman" w:eastAsia="Times New Roman" w:hAnsi="Times New Roman" w:cs="Times New Roman"/>
          <w:sz w:val="28"/>
          <w:szCs w:val="28"/>
        </w:rPr>
        <w:t>х глаголов, определений, предлогов; переход от словосочетаний и предложений к постепенному составлению детьми связных текстов;</w:t>
      </w:r>
    </w:p>
    <w:p w:rsidR="00380279" w:rsidRDefault="00C874B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уждение детей пользоваться речью в процессе изготовления различных поделок, игрушек, сувениров  (называние материала, из ко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авливается поделка, инструментов труда, рассказ  о назначении изготавливаемого предмета, описание хода своей работы; дети учатся различать предметы по форме, цвету, величине);</w:t>
      </w:r>
    </w:p>
    <w:p w:rsidR="00380279" w:rsidRDefault="00C874B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развития и обогащения коммуникативной функции речи в неп</w:t>
      </w:r>
      <w:r>
        <w:rPr>
          <w:rFonts w:ascii="Times New Roman" w:eastAsia="Times New Roman" w:hAnsi="Times New Roman" w:cs="Times New Roman"/>
          <w:sz w:val="28"/>
          <w:szCs w:val="28"/>
        </w:rPr>
        <w:t>ринужденной обстановке на заданную тему (это позволяет учить детей способам диалогического взаимодействия в совместной деятельности, развивать умение высказываться в форме небольшого рассказа: повествования, описания, рассуждения).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Образовательная область «Познавательное развитие»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по данной образовательной области  участвуют воспитатели,  учитель-логопед. Воспитатели работают над развитием любознательности и познавательной мотивации, формированием познавательных дей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й, первичных представлений о себе, других людях, объектах окружающего мира, о планете Земля как общем доме людей, об особенностях ее природы, многообразии стран и народов мира. Учитель – логопед подключается к этой деятельности  и помогает воспитателям  </w:t>
      </w:r>
      <w:r>
        <w:rPr>
          <w:rFonts w:ascii="Times New Roman" w:eastAsia="Times New Roman" w:hAnsi="Times New Roman" w:cs="Times New Roman"/>
          <w:sz w:val="28"/>
          <w:szCs w:val="28"/>
        </w:rPr>
        <w:t>выбрать адекватные методы и приемы работы с учетом индивидуальных  особенностей и возможностей каждого ребенка с общим недоразвитием речи  и  этапа коррекционной работы.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 с общим недоразвитием речи необходимо:</w:t>
      </w:r>
    </w:p>
    <w:p w:rsidR="00380279" w:rsidRDefault="00C874BC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остранственно-временных пр</w:t>
      </w:r>
      <w:r>
        <w:rPr>
          <w:rFonts w:ascii="Times New Roman" w:eastAsia="Times New Roman" w:hAnsi="Times New Roman" w:cs="Times New Roman"/>
          <w:sz w:val="28"/>
          <w:szCs w:val="28"/>
        </w:rPr>
        <w:t>едставлений и оптико- пространственного гнозиса;</w:t>
      </w:r>
    </w:p>
    <w:p w:rsidR="00380279" w:rsidRDefault="00C874BC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аналитических операций;</w:t>
      </w:r>
    </w:p>
    <w:p w:rsidR="00380279" w:rsidRDefault="00C874BC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пособности  к символизации, обобщению, абстракции;</w:t>
      </w:r>
    </w:p>
    <w:p w:rsidR="00380279" w:rsidRDefault="00C874BC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объема произвольной вербальной памяти;</w:t>
      </w:r>
    </w:p>
    <w:p w:rsidR="00380279" w:rsidRDefault="00C874BC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егуляторных процессов, мотивации, общения.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Образовательная область «Речевое развитие»</w:t>
      </w:r>
    </w:p>
    <w:p w:rsidR="00380279" w:rsidRDefault="00C87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ой по образовательной области «Речевое развитие» в группах комбинированной направленности руководит учитель-логопед, а другие специалисты подключаются к работе и планируют образовательную деятельность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 с рекомендациями учителя-логопеда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 с общим недоразвитием речи необходимо: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Р I уровень:</w:t>
      </w:r>
    </w:p>
    <w:p w:rsidR="00380279" w:rsidRDefault="00C874BC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нимания речи;</w:t>
      </w:r>
    </w:p>
    <w:p w:rsidR="00380279" w:rsidRDefault="00C874BC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активной подражательной речевой  деятельности.</w:t>
      </w:r>
    </w:p>
    <w:p w:rsidR="00380279" w:rsidRDefault="00C874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Р II уровень:</w:t>
      </w:r>
    </w:p>
    <w:p w:rsidR="00380279" w:rsidRDefault="00C874BC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изация и выработка дифференцированных </w:t>
      </w:r>
      <w:r>
        <w:rPr>
          <w:rFonts w:ascii="Times New Roman" w:eastAsia="Times New Roman" w:hAnsi="Times New Roman" w:cs="Times New Roman"/>
          <w:sz w:val="28"/>
          <w:szCs w:val="28"/>
        </w:rPr>
        <w:t>движений органов артикуляционного аппарата;</w:t>
      </w:r>
    </w:p>
    <w:p w:rsidR="00380279" w:rsidRDefault="00C874BC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артикуляционной базы для усвоения отсутствующих звуков;</w:t>
      </w:r>
    </w:p>
    <w:p w:rsidR="00380279" w:rsidRDefault="00C874BC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вуков, их различение на слух и первоначальный этап  автоматизации на уровне слогов и слов;</w:t>
      </w:r>
    </w:p>
    <w:p w:rsidR="00380279" w:rsidRDefault="00C874BC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нимания речи;</w:t>
      </w:r>
    </w:p>
    <w:p w:rsidR="00380279" w:rsidRDefault="00C874BC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изация речев</w:t>
      </w:r>
      <w:r>
        <w:rPr>
          <w:rFonts w:ascii="Times New Roman" w:eastAsia="Times New Roman" w:hAnsi="Times New Roman" w:cs="Times New Roman"/>
          <w:sz w:val="28"/>
          <w:szCs w:val="28"/>
        </w:rPr>
        <w:t>ой деятельности  и развитие лексико-грамматических средств языка;</w:t>
      </w:r>
    </w:p>
    <w:p w:rsidR="00380279" w:rsidRDefault="00C874BC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оизносительной стороны речи;</w:t>
      </w:r>
    </w:p>
    <w:p w:rsidR="00380279" w:rsidRDefault="00C874BC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амостоятельной  фразовой речи.</w:t>
      </w:r>
    </w:p>
    <w:p w:rsidR="00380279" w:rsidRDefault="00C874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Р III уровень:</w:t>
      </w:r>
    </w:p>
    <w:p w:rsidR="00380279" w:rsidRDefault="00C874BC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нимания речи и лексико-грамматических средств языка;</w:t>
      </w:r>
    </w:p>
    <w:p w:rsidR="00380279" w:rsidRDefault="00C874BC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носительной стороны речи;</w:t>
      </w:r>
    </w:p>
    <w:p w:rsidR="00380279" w:rsidRDefault="00C874BC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амостоятельной развернутой фразовой речи;</w:t>
      </w:r>
    </w:p>
    <w:p w:rsidR="00380279" w:rsidRDefault="00C874BC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к овладению элементарными навыками письма и чтения;</w:t>
      </w:r>
    </w:p>
    <w:p w:rsidR="00380279" w:rsidRDefault="00C874BC">
      <w:pPr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ршенствование фонематических представлений, развития навыков звукового анализа и синтеза.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Образовательная область «Художественно-эстетическое развитие»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разовательной области «Художественно-эстетическое развитие» принимают участие воспитатели, музыкальный руководитель и учитель-логопед, берущий на себя часть работы по проведению эл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тов занятий логопедической ритмикой. 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етей с общим недоразвитием речи необходимо:         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слухового восприятия, музыкального слуха, фонематического восприятия;</w:t>
      </w:r>
    </w:p>
    <w:p w:rsidR="00380279" w:rsidRDefault="00C874BC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основных компонентов звуковой культуры речи: интонации, </w:t>
      </w:r>
      <w:r>
        <w:rPr>
          <w:rFonts w:ascii="Times New Roman" w:eastAsia="Times New Roman" w:hAnsi="Times New Roman" w:cs="Times New Roman"/>
          <w:sz w:val="28"/>
          <w:szCs w:val="28"/>
        </w:rPr>
        <w:t>ритмико-мелодической стороны (ритм, темп, тембр речи, логическое ударение)</w:t>
      </w:r>
    </w:p>
    <w:p w:rsidR="00380279" w:rsidRDefault="00C874BC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речевого и певческого дыхания, изменение силы и высоты голоса;</w:t>
      </w:r>
    </w:p>
    <w:p w:rsidR="00380279" w:rsidRDefault="00C874BC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ация и обогащение словаря приставочными глаголами, предлогами, качественными и относит</w:t>
      </w:r>
      <w:r>
        <w:rPr>
          <w:rFonts w:ascii="Times New Roman" w:eastAsia="Times New Roman" w:hAnsi="Times New Roman" w:cs="Times New Roman"/>
          <w:sz w:val="28"/>
          <w:szCs w:val="28"/>
        </w:rPr>
        <w:t>ельными прилагательными;</w:t>
      </w:r>
    </w:p>
    <w:p w:rsidR="00380279" w:rsidRDefault="00C874BC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зрительного восприятия, пространственных ориентировок;</w:t>
      </w:r>
    </w:p>
    <w:p w:rsidR="00380279" w:rsidRDefault="00C874BC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произвольного внимания и памяти;</w:t>
      </w:r>
    </w:p>
    <w:p w:rsidR="00380279" w:rsidRDefault="00C874BC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ка движений пальцев рук и кисти (в ходе занятий и во время физкультминуток).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звитие»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образовательной области «Физическое развитие» осуществляется при обязательном подключении всех педагогов и родителей (законных представителей) воспитанников.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 с общим недоразвитием речи необходимо:</w:t>
      </w:r>
    </w:p>
    <w:p w:rsidR="00380279" w:rsidRDefault="00C874BC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лноценных двигат</w:t>
      </w:r>
      <w:r>
        <w:rPr>
          <w:rFonts w:ascii="Times New Roman" w:eastAsia="Times New Roman" w:hAnsi="Times New Roman" w:cs="Times New Roman"/>
          <w:sz w:val="28"/>
          <w:szCs w:val="28"/>
        </w:rPr>
        <w:t>ельных навыков;</w:t>
      </w:r>
    </w:p>
    <w:p w:rsidR="00380279" w:rsidRDefault="00C874BC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лизация мышечного тонуса;</w:t>
      </w:r>
    </w:p>
    <w:p w:rsidR="00380279" w:rsidRDefault="00C874BC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ление неправильных поз, развитие статической выносливости, равновесия;</w:t>
      </w:r>
    </w:p>
    <w:p w:rsidR="00380279" w:rsidRDefault="00C874BC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рядочение темпа движений, синхронного взаимодействия между движениями и речью, запоминание серии двигательных актов, воспитание б</w:t>
      </w:r>
      <w:r>
        <w:rPr>
          <w:rFonts w:ascii="Times New Roman" w:eastAsia="Times New Roman" w:hAnsi="Times New Roman" w:cs="Times New Roman"/>
          <w:sz w:val="28"/>
          <w:szCs w:val="28"/>
        </w:rPr>
        <w:t>ыстроты реакции на словесные инструкции;</w:t>
      </w:r>
    </w:p>
    <w:p w:rsidR="00380279" w:rsidRDefault="00C874BC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тонкой двигательной координации, необходимой для полноценного становления навыков письма.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Вариативные формы, способы, методы и средства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аптированной основной программы дошкольного образования с учетом возрастных и индивидуальных особенностей воспитан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Учителю - логопеду необходимо подбирать  содержание и методы коррекционной работы в соответствии с возрастными особенностями детей. Важно использовать все специфические виды детской деятельности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у, коммуникативную и познавательно-исследователь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ю деятельность, творческую активность, обеспечивающую художественно-эстетическое развитие ребенка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особенности возраста и задачи развития, которые  решаются в дошкольном детстве. Деятельность учителя - логопеда должна быть мотивирующей и 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овать психологическим законам развития ребенка, учитывать его индивидуальные интересы, особенности и склонности, то есть зону ближайшего развития ( Л.С.Выгодский). .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Для этого необходи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ьзовать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риативные формы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собы, методы и с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дства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й деятельности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«здесь и сейч</w:t>
      </w:r>
      <w:r>
        <w:rPr>
          <w:rFonts w:ascii="Times New Roman" w:eastAsia="Times New Roman" w:hAnsi="Times New Roman" w:cs="Times New Roman"/>
          <w:sz w:val="28"/>
          <w:szCs w:val="28"/>
        </w:rPr>
        <w:t>ас», желания совершать им те или иные действия, с учётом его интересов, мотивов, склонностей и способностей, что способствует развитию и расширению у ребёнка как явных, так и скрытых возможностей, ,создаст комфортные условия для позиции педагога «Не навред</w:t>
      </w:r>
      <w:r>
        <w:rPr>
          <w:rFonts w:ascii="Times New Roman" w:eastAsia="Times New Roman" w:hAnsi="Times New Roman" w:cs="Times New Roman"/>
          <w:sz w:val="28"/>
          <w:szCs w:val="28"/>
        </w:rPr>
        <w:t>и!».</w:t>
      </w:r>
    </w:p>
    <w:p w:rsidR="00380279" w:rsidRDefault="00C874BC">
      <w:pPr>
        <w:autoSpaceDE w:val="0"/>
        <w:autoSpaceDN w:val="0"/>
        <w:adjustRightInd w:val="0"/>
        <w:spacing w:after="0" w:line="240" w:lineRule="auto"/>
        <w:ind w:right="10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коррекции и развития речи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ым является применение современных коррекционно – логопедических технологий, направленных на звуковую и смысловую  стороны речи, а так же на связанные с речью процессы: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-игровых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гий в логопедической коррекции (Л.В. Забродина,  Е.С. Ренизрук);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-арт-педагогических технологий в специальном образовании. (А.С.Медведева),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ии речедвигательной ритмики (  А, Я, Мухина);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ии коррекции психомоторного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 ( Л, А, Сиротюк);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ии логопедической, фонетической и речедвигательной ритмики ( Н, Ю. Костылева, М.Ю. Картушина);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доровьесберегающих технологий (Е, А, Алябьева, А, С, Галанов).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В связи с тем, что дети с ОВЗ страдают в своём большинстве органическим нарушением центральной нервной системы, выполнение заданий, которые ему трудны и непонятны, вызывают  у них негативизм и отрицание. У ребёнка падает интерес и  наблю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еянность, медлительность или гиперактивность, высокая утомляемость, что приводит к тому, что он не хочет заниматься, а стремится к свободным действиям,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полнению собственных желаний. Задача учителя – логопеда обратить эти желания в результативную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ленаправленную деятельность.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Для подвижных и неусидчивых детей возможно проведение занятия в форме путешествия. Цель прогулки, задачи ребёнок может выбрать предварительно с логопедом сам, исходя из необходимых технологий. Весело передвига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ршруту, ребёнок через активные действия с удовольствием выполнит предлагаемые задания, повалив себя за то, что придумал всё это сам, получив и от взрослого заслуженную похвалу за инициативу и творчество.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Для детей медлительных и инер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одбирать на занятия игры и упражнения на скорость, время, ритм, темп, победу, создавать ощущения радости и удовольствия от собственных действий, которые щедро оценивают и сверстники, и взрослые.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Выносить занятия, темы которых связаны с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м года, погодой, сезонными явлениями на прогулку, где через наблюдения, ощущения, эксперименты и опыты, действия дети познают холод и жару, прохладу и влажность, хрупкость и</w:t>
      </w:r>
      <w:r>
        <w:rPr>
          <w:rFonts w:ascii="Times New Roman" w:hAnsi="Times New Roman" w:cs="Times New Roman"/>
          <w:sz w:val="28"/>
          <w:szCs w:val="28"/>
        </w:rPr>
        <w:t xml:space="preserve"> твёрдость льда и  свойства воды. У логопеда не будет надобности заниматься тем </w:t>
      </w:r>
      <w:r>
        <w:rPr>
          <w:rFonts w:ascii="Times New Roman" w:hAnsi="Times New Roman" w:cs="Times New Roman"/>
          <w:sz w:val="28"/>
          <w:szCs w:val="28"/>
        </w:rPr>
        <w:t>же самым в группе, лишая детей прогулки. Логопедический  уголок превратится в творческую студию, где можно будет всё увиденное изобразить через  продуктивную   деятельность, закрепив полученные знания в рисунке, поделке из природного и бросового материала.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Детям 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ем рече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, у которых связная речь не сформирована, словесные игры и упражнения заменяются графо – моторными действиями - рисованием, лепкой, аппликацией, конструированием, мнемотехникой, то есть невербальным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дами и прёмами , развивающими импрессивную речь.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Детям с ОВЗ необходимо предлагать задания, используя как можно больше анализаторов (дождь – нарисовать, простучать ритм капель, ливня; послушать фонограмму шума дождя, грозы, подставить ладони под дождь, подобрать определения, глаголы).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ованные  занятия совместно с  воспитателями, музыкальным руководителем создать условия для развития познавательной активности и интереса у воспитанников к окружающему миру, побуждая детей к творчеству, развивая воображение, фантазию (прервать за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  и наблюдать из окон за идущим дождем,  оречевляя  всё, что происходит за стенами группы).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- ребёнка с I уровнем речевого развития, у который более ярко проявляет негативизм и нежелание заниматься, учить самому составлять алгоритм за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здавая у него ощущение того, что он сам - (Я хочу это!) выбрал то, что ему интересно, а не взрослому из  предложенных ему игр и пособий, показывая рукой на понравившееся пособие.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Вводить на занятия элементы сказкотерапии, кинесте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пражнения, музыку и хромотерапию, позволяющие снять усталость и, переключив внимание детей, поддержать интерес к дальнейшим действиям по плану.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-Идти к цели вместе с ребёнком с юмором, через поиск и ошибки с любимым героем, чтобы разга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у или иную «нелепицу»,  загадку, придумав свой собственный вариант  решения ситуации (печальной или смешной).</w:t>
      </w:r>
    </w:p>
    <w:p w:rsidR="00380279" w:rsidRDefault="00C874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-У детей с ОВЗ не требовать неукоснительного выполнения поставленных задач, а находить вариативные приёмы оценки качества их 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, вызвать желание ещё и ещё вместе с взрослыми и сверстниками постигать многообразие окружающего мира, 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взаимоотношений.</w:t>
      </w:r>
    </w:p>
    <w:p w:rsidR="00380279" w:rsidRDefault="00380279">
      <w:pPr>
        <w:autoSpaceDE w:val="0"/>
        <w:autoSpaceDN w:val="0"/>
        <w:adjustRightInd w:val="0"/>
        <w:spacing w:after="0" w:line="240" w:lineRule="auto"/>
        <w:ind w:right="109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 Образовательная деятельность по профессиональной коррекции нарушений развития детей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Дошкольный возраст – возраст интенсивного формирования речи, это благоприятная пора для выработки навыков эффективного общения. Для того чтобы такие навыки у д</w:t>
      </w:r>
      <w:r>
        <w:rPr>
          <w:rFonts w:ascii="Times New Roman" w:eastAsia="Times New Roman" w:hAnsi="Times New Roman" w:cs="Times New Roman"/>
          <w:sz w:val="28"/>
          <w:szCs w:val="28"/>
        </w:rPr>
        <w:t>етей вырабатывались, надо сначала научить его правильно говорить Дошкольное образование сегодня направлено на создание духовной пространственно-предметной среды, предпосылок для раскрытия способностей ребёнка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ёнок развивается на фоне среды. И среда не </w:t>
      </w:r>
      <w:r>
        <w:rPr>
          <w:rFonts w:ascii="Times New Roman" w:eastAsia="Times New Roman" w:hAnsi="Times New Roman" w:cs="Times New Roman"/>
          <w:sz w:val="28"/>
          <w:szCs w:val="28"/>
        </w:rPr>
        <w:t>должна быть просто «обстановкой»,  а источником детского развития. Среда должна способствовать максимальному полному раскрытию потенциальных речевых возможностей воспитанников, предупреждать у них трудности в речевом развитии,  их своевременному преодолени</w:t>
      </w:r>
      <w:r>
        <w:rPr>
          <w:rFonts w:ascii="Times New Roman" w:eastAsia="Times New Roman" w:hAnsi="Times New Roman" w:cs="Times New Roman"/>
          <w:sz w:val="28"/>
          <w:szCs w:val="28"/>
        </w:rPr>
        <w:t>ю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почему одной из задач  дошкольного образовательного учреждения  является создание условий по преодолению речевых нарушений у детей. 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Федеральные государственные образовательные стандарты дошкольного образования предусматривают обяза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ение в программу образовательной деятельности по профессиональной коррекции нарушения развития детей с ОВЗ  специальных условий для получения образования,  в том числе   механизмов адаптации   Программы для указанных детей,  использования  специа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развития. </w:t>
      </w:r>
    </w:p>
    <w:p w:rsidR="00380279" w:rsidRDefault="003802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ые условия для получения образования детьми с ОВЗ</w:t>
      </w:r>
    </w:p>
    <w:p w:rsidR="00380279" w:rsidRDefault="00C87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образовательном учреждении созданы специальные условия (материально-технические, программно-методические и кадровые) для получения образования  детьми  с ОН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й речевого развития  с оказанием им квалифицированной коррекционно-педагогической поддержки.</w:t>
      </w:r>
    </w:p>
    <w:p w:rsidR="00380279" w:rsidRDefault="00C87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онная работа организована в группе комбинированной направленности для детей с  ОВЗ  5 – летнего возраста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ая коррекция нарушений в гру</w:t>
      </w:r>
      <w:r>
        <w:rPr>
          <w:rFonts w:ascii="Times New Roman" w:eastAsia="Times New Roman" w:hAnsi="Times New Roman" w:cs="Times New Roman"/>
          <w:sz w:val="28"/>
          <w:szCs w:val="28"/>
        </w:rPr>
        <w:t>пп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бинированной  направленности – это планируемый и особым образом организуемый процесс, основу которого составляют принципиальные положения:</w:t>
      </w:r>
    </w:p>
    <w:p w:rsidR="00380279" w:rsidRDefault="00C874BC">
      <w:pPr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онная работа включается во все направления деятельности дошкольного образовательного учреждения;</w:t>
      </w:r>
    </w:p>
    <w:p w:rsidR="00380279" w:rsidRDefault="00C874BC">
      <w:pPr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sz w:val="28"/>
          <w:szCs w:val="28"/>
        </w:rPr>
        <w:t>жание коррекционной работы – это система оптимальной комплексной (педагогической, психологической, медицинской) поддержки, направленной на преодоление и ослабление недостатков психического, физического и речевого   развития дошкольников с ОВЗ.</w:t>
      </w:r>
    </w:p>
    <w:p w:rsidR="00380279" w:rsidRDefault="00C87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ован</w:t>
      </w:r>
      <w:r>
        <w:rPr>
          <w:rFonts w:ascii="Times New Roman" w:eastAsia="Times New Roman" w:hAnsi="Times New Roman" w:cs="Times New Roman"/>
          <w:sz w:val="28"/>
          <w:szCs w:val="28"/>
        </w:rPr>
        <w:t>ие групп  осуществляется в соответствии с заключением  ТПМПК. Ведущим специалистом по оказанию квалифицированной помощи в коррекции речевых нарушений  является учитель-логопед.</w:t>
      </w:r>
    </w:p>
    <w:p w:rsidR="00380279" w:rsidRDefault="00380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2.3.2  Механизмы адаптации Программы для детей с ОВЗ</w:t>
      </w:r>
    </w:p>
    <w:p w:rsidR="00380279" w:rsidRDefault="00C874B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е комбинированной направленности для детей  с  ОН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й речевого развития осуществляется реализация «Адаптированной основной  программы дошкольного образования  для детей с ОВЗ».</w:t>
      </w:r>
    </w:p>
    <w:p w:rsidR="00380279" w:rsidRDefault="00C874B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адаптации основной образовательной программы дошко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образования в группе комбинированной направленности внесены изменения и дополнения: </w:t>
      </w:r>
    </w:p>
    <w:p w:rsidR="00380279" w:rsidRDefault="00C874B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в целевой раздел (в части определения цели и задач, принципов реализации   Программы, описания планируемых результатов освоения Программы);                                                                                      </w:t>
      </w:r>
    </w:p>
    <w:p w:rsidR="00380279" w:rsidRDefault="0038027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с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жательный раздел (в части определения задач психолого-педагогической и коррекционной работы, используемых программ и методик); </w:t>
      </w:r>
    </w:p>
    <w:p w:rsidR="00380279" w:rsidRDefault="00C874B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организационный раздел Программы (в части определения режима дня, описания материально-технического обеспечения, п</w:t>
      </w:r>
      <w:r>
        <w:rPr>
          <w:rFonts w:ascii="Times New Roman" w:eastAsia="Times New Roman" w:hAnsi="Times New Roman" w:cs="Times New Roman"/>
          <w:sz w:val="28"/>
          <w:szCs w:val="28"/>
        </w:rPr>
        <w:t>редметно-развивающей среды).</w:t>
      </w:r>
    </w:p>
    <w:p w:rsidR="00380279" w:rsidRDefault="00C874BC">
      <w:pPr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дополнения в содержательный раздел Программы, а именно: включение описания образовательной деятельности по профессиональной коррекции нарушений.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.3  Использование специаль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программ и методов, специальных методических пособий и дидактических материалов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школьном учреждении в коррекционной группе  комбинированной направленности реализуется «Адаптированная  образовательная программа дошкольного образования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етей с ОВЗ». 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составлена на основе программ: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Основная образовательная программа МБДОУ Малосалаирский детский сад комбинированного вида «Солнышко»;</w:t>
      </w:r>
    </w:p>
    <w:p w:rsidR="00380279" w:rsidRDefault="00C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грамма логопедической работы по преодолению общего недораз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ия речи у детей»  Т.Б.Филичевой, Т.В. Тумановой, Г.Б.Чиркиной, и  Методических рекомендаций;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«Примерная вариативная адаптированная основная образовательная программа для детей  с тяжёлыми нарушениями речи (общим недоразвитием речи) с 3 до 7 ле</w:t>
      </w:r>
      <w:r>
        <w:rPr>
          <w:rFonts w:ascii="Times New Roman" w:eastAsia="Times New Roman" w:hAnsi="Times New Roman" w:cs="Times New Roman"/>
          <w:sz w:val="28"/>
          <w:szCs w:val="28"/>
        </w:rPr>
        <w:t>т» Нищевой  Н. В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«Система коррекционной работы  в логопедической группе для детей с общим недоразвитием речи» Нищева Н.В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особие «Логопедическая грамматика для детей» Новиковская О.А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« Логопедическое пособие для детей» Богомолова А.И. .</w:t>
      </w:r>
    </w:p>
    <w:p w:rsidR="00380279" w:rsidRDefault="00C874BC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Альбом для логопеда» Иншакова О.Б.</w:t>
      </w:r>
    </w:p>
    <w:p w:rsidR="00380279" w:rsidRDefault="00C874BC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:</w:t>
      </w:r>
    </w:p>
    <w:p w:rsidR="00380279" w:rsidRDefault="00C874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развитие мелкой моторики - игры – шнуровки:  три медведя, сапожки, панно «рыбки», «автомобиль», «дом»,  пазлы на 15 – 30 </w:t>
      </w:r>
      <w:r>
        <w:rPr>
          <w:rFonts w:ascii="Times New Roman" w:eastAsia="Times New Roman" w:hAnsi="Times New Roman" w:cs="Times New Roman"/>
          <w:sz w:val="28"/>
          <w:szCs w:val="28"/>
        </w:rPr>
        <w:t>деталей, трафареты с предметами по лексическим темам, кольца, пробки,  прищепки,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янные и пластмассовые бусы,  лего, кубики из 6 – 9 частей, пластилиновая азбука, «Чему научит клеточка» - пособие;</w:t>
      </w:r>
    </w:p>
    <w:p w:rsidR="00380279" w:rsidRDefault="00C874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развитие фонематического слуха-диктофон, з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 игрушки, «Говорящая книжка», схемы для характеристики звуков речи, фонетические рассказы в картинках, фонематическое лото «Звонкий – глухой», игра «Чем отличаются слова», фонетическая гимнастика; </w:t>
      </w:r>
    </w:p>
    <w:p w:rsidR="00380279" w:rsidRDefault="00C874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развитие речевого дыхания: игрушки для п</w:t>
      </w:r>
      <w:r>
        <w:rPr>
          <w:rFonts w:ascii="Times New Roman" w:eastAsia="Times New Roman" w:hAnsi="Times New Roman" w:cs="Times New Roman"/>
          <w:sz w:val="28"/>
          <w:szCs w:val="28"/>
        </w:rPr>
        <w:t>оддувания – вертушки, самолёты, снежинки, дудочки, кларнет;</w:t>
      </w:r>
    </w:p>
    <w:p w:rsidR="00380279" w:rsidRDefault="00C874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познавательно – речевое развитие: «Противоположности»,          лото– книжки: «Кто где живёт?», </w:t>
      </w:r>
    </w:p>
    <w:p w:rsidR="00380279" w:rsidRDefault="00C874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«Кто здесь живёт?»</w:t>
      </w:r>
    </w:p>
    <w:p w:rsidR="00380279" w:rsidRDefault="00C874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«Где кто живёт?»,</w:t>
      </w:r>
    </w:p>
    <w:p w:rsidR="00380279" w:rsidRDefault="00C874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«Магазин»;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имательные игры и упражнения для речевого и интеллектуального развития детей с общим недоразвитием речи (  два комплекта);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-формирование звукопроизношения: картотека упражнений для автомат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правильного произношения и дифференциации звуков разных групп, картотека еженедельных методических рекомендаций для родителей, зонды для постановки звуков, массажные зонды, артикуляц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вуков в фото – изображениях, картинки для автоматизации всех гру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уков, логопедическое лото «Подбери и назови»,  «Говори правильно», «Домики звуков», «Логопедическая улитка»;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-грамматический строй речи: «Поезд», «Кого? Чего? Сколько?», «Где, откуда и куда?», «Занимательная грамматика», «Словесный сад»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е, «Что лишнее?», «Весёлый поезд»,  «Слова наоборот», «Продолжи слова»,  «Делим слова на слоги»,  «Говорящие слова»;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-связная речь и лексика: сюжетные картинки, серии  сюжетных картинок, схемы для составления  рассказов, «В</w:t>
      </w:r>
      <w:r>
        <w:rPr>
          <w:rFonts w:ascii="Times New Roman" w:eastAsia="Times New Roman" w:hAnsi="Times New Roman" w:cs="Times New Roman"/>
          <w:sz w:val="28"/>
          <w:szCs w:val="28"/>
        </w:rPr>
        <w:t>ыше, шире, дальше», опорные картинки для пересказа текстов, игры «Что сначала, что потом?», картинки с проблемным сюжетом.</w:t>
      </w: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3.4. Методы  реализации  Программы в группах комбинированной </w:t>
      </w:r>
    </w:p>
    <w:p w:rsidR="00380279" w:rsidRDefault="00C874BC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аправленности</w:t>
      </w:r>
    </w:p>
    <w:p w:rsidR="00380279" w:rsidRDefault="00C874BC">
      <w:pPr>
        <w:tabs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ь-логопед и педагоги группы комбинированной направленности используют весь комплекс методов реализации Программы: наглядные, практические, словесные методы и  их комбинации. Для эффективного обучения воспитанников с нарушениями в развитии задейств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максимальное количество анализаторов с использованием как традиционных, так и специальных методов и методических приемов.</w:t>
      </w:r>
    </w:p>
    <w:p w:rsidR="00380279" w:rsidRDefault="00C874BC">
      <w:pPr>
        <w:tabs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бор методов для реализации Программы в каждом конкретном случае определяется специалистами и педагогами с соблюдением рекомендац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:</w:t>
      </w:r>
    </w:p>
    <w:p w:rsidR="00380279" w:rsidRDefault="00C874BC">
      <w:pPr>
        <w:numPr>
          <w:ilvl w:val="0"/>
          <w:numId w:val="17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первых этапах реализации Программы с детьми с ОВЗ целесообразно опираться на все виды наглядных методов (кроме детей с ОВЗ по зрению);</w:t>
      </w:r>
    </w:p>
    <w:p w:rsidR="00380279" w:rsidRDefault="00C874BC">
      <w:pPr>
        <w:numPr>
          <w:ilvl w:val="0"/>
          <w:numId w:val="17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иболее эффективным при реализации Программы является сочетание наглядных и практических методов;</w:t>
      </w:r>
    </w:p>
    <w:p w:rsidR="00380279" w:rsidRDefault="00C874BC">
      <w:pPr>
        <w:numPr>
          <w:ilvl w:val="0"/>
          <w:numId w:val="17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можн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есных методов (беседы, рассказа, разъяснения) на начальных этапах имеют ограниченный характер в силу речевого недоразвития, бедности социального опыта большинства детей с ОВЗ;</w:t>
      </w:r>
    </w:p>
    <w:p w:rsidR="00380279" w:rsidRDefault="00C874BC">
      <w:pPr>
        <w:numPr>
          <w:ilvl w:val="0"/>
          <w:numId w:val="17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учетом  особенностей детей с ОВЗ необходимо применять методы контроля и с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контроля  реализации Программы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380279" w:rsidRDefault="00C874BC">
      <w:pPr>
        <w:tabs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ь-логопед в коррекционной работе использует специализированные методы: двигательно-кинестетический, методы арттерапии, сказкотерапии, психогимнастика.</w:t>
      </w:r>
    </w:p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473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85"/>
        <w:gridCol w:w="5988"/>
      </w:tblGrid>
      <w:tr w:rsidR="0038027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средства обучения</w:t>
            </w:r>
          </w:p>
        </w:tc>
      </w:tr>
      <w:tr w:rsidR="00380279">
        <w:trPr>
          <w:trHeight w:val="1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обучения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</w:tr>
      <w:tr w:rsidR="00380279">
        <w:trPr>
          <w:trHeight w:val="1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 – </w:t>
            </w:r>
          </w:p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ивный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стное объяснение</w:t>
            </w:r>
          </w:p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глядные средства</w:t>
            </w:r>
          </w:p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актический показ</w:t>
            </w:r>
          </w:p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удиозаписи</w:t>
            </w:r>
          </w:p>
        </w:tc>
      </w:tr>
      <w:tr w:rsidR="00380279">
        <w:trPr>
          <w:trHeight w:val="1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е на воспроизведение различных ритмических и интонационных рисунков</w:t>
            </w:r>
          </w:p>
        </w:tc>
      </w:tr>
      <w:tr w:rsidR="00380279">
        <w:trPr>
          <w:trHeight w:val="1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е  изложение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своение способа решения пр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</w:p>
        </w:tc>
      </w:tr>
      <w:tr w:rsidR="00380279">
        <w:trPr>
          <w:trHeight w:val="1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вристический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tabs>
                <w:tab w:val="left" w:pos="10466"/>
              </w:tabs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и самостоятельное решение проблемных ситуаций</w:t>
            </w:r>
          </w:p>
        </w:tc>
      </w:tr>
    </w:tbl>
    <w:p w:rsidR="00380279" w:rsidRDefault="00380279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3.5. Осуществление квалифицированной коррекции нарушений развития детей с ОВЗ в дошкольном образовательном учреждении ведется в соответствии с направлениями коррекционной работы.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направления  отражают ее основное содержание. 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 и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условий по преодолению речевых нарушений у детей</w:t>
      </w:r>
    </w:p>
    <w:p w:rsidR="00380279" w:rsidRDefault="00C874BC">
      <w:pPr>
        <w:numPr>
          <w:ilvl w:val="0"/>
          <w:numId w:val="18"/>
        </w:num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задача – состоит  в динамическом наблюдении и психолого-медико-педагогическом контроле за состоянием речи детей, задержек и недостатков в её развитии и их правильной квалификации. 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ки рассматриваются на психолого-медико педагогическом консилиуме, который собирается  1 раз в квартал. Работа консилиума заключается в обсуждении и принятии единого решения при определении индивидуального маршрута для каждого воспитанника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роблемы в развитии ребёнка и его достижения.</w:t>
      </w:r>
    </w:p>
    <w:p w:rsidR="00380279" w:rsidRDefault="003802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Коррекционно-образовательная задача - своевременное полное или частичное устранение недостатков в речевом развитии.</w:t>
      </w:r>
    </w:p>
    <w:p w:rsidR="00380279" w:rsidRDefault="00C87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380279" w:rsidRDefault="00C874BC">
      <w:pPr>
        <w:numPr>
          <w:ilvl w:val="0"/>
          <w:numId w:val="18"/>
        </w:num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иагностическая рабо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беспечивает своевременное выявление д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 с ограниченными возможностями здоровья (ОВЗ), проведение их комплексного обследования и подготовку рекомендаций по оказанию им психолого - медико -педагогической помощи в условиях дошкольного образовательного учреждения.</w:t>
      </w:r>
    </w:p>
    <w:p w:rsidR="00380279" w:rsidRDefault="00C874BC">
      <w:p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Диагностическая работа включает:</w:t>
      </w:r>
    </w:p>
    <w:p w:rsidR="00380279" w:rsidRDefault="00C874BC">
      <w:pPr>
        <w:numPr>
          <w:ilvl w:val="0"/>
          <w:numId w:val="19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евременное выявление детей с  ОВЗ;</w:t>
      </w:r>
    </w:p>
    <w:p w:rsidR="00380279" w:rsidRDefault="00C874BC">
      <w:pPr>
        <w:numPr>
          <w:ilvl w:val="0"/>
          <w:numId w:val="19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380279" w:rsidRDefault="00C874BC">
      <w:pPr>
        <w:numPr>
          <w:ilvl w:val="0"/>
          <w:numId w:val="19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следование уровня актуального развития, определение зоны ближайшего раз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ия воспитанника, выявление его резервных возможностей;</w:t>
      </w:r>
    </w:p>
    <w:p w:rsidR="00380279" w:rsidRDefault="00C874BC">
      <w:pPr>
        <w:numPr>
          <w:ilvl w:val="0"/>
          <w:numId w:val="19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явление трудностей, возникающих у ребенка по мере освоения основной общеобразовательной программы, </w:t>
      </w:r>
    </w:p>
    <w:p w:rsidR="00380279" w:rsidRDefault="00C874BC">
      <w:pPr>
        <w:numPr>
          <w:ilvl w:val="0"/>
          <w:numId w:val="19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учение развития эмоционально-волевой сферы и личностных особенностей  воспитанников;</w:t>
      </w:r>
    </w:p>
    <w:p w:rsidR="00380279" w:rsidRDefault="00C874BC">
      <w:pPr>
        <w:numPr>
          <w:ilvl w:val="0"/>
          <w:numId w:val="19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учение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иальной ситуации  развития и условий семейного воспитания детей с ОВЗ;</w:t>
      </w:r>
    </w:p>
    <w:p w:rsidR="00380279" w:rsidRDefault="00C874BC">
      <w:pPr>
        <w:numPr>
          <w:ilvl w:val="0"/>
          <w:numId w:val="19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учение адаптивных возможностей и уровня социализации ребёнка с ОВЗ;</w:t>
      </w:r>
    </w:p>
    <w:p w:rsidR="00380279" w:rsidRDefault="00C874BC">
      <w:pPr>
        <w:numPr>
          <w:ilvl w:val="0"/>
          <w:numId w:val="19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ный разносторонний контроль специалистов за уровнем и динамикой развития ребёнка;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нализ успешности кор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ционно-развивающей работы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Учитель-логопед направляет и  координирует всех специалистов и воспитателя, а также помогает воспитанникам в нормальном речевом развитии. Профилактика – это стимуляция развития и совершенствов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чевой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 воспитанников, создание потребностей в речи и условий для её удовлетворения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Воспитатель решает коррекционные и общеобразовательные задачи в соответствии с программами  во всех режимных моментах. На каждого ребёнка с ОВЗ составляется индивид</w:t>
      </w:r>
      <w:r>
        <w:rPr>
          <w:rFonts w:ascii="Times New Roman" w:eastAsia="Times New Roman" w:hAnsi="Times New Roman" w:cs="Times New Roman"/>
          <w:sz w:val="28"/>
          <w:szCs w:val="28"/>
        </w:rPr>
        <w:t>уальный маршрут, который сопровождает ребёнка во всех видах деятельности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Исходя из опыта работы педагогов, в рамках диагностического блока   можно действовать по следующему алгоритму:</w:t>
      </w:r>
    </w:p>
    <w:p w:rsidR="00380279" w:rsidRDefault="00C874BC">
      <w:pPr>
        <w:pStyle w:val="2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уровень и динамику речевого развития 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0279" w:rsidRDefault="00C874BC">
      <w:pPr>
        <w:pStyle w:val="2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детей с опережающим и нормативным речевым развитием, с негативными тенденциями, задержками и      недостатками в этом развитии;</w:t>
      </w:r>
    </w:p>
    <w:p w:rsidR="00380279" w:rsidRDefault="00C874BC">
      <w:pPr>
        <w:pStyle w:val="2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ть  виды речевых недостатков, устанавливать их возможные причины;</w:t>
      </w:r>
    </w:p>
    <w:p w:rsidR="00380279" w:rsidRDefault="00C874BC">
      <w:pPr>
        <w:pStyle w:val="2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ть групповы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ограммы речевой работы с детьми коррекционно-развивающей направленности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ость диагностической работы зависит от условий.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диагностической работы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ервое из таких условий – систематическое изучение состояния речи  дошкольников. Изучение состояния речи детей должно проходиться дважды в год: осенью, чтобы выявить уровень речевого развития и правильно спланировать свою работу на учебный год, ве</w:t>
      </w:r>
      <w:r>
        <w:rPr>
          <w:rFonts w:ascii="Times New Roman" w:eastAsia="Times New Roman" w:hAnsi="Times New Roman" w:cs="Times New Roman"/>
          <w:sz w:val="28"/>
          <w:szCs w:val="28"/>
        </w:rPr>
        <w:t>сной, чтобы проследить эффективность своей работы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еждиагностический период проводятся наблюдения за характером развития речи воспитанников и при необходимости вносятся коррективы в коррекционные  программы развития речи воспитанников.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торое </w:t>
      </w:r>
      <w:r>
        <w:rPr>
          <w:rFonts w:ascii="Times New Roman" w:eastAsia="Times New Roman" w:hAnsi="Times New Roman" w:cs="Times New Roman"/>
          <w:sz w:val="28"/>
          <w:szCs w:val="28"/>
        </w:rPr>
        <w:t>условие - это результативное  изучение речевого развития дошкольников через разнообразные методы и источники сбора информации. Чтобы правильно оценить полученные данные, учителю-логопеду необходимо понимать причины, лежащие в основе наблюдаемых явлений. Дл</w:t>
      </w:r>
      <w:r>
        <w:rPr>
          <w:rFonts w:ascii="Times New Roman" w:eastAsia="Times New Roman" w:hAnsi="Times New Roman" w:cs="Times New Roman"/>
          <w:sz w:val="28"/>
          <w:szCs w:val="28"/>
        </w:rPr>
        <w:t>я их выяснения он может воспользоваться такими проверенными длительной педагогической практикой и  взаимодополняющими методами диагностики, как:</w:t>
      </w:r>
    </w:p>
    <w:p w:rsidR="00380279" w:rsidRDefault="00C874BC">
      <w:pPr>
        <w:pStyle w:val="2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обследованию детей других специалистов   (музыкального руководителя);</w:t>
      </w:r>
    </w:p>
    <w:p w:rsidR="00380279" w:rsidRDefault="00C874BC">
      <w:pPr>
        <w:pStyle w:val="2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ебенком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разных видов деятельности и при выполнении специальных диагностических заданий;</w:t>
      </w:r>
    </w:p>
    <w:p w:rsidR="00380279" w:rsidRDefault="00C874BC">
      <w:pPr>
        <w:pStyle w:val="2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его раннего общего, речевого развития и условий семейного воспитания;</w:t>
      </w:r>
    </w:p>
    <w:p w:rsidR="00380279" w:rsidRDefault="00C874BC">
      <w:pPr>
        <w:pStyle w:val="2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родителями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направленного наблюдения  учитель-логопед полу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статочно полные данные о состоянии всех компонентов речевой системы дошкольников. Из бесед с родителями, изучением медицинских карт может быть получена информация о наличие или отсутствии в их анамнезе факторов, влияющих на развитие биологической ил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иальной стороны речи .        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ретье условие – четкая возрастная адресация и комплексный характер диагностических процедур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яду с речевыми недостатками у детей дошкольного возраста могут отмечаться и недостатки неречевого характера, проявл</w:t>
      </w:r>
      <w:r>
        <w:rPr>
          <w:rFonts w:ascii="Times New Roman" w:eastAsia="Times New Roman" w:hAnsi="Times New Roman" w:cs="Times New Roman"/>
          <w:sz w:val="28"/>
          <w:szCs w:val="28"/>
        </w:rPr>
        <w:t>яющихся в недоразвитии психофизических процессов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в процессе обследования должны быть учтены тесные связи речевого и умственного, речевого и эмоционально-личностного, речевого и физического развития детей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Четвертое условие – оптимизаци</w:t>
      </w:r>
      <w:r>
        <w:rPr>
          <w:rFonts w:ascii="Times New Roman" w:eastAsia="Times New Roman" w:hAnsi="Times New Roman" w:cs="Times New Roman"/>
          <w:sz w:val="28"/>
          <w:szCs w:val="28"/>
        </w:rPr>
        <w:t>я процедуры изучения речи детей и фиксации его результатов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дуре изучения детской речи недопустимо, чтобы обследование носило тестовый характер и у детей возникло ощущение, что их оценивают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бследования фиксируются  в «речевой карте» 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тное решение  педагогами задач диагностического блока во многом предопределяет успешность  дальнейшей коррекционно – развивающей работы.           </w:t>
      </w:r>
    </w:p>
    <w:p w:rsidR="00380279" w:rsidRDefault="00C874BC">
      <w:pPr>
        <w:tabs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p w:rsidR="00380279" w:rsidRDefault="00C874BC">
      <w:pPr>
        <w:tabs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ab/>
        <w:t xml:space="preserve">Коррекционно-развивающая работа </w:t>
      </w:r>
    </w:p>
    <w:p w:rsidR="00380279" w:rsidRDefault="00C874BC">
      <w:pPr>
        <w:numPr>
          <w:ilvl w:val="0"/>
          <w:numId w:val="19"/>
        </w:num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еспечивает своевременную специализированную помощь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воении содержания обучения и коррекцию недостатков детей с ОВЗ в условиях дошкольного образовательного учреждения (создание оптимальных условий для физического, познавательного, речевого, социального и личностного развития детей; проведение индивидуаль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енной коррекции нарушений в развитии детей с ОВЗ );</w:t>
      </w:r>
    </w:p>
    <w:p w:rsidR="00380279" w:rsidRDefault="00C874BC">
      <w:pPr>
        <w:numPr>
          <w:ilvl w:val="0"/>
          <w:numId w:val="19"/>
        </w:num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собствует формированию предпосылок универсальных учебных действий воспитанников с ОВЗ (личностных, регулятивных, познавательных, коммуникативных);</w:t>
      </w:r>
    </w:p>
    <w:p w:rsidR="00380279" w:rsidRDefault="00C874BC">
      <w:pPr>
        <w:numPr>
          <w:ilvl w:val="0"/>
          <w:numId w:val="19"/>
        </w:num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зволяет подготовить детей с ОВЗ  к обучению в школе.</w:t>
      </w:r>
    </w:p>
    <w:p w:rsidR="00380279" w:rsidRDefault="00380279">
      <w:p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ррекционно-развивающая работа включает:</w:t>
      </w:r>
    </w:p>
    <w:p w:rsidR="00380279" w:rsidRDefault="00C874BC">
      <w:pPr>
        <w:numPr>
          <w:ilvl w:val="0"/>
          <w:numId w:val="22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бор оптимальных для развития ребёнка с ОВЗ коррекционных программ, методик и приёмов обучения в соответствии с его особыми образовательными потребностями;</w:t>
      </w:r>
    </w:p>
    <w:p w:rsidR="00380279" w:rsidRDefault="00C874BC">
      <w:pPr>
        <w:numPr>
          <w:ilvl w:val="0"/>
          <w:numId w:val="22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ю и проведение учителем - логопедом групповых коррекционно-развивающих занятий, необходимых для преодоления нарушений развития и трудностей обучения;</w:t>
      </w:r>
    </w:p>
    <w:p w:rsidR="00380279" w:rsidRDefault="00C874BC">
      <w:pPr>
        <w:numPr>
          <w:ilvl w:val="0"/>
          <w:numId w:val="22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ное воздействие на образовательно-познавательную деятельность воспитанника в  динамике об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зовательного процесса, направленное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формирование предпосылок универсальных учебных действий и коррекцию отклонений в развитии;</w:t>
      </w:r>
    </w:p>
    <w:p w:rsidR="00380279" w:rsidRDefault="00C874BC">
      <w:pPr>
        <w:numPr>
          <w:ilvl w:val="0"/>
          <w:numId w:val="22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рекцию и развитие высших психических функций;</w:t>
      </w:r>
    </w:p>
    <w:p w:rsidR="00380279" w:rsidRDefault="00C874BC">
      <w:pPr>
        <w:numPr>
          <w:ilvl w:val="0"/>
          <w:numId w:val="22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эмоционально-волевой сферы и личностных сфер ребёнка и психокоррек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ю  его поведения;</w:t>
      </w:r>
    </w:p>
    <w:p w:rsidR="00380279" w:rsidRDefault="00C874BC">
      <w:pPr>
        <w:numPr>
          <w:ilvl w:val="0"/>
          <w:numId w:val="22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ую защиту ребенка в случаях неблагоприятных условий жизни при психотравмирующих обстоятельствах;</w:t>
      </w:r>
    </w:p>
    <w:p w:rsidR="00380279" w:rsidRDefault="00C874BC">
      <w:pPr>
        <w:numPr>
          <w:ilvl w:val="0"/>
          <w:numId w:val="22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ятие симптомов тревожности, психофизического напряжения с помощью элементов игровой терапии.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я коррекционно-речев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образовательном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и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совместная работа всех специалистов, воспитателей и родителей даёт возможность осуществлять личностно-ориентированный подход к детям и добиваться высоких результатов в коррекционной работе.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ля ре</w:t>
      </w:r>
      <w:r>
        <w:rPr>
          <w:rFonts w:ascii="Times New Roman" w:eastAsia="Times New Roman" w:hAnsi="Times New Roman" w:cs="Times New Roman"/>
          <w:sz w:val="28"/>
          <w:szCs w:val="28"/>
        </w:rPr>
        <w:t>ализации коррекционно-развивающей программы  и новых подходов к коррекционно - педагогической работе с детьми, имеющих общее недоразвитие речи ( ОНР), необходима развивающая речевая среда.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pStyle w:val="2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четворческая среда дошкольного образовательного учреждения</w:t>
      </w:r>
    </w:p>
    <w:p w:rsidR="00380279" w:rsidRDefault="00C874BC">
      <w:pPr>
        <w:pStyle w:val="2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ованной речетворческой деятельности: использование режимных моментов для коррекционной работы, музыкальные занятия, логоритмические упражнения, развлечения.</w:t>
      </w:r>
    </w:p>
    <w:p w:rsidR="00380279" w:rsidRDefault="00C874B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а нерегламентированной речетворческой деятельности: совместные с педагогом сюжетно-роле</w:t>
      </w:r>
      <w:r>
        <w:rPr>
          <w:rFonts w:ascii="Times New Roman" w:eastAsia="Calibri" w:hAnsi="Times New Roman" w:cs="Times New Roman"/>
          <w:sz w:val="28"/>
          <w:szCs w:val="28"/>
        </w:rPr>
        <w:t>вые и дидактические игры,  экскурсии, самостоятельная деятельность детей вне занятий.</w:t>
      </w:r>
    </w:p>
    <w:p w:rsidR="00380279" w:rsidRDefault="00C874B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Среда нерегламентированной самостоятельной речетворческой деятельности  возникает по инициативе детей.</w:t>
      </w:r>
    </w:p>
    <w:p w:rsidR="00380279" w:rsidRDefault="0038027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279" w:rsidRDefault="00C874BC">
      <w:pPr>
        <w:pStyle w:val="2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а семьи, как место совместной и самостоятельной речетворч</w:t>
      </w:r>
      <w:r>
        <w:rPr>
          <w:rFonts w:ascii="Times New Roman" w:eastAsia="Calibri" w:hAnsi="Times New Roman" w:cs="Times New Roman"/>
          <w:sz w:val="28"/>
          <w:szCs w:val="28"/>
        </w:rPr>
        <w:t>еской деятельности</w:t>
      </w:r>
    </w:p>
    <w:p w:rsidR="00380279" w:rsidRDefault="00C874BC">
      <w:pPr>
        <w:pStyle w:val="2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местная с родителями речетворческая деятельность (по содержанию адекватно - аналогичной деятельности воспитателей с детьми в дошкольном образовательном учреждении).</w:t>
      </w:r>
    </w:p>
    <w:p w:rsidR="00380279" w:rsidRDefault="00C874BC">
      <w:pPr>
        <w:pStyle w:val="2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ечетворческая деятельность - (аналогично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й речетворческой деятельности детей в детском саду).</w:t>
      </w:r>
    </w:p>
    <w:p w:rsidR="00380279" w:rsidRDefault="003802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279" w:rsidRDefault="00C874BC">
      <w:pPr>
        <w:pStyle w:val="2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а социума (просветительская речетворческая  деятельность).</w:t>
      </w:r>
    </w:p>
    <w:p w:rsidR="00380279" w:rsidRDefault="0038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звивающей речевой среды должно стимулировать развитие ребёнка, обеспечивать более высокий уровень позна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, провоцировать его речевую активность. Совершенствование  развивающей речевой среды зависит:</w:t>
      </w:r>
    </w:p>
    <w:p w:rsidR="00380279" w:rsidRDefault="00C874BC">
      <w:pPr>
        <w:pStyle w:val="2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умения воспитателя в быту, в самостоятельных играх помогать детям посредством речи взаимодействовать и налаживать контакты друг с другом,</w:t>
      </w:r>
    </w:p>
    <w:p w:rsidR="00380279" w:rsidRDefault="00C874BC">
      <w:pPr>
        <w:pStyle w:val="2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для самостоятельного рассматривания картинки, книги, наборы предметов в целях развития инициативной речи, обогащения и уточнения представлений о предметах,</w:t>
      </w:r>
    </w:p>
    <w:p w:rsidR="00380279" w:rsidRDefault="00C874BC">
      <w:pPr>
        <w:pStyle w:val="2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ть потребности детей в обсуждении данной информации,</w:t>
      </w:r>
    </w:p>
    <w:p w:rsidR="00380279" w:rsidRDefault="00C874BC">
      <w:pPr>
        <w:pStyle w:val="2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ть детей, приучать про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инициативу и любознательность с целью получения новых знаний, опираясь на опыт детей и учитывая их предпочтения,</w:t>
      </w:r>
    </w:p>
    <w:p w:rsidR="00380279" w:rsidRDefault="00C874BC">
      <w:pPr>
        <w:pStyle w:val="2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наглядные материалы для самостоятельного восприятия с последующим обсуждением полученных впечатлений с воспитателем и сверс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 компонентом в речевой среде является  речь взрослых. Речь должна быть абсолютно правильной и литературной, по форме и по тону быть всегда вежливой; речь взрослых должна соответствовать таким критериям, как точность, ясность, эмоциональная вырази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, образность и достаточная громкость. Культура речевой среды предопределяет культуру речи самих детей.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имая помощь в реализации коррекционно-образовательной работы осуществляется родителями. </w:t>
      </w:r>
    </w:p>
    <w:p w:rsidR="00380279" w:rsidRDefault="00C874BC">
      <w:p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 Консультативная рабо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 обеспечива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прерывность специального сопровождения детей с ОВЗ и их семей по вопросам реализации, дифференцированных психолого - педагогических условий обучения, воспитания, коррекции, развития и социализации воспитанников.</w:t>
      </w:r>
    </w:p>
    <w:p w:rsidR="00380279" w:rsidRDefault="00380279">
      <w:p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 Консультативная работа включает:</w:t>
      </w:r>
    </w:p>
    <w:p w:rsidR="00380279" w:rsidRDefault="00C874BC">
      <w:pPr>
        <w:numPr>
          <w:ilvl w:val="0"/>
          <w:numId w:val="28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отку совместных обоснованных рекомендаций по основным направлениям работы с детьми с ОВЗ, единых для всех участников образовательного процесса;</w:t>
      </w:r>
    </w:p>
    <w:p w:rsidR="00380279" w:rsidRDefault="00C874BC">
      <w:pPr>
        <w:numPr>
          <w:ilvl w:val="0"/>
          <w:numId w:val="28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сультирование специалистами педагогов по возникающим при работе с детьми с ОВЗ вопросам, по выбору инди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дуально-ориентированных методов и приёмов работы с конкретным ребенком;</w:t>
      </w:r>
    </w:p>
    <w:p w:rsidR="00380279" w:rsidRDefault="00C874BC">
      <w:pPr>
        <w:numPr>
          <w:ilvl w:val="0"/>
          <w:numId w:val="28"/>
        </w:numPr>
        <w:tabs>
          <w:tab w:val="left" w:pos="426"/>
          <w:tab w:val="left" w:pos="1134"/>
          <w:tab w:val="left" w:pos="10466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сультативную помощь семье в вопросах выбора стратегии воспитания и приёмов коррекционного обучения ребёнка с ОВЗ.</w:t>
      </w:r>
    </w:p>
    <w:p w:rsidR="00380279" w:rsidRDefault="00C874BC">
      <w:p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380279" w:rsidRDefault="00C874BC">
      <w:p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Информационно-просветительская рабо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аправлена на разъ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ительную деятельность по вопросам, связанным с особенностями образовательного процесса для данной  категории детей, их родителями (законными представителями), педагогическими работниками.</w:t>
      </w:r>
    </w:p>
    <w:p w:rsidR="00380279" w:rsidRDefault="00C874BC">
      <w:p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</w:t>
      </w:r>
    </w:p>
    <w:p w:rsidR="00380279" w:rsidRDefault="00C874BC">
      <w:pPr>
        <w:tabs>
          <w:tab w:val="left" w:pos="1134"/>
          <w:tab w:val="left" w:pos="10466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Информационно-просветительская работа предусматривает:</w:t>
      </w:r>
    </w:p>
    <w:p w:rsidR="00380279" w:rsidRDefault="00C874BC">
      <w:pPr>
        <w:numPr>
          <w:ilvl w:val="0"/>
          <w:numId w:val="29"/>
        </w:numPr>
        <w:tabs>
          <w:tab w:val="left" w:pos="426"/>
          <w:tab w:val="left" w:pos="1134"/>
          <w:tab w:val="lef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личные формы просветительской деятельности (лекции, индивидуальные беседы, консультирование, анкетирование, индивидуальны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актикумы, информационные стенды, печатные материалы, СМИ, презентации), направленной на разъяснение участникам образовательного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сса вопросов, связанных с особенностями образовательного процесса и сопровождения детей с ОВЗ;</w:t>
      </w:r>
    </w:p>
    <w:p w:rsidR="00380279" w:rsidRDefault="00C874BC">
      <w:pPr>
        <w:numPr>
          <w:ilvl w:val="0"/>
          <w:numId w:val="29"/>
        </w:numPr>
        <w:tabs>
          <w:tab w:val="left" w:pos="426"/>
          <w:tab w:val="left" w:pos="1134"/>
          <w:tab w:val="lef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дение тематических выступлений для педагогов и родителей (законных представителей).</w:t>
      </w:r>
    </w:p>
    <w:p w:rsidR="00380279" w:rsidRDefault="00380279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3.6. Служба осуществления  психолого – медико – педагогического  сопровождения детей с ограниченными возможностями здоровья  </w:t>
      </w:r>
    </w:p>
    <w:p w:rsidR="00380279" w:rsidRDefault="00C87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школьном учреждении создана служба, осуществляющая психолого-медико-педагогическое сопровождение детей с ограниченными  воз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жностями здоровья, которая ведет ребенка  на протяжении всего периода пребывания в учреждении. В службу сопровождения входят специалисты: учитель - логопед, музыкальный руководитель и  воспитатели, медицинские работники – старшая медсестра и врач педиат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ского отделения поликлиники, прикрепленной к дошкольному учреждению. 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.</w:t>
      </w:r>
    </w:p>
    <w:p w:rsidR="00380279" w:rsidRDefault="00C87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и направлениями работы службы сопровождения в течение всего периода обучения  в коррекционных группах являются: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 Диагност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знавательной, мотивационной и эмоционально-волевой сфер личности воспитанников. Проводится на основе традиционных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одов и пособий :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Диагностика нарушений речи у детей и организация логопедической работы в условиях ДОУ. Сборник методических рекомендаций. СПб., Детство – пресс, 2000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Педагогическая диагностика и коррекция речи. п /р М.А. Поваляево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в дошкольном возрасте. С-Пб, Питер, 2008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И.Ю. Левченко. Психолого – педагогическая диагностик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Т. Фотекова, Т.Н. Ахутина. Нейропсихологическая диагностика речевой патологии у дете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А.В. Семенович. Нейропсихологическая диагност</w:t>
      </w:r>
      <w:r>
        <w:rPr>
          <w:rFonts w:ascii="Times New Roman" w:hAnsi="Times New Roman" w:cs="Times New Roman"/>
          <w:sz w:val="28"/>
          <w:szCs w:val="28"/>
        </w:rPr>
        <w:t>ика и коррекция в детском возрасте. Москва, 2002г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Т.А. Ткаченко, Альбом индивидуального обследования дошкольника: Диагностическое пособие для логопедов, воспитателей и родителей. - М.: Изд. ГНОМ и Д, 2001.-48 с.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   -О.Е.Грибова, Т.П.Бе</w:t>
      </w:r>
      <w:r>
        <w:rPr>
          <w:rFonts w:ascii="Times New Roman" w:hAnsi="Times New Roman" w:cs="Times New Roman"/>
          <w:sz w:val="28"/>
          <w:szCs w:val="28"/>
        </w:rPr>
        <w:t>ссонова. Дидактический материал по обследованию речи детей. Альбом 1, 2, 3, 4,5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.Иншакова. Альбом для логопеда. М., Владос, 1998г.</w:t>
      </w: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2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 Аналитическая рабо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водится по разделам коррекционной работы:</w:t>
      </w: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тслеживание динамики поставле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х звуков 3 раза: начало года, средина года, конец года;</w:t>
      </w: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развитие связной речи 2 раза: начало года, конец года;</w:t>
      </w: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отчёт (мониторинг) коррекционно – развивающей работы: в начале года и в конце года на  педагогическом совете.</w:t>
      </w: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(когда и как проводится)</w:t>
      </w: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Организационная рабо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создание единого информационного поля детского сада, ориентированного на всех участников образовательного процесса - проведение больших и малых педсоветов, обучающих совещаний с представителями администрации, педагогами и родител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) (примерные сроки проведения, как регулярно).</w:t>
      </w: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 Консультативная рабо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едагогами,  воспитанниками и родителями.</w:t>
      </w: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офилактическая рабо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реализация программ, направленных на решение проблем межличностного взаимодействия).</w:t>
      </w:r>
    </w:p>
    <w:p w:rsidR="00380279" w:rsidRDefault="003802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 Коррекционно-развив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ющая рабо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индивидуальные, подгрупповые и групповые формы работы с детьми).</w:t>
      </w:r>
    </w:p>
    <w:p w:rsidR="00380279" w:rsidRDefault="00C87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обеспечения эффективного психолого-медико-педагогического сопровождения  в образовательном учреждении разработан координационный план взаимодействия специалистов. 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>
        <w:rPr>
          <w:rFonts w:ascii="Times New Roman" w:eastAsia="Times New Roman" w:hAnsi="Times New Roman" w:cs="Times New Roman"/>
          <w:sz w:val="28"/>
          <w:szCs w:val="28"/>
        </w:rPr>
        <w:t>ие….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 работы ПМПк)</w:t>
      </w:r>
    </w:p>
    <w:p w:rsidR="00380279" w:rsidRDefault="00380279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детьми 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ичная диагностика по мере поступления детей: общий уровень развития, речь, эмоциональные и коммуникативные свойства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овое медицинское обследование: антропометрия, определение групп здоровья, осмотр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и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ая диагностика (начало и конец года): познавательная сфера, определение ведущей руки, базовые функции мозга, эмоциональное благополучие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готовности к школьному обучению; выявление утомления и уровня работоспособности детей ста</w:t>
      </w:r>
      <w:r>
        <w:rPr>
          <w:rFonts w:ascii="Times New Roman" w:eastAsia="Times New Roman" w:hAnsi="Times New Roman" w:cs="Times New Roman"/>
          <w:sz w:val="28"/>
          <w:szCs w:val="28"/>
        </w:rPr>
        <w:t>ршей и подготовительной групп (начало и конец года)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риска в развитии детей, прогнозирование школьных трудностей (по запросам родителей)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 диагностика по заявкам воспитателей и родителей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ическая диагностика: нарушен</w:t>
      </w:r>
      <w:r>
        <w:rPr>
          <w:rFonts w:ascii="Times New Roman" w:eastAsia="Times New Roman" w:hAnsi="Times New Roman" w:cs="Times New Roman"/>
          <w:sz w:val="28"/>
          <w:szCs w:val="28"/>
        </w:rPr>
        <w:t>ие звуковой и слоговой структуры речи, словарный запас, речевое общение, фонематическое восприятие, связная речь, темп, плавность речи. Формирование логопедических групп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и подгрупповые логопедические занятия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ологические мероприятия: со</w:t>
      </w:r>
      <w:r>
        <w:rPr>
          <w:rFonts w:ascii="Times New Roman" w:eastAsia="Times New Roman" w:hAnsi="Times New Roman" w:cs="Times New Roman"/>
          <w:sz w:val="28"/>
          <w:szCs w:val="28"/>
        </w:rPr>
        <w:t>циометрия, анкетирование, выявление детей с признаками коммуникативной дезадаптации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сихопрофилактические мероприятия. 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ция познавательной сферы. 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сихомоторное развитие. 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программы работы с детьми с повышенными интеллектуальными и творческими способностями. 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лечебные мероприятия. </w:t>
      </w:r>
    </w:p>
    <w:p w:rsidR="00380279" w:rsidRDefault="00380279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бота с воспитателями и узкими специалистами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и практическая помощь в организации и провед</w:t>
      </w:r>
      <w:r>
        <w:rPr>
          <w:rFonts w:ascii="Times New Roman" w:eastAsia="Times New Roman" w:hAnsi="Times New Roman" w:cs="Times New Roman"/>
          <w:sz w:val="28"/>
          <w:szCs w:val="28"/>
        </w:rPr>
        <w:t>ении открытых занятий, семинаров (по плану МБДОУ)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олнение знаний воспитателей и педагогов о развитии детей, их психофизиологических особенностях (в течение года)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 для дифференцированного подхода к детям по результатам диагностики: логопеди</w:t>
      </w:r>
      <w:r>
        <w:rPr>
          <w:rFonts w:ascii="Times New Roman" w:eastAsia="Times New Roman" w:hAnsi="Times New Roman" w:cs="Times New Roman"/>
          <w:sz w:val="28"/>
          <w:szCs w:val="28"/>
        </w:rPr>
        <w:t>ческой, психологической, физиолого-гигиенической (в течение года)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занятий и их психолого-педагогический анализ (в течение года)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по вопросам воспитания и обучения детей (по запросам)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инары и психологические тр</w:t>
      </w:r>
      <w:r>
        <w:rPr>
          <w:rFonts w:ascii="Times New Roman" w:eastAsia="Times New Roman" w:hAnsi="Times New Roman" w:cs="Times New Roman"/>
          <w:sz w:val="28"/>
          <w:szCs w:val="28"/>
        </w:rPr>
        <w:t>енинги с педагогическим коллективом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психологического портрета групп и разработка индивидуальных рекомендаций для педагогов.</w:t>
      </w:r>
    </w:p>
    <w:p w:rsidR="00380279" w:rsidRDefault="00380279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родителями 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ологическое анкетирование родителей (по классическим методикам); анкетирование по различным те</w:t>
      </w:r>
      <w:r>
        <w:rPr>
          <w:rFonts w:ascii="Times New Roman" w:eastAsia="Times New Roman" w:hAnsi="Times New Roman" w:cs="Times New Roman"/>
          <w:sz w:val="28"/>
          <w:szCs w:val="28"/>
        </w:rPr>
        <w:t>мам; адаптация детей к детскому саду; медицинское анкетирование; выявление факторов риска в развитии детей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рекомендации для родителей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лубленная диагностика развития детей по запросам родителей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ветительская работа среди родителей: ос</w:t>
      </w:r>
      <w:r>
        <w:rPr>
          <w:rFonts w:ascii="Times New Roman" w:eastAsia="Times New Roman" w:hAnsi="Times New Roman" w:cs="Times New Roman"/>
          <w:sz w:val="28"/>
          <w:szCs w:val="28"/>
        </w:rPr>
        <w:t>обенности развития детского организма, адаптация детей к новым условиям; готовность ребенка к школьному обучению; профилактика соматических заболеваний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онная работа специалистов ПМПк.</w:t>
      </w:r>
    </w:p>
    <w:p w:rsidR="00380279" w:rsidRDefault="00C874BC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информации в группах.</w:t>
      </w:r>
    </w:p>
    <w:p w:rsidR="00380279" w:rsidRDefault="00380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C874BC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7.Проведение групповых и индивидуальных коррекционных              занятий для детей с ОВЗ</w:t>
      </w:r>
    </w:p>
    <w:p w:rsidR="00380279" w:rsidRDefault="00380279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епосредственно образовательная  деятельность</w:t>
      </w:r>
    </w:p>
    <w:p w:rsidR="00380279" w:rsidRDefault="00C874B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коррекционно-развивающей работы в дошкольном учреждении реализуется в непосредственно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тельной деятельности и имеет сюжетно-тематический, проблемно-поисковый, интегрированный принцип построения учебной деятельности. Количество фронтальных занятий 35 (одно занятие в неделю). Вид занятия – формирование связной речи. В основе планирования занят</w:t>
      </w:r>
      <w:r>
        <w:rPr>
          <w:rFonts w:ascii="Times New Roman" w:eastAsia="Times New Roman" w:hAnsi="Times New Roman" w:cs="Times New Roman"/>
          <w:sz w:val="28"/>
          <w:szCs w:val="28"/>
        </w:rPr>
        <w:t>ий с детьми с ОВЗ лежат  комплексно – тематический и концентрический принципы. Комплексно – тематический принцип предполагает выбор смысловой темы, раскрытие которой осуществляется на групповых и индивидуальных занятиях. Выбор темы определяется рядом факто</w:t>
      </w:r>
      <w:r>
        <w:rPr>
          <w:rFonts w:ascii="Times New Roman" w:eastAsia="Times New Roman" w:hAnsi="Times New Roman" w:cs="Times New Roman"/>
          <w:sz w:val="28"/>
          <w:szCs w:val="28"/>
        </w:rPr>
        <w:t>ров: сезонностью,  социальной и личностной значимостью. Концентрированное изучение темы  обеспечивает «повторение без повторения» образовательной деятельности – формирование у детей широкого спектра первичных представлений и приобретение ими соответствующе</w:t>
      </w:r>
      <w:r>
        <w:rPr>
          <w:rFonts w:ascii="Times New Roman" w:eastAsia="Times New Roman" w:hAnsi="Times New Roman" w:cs="Times New Roman"/>
          <w:sz w:val="28"/>
          <w:szCs w:val="28"/>
        </w:rPr>
        <w:t>го опыта.</w:t>
      </w: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ые занятия составляют существенную часть работы учителя - логопеда в течение каждого рабочего дня недели в целом. Они направлены на осуществлении коррекции индивидуальных речевых недостатков и иных недостатков психофизического разви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воспитанников, создающие определённые трудности в овладении программой. Учёт индивидуальных занятий фиксируется в тетради посещаемости занятий детьми. План логопедической коррекционной работы составляется учителем-логопедом на основе анализа речевой кар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ребёнка (сентябрь) и корректируется после промежуточной диагностики  (январь) и делится условно на несколько этапов.</w:t>
      </w: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Подготовительный</w:t>
      </w: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ча – тщательная и всесторонняя подготовка ребёнка к длительной и кропотливой  коррекционной работе.</w:t>
      </w: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чественна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готовительная работа обеспечивает успех всей коррекционной работы.</w:t>
      </w: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Формирование произносительных умений и навыков</w:t>
      </w: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чи:</w:t>
      </w: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устранить дефектное звукопроизношение;</w:t>
      </w: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развить умения и навыки дифференцировать звуки, сходные по артикуляции и акустически;</w:t>
      </w: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формировать практические умения и навыки пользования исправленной ( фонетически чистой, лексически развитой, грамматически правильной)  речью.</w:t>
      </w: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Совершенствование фонематического восприятия и навыков звукового анализа и синтеза параллельно с коррекци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вукопроизношения</w:t>
      </w:r>
    </w:p>
    <w:p w:rsidR="00380279" w:rsidRDefault="003802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Систематические упражнения на развитие внимания, памяти, мышления ( в  отработанном в произношении материале)</w:t>
      </w:r>
    </w:p>
    <w:p w:rsidR="00380279" w:rsidRDefault="003802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Развитие связной выразительной речи на базе правильно произносимых звуков</w:t>
      </w: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сические и грамматические упражнения; н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изация просодической стороны речи; обучение рассказыванию.</w:t>
      </w:r>
    </w:p>
    <w:p w:rsidR="00380279" w:rsidRDefault="003802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сновании индивидуального плана коррекционной работы учитель - логопед составляет планы индивидуальных занятий. При планировании индивидуальных занятий учитываются возраст ребёнка, структу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чевого дефекта, его индивидуально-личностные особенности.</w:t>
      </w:r>
    </w:p>
    <w:p w:rsidR="00380279" w:rsidRDefault="00C874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рекционно-логопедическая работа осуществляется систематически и регулярно. Знания, умения и навыки, полученные ребёнком на  логопедических занятиях, закрепляются воспитателями  и родителями.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каждого ребёнка комбинированной группы оформляется индивидуальная тетрадь. В неё записываются задания для закрепления знаний, умений и навыков, полученных на занятиях. </w:t>
      </w:r>
    </w:p>
    <w:p w:rsidR="00380279" w:rsidRDefault="00C874B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.4.Особенности образовательной деятельности по профессиональной коррекции нарушений развития детей</w:t>
      </w:r>
    </w:p>
    <w:p w:rsidR="00380279" w:rsidRDefault="00C874B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Дети с различными недостатками в физическом, психическом развитии могут иметь качественно неоднородные   уровни  речевого, познавательного и со</w:t>
      </w:r>
      <w:r>
        <w:rPr>
          <w:rFonts w:ascii="Times New Roman" w:eastAsia="Times New Roman" w:hAnsi="Times New Roman" w:cs="Times New Roman"/>
          <w:sz w:val="28"/>
          <w:szCs w:val="28"/>
        </w:rPr>
        <w:t>циального развития личности. Для более эффективной коррекционной работы, выявляются дети, имеющие сходные нарушения речи. Группа разбивается на подгруппы, объединяющие таких детей. Эти  объединения  могут в течение определённого времени меняться и варьиров</w:t>
      </w:r>
      <w:r>
        <w:rPr>
          <w:rFonts w:ascii="Times New Roman" w:eastAsia="Times New Roman" w:hAnsi="Times New Roman" w:cs="Times New Roman"/>
          <w:sz w:val="28"/>
          <w:szCs w:val="28"/>
        </w:rPr>
        <w:t>аться. Это зависит от успешного освоения или не усвоения программы развития. Дети с более сложными нарушениями речи требуют индивидуального подхода, а дети, которые стесняются или боятся быть смешными, охотно занимаются в подгруппах, видя, что и другие све</w:t>
      </w:r>
      <w:r>
        <w:rPr>
          <w:rFonts w:ascii="Times New Roman" w:eastAsia="Times New Roman" w:hAnsi="Times New Roman" w:cs="Times New Roman"/>
          <w:sz w:val="28"/>
          <w:szCs w:val="28"/>
        </w:rPr>
        <w:t>рстники так же, как и он учатся произносить звуки правильно.  Целевые ориентиры основной образовательной программы, реализуемой с участием детей с ограниченными возможностями здоровья (ОВЗ), учитывают не только возраст детей, но и уровень развития его  лич</w:t>
      </w:r>
      <w:r>
        <w:rPr>
          <w:rFonts w:ascii="Times New Roman" w:eastAsia="Times New Roman" w:hAnsi="Times New Roman" w:cs="Times New Roman"/>
          <w:sz w:val="28"/>
          <w:szCs w:val="28"/>
        </w:rPr>
        <w:t>ности, степень выраженности различных нарушений, а также индивидуально – психологические особенности развития ребёнка. Федеральные государственные образовательные стандарты предполагают у детей  с общим недоразвитием речи (все уровни) лишь максимально возм</w:t>
      </w:r>
      <w:r>
        <w:rPr>
          <w:rFonts w:ascii="Times New Roman" w:eastAsia="Times New Roman" w:hAnsi="Times New Roman" w:cs="Times New Roman"/>
          <w:sz w:val="28"/>
          <w:szCs w:val="28"/>
        </w:rPr>
        <w:t>ожное восстановление речевой функции (звукопроизношение,  лексика, грамматика), компенсации психических процессов.</w:t>
      </w:r>
    </w:p>
    <w:p w:rsidR="00380279" w:rsidRDefault="00380279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C8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.Способы и направления поддержки детской инициати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80279" w:rsidRDefault="00C874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коррекционно – педагогическ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име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ёнка с характерными для данного ребёнка спецификой и скоростью, учиты</w:t>
      </w:r>
      <w:r>
        <w:rPr>
          <w:rFonts w:ascii="Times New Roman" w:eastAsia="Times New Roman" w:hAnsi="Times New Roman" w:cs="Times New Roman"/>
          <w:sz w:val="28"/>
          <w:szCs w:val="28"/>
        </w:rPr>
        <w:t>вающей его интересы, мотивы, способности, возрастные и психические особенности. При  этом, сам ребёнок становится активным в выборе содержания своего образования, разных форм активности. Для реализации этого направления работы необходимо регулярное наблюде</w:t>
      </w:r>
      <w:r>
        <w:rPr>
          <w:rFonts w:ascii="Times New Roman" w:eastAsia="Times New Roman" w:hAnsi="Times New Roman" w:cs="Times New Roman"/>
          <w:sz w:val="28"/>
          <w:szCs w:val="28"/>
        </w:rPr>
        <w:t>ние за развитием ребёнка, сбор данных о нём, анализ его действий и поступков; помощь ребёнку в сложной ситуации; предоставление ребёнку возможности выбора  в разных видах деятельности, акцентирование внимания на  его инициативности, индивидуальности, самос</w:t>
      </w:r>
      <w:r>
        <w:rPr>
          <w:rFonts w:ascii="Times New Roman" w:eastAsia="Times New Roman" w:hAnsi="Times New Roman" w:cs="Times New Roman"/>
          <w:sz w:val="28"/>
          <w:szCs w:val="28"/>
        </w:rPr>
        <w:t>тоятельности и активности.</w:t>
      </w:r>
    </w:p>
    <w:p w:rsidR="00380279" w:rsidRDefault="00C874BC">
      <w:pPr>
        <w:pStyle w:val="2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деятельность детей осуществляется в основном в утренний отрезок времени и во второй половине дня.                     </w:t>
      </w:r>
    </w:p>
    <w:p w:rsidR="00380279" w:rsidRDefault="00380279">
      <w:pPr>
        <w:pStyle w:val="2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pStyle w:val="2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деятельности: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ые сюжетно – ролевые, режиссёрские,  театрализованные игры;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ая деятельность в различных уголках группы по собственному  замыслу;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щие и логические игры;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зыкальные игры и импровизации ;                                                                          -речевые игры ,игры с буквами, </w:t>
      </w:r>
      <w:r>
        <w:rPr>
          <w:rFonts w:ascii="Times New Roman" w:hAnsi="Times New Roman" w:cs="Times New Roman"/>
          <w:sz w:val="28"/>
          <w:szCs w:val="28"/>
        </w:rPr>
        <w:t>слогами и звуками;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 и упражнения на развитие тонкой и общей моторик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звитии детской инициативы и самостоятельности соблюдаются ряд требований: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развивать активный интерес детей к окружающему миру, стремление к получению новых зн</w:t>
      </w:r>
      <w:r>
        <w:rPr>
          <w:rFonts w:ascii="Times New Roman" w:hAnsi="Times New Roman" w:cs="Times New Roman"/>
          <w:sz w:val="28"/>
          <w:szCs w:val="28"/>
        </w:rPr>
        <w:t>аний и умений;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создавать разнообразные условия и ситуации,  побуждающие детей к активному применению знаний, умений, способов деятельности в личном опыте;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расширять область задач, которые дети смогут решить самостоятельно;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постепенно выдвигать перед детьми более сложные задачи, требующие  смекалки, сообразительности, творчества, поиска новых подходов;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поощрять инициативу;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тренировать волю детей, поддерживать желание преодолевать трудности, довод</w:t>
      </w:r>
      <w:r>
        <w:rPr>
          <w:rFonts w:ascii="Times New Roman" w:hAnsi="Times New Roman" w:cs="Times New Roman"/>
          <w:sz w:val="28"/>
          <w:szCs w:val="28"/>
        </w:rPr>
        <w:t>ить начатое дело до конца;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ориентировать воспитанников на получение хорошего результата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6. Взаимодействие взрослых с детьми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зрослого и в самостоятельной деятельности ребенок учится познавать окружающий мир, играть, рисовать, о</w:t>
      </w:r>
      <w:r>
        <w:rPr>
          <w:rFonts w:ascii="Times New Roman" w:hAnsi="Times New Roman" w:cs="Times New Roman"/>
          <w:sz w:val="28"/>
          <w:szCs w:val="28"/>
        </w:rPr>
        <w:t>бщаться с окружающими. Процесс приобщения к культурным образцам человеческой деятельности (культуре жизни, познанию мира, речи, коммуникации), приобретения культурных умений при взаимодействии с взрослыми и в самостоятельной деятельности в предметной среде</w:t>
      </w:r>
      <w:r>
        <w:rPr>
          <w:rFonts w:ascii="Times New Roman" w:hAnsi="Times New Roman" w:cs="Times New Roman"/>
          <w:sz w:val="28"/>
          <w:szCs w:val="28"/>
        </w:rPr>
        <w:t xml:space="preserve"> называется процессом овладения культурными практиками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</w:t>
      </w:r>
      <w:r>
        <w:rPr>
          <w:rFonts w:ascii="Times New Roman" w:hAnsi="Times New Roman" w:cs="Times New Roman"/>
          <w:sz w:val="28"/>
          <w:szCs w:val="28"/>
        </w:rPr>
        <w:t xml:space="preserve">цию ребенка. Партнерские отношения взрослого и ребенка в детском саду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ребенка так</w:t>
      </w:r>
      <w:r>
        <w:rPr>
          <w:rFonts w:ascii="Times New Roman" w:hAnsi="Times New Roman" w:cs="Times New Roman"/>
          <w:sz w:val="28"/>
          <w:szCs w:val="28"/>
        </w:rPr>
        <w:t>им, какой он есть, веря в его способности,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</w:t>
      </w:r>
      <w:r>
        <w:rPr>
          <w:rFonts w:ascii="Times New Roman" w:hAnsi="Times New Roman" w:cs="Times New Roman"/>
          <w:sz w:val="28"/>
          <w:szCs w:val="28"/>
        </w:rPr>
        <w:t>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</w:t>
      </w:r>
      <w:r>
        <w:rPr>
          <w:rFonts w:ascii="Times New Roman" w:hAnsi="Times New Roman" w:cs="Times New Roman"/>
          <w:sz w:val="28"/>
          <w:szCs w:val="28"/>
        </w:rPr>
        <w:t>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взрослыми и другими детьми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стно-порождающее взаимодействие способству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 ребенка  различных позитивных качеств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 учится </w:t>
      </w:r>
      <w:r>
        <w:rPr>
          <w:rFonts w:ascii="Times New Roman" w:hAnsi="Times New Roman" w:cs="Times New Roman"/>
          <w:iCs/>
          <w:sz w:val="28"/>
          <w:szCs w:val="28"/>
        </w:rPr>
        <w:t>уважать себя и других, так как о</w:t>
      </w:r>
      <w:r>
        <w:rPr>
          <w:rFonts w:ascii="Times New Roman" w:hAnsi="Times New Roman" w:cs="Times New Roman"/>
          <w:sz w:val="28"/>
          <w:szCs w:val="28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>
        <w:rPr>
          <w:rFonts w:ascii="Times New Roman" w:hAnsi="Times New Roman" w:cs="Times New Roman"/>
          <w:iCs/>
          <w:sz w:val="28"/>
          <w:szCs w:val="28"/>
        </w:rPr>
        <w:t>чувство уверенности в себе, не боится ошибок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</w:t>
      </w:r>
      <w:r>
        <w:rPr>
          <w:rFonts w:ascii="Times New Roman" w:hAnsi="Times New Roman" w:cs="Times New Roman"/>
          <w:sz w:val="28"/>
          <w:szCs w:val="28"/>
        </w:rPr>
        <w:t>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iCs/>
          <w:sz w:val="28"/>
          <w:szCs w:val="28"/>
        </w:rPr>
        <w:t>не боится быть самим собой, быть искренним</w:t>
      </w:r>
      <w:r>
        <w:rPr>
          <w:rFonts w:ascii="Times New Roman" w:hAnsi="Times New Roman" w:cs="Times New Roman"/>
          <w:sz w:val="28"/>
          <w:szCs w:val="28"/>
        </w:rPr>
        <w:t>. Когда взрослые поддерживают индивид</w:t>
      </w:r>
      <w:r>
        <w:rPr>
          <w:rFonts w:ascii="Times New Roman" w:hAnsi="Times New Roman" w:cs="Times New Roman"/>
          <w:sz w:val="28"/>
          <w:szCs w:val="28"/>
        </w:rPr>
        <w:t xml:space="preserve">уальность ребенка, избегают неоправданных ограничений и наказаний, ребенок не боится быть самим собой, признавать </w:t>
      </w:r>
      <w:r>
        <w:rPr>
          <w:rFonts w:ascii="Times New Roman" w:hAnsi="Times New Roman" w:cs="Times New Roman"/>
          <w:sz w:val="28"/>
          <w:szCs w:val="28"/>
        </w:rPr>
        <w:lastRenderedPageBreak/>
        <w:t>свои ошибки. Взаимное доверие между взрослыми и детьми способствует истинному принятию ребенком моральных норм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учится </w:t>
      </w:r>
      <w:r>
        <w:rPr>
          <w:rFonts w:ascii="Times New Roman" w:hAnsi="Times New Roman" w:cs="Times New Roman"/>
          <w:iCs/>
          <w:sz w:val="28"/>
          <w:szCs w:val="28"/>
        </w:rPr>
        <w:t>брать на себя о</w:t>
      </w:r>
      <w:r>
        <w:rPr>
          <w:rFonts w:ascii="Times New Roman" w:hAnsi="Times New Roman" w:cs="Times New Roman"/>
          <w:iCs/>
          <w:sz w:val="28"/>
          <w:szCs w:val="28"/>
        </w:rPr>
        <w:t>тветственность за свои решения и поступки</w:t>
      </w:r>
      <w:r>
        <w:rPr>
          <w:rFonts w:ascii="Times New Roman" w:hAnsi="Times New Roman" w:cs="Times New Roman"/>
          <w:sz w:val="28"/>
          <w:szCs w:val="28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него личностной зрелости и, как следствие, чувства ответственности за свой выбор. 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приуча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думать самостоятельно, </w:t>
      </w:r>
      <w:r>
        <w:rPr>
          <w:rFonts w:ascii="Times New Roman" w:hAnsi="Times New Roman" w:cs="Times New Roman"/>
          <w:sz w:val="28"/>
          <w:szCs w:val="28"/>
        </w:rPr>
        <w:t>поскольку взрослые не навязывают ему своего решения, а способствуют тому, чтобы он принял собственное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учится </w:t>
      </w:r>
      <w:r>
        <w:rPr>
          <w:rFonts w:ascii="Times New Roman" w:hAnsi="Times New Roman" w:cs="Times New Roman"/>
          <w:iCs/>
          <w:sz w:val="28"/>
          <w:szCs w:val="28"/>
        </w:rPr>
        <w:t>адекватно выр</w:t>
      </w:r>
      <w:r>
        <w:rPr>
          <w:rFonts w:ascii="Times New Roman" w:hAnsi="Times New Roman" w:cs="Times New Roman"/>
          <w:iCs/>
          <w:sz w:val="28"/>
          <w:szCs w:val="28"/>
        </w:rPr>
        <w:t>ажать свои чувства</w:t>
      </w:r>
      <w:r>
        <w:rPr>
          <w:rFonts w:ascii="Times New Roman" w:hAnsi="Times New Roman" w:cs="Times New Roman"/>
          <w:sz w:val="28"/>
          <w:szCs w:val="28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учи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нимать других и сочувствовать им, </w:t>
      </w:r>
      <w:r>
        <w:rPr>
          <w:rFonts w:ascii="Times New Roman" w:hAnsi="Times New Roman" w:cs="Times New Roman"/>
          <w:sz w:val="28"/>
          <w:szCs w:val="28"/>
        </w:rPr>
        <w:t>потому что получает эт</w:t>
      </w:r>
      <w:r>
        <w:rPr>
          <w:rFonts w:ascii="Times New Roman" w:hAnsi="Times New Roman" w:cs="Times New Roman"/>
          <w:sz w:val="28"/>
          <w:szCs w:val="28"/>
        </w:rPr>
        <w:t>от опыт из общения с взрослыми и переносит его на других людей.</w:t>
      </w:r>
    </w:p>
    <w:p w:rsidR="00380279" w:rsidRDefault="00C874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зрослого с детьми происходит ежедневно в  течение всего дня   в разнообразных видах деятельности. Это: чтение художественной литературы,  игровая деятельность, общение при  про</w:t>
      </w:r>
      <w:r>
        <w:rPr>
          <w:rFonts w:ascii="Times New Roman" w:hAnsi="Times New Roman" w:cs="Times New Roman"/>
          <w:sz w:val="28"/>
          <w:szCs w:val="28"/>
        </w:rPr>
        <w:t>ведении режимных моментов, дежурство, познавательно – исследовательская деятельность, самостоятельная деятельность в уголках развития в группе, оздоровительная работа ( утренняя гимнастика, комплексы закаливающих процедур, гигиенические процедуры), констру</w:t>
      </w:r>
      <w:r>
        <w:rPr>
          <w:rFonts w:ascii="Times New Roman" w:hAnsi="Times New Roman" w:cs="Times New Roman"/>
          <w:sz w:val="28"/>
          <w:szCs w:val="28"/>
        </w:rPr>
        <w:t>ктивно – модельная  и коррекционно – педагогическая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>Это даёт ребёнку почувствовать себя нужным, вселяет радостное чувство уверенности, покоя, приглушает страх и тревожность оттого, что рядом добрый и надёжный взрослый наставник и друг.</w:t>
      </w:r>
    </w:p>
    <w:p w:rsidR="00380279" w:rsidRDefault="00C874B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Содействие и сотрудничество детей и взрослых, признание ребенка полноценным участником (субъектом) образоват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</w:t>
      </w:r>
      <w:r>
        <w:rPr>
          <w:rFonts w:ascii="Times New Roman" w:hAnsi="Times New Roman" w:cs="Times New Roman"/>
          <w:bCs/>
          <w:sz w:val="28"/>
          <w:szCs w:val="28"/>
        </w:rPr>
        <w:t>вательного процесса, может проявить инициативу. А это 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</w:t>
      </w:r>
      <w:r>
        <w:rPr>
          <w:rFonts w:ascii="Times New Roman" w:hAnsi="Times New Roman" w:cs="Times New Roman"/>
          <w:bCs/>
          <w:sz w:val="28"/>
          <w:szCs w:val="28"/>
        </w:rPr>
        <w:t>ь ее, принимать решения и брать на себя ответственность в соответствии со своими возможностями .Только при такой организации взаимодействия  взрослых с ребёнком, он будет формироваться как активная, инициативная личность.</w:t>
      </w: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C874B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7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вза</w:t>
      </w:r>
      <w:r>
        <w:rPr>
          <w:rFonts w:ascii="Times New Roman" w:hAnsi="Times New Roman" w:cs="Times New Roman"/>
          <w:b/>
          <w:sz w:val="28"/>
          <w:szCs w:val="28"/>
        </w:rPr>
        <w:t xml:space="preserve">имодействие учителя – логопеда с семьями воспитанников в ходе осуществления коррекционно – педагогической деятельности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 услов</w:t>
      </w:r>
      <w:r>
        <w:rPr>
          <w:rFonts w:ascii="Times New Roman" w:hAnsi="Times New Roman" w:cs="Times New Roman"/>
          <w:sz w:val="28"/>
          <w:szCs w:val="28"/>
        </w:rPr>
        <w:t>иях современной действительности роль учителя – логопеда становится всё более значимой. Это обусловлено тем, что отмечается неуклонный рост числа детей с проблемами в речевом развитии и детей с ОВЗ. Речевые расстройства оказывают отрицательное влияние на р</w:t>
      </w:r>
      <w:r>
        <w:rPr>
          <w:rFonts w:ascii="Times New Roman" w:hAnsi="Times New Roman" w:cs="Times New Roman"/>
          <w:sz w:val="28"/>
          <w:szCs w:val="28"/>
        </w:rPr>
        <w:t>азвитие познавательной деятельности, формирование личности ребёнка, препятствуют его успешной социальной адаптации.                                                Семья – ближайшее и постоянное окружение ребёнка и её влияние на его развитие, на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личности велико. Это первая ступень овладения ребёнком родным языком – средством и источником нравственного, эстетического, интеллектуального, эмоционального развития, формирование его гармоничной личности. </w:t>
      </w:r>
    </w:p>
    <w:p w:rsidR="00380279" w:rsidRDefault="00C874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Принципы совместной работы учителя – лого</w:t>
      </w:r>
      <w:r>
        <w:rPr>
          <w:rFonts w:ascii="Times New Roman" w:hAnsi="Times New Roman" w:cs="Times New Roman"/>
          <w:sz w:val="28"/>
          <w:szCs w:val="28"/>
        </w:rPr>
        <w:t xml:space="preserve">педа с родителями           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коррекционного  обучения детей с нарушениями речи во многом зависит от того, как организовано взаимодействие учителя – логопеда с родителями, так как включение последних в процесс коррекции является необходимым условием п</w:t>
      </w:r>
      <w:r>
        <w:rPr>
          <w:rFonts w:ascii="Times New Roman" w:hAnsi="Times New Roman" w:cs="Times New Roman"/>
          <w:sz w:val="28"/>
          <w:szCs w:val="28"/>
        </w:rPr>
        <w:t>олноценного речевого развития ребёнка. Взаимодействие подразумевает не только распределение задач между участниками процесса для достижения единой цели. Взаимодействие обязательно подразумевает контроль, или обратную связь, при этом контроль должен быть не</w:t>
      </w:r>
      <w:r>
        <w:rPr>
          <w:rFonts w:ascii="Times New Roman" w:hAnsi="Times New Roman" w:cs="Times New Roman"/>
          <w:sz w:val="28"/>
          <w:szCs w:val="28"/>
        </w:rPr>
        <w:t>навязчивым, опосредованным. Перед учителем – логопедом и родителями стоят единые задачи, но отличаются лишь пути их реализации.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боты с родителями можно  сформулировать следующим образом: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трудничество - учитель – логопед видит в родителях не о</w:t>
      </w:r>
      <w:r>
        <w:rPr>
          <w:rFonts w:ascii="Times New Roman" w:hAnsi="Times New Roman" w:cs="Times New Roman"/>
          <w:sz w:val="28"/>
          <w:szCs w:val="28"/>
        </w:rPr>
        <w:t>бъект своего воздействия, а равноправных партнёров по коррекционному процессу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изация – ориентация на культурный и образовательный уровень семьи, стиль семейного воспитания,  тип взаимоотношений в семье, наличие заинтересованности и понимания со</w:t>
      </w:r>
      <w:r>
        <w:rPr>
          <w:rFonts w:ascii="Times New Roman" w:hAnsi="Times New Roman" w:cs="Times New Roman"/>
          <w:sz w:val="28"/>
          <w:szCs w:val="28"/>
        </w:rPr>
        <w:t xml:space="preserve"> стороны родителей проблем своего ребёнка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епрерывность и эффективность обратной связи – осуществление учителем – логопедом ненавязчивого и повседневного контроля за ходом и качеством проведения коррекционной работы в семье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сть –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учителем – логопедом взаимосвязи родителей с другими специалистами (врачами, психологами, дефектологами) так как преодоление речевого расстройства у детей с ОВЗ часто является комплексной психолого – медико – педагогической проблемой.</w:t>
      </w:r>
    </w:p>
    <w:p w:rsidR="00380279" w:rsidRDefault="0038027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ловия эффект</w:t>
      </w:r>
      <w:r>
        <w:rPr>
          <w:rFonts w:ascii="Times New Roman" w:hAnsi="Times New Roman" w:cs="Times New Roman"/>
          <w:sz w:val="28"/>
          <w:szCs w:val="28"/>
        </w:rPr>
        <w:t>ивного взаимодействия учителя – логопеда с родителями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ффективность коррекционного обучения во многом определяется, насколько чётко организована преемственность работы логопеда и  родителей. Они должны стать сотрудниками, коллегами, помощниками друг другу</w:t>
      </w:r>
      <w:r>
        <w:rPr>
          <w:rFonts w:ascii="Times New Roman" w:hAnsi="Times New Roman" w:cs="Times New Roman"/>
          <w:sz w:val="28"/>
          <w:szCs w:val="28"/>
        </w:rPr>
        <w:t>, решающими общие задачи.</w:t>
      </w:r>
    </w:p>
    <w:p w:rsidR="00380279" w:rsidRDefault="0038027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 учителя – логопеда по взаимодействию с родителями: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ить партнёрские отношения с семьёй каждого воспитанника,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ъединить усилия для развития и воспитания детей,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атмосферу взаимопонимания, общности и</w:t>
      </w:r>
      <w:r>
        <w:rPr>
          <w:rFonts w:ascii="Times New Roman" w:hAnsi="Times New Roman" w:cs="Times New Roman"/>
          <w:sz w:val="28"/>
          <w:szCs w:val="28"/>
        </w:rPr>
        <w:t>нтересов, эмоциональной взаимоподдержки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ктивизировать и обогащать воспитательные умения родителей, поддерживать их уверенность в собственных педагогических возможностях;</w:t>
      </w:r>
    </w:p>
    <w:p w:rsidR="00380279" w:rsidRDefault="0038027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одителей в коррекционной работе со своими детьми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оздать в семье условия, благоприятные для общего и речевого развития детей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целенаправленную и систематическую работу по общему, речевому развитию детей и принять как необходимость коррекции недостатков в этом развитии согласно рекомендациям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:rsidR="00380279" w:rsidRDefault="0038027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сновные направления работы учителя – логопеда с родителями 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логопедической работы с родителями являются:   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нсультативно – просветительская работа,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ционно – обучающая работа,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ниторинговая работа.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консультативно – просветительского направления учитель – логопед осуществляет: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ознакомление с результатами логопедического обследования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ормирование адекватной оценки родителями состояния речи ребёнка в данный период его развития;     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ыработку правильного отношения к особенностям речевой деятельности ребёнка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оложительной мотивации к взаимодействию с педагогом, активизация заинтересованности в коррекционных занятиях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ормирование и повышение компетенции в вопросах ре</w:t>
      </w:r>
      <w:r>
        <w:rPr>
          <w:rFonts w:ascii="Times New Roman" w:hAnsi="Times New Roman" w:cs="Times New Roman"/>
          <w:sz w:val="28"/>
          <w:szCs w:val="28"/>
        </w:rPr>
        <w:t>чевого        развития (онтогенеза) разных речевых расстройств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знакомление с методами коррекционно – развивающего воздействия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нсультирование по вопросам необходимого дополнительного медицинского обследования и лечения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-ознакомление с различным</w:t>
      </w:r>
      <w:r>
        <w:rPr>
          <w:rFonts w:ascii="Times New Roman" w:hAnsi="Times New Roman" w:cs="Times New Roman"/>
          <w:sz w:val="28"/>
          <w:szCs w:val="28"/>
        </w:rPr>
        <w:t>и видами дидактических пособий и литературы по организации и проведению развивающих занятий в домашних условиях.</w:t>
      </w:r>
    </w:p>
    <w:p w:rsidR="00380279" w:rsidRDefault="0038027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рекционно – обучающая работа предполагает: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влечение родителей к активному участию в коррекционном процессе по преодолению речевого р</w:t>
      </w:r>
      <w:r>
        <w:rPr>
          <w:rFonts w:ascii="Times New Roman" w:hAnsi="Times New Roman" w:cs="Times New Roman"/>
          <w:sz w:val="28"/>
          <w:szCs w:val="28"/>
        </w:rPr>
        <w:t>асстройства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учение конкретным приёмам логопедического воздействия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е продуктивному взаимодействию  с предъявлением одинаковых требований к выполнению заданий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учение  различным видам работы с дидактическими пособиями.</w:t>
      </w:r>
    </w:p>
    <w:p w:rsidR="00380279" w:rsidRDefault="0038027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ниторинговой раб</w:t>
      </w:r>
      <w:r>
        <w:rPr>
          <w:rFonts w:ascii="Times New Roman" w:hAnsi="Times New Roman" w:cs="Times New Roman"/>
          <w:sz w:val="28"/>
          <w:szCs w:val="28"/>
        </w:rPr>
        <w:t>оте относится: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ыявление степени инициативы родителей в плане сотрудничества,изучение и анализ позиции родителей по отношению к ребёнку и его речевому дефекту в процессе коррекционной работы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-определение степени усвоения родителями практических приёмов  коррекционно – развивающей работы;</w:t>
      </w:r>
    </w:p>
    <w:p w:rsidR="00380279" w:rsidRDefault="00C874BC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выбранных форм работы с родителями;</w:t>
      </w:r>
    </w:p>
    <w:p w:rsidR="00380279" w:rsidRDefault="00C874B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качества двухстороннего сотрудничеств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встреча с семьёй должна заканчиваться конструктивны</w:t>
      </w:r>
      <w:r>
        <w:rPr>
          <w:rFonts w:ascii="Times New Roman" w:hAnsi="Times New Roman" w:cs="Times New Roman"/>
          <w:sz w:val="28"/>
          <w:szCs w:val="28"/>
        </w:rPr>
        <w:t>ми рекомендациями для родителей и самого воспитанника.</w:t>
      </w:r>
    </w:p>
    <w:p w:rsidR="00380279" w:rsidRDefault="00380279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007" w:tblpY="-1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</w:tblGrid>
      <w:tr w:rsidR="00380279">
        <w:trPr>
          <w:trHeight w:val="562"/>
        </w:trPr>
        <w:tc>
          <w:tcPr>
            <w:tcW w:w="3794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взаимодействия логопеда и родителей</w:t>
            </w:r>
          </w:p>
        </w:tc>
      </w:tr>
    </w:tbl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279">
        <w:rPr>
          <w:rFonts w:ascii="Times New Roman" w:hAnsi="Times New Roman" w:cs="Times New Roma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9" type="#_x0000_t34" style="position:absolute;left:0;text-align:left;margin-left:108.9pt;margin-top:14.2pt;width:25.25pt;height:3.55pt;rotation:90;flip:x;z-index:25175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" adj="10779,1462107,-307148">
            <v:stroke joinstyle="round"/>
          </v:shape>
        </w:pict>
      </w:r>
      <w:r w:rsidRPr="00380279">
        <w:rPr>
          <w:rFonts w:ascii="Times New Roman" w:hAnsi="Times New Roman" w:cs="Times New Roman"/>
        </w:rPr>
        <w:pict>
          <v:shape id="Прямая со стрелкой 24" o:spid="_x0000_s1088" type="#_x0000_t34" style="position:absolute;left:0;text-align:left;margin-left:263.15pt;margin-top:14.2pt;width:25.25pt;height:3.55pt;rotation:90;flip:x;z-index:2517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" adj="10779,1462107,-307148">
            <v:stroke joinstyle="round"/>
          </v:shape>
        </w:pic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4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</w:tblGrid>
      <w:tr w:rsidR="00380279">
        <w:trPr>
          <w:trHeight w:val="374"/>
        </w:trPr>
        <w:tc>
          <w:tcPr>
            <w:tcW w:w="3402" w:type="dxa"/>
            <w:tcBorders>
              <w:bottom w:val="single" w:sz="4" w:space="0" w:color="auto"/>
            </w:tcBorders>
          </w:tcPr>
          <w:p w:rsidR="00380279" w:rsidRDefault="00380279">
            <w:pPr>
              <w:ind w:left="884" w:hanging="45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279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left:0;text-align:left;margin-left:88.9pt;margin-top:23.1pt;width:.75pt;height:166.7pt;z-index:251760640" o:connectortype="straight"/>
              </w:pict>
            </w:r>
            <w:r w:rsidR="00C87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ветительский</w:t>
            </w:r>
          </w:p>
        </w:tc>
      </w:tr>
    </w:tbl>
    <w:tbl>
      <w:tblPr>
        <w:tblpPr w:leftFromText="180" w:rightFromText="180" w:vertAnchor="text" w:horzAnchor="margin" w:tblpXSpec="right" w:tblpY="-487"/>
        <w:tblW w:w="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8"/>
      </w:tblGrid>
      <w:tr w:rsidR="00380279">
        <w:trPr>
          <w:trHeight w:val="411"/>
        </w:trPr>
        <w:tc>
          <w:tcPr>
            <w:tcW w:w="4138" w:type="dxa"/>
          </w:tcPr>
          <w:p w:rsidR="00380279" w:rsidRDefault="00380279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0279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s1107" type="#_x0000_t32" style="position:absolute;left:0;text-align:left;margin-left:75.5pt;margin-top:20.6pt;width:.75pt;height:180.7pt;z-index:251774976;mso-position-horizontal-relative:text;mso-position-vertical-relative:text" o:connectortype="straight"/>
              </w:pict>
            </w:r>
            <w:r w:rsidR="00C874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ий</w:t>
            </w:r>
          </w:p>
        </w:tc>
      </w:tr>
    </w:tbl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08" type="#_x0000_t32" style="position:absolute;left:0;text-align:left;margin-left:96.35pt;margin-top:33.45pt;width:22.65pt;height:0;z-index:251776000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104" style="position:absolute;left:0;text-align:left;margin-left:360.55pt;margin-top:10.1pt;width:121.5pt;height:47.15pt;z-index:251771904;mso-position-horizontal-relative:text;mso-position-vertical-relative:text">
            <v:textbox>
              <w:txbxContent>
                <w:p w:rsidR="00380279" w:rsidRDefault="00C874BC">
                  <w:pPr>
                    <w:spacing w:after="0" w:line="240" w:lineRule="auto"/>
                    <w:ind w:right="-6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упповые открытые</w:t>
                  </w:r>
                </w:p>
                <w:p w:rsidR="00380279" w:rsidRDefault="00C874BC">
                  <w:pPr>
                    <w:spacing w:after="0" w:line="240" w:lineRule="auto"/>
                    <w:ind w:right="-6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нятия с участием</w:t>
                  </w:r>
                </w:p>
                <w:p w:rsidR="00380279" w:rsidRDefault="00C874BC">
                  <w:pPr>
                    <w:spacing w:after="0" w:line="240" w:lineRule="auto"/>
                    <w:ind w:right="-6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е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100" style="position:absolute;left:0;text-align:left;margin-left:243.9pt;margin-top:8.35pt;width:91.85pt;height:41.95pt;z-index:251767808;mso-position-horizontal-relative:text;mso-position-vertical-relative:text">
            <v:textbox>
              <w:txbxContent>
                <w:p w:rsidR="00380279" w:rsidRDefault="00C874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минары-практикум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94" style="position:absolute;left:0;text-align:left;margin-left:119.75pt;margin-top:8.35pt;width:87.8pt;height:41.95pt;z-index:251761664;mso-position-horizontal-relative:text;mso-position-vertical-relative:text">
            <v:textbox>
              <w:txbxContent>
                <w:p w:rsidR="00380279" w:rsidRDefault="00C874B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кетирова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90" style="position:absolute;left:0;text-align:left;margin-left:-14pt;margin-top:8.35pt;width:111.1pt;height:41.95pt;z-index:251757568;mso-position-horizontal-relative:text;mso-position-vertical-relative:text">
            <v:textbox>
              <w:txbxContent>
                <w:p w:rsidR="00380279" w:rsidRDefault="00C874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дивидуальные </w:t>
                  </w:r>
                  <w:r>
                    <w:rPr>
                      <w:rFonts w:ascii="Times New Roman" w:hAnsi="Times New Roman" w:cs="Times New Roman"/>
                    </w:rPr>
                    <w:t>беседы</w:t>
                  </w:r>
                </w:p>
              </w:txbxContent>
            </v:textbox>
          </v:rect>
        </w:pict>
      </w:r>
      <w:r w:rsidR="00C874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11" type="#_x0000_t32" style="position:absolute;left:0;text-align:left;margin-left:335.75pt;margin-top:130.75pt;width:22.65pt;height:0;z-index:251779072" o:connectortype="straight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09" type="#_x0000_t32" style="position:absolute;left:0;text-align:left;margin-left:339.3pt;margin-top:5.85pt;width:22.65pt;height:0;z-index:251777024" o:connectortype="straight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10" type="#_x0000_t32" style="position:absolute;left:0;text-align:left;margin-left:337.9pt;margin-top:90.9pt;width:22.65pt;height:0;z-index:251778048" o:connectortype="straight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97" type="#_x0000_t32" style="position:absolute;left:0;text-align:left;margin-left:97.1pt;margin-top:5.85pt;width:22.65pt;height:0;z-index:251764736" o:connectortype="straight"/>
        </w:pic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101" style="position:absolute;left:0;text-align:left;margin-left:243.9pt;margin-top:2.05pt;width:91.85pt;height:37.95pt;z-index:251768832">
            <v:textbox>
              <w:txbxContent>
                <w:p w:rsidR="00380279" w:rsidRDefault="00C874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местные развлеч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95" style="position:absolute;left:0;text-align:left;margin-left:115.7pt;margin-top:10.7pt;width:105pt;height:40.5pt;z-index:251762688">
            <v:textbox>
              <w:txbxContent>
                <w:p w:rsidR="00380279" w:rsidRDefault="00C874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ционные стенд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91" style="position:absolute;left:0;text-align:left;margin-left:-14pt;margin-top:10.7pt;width:111.1pt;height:40.5pt;z-index:251758592">
            <v:textbox>
              <w:txbxContent>
                <w:p w:rsidR="00380279" w:rsidRDefault="00C874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ьские собрания</w:t>
                  </w:r>
                </w:p>
              </w:txbxContent>
            </v:textbox>
          </v:rect>
        </w:pic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12" type="#_x0000_t32" style="position:absolute;left:0;text-align:left;margin-left:337.9pt;margin-top:8pt;width:10pt;height:0;z-index:251780096" o:connectortype="straight"/>
        </w:pic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105" style="position:absolute;left:0;text-align:left;margin-left:360.55pt;margin-top:12.4pt;width:105.65pt;height:44.95pt;z-index:251772928">
            <v:textbox>
              <w:txbxContent>
                <w:p w:rsidR="00380279" w:rsidRDefault="00C874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ые практикум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98" type="#_x0000_t32" style="position:absolute;left:0;text-align:left;margin-left:97.1pt;margin-top:3.95pt;width:18.6pt;height:0;z-index:251765760" o:connectortype="straight"/>
        </w:pic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102" style="position:absolute;left:0;text-align:left;margin-left:243.9pt;margin-top:9.8pt;width:91.85pt;height:25.25pt;z-index:251769856">
            <v:textbox>
              <w:txbxContent>
                <w:p w:rsidR="00380279" w:rsidRDefault="00C874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обучи</w:t>
                  </w:r>
                </w:p>
              </w:txbxContent>
            </v:textbox>
          </v:rect>
        </w:pic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96" style="position:absolute;left:0;text-align:left;margin-left:115.7pt;margin-top:8.1pt;width:110.25pt;height:44.95pt;z-index:251763712">
            <v:textbox>
              <w:txbxContent>
                <w:p w:rsidR="00380279" w:rsidRDefault="00C874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ультирова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92" style="position:absolute;left:0;text-align:left;margin-left:-14pt;margin-top:8.1pt;width:111.1pt;height:44.95pt;z-index:251759616">
            <v:textbox>
              <w:txbxContent>
                <w:p w:rsidR="00380279" w:rsidRDefault="00C874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МИ</w:t>
                  </w:r>
                </w:p>
              </w:txbxContent>
            </v:textbox>
          </v:rect>
        </w:pic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103" style="position:absolute;left:0;text-align:left;margin-left:241.1pt;margin-top:3pt;width:94.65pt;height:36.45pt;z-index:251770880">
            <v:textbox>
              <w:txbxContent>
                <w:p w:rsidR="00380279" w:rsidRDefault="00C874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тические г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99" type="#_x0000_t32" style="position:absolute;left:0;text-align:left;margin-left:97.1pt;margin-top:3pt;width:18.6pt;height:0;z-index:251766784" o:connectortype="straight"/>
        </w:pic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106" style="position:absolute;left:0;text-align:left;margin-left:360.55pt;margin-top:.4pt;width:105.65pt;height:25.25pt;z-index:251773952">
            <v:textbox>
              <w:txbxContent>
                <w:p w:rsidR="00380279" w:rsidRDefault="00C874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углые столы</w:t>
                  </w:r>
                </w:p>
              </w:txbxContent>
            </v:textbox>
          </v:rect>
        </w:pic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279" w:rsidRDefault="00380279">
      <w:pPr>
        <w:tabs>
          <w:tab w:val="left" w:pos="567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80279" w:rsidRDefault="00380279">
      <w:pPr>
        <w:tabs>
          <w:tab w:val="left" w:pos="567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80279" w:rsidRDefault="00C874BC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:rsidR="00380279" w:rsidRDefault="00380279">
      <w:pPr>
        <w:tabs>
          <w:tab w:val="left" w:pos="567"/>
          <w:tab w:val="left" w:pos="1985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Обеспеченность методическими материалами и средствами обучения и воспитания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средств обучения и воспитания</w:t>
      </w:r>
    </w:p>
    <w:tbl>
      <w:tblPr>
        <w:tblW w:w="9473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98"/>
        <w:gridCol w:w="6675"/>
      </w:tblGrid>
      <w:tr w:rsidR="00380279">
        <w:trPr>
          <w:trHeight w:val="1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ррекционной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редства обучения и воспитания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 разделам</w:t>
            </w:r>
          </w:p>
        </w:tc>
      </w:tr>
      <w:tr w:rsidR="00380279">
        <w:trPr>
          <w:trHeight w:val="1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следование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чевого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 общего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я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тей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териал по обследованию интеллек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счетный материа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разрезные картинк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исключение 4-го лишнего предмет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картинки и тексты со скрытым смысло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картинки-шутки (что нарисовано неправильно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едметы для группирования их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цвету, форме, общей принадлежности к данной группе;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елкий строитель, мозаи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териал для обследования всех компонентов языка: фонетики, лексики, грамматики, связной речи.</w:t>
            </w:r>
          </w:p>
        </w:tc>
      </w:tr>
      <w:tr w:rsidR="00380279">
        <w:trPr>
          <w:trHeight w:val="1271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амматического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оя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чи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обия на все падежные формы сущ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тельных единственного и множественного числ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монстрационные и раздаточные картинки  на все предложные конструкции; на согласование.</w:t>
            </w:r>
          </w:p>
        </w:tc>
      </w:tr>
      <w:tr w:rsidR="00380279">
        <w:trPr>
          <w:trHeight w:val="2861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ксической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ороны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чи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едметные картинки по всем лексическим темам: овощи, фрукты,  игрушки и т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обия для формирования навыков словообразова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суффиксально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префиксально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относительные и притяжательные прилагательны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однокоренные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 Предметные картинки на подбор антон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 Картинки для расширения глагольного словаря</w:t>
            </w:r>
          </w:p>
        </w:tc>
      </w:tr>
      <w:tr w:rsidR="00380279">
        <w:trPr>
          <w:trHeight w:val="1579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е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онематического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сприятия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 звукового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н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Символы звук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сигнальные кружки на дифференциацию зву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схемы на звуко - слоговой анализ сл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предметные картинки на дифференциацию звук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особия для определения позиции звук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ов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тексты на дифференциацию звуков.</w:t>
            </w:r>
          </w:p>
        </w:tc>
      </w:tr>
      <w:tr w:rsidR="00380279">
        <w:trPr>
          <w:trHeight w:val="192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овершенствование навыков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вязной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Серии сюжетных картин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сюжетные картины; пейзажные картин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наборы предметных картинок для составления сравнительных и описательных рассказ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наборы текст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есказов и пособия, облегчающие этот процесс</w:t>
            </w:r>
          </w:p>
        </w:tc>
      </w:tr>
      <w:tr w:rsidR="00380279">
        <w:trPr>
          <w:trHeight w:val="28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рекция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вуко-произносительной стороны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Артикуляционные упражн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набор пособий для работы над речевым дыхани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едметные картинки на все изучаемые звуки для фронтальной и индивиду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альбомы на автоматизацию поставленных зву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игры на автоматизацию поставленных зву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пособия для формирования слоговой структуры сло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тексты на автоматизацию поставленных звуков</w:t>
            </w:r>
          </w:p>
        </w:tc>
      </w:tr>
      <w:tr w:rsidR="00380279">
        <w:trPr>
          <w:trHeight w:val="274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учение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моте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Подвижная азбу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схемы анализ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дложе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наборы предметных картинок для деления слов на слоги</w:t>
            </w:r>
          </w:p>
        </w:tc>
      </w:tr>
      <w:tr w:rsidR="00380279">
        <w:trPr>
          <w:trHeight w:val="2320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го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нимания,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мяти,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логического </w:t>
            </w:r>
          </w:p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ышления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279" w:rsidRDefault="00C8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Пособия на классификацию предметов их группировку по ведущему призна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пособия для развития слухового вним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я зрительного вним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для развития речевого вним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для развития логического мыш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для развития произвольного запоминания </w:t>
            </w:r>
          </w:p>
        </w:tc>
      </w:tr>
    </w:tbl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ПЕРЕЧЕНЬ ОБОРУДОВАНИЯ И МАТЕРИАЛОВ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о – развивающей среды в логопедическом уголке                     старшей группы 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збука букв – магнитная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     Буквенные ребусы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умага формата ½ листа А 4  для самостоятельного рисования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•</w:t>
      </w:r>
      <w:r>
        <w:rPr>
          <w:rFonts w:ascii="Times New Roman" w:hAnsi="Times New Roman" w:cs="Times New Roman"/>
          <w:sz w:val="28"/>
          <w:szCs w:val="28"/>
        </w:rPr>
        <w:tab/>
        <w:t>Головоломки: пазлы от 15 до 30 детале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>
        <w:rPr>
          <w:rFonts w:ascii="Times New Roman" w:hAnsi="Times New Roman" w:cs="Times New Roman"/>
          <w:sz w:val="28"/>
          <w:szCs w:val="28"/>
        </w:rPr>
        <w:t>рафические схемы слогов, слов, предложений, предлогов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идактический материал: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для обследования Иншаковой С.Б.,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исправления недостатков произношения Н.И. Соколенко,  Т.А.Ткаченко,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работы над слоговой структурой речи И.А. Четверушино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онды  Е.В.Новиковой,  А.И. Рау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ллюстративный материал по всем лексическим темам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ндивидуальные задания по грамоте (многоразовые)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ушки для дыхания: бабочки, домики, вертушки, вертолеты, снежинки,  язычк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Игрушки – шнуровки: три медведя, сапожки;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грушки для контроля речи и слуха: «Говорящая книга», диктофон, говорящий попуга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арточки с чистоговорками, скороговоркам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>арточки с пропущенными буквам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ассы букв для выкладывания слов, предложени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нструктор: лего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Логопедические буквари и азбуки Е.В.Новиковой, Е.М. Косиновой, О.С.Жуковой, Н.С.Жуково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Логопедическая улитк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ассажные мячи, кольца, валик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зыкальные игрушки: погремушки, трещотки, дудочк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яч средний, колючи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бор картинок – «нелепиц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стольно – печатные игры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Рабочие тетради «Логопедические домашние задания для детей 5  -7 лет с ОНР» по разным лексическим темам (Альбомы № 1,2</w:t>
      </w:r>
      <w:r>
        <w:rPr>
          <w:rFonts w:ascii="Times New Roman" w:hAnsi="Times New Roman" w:cs="Times New Roman"/>
          <w:sz w:val="28"/>
          <w:szCs w:val="28"/>
        </w:rPr>
        <w:t>,3,4,)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еатры: магнитные, плоскостные (набор сказок серии «Театр на столе» -«Теремок», «Репка», «Колобок», «Морозко», «Сестрица Алёнушка и братец Иванушка», «Сивка – Бурка»,  «Кот в сапогах», «Бременские музыканты», «Сказка о рыбаке и рыбке», «Снежная к</w:t>
      </w:r>
      <w:r>
        <w:rPr>
          <w:rFonts w:ascii="Times New Roman" w:hAnsi="Times New Roman" w:cs="Times New Roman"/>
          <w:sz w:val="28"/>
          <w:szCs w:val="28"/>
        </w:rPr>
        <w:t>оролева», «Лубяная избушка», «Приключения Буратино»)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Театральные куклы: Буратино, Хрюша, Степашк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рафареты с изображением предметов по лексическим темам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Цветные мелки, карандаши цветные и простые, фломастеры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Программно – мет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ическое обеспечение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Т.Б.Филичева, Т.В.Туманова. Дети с ОНР. Воспитание и обучение. М., Гном-пресс, 1999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Л.В.Лопатина, Н.В.Серебрякова. Логопедическая работа в группах дошкольников  со стёртой формой дизартрии. СПб., Образование,1994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ищева Н</w:t>
      </w:r>
      <w:r>
        <w:rPr>
          <w:rFonts w:ascii="Times New Roman" w:hAnsi="Times New Roman" w:cs="Times New Roman"/>
          <w:sz w:val="28"/>
          <w:szCs w:val="28"/>
        </w:rPr>
        <w:t>.В.«Примерная вариативная адаптированная основная образовательная программа для детей с  тяжёлыми нарушениями речи (общим недоразвитием речи) с 3 – до 7 лет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Чиркина Г.В., Филичева Т.Б., Туманова. С. « Программы дошкольных образовательных учреждений ко</w:t>
      </w:r>
      <w:r>
        <w:rPr>
          <w:rFonts w:ascii="Times New Roman" w:hAnsi="Times New Roman" w:cs="Times New Roman"/>
          <w:sz w:val="28"/>
          <w:szCs w:val="28"/>
        </w:rPr>
        <w:t>мпенсирующего вида для детей с нарушениями речи». Кн.  М, Просвещение, 2009.с. 72 – 117.атор – сост.Г.В. Чиркин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Рабочая программа учителя-логопеда ДОУ. сост: Ю.А. Афонькина, Н.А.Кочугова. Волгоград. Учитель, 2014г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агностика нарушений речи у детей и организация логопедической работы в условиях ДОУ. Сборник методических рекомендаций. СПб., Детство – пресс, 2000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едагогическая диагностика и коррекция речи. п /р М.А. Поваляево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в дошкольном возрасте.</w:t>
      </w:r>
      <w:r>
        <w:rPr>
          <w:rFonts w:ascii="Times New Roman" w:hAnsi="Times New Roman" w:cs="Times New Roman"/>
          <w:sz w:val="28"/>
          <w:szCs w:val="28"/>
        </w:rPr>
        <w:t xml:space="preserve"> С-Пб, Питер, 2008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И.Ю. Левченко. Психолого – педагогическая диагностик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Т. Фотекова, Т.Н. Ахутина. Нейропсихологическая диагностика речевой патологии у дете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А.В. Семенович. Нейропсихологическая диагностика и коррекция в детском возрасте. Мос</w:t>
      </w:r>
      <w:r>
        <w:rPr>
          <w:rFonts w:ascii="Times New Roman" w:hAnsi="Times New Roman" w:cs="Times New Roman"/>
          <w:sz w:val="28"/>
          <w:szCs w:val="28"/>
        </w:rPr>
        <w:t>ква, 2002г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   Т.А. Ткаченко, Альбом индивидуального обследования дошкольника: Диагностическое пособие для логопедов, воспитателей и родителей. - М.: Изд. ГНОМ и Д, 2001.-48 с.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ОБИЯ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.Е.Грибова, Т.П.Бессонова. Дидактический материал по обследова</w:t>
      </w:r>
      <w:r>
        <w:rPr>
          <w:rFonts w:ascii="Times New Roman" w:hAnsi="Times New Roman" w:cs="Times New Roman"/>
          <w:sz w:val="28"/>
          <w:szCs w:val="28"/>
        </w:rPr>
        <w:t>нию речи детей. Альбом 1, 2, 3, 4,5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Б.Иншакова. Альбом для логопеда. М., Владос, 1998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коро в школу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Т.В.Будённая. Логопедическая гимнастика. С – Пб., Детство – пресс, 1999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Е.В.Новикова. Зондовый массаж : </w:t>
      </w:r>
      <w:r>
        <w:rPr>
          <w:rFonts w:ascii="Times New Roman" w:hAnsi="Times New Roman" w:cs="Times New Roman"/>
          <w:sz w:val="28"/>
          <w:szCs w:val="28"/>
        </w:rPr>
        <w:t>коррекция тонкой моторики руки. М., 2001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Л.П.Успенская, М.Б.Успенский. Учитесь говорить правильно. М., Просвещение, 1993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В.В. Коноваленко. Домашняя тетрадь для закрепления произношения звуков : Л – Ль, Р – Рь, С – З – Ц, Сь – Зь Ш – Ж, Ч – Щ. М.,</w:t>
      </w:r>
      <w:r>
        <w:rPr>
          <w:rFonts w:ascii="Times New Roman" w:hAnsi="Times New Roman" w:cs="Times New Roman"/>
          <w:sz w:val="28"/>
          <w:szCs w:val="28"/>
        </w:rPr>
        <w:t xml:space="preserve"> Гном – пресс, 1998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В.В.Коноваленко. Логопедическая раскраска для закрепления произношения шипящих, свистящих, сонорных звуков. М., Гном – пресс, 1997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И.В. Блыскина. Комплексный подход к коррекции речевой патологии у детей: логопедический массаж,</w:t>
      </w:r>
      <w:r>
        <w:rPr>
          <w:rFonts w:ascii="Times New Roman" w:hAnsi="Times New Roman" w:cs="Times New Roman"/>
          <w:sz w:val="28"/>
          <w:szCs w:val="28"/>
        </w:rPr>
        <w:t xml:space="preserve"> СПб, Детство-Пресс, 2004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Е.А.Алифанова, Н.Е.Егорова. Логопедические рифмовки и миниатюры. М., 2001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.И.Крупенчук. Стихи для развития речи. С – Пб., Издательский дом Литера, 2003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 Я.В.Костина, В.М.Чапала. Коррекция речи у детей: взгляд ортод</w:t>
      </w:r>
      <w:r>
        <w:rPr>
          <w:rFonts w:ascii="Times New Roman" w:hAnsi="Times New Roman" w:cs="Times New Roman"/>
          <w:sz w:val="28"/>
          <w:szCs w:val="28"/>
        </w:rPr>
        <w:t>онта. Москва, Сфера, 2008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Е.Н.Спивак. Звуки л, ль, р, рь; с, сь, з, зь, ц; ш, ж, ч, щ. Москва, 2007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Т.А.Куликовская. Массаж лицевых мышц. Книголюбов,2007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.</w:t>
      </w:r>
      <w:r>
        <w:rPr>
          <w:rFonts w:ascii="Times New Roman" w:hAnsi="Times New Roman" w:cs="Times New Roman"/>
          <w:sz w:val="28"/>
          <w:szCs w:val="28"/>
        </w:rPr>
        <w:tab/>
        <w:t>Г.А Османова, Л.А. Позднякова. Игровой логопедический массаж и самомассаж в коррекц</w:t>
      </w:r>
      <w:r>
        <w:rPr>
          <w:rFonts w:ascii="Times New Roman" w:hAnsi="Times New Roman" w:cs="Times New Roman"/>
          <w:sz w:val="28"/>
          <w:szCs w:val="28"/>
        </w:rPr>
        <w:t>ии речевых нарушений. С - Пб, Каро,  2013г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ОБИЯ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Зонды для постановки звуков,  массажные зонды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.Медицинские шпатели, одноразовые деревянные шпател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Артикуляция звуков в фото - изображении: учебно – демонстрационный материа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ллюстрации артикуляционных упражнений.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5.       Стихи к артикуляционным упражнениям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Зеркал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Картинки для автоматизации звуков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Стихи для автоматизации звуков.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.</w:t>
      </w:r>
      <w:r>
        <w:rPr>
          <w:rFonts w:ascii="Times New Roman" w:hAnsi="Times New Roman" w:cs="Times New Roman"/>
          <w:sz w:val="28"/>
          <w:szCs w:val="28"/>
        </w:rPr>
        <w:tab/>
        <w:t xml:space="preserve"> Скороговорки в схемах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 Логопедиче</w:t>
      </w:r>
      <w:r>
        <w:rPr>
          <w:rFonts w:ascii="Times New Roman" w:hAnsi="Times New Roman" w:cs="Times New Roman"/>
          <w:sz w:val="28"/>
          <w:szCs w:val="28"/>
        </w:rPr>
        <w:t>ские лото «Подбери и назови», «Говори правильно (л –ль, ш,  р -рь. сь )», «Домики звуков», «Звонкий – глухой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 xml:space="preserve"> Дидактический материал по исправлению недостатков произношения у детей. Н.И. Соколенко. Посмотри и назови. Книга 1, 2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 xml:space="preserve"> Игра «Веселый по</w:t>
      </w:r>
      <w:r>
        <w:rPr>
          <w:rFonts w:ascii="Times New Roman" w:hAnsi="Times New Roman" w:cs="Times New Roman"/>
          <w:sz w:val="28"/>
          <w:szCs w:val="28"/>
        </w:rPr>
        <w:t>езд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Логопедическая улитк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 xml:space="preserve"> Рабочие тетради: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Баскакинова И.В. Свистелочка, Шипелочка, Цоколочка, Рокоталочка. Приключения Р,  Приключения Л, Приключения Ч-Щ,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Комарова Л.А. Автоматизация С, З, Ц, Ш, Ж, Ч, Щ,Л, Р в игровых упражнениях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1. А.А. Гуськова. Развитие речевого дыхания детей 3-7 лет. Москва, Сфера, 2011г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ОБИЯ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ушки для поддувания: снежинки, ватный шарик, ватный мячик, вертушки, вертолетики, губные гармошки, самолетик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хемы для дыхания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образование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.С. Алмазова. Логопедическая работа по восстановлению голоса у детей. Москва, Айрис – пресс, 2005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ОБИЯ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хемы для работы над тембром голос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хемы для работы над силой голоса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.И. Крупенчук.</w:t>
      </w:r>
      <w:r>
        <w:rPr>
          <w:rFonts w:ascii="Times New Roman" w:hAnsi="Times New Roman" w:cs="Times New Roman"/>
          <w:sz w:val="28"/>
          <w:szCs w:val="28"/>
        </w:rPr>
        <w:t xml:space="preserve"> Научите меня говорить правильно. С – П., 2001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.В.Нищева. Система коррекционной работы в логопедической группе для детей с ОНР. С – П., Детство – пресс, 2001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.Ванюхина. «Речецветик» Екатеринбург, 1993г., кн 1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.Д.Худенко, С.Н.Шаховская. Лого</w:t>
      </w:r>
      <w:r>
        <w:rPr>
          <w:rFonts w:ascii="Times New Roman" w:hAnsi="Times New Roman" w:cs="Times New Roman"/>
          <w:sz w:val="28"/>
          <w:szCs w:val="28"/>
        </w:rPr>
        <w:t>педические занятия в детском саду для детей с нарушениями речи. М., 1992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.А.Белобрыкина. Речь и общение. Ярославль, Академия развития, 1998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.Г.Парамонова. Стихи для развития речи. СПб, Дельта, 1998г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ОБИЯ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териал по лексическим темам- ра</w:t>
      </w:r>
      <w:r>
        <w:rPr>
          <w:rFonts w:ascii="Times New Roman" w:hAnsi="Times New Roman" w:cs="Times New Roman"/>
          <w:sz w:val="28"/>
          <w:szCs w:val="28"/>
        </w:rPr>
        <w:t>здаточный и демонстрационный: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ремена года.                                     2. Деревья, цветы, грибы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вощи, фрукты, ягоды.                    4. Продукты питания. Посуд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дежда, обувь.                                  6. Професси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едств</w:t>
      </w:r>
      <w:r>
        <w:rPr>
          <w:rFonts w:ascii="Times New Roman" w:hAnsi="Times New Roman" w:cs="Times New Roman"/>
          <w:sz w:val="28"/>
          <w:szCs w:val="28"/>
        </w:rPr>
        <w:t>а коммуникации.                  8.  Дикие животные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дные обитатели.                           10. Птицы. Насекомые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еловек. Части тела.                       12. Улица. Транспорт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м. Семья.                                     14. Орудия тр</w:t>
      </w:r>
      <w:r>
        <w:rPr>
          <w:rFonts w:ascii="Times New Roman" w:hAnsi="Times New Roman" w:cs="Times New Roman"/>
          <w:sz w:val="28"/>
          <w:szCs w:val="28"/>
        </w:rPr>
        <w:t>уда. Инструменты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родные промыслы.                    16..Домашние животные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Космос.                                            18. Бытовые приборы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Игрушки.                                         20. Армия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Комната. Мебель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22. Сказк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Музыкальные инструменты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тотека стихов для развития реч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ртотека еженедельных методических рекомендаций для родителей дошкольников с ОНР (с 3 до 7 лет).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ото «Птицы», «Окружающий мир», «Кто где живёт?»,  «Кто </w:t>
      </w:r>
      <w:r>
        <w:rPr>
          <w:rFonts w:ascii="Times New Roman" w:hAnsi="Times New Roman" w:cs="Times New Roman"/>
          <w:sz w:val="28"/>
          <w:szCs w:val="28"/>
        </w:rPr>
        <w:t>здесь живёт?» 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ы: «Все профессии важны, все профессии нужны», «Осень, зима, весна, лето», «Подарки», «Контуры», «Четвёртый лишний». «Испорченные фотографии», «Собери сказку», «Расскажи про детский сад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кладные контуры.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гадки – складки, з</w:t>
      </w:r>
      <w:r>
        <w:rPr>
          <w:rFonts w:ascii="Times New Roman" w:hAnsi="Times New Roman" w:cs="Times New Roman"/>
          <w:sz w:val="28"/>
          <w:szCs w:val="28"/>
        </w:rPr>
        <w:t>агадки – обманки. Загадки по лексическим темам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ихи (по лексическим темам) в иллюстрациях – схемах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.В. Нищева  Играй-ка 1.- СПб ., ДЕТСТВО – ПРЕСС, 2002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грай- ка 2.,СПб ., ДЕТМТВО - ПРЕСС.2003.</w:t>
      </w:r>
    </w:p>
    <w:p w:rsidR="00380279" w:rsidRDefault="00C874BC">
      <w:pPr>
        <w:tabs>
          <w:tab w:val="left" w:pos="64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Играй- ка 3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2003.</w:t>
      </w:r>
    </w:p>
    <w:p w:rsidR="00380279" w:rsidRDefault="00C874BC">
      <w:pPr>
        <w:tabs>
          <w:tab w:val="left" w:pos="65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грай- ка 4                                                  2004.</w:t>
      </w:r>
    </w:p>
    <w:p w:rsidR="00380279" w:rsidRDefault="00C874BC">
      <w:pPr>
        <w:tabs>
          <w:tab w:val="left" w:pos="65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грай- ка 5                                                  2004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РАТУРА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.А.Ткаченко. Формирование лексико – грамматических представлений. С -Пб., Детство – Пресс, 1999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.И. Лалаева. Коррекция ОНР у дошкольников. С - Пб., Союз, 1999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.Н.Сазонова. Развитие речи дошкольников с ОНР. М., 2003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О.А.Новиков</w:t>
      </w:r>
      <w:r>
        <w:rPr>
          <w:rFonts w:ascii="Times New Roman" w:hAnsi="Times New Roman" w:cs="Times New Roman"/>
          <w:sz w:val="28"/>
          <w:szCs w:val="28"/>
        </w:rPr>
        <w:t>ская. Логопедическая грамматика для детей. Пособие для занятий с детьми 6 -8 лет. – СПб. : корона принт.2005.-64 с, Санкт – Петербург, 1997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А Г Арушанова Формирование грамматической речи. М.  Мозаика – синтез. 2005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ОБИЯ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ртотека иллюстраци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артотека игр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работы по устранению аграмматизмов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териал по работе с предлогами: иллюстрации, схемы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ртотека слов – антонимов, синонимов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гры: «Поезд», «Кого…Чего сколько?», «Вставь предлог и прочитай предложение», «Пойми предложе</w:t>
      </w:r>
      <w:r>
        <w:rPr>
          <w:rFonts w:ascii="Times New Roman" w:hAnsi="Times New Roman" w:cs="Times New Roman"/>
          <w:sz w:val="28"/>
          <w:szCs w:val="28"/>
        </w:rPr>
        <w:t xml:space="preserve">ние», «Наоборот», «Играем с глаголами», «Как научить ребёнка говорить, читать, думать», «Смотри в корень», «Посмотри какой цветочек», «Кто и что» «Развиваем речь» </w:t>
      </w:r>
      <w:r>
        <w:rPr>
          <w:rFonts w:ascii="Times New Roman" w:hAnsi="Times New Roman" w:cs="Times New Roman"/>
          <w:sz w:val="28"/>
          <w:szCs w:val="28"/>
        </w:rPr>
        <w:lastRenderedPageBreak/>
        <w:t>(словообразование), «Продолжи слово»  «Делим слова на слоги», «Говорящие слова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Е.А.Януш</w:t>
      </w:r>
      <w:r>
        <w:rPr>
          <w:rFonts w:ascii="Times New Roman" w:hAnsi="Times New Roman" w:cs="Times New Roman"/>
          <w:sz w:val="28"/>
          <w:szCs w:val="28"/>
        </w:rPr>
        <w:t>ко. Серия книг «Словесный сад».М. Карапуз.2008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                       Новые слова</w:t>
      </w:r>
    </w:p>
    <w:p w:rsidR="00380279" w:rsidRDefault="00C874BC">
      <w:pPr>
        <w:tabs>
          <w:tab w:val="left" w:pos="18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Сложные слов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азные слов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охожие слов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бщие слов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транные слов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хема для образования существительных с увеличительными и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ельными оттенкам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хемы для спряжения глаголов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глядно-дидактические пособия : «Ударение», «Словообразование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чебно - игровые комплекты. Предлоги: с,</w:t>
      </w:r>
      <w:r>
        <w:rPr>
          <w:rFonts w:ascii="Times New Roman" w:hAnsi="Times New Roman" w:cs="Times New Roman"/>
          <w:sz w:val="28"/>
          <w:szCs w:val="28"/>
        </w:rPr>
        <w:t xml:space="preserve"> из, у, за, над. - в, на,  под,  к,  от;  Сложные слова:  часть 1, 2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обучению грамоте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.Волина. Учимся, играя. М., Новая школа, 1994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.Карельская. Поможем Буратино заговорить ,  журнал «Д.В.», 2000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.Е.Журова. Обучение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грамоте. М., Школьная пресса, 2001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.А.Каше. Подготовка к школе детей с недостатками речи. М., Просвещение, 1985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.Б.Филичева. Формирование звукопроизношения у дошкольников. М., 1993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.Лопухина. Логопедия 550. М., Аквариум, </w:t>
      </w:r>
      <w:r>
        <w:rPr>
          <w:rFonts w:ascii="Times New Roman" w:hAnsi="Times New Roman" w:cs="Times New Roman"/>
          <w:sz w:val="28"/>
          <w:szCs w:val="28"/>
        </w:rPr>
        <w:t>1995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.В .Коноваленко. Пишем и читаем: часть 1, 2, 3, 4. Москва, Гном и Д, 2009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ОБИЯ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мволы гласных, согласных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2.Речевая радуг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хемы места звука в слове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ссы для выкладывания слов, предложени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ы: «Я учу буквы», «Буквенный ко</w:t>
      </w:r>
      <w:r>
        <w:rPr>
          <w:rFonts w:ascii="Times New Roman" w:hAnsi="Times New Roman" w:cs="Times New Roman"/>
          <w:sz w:val="28"/>
          <w:szCs w:val="28"/>
        </w:rPr>
        <w:t>нструктор», «На что похожа буква»,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аем и составляем слова», «Умный телефон», «Ребусы», «Умное домино -  читаем по слогам», «Почитай -ка», «Читаем сами», «Чудо-зоопарк», «Собери дорожку», «Читай и узнавай», «Словарик», «Слова из звуков», «Гласные и согл</w:t>
      </w:r>
      <w:r>
        <w:rPr>
          <w:rFonts w:ascii="Times New Roman" w:hAnsi="Times New Roman" w:cs="Times New Roman"/>
          <w:sz w:val="28"/>
          <w:szCs w:val="28"/>
        </w:rPr>
        <w:t>асные», «Слова из слогов», «Буквы и цифры», «Буква за буквой», «Сложи слово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рфокарты «Слова и слоги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.Говорящая книжка для малышей. М. ТЦ. Сфера.2013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вуковые линейки, слоговые линейки, схемы предложени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рточки для чтения, слоговые табли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Азбука и буквы на магнитах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Развивающие каноны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Детские кроссворды. Ребусы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Логопедические буквари и азбуки Е.Н. Новиковой, Е.М. Косиновой, О.С. Жуковой, Н.С. Жуковой, Г.Е. Сычевой, Т.С. Резниченко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омплект игр с развивающими карточками</w:t>
      </w:r>
      <w:r>
        <w:rPr>
          <w:rFonts w:ascii="Times New Roman" w:hAnsi="Times New Roman" w:cs="Times New Roman"/>
          <w:sz w:val="28"/>
          <w:szCs w:val="28"/>
        </w:rPr>
        <w:t xml:space="preserve"> : Читаем по буквам. Читаем по слогам.  Читаем  предложения. М. Крибли  боо. 2012.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Изучаем алфавит. М. Юнион. 2011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ематический слух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.А.Ткаченко. Развитие фонематического восприятия и навыков звукового анализа. С–Пб., Детство – Пресс</w:t>
      </w:r>
      <w:r>
        <w:rPr>
          <w:rFonts w:ascii="Times New Roman" w:hAnsi="Times New Roman" w:cs="Times New Roman"/>
          <w:sz w:val="28"/>
          <w:szCs w:val="28"/>
        </w:rPr>
        <w:t>, 1998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.И.Максаков. Учите, играя. М., Просвещение, 1983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.В.Лопухина. Логопедия 550. М., Аквариум, 1995г.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.А.Тумакова. Ознакомление со звучащим  словом. М., Просвещение, 1991г.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.Г. Голубева. Преодоление нарушения звуко-слоговой  </w:t>
      </w:r>
      <w:r>
        <w:rPr>
          <w:rFonts w:ascii="Times New Roman" w:hAnsi="Times New Roman" w:cs="Times New Roman"/>
          <w:sz w:val="28"/>
          <w:szCs w:val="28"/>
        </w:rPr>
        <w:t>структуры слова у дошкольников. С - Пб, 2010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.А. Черенкова. Играя, учимся говорить: дидактический материал по коррекции слоговой структуры слов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.В. Курдвановская, Л.С. Ванюкова. Формирование слоговой структуры слова. Москва, ТЦ Сфера, 2007г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ОБИЯ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ртотека занимательных задани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хемы работы над ритмом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ы  «Собери цветок», «Куда спрятался звук», «Поезд», «Логопедическое лото», «Звонкий - глухой», «Твердый- мягкий», «Слово в словах», «Где стоит заданный звук?», «Слоговая копилка»</w:t>
      </w:r>
      <w:r>
        <w:rPr>
          <w:rFonts w:ascii="Times New Roman" w:hAnsi="Times New Roman" w:cs="Times New Roman"/>
          <w:sz w:val="28"/>
          <w:szCs w:val="28"/>
        </w:rPr>
        <w:t>, «Слоговое домино», «АБВГДей - ка», «Расшифруй слово», «Алфавит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сёлая азбука: наглядно-дидактическое пособие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Барабан.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удо-телефон: устройство для контроля собственной речи.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Диктофон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Говорящие таблицы: Читаем сами. Азбука.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хемы </w:t>
      </w:r>
      <w:r>
        <w:rPr>
          <w:rFonts w:ascii="Times New Roman" w:hAnsi="Times New Roman" w:cs="Times New Roman"/>
          <w:sz w:val="28"/>
          <w:szCs w:val="28"/>
        </w:rPr>
        <w:t xml:space="preserve">для  характеристики гласных и согласных звуков. 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Связная реч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1.Т.А.Ткаченко. Логопедические тетрадь: формирование и развитие связной речи. С - Пб., Детство – Пресс, 1998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.Г.Арушанова Развитие диалогического общения. М. Мозаика – синтез 20</w:t>
      </w:r>
      <w:r>
        <w:rPr>
          <w:rFonts w:ascii="Times New Roman" w:hAnsi="Times New Roman" w:cs="Times New Roman"/>
          <w:sz w:val="28"/>
          <w:szCs w:val="28"/>
        </w:rPr>
        <w:t>05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одоление ОНР у дошкольников. п/ р Т.В. Волосовец. М., 2002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Ф.Ф. Архипова Стёртая форма дизартрии у детей. М , Астрель.2005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ОБИЯ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южетные картинк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рии сюжетных картинок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хемы для составления описательных  рассказов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кс</w:t>
      </w:r>
      <w:r>
        <w:rPr>
          <w:rFonts w:ascii="Times New Roman" w:hAnsi="Times New Roman" w:cs="Times New Roman"/>
          <w:sz w:val="28"/>
          <w:szCs w:val="28"/>
        </w:rPr>
        <w:t>ты для пересказа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ше, шире, дальше. С – П. Белфакс.2008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ррекция письменной и устной речи  по Л.Н .Ефименко. Часть 1, 2, 3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орные картинки для пересказа текстов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ртинный сериал для  развития мышления и речи у детей 5 – 8 лет «Забавные </w:t>
      </w:r>
      <w:r>
        <w:rPr>
          <w:rFonts w:ascii="Times New Roman" w:hAnsi="Times New Roman" w:cs="Times New Roman"/>
          <w:sz w:val="28"/>
          <w:szCs w:val="28"/>
        </w:rPr>
        <w:t>истории»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ртины с проблемным сюжетом для развития мышления и речи  у дошкольников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. Игры «Что сначала, что потом», « Короткие истории для детей 3 – 7 лет», 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ый праксис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.Цвынтарный. Играем пальчиками и развиваем речь. С – </w:t>
      </w:r>
      <w:r>
        <w:rPr>
          <w:rFonts w:ascii="Times New Roman" w:hAnsi="Times New Roman" w:cs="Times New Roman"/>
          <w:sz w:val="28"/>
          <w:szCs w:val="28"/>
        </w:rPr>
        <w:t>Пб, Лань, 1997г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Лопухина. Логопедия: речь – ритм – движение. С - Пб., Дельта, 1997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.С.Рузина. Страна пальчиковых игр. С – Пб, Кристалл, 1997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.С.Голубина. Чему научит клеточка. М., Мозайка – синтез, 2001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Е.Карельская. Весёлые прописи. </w:t>
      </w:r>
      <w:r>
        <w:rPr>
          <w:rFonts w:ascii="Times New Roman" w:hAnsi="Times New Roman" w:cs="Times New Roman"/>
          <w:sz w:val="28"/>
          <w:szCs w:val="28"/>
        </w:rPr>
        <w:t>Готовим руку к письму. Ж. «Д. В.» 2000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.И. Крупенчук. Пальчиковые игры. СПб, ИД Литера, 2005г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.И. Крупенчук. Готовим руку к письму: контур, линия, цвет. СПб. 2005г.</w:t>
      </w:r>
    </w:p>
    <w:p w:rsidR="00380279" w:rsidRDefault="00380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ОБИЯ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ртотека пальчиковых игр и упражнений,  с предметами, самомассаж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тотека заданий из палочек, палочк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озаика.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ревянные и пластмассовые бусы для нанизывания.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его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убики из 9 часте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хемы пальчиковых упражнени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гры  «Шнурочки». 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структор: гаечный, прищепковы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азлы на 15 – 30</w:t>
      </w:r>
      <w:r>
        <w:rPr>
          <w:rFonts w:ascii="Times New Roman" w:hAnsi="Times New Roman" w:cs="Times New Roman"/>
          <w:sz w:val="28"/>
          <w:szCs w:val="28"/>
        </w:rPr>
        <w:t xml:space="preserve"> деталей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Трафареты с предметами по лексическим темам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4. Предметы для пальчиковых игр – ежики, колючие валики и кольца, пробки, прищепки, палочки.</w:t>
      </w:r>
    </w:p>
    <w:p w:rsidR="00380279" w:rsidRDefault="00C8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особие «Проведи дорожки»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C87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C874BC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цова Л.А. Документация учителя-логопеда ДОУ. </w:t>
      </w:r>
      <w:r>
        <w:rPr>
          <w:rFonts w:ascii="Times New Roman" w:hAnsi="Times New Roman" w:cs="Times New Roman"/>
          <w:sz w:val="28"/>
          <w:szCs w:val="28"/>
        </w:rPr>
        <w:t>[Текст]/Л.А.Борцова.  – М.: ТЦ Сфера, 2008.</w:t>
      </w:r>
    </w:p>
    <w:p w:rsidR="00380279" w:rsidRDefault="00C874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ва Н.В. Картинный материал к речевой карте ребёнка с общим недоразвитием речи (с 4 до 7 лет). [Текст]/Н.В. Нищева. - Спб.: «Издательство «Детство-Пресс», 2013.</w:t>
      </w:r>
    </w:p>
    <w:p w:rsidR="00380279" w:rsidRDefault="00C874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ва Н.В. Конспекты подгрупповых логопедически</w:t>
      </w:r>
      <w:r>
        <w:rPr>
          <w:rFonts w:ascii="Times New Roman" w:hAnsi="Times New Roman" w:cs="Times New Roman"/>
          <w:sz w:val="28"/>
          <w:szCs w:val="28"/>
        </w:rPr>
        <w:t>х занятий в подготовительной к школе  группе для детей с ОНР (часть 1). [Текст]/Н.В. Нищева. – СПб.: Детство-Пресс, 2013.</w:t>
      </w:r>
    </w:p>
    <w:p w:rsidR="00380279" w:rsidRDefault="00C874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ва Н.В. Конспекты подгрупповых логопедических занятий в подготовительной к школе  группе для детей с ОНР (часть 2). [Текст]/Н.В. Н</w:t>
      </w:r>
      <w:r>
        <w:rPr>
          <w:rFonts w:ascii="Times New Roman" w:hAnsi="Times New Roman" w:cs="Times New Roman"/>
          <w:sz w:val="28"/>
          <w:szCs w:val="28"/>
        </w:rPr>
        <w:t>ищева. – СПб.: Детство-Пресс, 2013.</w:t>
      </w:r>
    </w:p>
    <w:p w:rsidR="00380279" w:rsidRDefault="00C874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ва Н.В. Конспекты подгрупповых логопедических занятий в старшей группе для детей с ОНР. [Текст]/Н.В. Нищева.  – СПб.: Детство-Пресс, 2012.</w:t>
      </w:r>
    </w:p>
    <w:p w:rsidR="00380279" w:rsidRDefault="00C874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щева Н.В. Речевая карта ребёнка с общим недоразвитием речи (с 4 до 7 лет). </w:t>
      </w:r>
      <w:r>
        <w:rPr>
          <w:rFonts w:ascii="Times New Roman" w:hAnsi="Times New Roman" w:cs="Times New Roman"/>
          <w:sz w:val="28"/>
          <w:szCs w:val="28"/>
        </w:rPr>
        <w:t>[Текст]/Н.В. Нищева. – Спб.: «Издательство «Детство-Пресс», 2013.</w:t>
      </w:r>
    </w:p>
    <w:p w:rsidR="00380279" w:rsidRDefault="00C874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адаптированная программа коррекционно-развивающей работы в логопедической группе детского сада для детей с тяжёлыми нарушениями речи (общим недоразвитием речи) с 3 до 7 лет / авт.-</w:t>
      </w:r>
      <w:r>
        <w:rPr>
          <w:rFonts w:ascii="Times New Roman" w:hAnsi="Times New Roman" w:cs="Times New Roman"/>
          <w:sz w:val="28"/>
          <w:szCs w:val="28"/>
        </w:rPr>
        <w:t>сост. Н.В. Нищева. [Текст]/Н.В. Нищева.– Спб.: Детство-пресс, 2014.</w:t>
      </w:r>
    </w:p>
    <w:p w:rsidR="00380279" w:rsidRDefault="00C874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ителя-логопеда ДОУ. [Текст] / авт.-сост. Ю.А. Афонькина, Н.А. Кочугова.  – Волгоград: Учитель, 2014.</w:t>
      </w:r>
    </w:p>
    <w:p w:rsidR="00380279" w:rsidRDefault="00C874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ичева Т.Б. Устранение общего недоразвития речи у детей дошкольн</w:t>
      </w:r>
      <w:r>
        <w:rPr>
          <w:rFonts w:ascii="Times New Roman" w:hAnsi="Times New Roman" w:cs="Times New Roman"/>
          <w:sz w:val="28"/>
          <w:szCs w:val="28"/>
        </w:rPr>
        <w:t>ого возраста. [Текст]/ Т.Б. Филичева – М.: Айрис-пресс, 2007.</w:t>
      </w:r>
    </w:p>
    <w:p w:rsidR="00380279" w:rsidRDefault="00C874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чева Т.Б., Туманова Т.В. Развиваем речь дошкольника. [Текст]/ Т.Б. Филичева, Т.В.  Туманова – Москва, 2012.</w:t>
      </w:r>
    </w:p>
    <w:p w:rsidR="00380279" w:rsidRDefault="00C874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чева Т.Б., Чиркина Г.В., Туманова Т.В. Воспитание и обучение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с общим недоразвитием речи. [Текст]/ Т.Б. Филичева, Г.В. Чиркина, Т.В. Туманова. Программно-методические рекомендации. – М., 2007.</w:t>
      </w:r>
    </w:p>
    <w:p w:rsidR="00380279" w:rsidRDefault="00380279">
      <w:pPr>
        <w:jc w:val="both"/>
        <w:rPr>
          <w:rFonts w:ascii="Times New Roman" w:hAnsi="Times New Roman" w:cs="Times New Roman"/>
        </w:rPr>
      </w:pPr>
    </w:p>
    <w:p w:rsidR="00380279" w:rsidRDefault="003802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79" w:rsidRDefault="00C874B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ПМПК ДОУ</w:t>
      </w:r>
    </w:p>
    <w:p w:rsidR="00380279" w:rsidRDefault="00C874B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Перспективный план</w:t>
      </w:r>
    </w:p>
    <w:p w:rsidR="00380279" w:rsidRDefault="00C874BC">
      <w:pPr>
        <w:tabs>
          <w:tab w:val="left" w:pos="31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ложение 3 Календарно – тематический план</w:t>
      </w:r>
    </w:p>
    <w:p w:rsidR="00380279" w:rsidRDefault="00C874BC">
      <w:pPr>
        <w:tabs>
          <w:tab w:val="left" w:pos="31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 Речевая карта</w:t>
      </w:r>
    </w:p>
    <w:p w:rsidR="00380279" w:rsidRDefault="00C874BC">
      <w:pPr>
        <w:tabs>
          <w:tab w:val="left" w:pos="31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.Индивидуальный план</w:t>
      </w:r>
    </w:p>
    <w:p w:rsidR="00380279" w:rsidRDefault="00C874BC">
      <w:pPr>
        <w:shd w:val="clear" w:color="auto" w:fill="FFFF00"/>
        <w:tabs>
          <w:tab w:val="left" w:pos="31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Уточнить Номера приложений)    </w:t>
      </w:r>
    </w:p>
    <w:p w:rsidR="00380279" w:rsidRDefault="00380279">
      <w:pPr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C874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380279" w:rsidRDefault="00C87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 работы в старшей подгруппе</w:t>
      </w:r>
    </w:p>
    <w:p w:rsidR="00380279" w:rsidRDefault="00380279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3907"/>
        <w:gridCol w:w="3862"/>
      </w:tblGrid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,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ксическая тема</w:t>
            </w:r>
          </w:p>
        </w:tc>
        <w:tc>
          <w:tcPr>
            <w:tcW w:w="3862" w:type="dxa"/>
          </w:tcPr>
          <w:p w:rsidR="00380279" w:rsidRDefault="00C874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вое мероприятие, </w:t>
            </w:r>
          </w:p>
          <w:p w:rsidR="00380279" w:rsidRDefault="00C874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здничные даты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индивидуального развития детей учителем-логопедом и воспитателями. Заполнение речевых карт учителем-логопедом.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День знаний»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сень. Призна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ени. Деревья осенью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Интегрированное занятие «Как лебедь остался один» из цикла «Новые развивающие сказки»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учителя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город. Овощи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ая аппликация «Вот так урожай!».</w:t>
            </w:r>
          </w:p>
          <w:p w:rsidR="00380279" w:rsidRDefault="003802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ад. Фрукты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исунков «Мои любимые фрукты» (совместное с родителями творчество)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Фольклорный праздник «Осенняя ярмарка»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ес. Грибы и лесные ягоды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ценировка сказки В.Сутеева «Под грибом»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дежда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Вечер дос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использованием фольклорного материала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 День народного единства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я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увь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праздник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Игрушки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игрушек из природного материала для младшей группы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суда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Выста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елок из пластилина, глины, солёного теста «моя любимая чашка» (совместное с родителями творчество)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матери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има. Зимующие птицы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Интегрированное занятие «Как сорока клеста судила» из цикла «Новые развивающие сказки»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ь воинской славы России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омашние животные зимой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грированное занятие «Как щенок узнал, кто всех важнее» из цикла «Новые развивающие сказки»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икие животные зимой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Интегрированное занятие «Как оленён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му искали» из цикла «Новые развивающие сказки»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ракетных войск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овый год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утренник.</w:t>
            </w:r>
          </w:p>
          <w:p w:rsidR="00380279" w:rsidRDefault="003802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 детей зимние каникулы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й календарь - Рождество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нва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бель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онструир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кольной мебели из деталей деревянного конструктора по схемам и описанию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Российской печати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рузовой и пассажирский транспорт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Экскурсия «На нашей улице»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инженерных войск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фессии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е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-ролевая игра «Летим в отпуск»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тский сад. Профессии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на пищеблок, в прачечный комплекс, в кабинет старшего воспитателя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телье. Закройщица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Коллективный коллаж «Нарядные куклы»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гражданской авиации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ша армия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раздничный утренник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Защитника Отечества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йка. Профессии строителей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праздник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сна. Приметы весны. Мамин праздник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й утренник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Международный женский день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омнатные растения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Зимний сад.</w:t>
            </w:r>
          </w:p>
          <w:p w:rsidR="00380279" w:rsidRDefault="003802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Пресноводные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вариумные рыбки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 Интегрированное заня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Как чуть не погибла плотвичка» из цикла «Новые развивающ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зки»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работника торговли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т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ш город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по городу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сенние работы на селе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осадка лука, укропа, салата на огороде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смеха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осмос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росмотр мультфильмов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смонавтики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ткуда хлеб пришёл?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епитие с родителями «Мамины пироги»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чта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Экскурсия на почту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пожарной охраны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весенние каникулы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весны и труда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Сюжетно-ролевая игра «Дядя Стёпа – постовой»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Победы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ето. Насекомые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грированное занятие «Как кузнечик помогал слабым» из цикла «Новые развивающие сказки».</w:t>
            </w:r>
          </w:p>
        </w:tc>
      </w:tr>
      <w:tr w:rsidR="00380279">
        <w:tc>
          <w:tcPr>
            <w:tcW w:w="1802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,</w:t>
            </w:r>
          </w:p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07" w:type="dxa"/>
          </w:tcPr>
          <w:p w:rsidR="00380279" w:rsidRDefault="00C874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ето. Цветы на 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»</w:t>
            </w:r>
          </w:p>
        </w:tc>
        <w:tc>
          <w:tcPr>
            <w:tcW w:w="3862" w:type="dxa"/>
          </w:tcPr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Интегрированное занятие «Как девочка ещё раз встретила кузнечика» из цикла «Новые развивающ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азки»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Всероссийский день библиотек.</w:t>
            </w:r>
          </w:p>
          <w:p w:rsidR="00380279" w:rsidRDefault="00C87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ысаживание рассады цветов на клумбу.</w:t>
            </w:r>
          </w:p>
        </w:tc>
      </w:tr>
    </w:tbl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В данном пособии нашла отражение индивидуальная </w:t>
      </w:r>
      <w:r>
        <w:rPr>
          <w:rFonts w:ascii="Times New Roman" w:hAnsi="Times New Roman" w:cs="Times New Roman"/>
          <w:color w:val="000000"/>
          <w:sz w:val="28"/>
        </w:rPr>
        <w:t>рабо</w:t>
      </w:r>
      <w:r>
        <w:rPr>
          <w:rFonts w:ascii="Times New Roman" w:hAnsi="Times New Roman" w:cs="Times New Roman"/>
          <w:color w:val="000000"/>
          <w:sz w:val="28"/>
        </w:rPr>
        <w:softHyphen/>
        <w:t>та по коррекции звукопроизношения детей с речевыми диаг</w:t>
      </w:r>
      <w:r>
        <w:rPr>
          <w:rFonts w:ascii="Times New Roman" w:hAnsi="Times New Roman" w:cs="Times New Roman"/>
          <w:color w:val="000000"/>
          <w:sz w:val="28"/>
        </w:rPr>
        <w:softHyphen/>
        <w:t xml:space="preserve">нозами "сложная дислалия" и "смешанная форма дизартрии" легкой и средней степени тяжести </w:t>
      </w:r>
      <w:r>
        <w:rPr>
          <w:rFonts w:ascii="Times New Roman" w:hAnsi="Times New Roman" w:cs="Times New Roman"/>
          <w:i/>
          <w:iCs/>
          <w:color w:val="000000"/>
          <w:sz w:val="28"/>
        </w:rPr>
        <w:t>(см. "Основы логопедии " Филичева Т.Е., Чевелева Н.А., Чиркина Г.В., с. 78, 79; "Логопедия" под ред. Л. С.</w:t>
      </w:r>
      <w:r>
        <w:rPr>
          <w:rFonts w:ascii="Times New Roman" w:hAnsi="Times New Roman" w:cs="Times New Roman"/>
          <w:i/>
          <w:iCs/>
          <w:color w:val="000000"/>
          <w:sz w:val="28"/>
        </w:rPr>
        <w:t xml:space="preserve"> Волковой, с. 130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5"/>
        </w:rPr>
        <w:t>Во всех случаях мы имеем значительное нарушение артикуля</w:t>
      </w:r>
      <w:r>
        <w:rPr>
          <w:rFonts w:ascii="Times New Roman" w:hAnsi="Times New Roman" w:cs="Times New Roman"/>
          <w:color w:val="000000"/>
          <w:sz w:val="28"/>
          <w:szCs w:val="25"/>
        </w:rPr>
        <w:softHyphen/>
        <w:t xml:space="preserve">ционной моторики 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t>(медленные, неточные, неполные движения губ и языка; ограничение движений языка вверх и в стороны; отсутствие более сложных движений: сворачивания языка "желобком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t>", присасы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softHyphen/>
        <w:t>вания "грибком ", круговых движений языком и губами; затруднения в вытягивании губ "трубочкой", в переключении артикуляционных органов с одного движения на другое, в удержании заданной позы и т.д.; имеют место гиперкинезы, парезы языка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5"/>
        </w:rPr>
        <w:t>Нарушен</w:t>
      </w:r>
      <w:r>
        <w:rPr>
          <w:rFonts w:ascii="Times New Roman" w:hAnsi="Times New Roman" w:cs="Times New Roman"/>
          <w:color w:val="000000"/>
          <w:sz w:val="28"/>
          <w:szCs w:val="25"/>
        </w:rPr>
        <w:t>ия артикуляционной моторики сочетаются с недо</w:t>
      </w:r>
      <w:r>
        <w:rPr>
          <w:rFonts w:ascii="Times New Roman" w:hAnsi="Times New Roman" w:cs="Times New Roman"/>
          <w:color w:val="000000"/>
          <w:sz w:val="28"/>
          <w:szCs w:val="25"/>
        </w:rPr>
        <w:softHyphen/>
        <w:t xml:space="preserve">статочным развитием общей и мелкой моторики пальцев рук 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t>(слабые мышцы; движения некоординированные, неловкие, неточ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softHyphen/>
        <w:t>ные и медленные; налицо затруднения в выполнении прыжков, ме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softHyphen/>
        <w:t>тании, лазаний, а также в пользов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t>ании кистью, карандашом, нож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softHyphen/>
        <w:t>ницами, иногда в застегивании пуговиц, шнуровании ботинок и т.д.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вукопроизношение характеризуется нарушением несколь</w:t>
      </w:r>
      <w:r>
        <w:rPr>
          <w:rFonts w:ascii="Times New Roman" w:hAnsi="Times New Roman" w:cs="Times New Roman"/>
          <w:color w:val="000000"/>
          <w:sz w:val="28"/>
        </w:rPr>
        <w:softHyphen/>
        <w:t>ких групп звуков, как минимум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5"/>
        </w:rPr>
      </w:pPr>
      <w:r>
        <w:rPr>
          <w:rFonts w:ascii="Times New Roman" w:hAnsi="Times New Roman" w:cs="Times New Roman"/>
          <w:color w:val="000000"/>
          <w:sz w:val="28"/>
          <w:szCs w:val="25"/>
        </w:rPr>
        <w:t xml:space="preserve">5 свистящих </w:t>
      </w:r>
      <w:r>
        <w:rPr>
          <w:rFonts w:ascii="Times New Roman" w:hAnsi="Times New Roman" w:cs="Times New Roman"/>
          <w:b/>
          <w:bCs/>
          <w:color w:val="000000"/>
          <w:sz w:val="28"/>
          <w:szCs w:val="25"/>
        </w:rPr>
        <w:t>С, 3, Ц, С', 3</w:t>
      </w:r>
      <w:r>
        <w:rPr>
          <w:rFonts w:ascii="Times New Roman" w:hAnsi="Times New Roman" w:cs="Times New Roman"/>
          <w:color w:val="000000"/>
          <w:sz w:val="28"/>
          <w:szCs w:val="25"/>
        </w:rPr>
        <w:t xml:space="preserve">'  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t xml:space="preserve">(межзубно-боковые)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5"/>
        </w:rPr>
      </w:pPr>
      <w:r>
        <w:rPr>
          <w:rFonts w:ascii="Times New Roman" w:hAnsi="Times New Roman" w:cs="Times New Roman"/>
          <w:color w:val="000000"/>
          <w:sz w:val="28"/>
          <w:szCs w:val="25"/>
        </w:rPr>
        <w:t xml:space="preserve">4 шипящих </w:t>
      </w:r>
      <w:r>
        <w:rPr>
          <w:rFonts w:ascii="Times New Roman" w:hAnsi="Times New Roman" w:cs="Times New Roman"/>
          <w:b/>
          <w:bCs/>
          <w:color w:val="000000"/>
          <w:sz w:val="28"/>
          <w:szCs w:val="25"/>
        </w:rPr>
        <w:t>Ш, Ж, Ч, Щ</w:t>
      </w:r>
      <w:r>
        <w:rPr>
          <w:rFonts w:ascii="Times New Roman" w:hAnsi="Times New Roman" w:cs="Times New Roman"/>
          <w:color w:val="000000"/>
          <w:sz w:val="28"/>
          <w:szCs w:val="25"/>
        </w:rPr>
        <w:t xml:space="preserve">    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t xml:space="preserve">(межзубно-боковые)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5"/>
        </w:rPr>
      </w:pPr>
      <w:r>
        <w:rPr>
          <w:rFonts w:ascii="Times New Roman" w:hAnsi="Times New Roman" w:cs="Times New Roman"/>
          <w:color w:val="000000"/>
          <w:sz w:val="28"/>
          <w:szCs w:val="25"/>
        </w:rPr>
        <w:t xml:space="preserve">соноров </w:t>
      </w:r>
      <w:r>
        <w:rPr>
          <w:rFonts w:ascii="Times New Roman" w:hAnsi="Times New Roman" w:cs="Times New Roman"/>
          <w:b/>
          <w:bCs/>
          <w:color w:val="000000"/>
          <w:sz w:val="28"/>
          <w:szCs w:val="25"/>
        </w:rPr>
        <w:t>Р, Р'</w:t>
      </w:r>
      <w:r>
        <w:rPr>
          <w:rFonts w:ascii="Times New Roman" w:hAnsi="Times New Roman" w:cs="Times New Roman"/>
          <w:color w:val="000000"/>
          <w:sz w:val="28"/>
          <w:szCs w:val="25"/>
        </w:rPr>
        <w:t xml:space="preserve">   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t xml:space="preserve">(горловые или боковые)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5"/>
        </w:rPr>
      </w:pPr>
      <w:r>
        <w:rPr>
          <w:rFonts w:ascii="Times New Roman" w:hAnsi="Times New Roman" w:cs="Times New Roman"/>
          <w:color w:val="000000"/>
          <w:sz w:val="28"/>
          <w:szCs w:val="25"/>
        </w:rPr>
        <w:t xml:space="preserve">сонора </w:t>
      </w:r>
      <w:r>
        <w:rPr>
          <w:rFonts w:ascii="Times New Roman" w:hAnsi="Times New Roman" w:cs="Times New Roman"/>
          <w:b/>
          <w:bCs/>
          <w:color w:val="000000"/>
          <w:sz w:val="28"/>
          <w:szCs w:val="25"/>
        </w:rPr>
        <w:t xml:space="preserve">Л </w:t>
      </w:r>
      <w:r>
        <w:rPr>
          <w:rFonts w:ascii="Times New Roman" w:hAnsi="Times New Roman" w:cs="Times New Roman"/>
          <w:color w:val="000000"/>
          <w:sz w:val="28"/>
          <w:szCs w:val="25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t xml:space="preserve">(носовой или двугубный 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  <w:lang w:val="en-US"/>
        </w:rPr>
        <w:t>W</w:t>
      </w:r>
      <w:r>
        <w:rPr>
          <w:rFonts w:ascii="Times New Roman" w:hAnsi="Times New Roman" w:cs="Times New Roman"/>
          <w:i/>
          <w:iCs/>
          <w:color w:val="000000"/>
          <w:sz w:val="28"/>
          <w:szCs w:val="25"/>
        </w:rPr>
        <w:t xml:space="preserve">). 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5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онематический слух, как правило, нарушен негрубо, зву-кослоговая структура слов (ритмический контур, ударность, число слогов) в основном сохранна, имеютс</w:t>
      </w:r>
      <w:r>
        <w:rPr>
          <w:rFonts w:ascii="Times New Roman" w:hAnsi="Times New Roman" w:cs="Times New Roman"/>
          <w:color w:val="000000"/>
          <w:sz w:val="28"/>
        </w:rPr>
        <w:t>я некоторые не</w:t>
      </w:r>
      <w:r>
        <w:rPr>
          <w:rFonts w:ascii="Times New Roman" w:hAnsi="Times New Roman" w:cs="Times New Roman"/>
          <w:color w:val="000000"/>
          <w:sz w:val="28"/>
        </w:rPr>
        <w:softHyphen/>
        <w:t>значительные пробелы в лексико-грамматическом развитии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ми представлен обобщенный вариант индивидуальной коррекционной работы с ребенком, включающий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— речевую карту с результатами обследования,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— индивидуальный план коррекционной работы с</w:t>
      </w:r>
      <w:r>
        <w:rPr>
          <w:rFonts w:ascii="Times New Roman" w:hAnsi="Times New Roman" w:cs="Times New Roman"/>
          <w:color w:val="000000"/>
          <w:sz w:val="28"/>
        </w:rPr>
        <w:t xml:space="preserve"> ребен</w:t>
      </w:r>
      <w:r>
        <w:rPr>
          <w:rFonts w:ascii="Times New Roman" w:hAnsi="Times New Roman" w:cs="Times New Roman"/>
          <w:color w:val="000000"/>
          <w:sz w:val="28"/>
        </w:rPr>
        <w:softHyphen/>
        <w:t>ком на учебный год,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— артикуляционную гимнастику,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— гимнастику для развития мелкой моторики пальцев рук,</w:t>
      </w:r>
    </w:p>
    <w:p w:rsidR="00380279" w:rsidRDefault="00C874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— индивидуальную тетрадь коррекционной работы с ре</w:t>
      </w:r>
      <w:r>
        <w:rPr>
          <w:rFonts w:ascii="Times New Roman" w:hAnsi="Times New Roman" w:cs="Times New Roman"/>
          <w:color w:val="000000"/>
          <w:sz w:val="28"/>
        </w:rPr>
        <w:softHyphen/>
        <w:t xml:space="preserve">бенком на учебный год. </w:t>
      </w:r>
    </w:p>
    <w:p w:rsidR="00380279" w:rsidRDefault="003802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380279" w:rsidRDefault="003802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380279" w:rsidRDefault="003802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380279" w:rsidRDefault="003802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380279" w:rsidRDefault="003802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380279" w:rsidRDefault="003802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380279" w:rsidRDefault="003802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380279" w:rsidRDefault="003802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380279" w:rsidRDefault="003802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380279" w:rsidRDefault="00C874BC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Приложение </w:t>
      </w:r>
    </w:p>
    <w:p w:rsidR="00380279" w:rsidRDefault="00380279">
      <w:pPr>
        <w:pStyle w:val="1"/>
        <w:ind w:firstLine="0"/>
      </w:pPr>
    </w:p>
    <w:p w:rsidR="00380279" w:rsidRDefault="00C874BC">
      <w:pPr>
        <w:pStyle w:val="1"/>
        <w:ind w:firstLine="0"/>
        <w:jc w:val="center"/>
      </w:pPr>
      <w:r>
        <w:t>РЕЧЕВАЯ КАРТА</w:t>
      </w:r>
    </w:p>
    <w:p w:rsidR="00380279" w:rsidRDefault="00380279"/>
    <w:p w:rsidR="00380279" w:rsidRDefault="00C874BC">
      <w:pPr>
        <w:shd w:val="clear" w:color="auto" w:fill="FFFFFF"/>
        <w:tabs>
          <w:tab w:val="left" w:pos="561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Дата поступления в групп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left" w:pos="561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милия, имя ребен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left" w:pos="561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Возраст </w:t>
      </w:r>
    </w:p>
    <w:p w:rsidR="00380279" w:rsidRDefault="00C874BC">
      <w:pPr>
        <w:shd w:val="clear" w:color="auto" w:fill="FFFFFF"/>
        <w:tabs>
          <w:tab w:val="left" w:leader="underscore" w:pos="916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Домашний адре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left" w:pos="5610"/>
        </w:tabs>
        <w:autoSpaceDE w:val="0"/>
        <w:autoSpaceDN w:val="0"/>
        <w:adjustRightInd w:val="0"/>
        <w:spacing w:line="360" w:lineRule="auto"/>
        <w:ind w:left="4114" w:hanging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алобы р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внятная, малопонятная для окруж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ющих речь.</w:t>
      </w:r>
    </w:p>
    <w:p w:rsidR="00380279" w:rsidRDefault="00C874BC">
      <w:pPr>
        <w:shd w:val="clear" w:color="auto" w:fill="FFFFFF"/>
        <w:tabs>
          <w:tab w:val="left" w:leader="underscore" w:pos="916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Из какого детского сада поступи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left" w:pos="561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Данные о ходе речевого развития:</w:t>
      </w:r>
    </w:p>
    <w:p w:rsidR="00380279" w:rsidRDefault="00C874BC">
      <w:pPr>
        <w:shd w:val="clear" w:color="auto" w:fill="FFFFFF"/>
        <w:tabs>
          <w:tab w:val="left" w:pos="317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е слова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—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9 мес.</w:t>
      </w:r>
    </w:p>
    <w:p w:rsidR="00380279" w:rsidRDefault="00C874BC">
      <w:pPr>
        <w:shd w:val="clear" w:color="auto" w:fill="FFFFFF"/>
        <w:tabs>
          <w:tab w:val="left" w:pos="317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раз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—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 2 лет</w:t>
      </w:r>
    </w:p>
    <w:p w:rsidR="00380279" w:rsidRDefault="00C874BC">
      <w:pPr>
        <w:shd w:val="clear" w:color="auto" w:fill="FFFFFF"/>
        <w:tabs>
          <w:tab w:val="left" w:pos="317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фект заметил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ле 4 лет</w:t>
      </w:r>
    </w:p>
    <w:p w:rsidR="00380279" w:rsidRDefault="00C874BC">
      <w:pPr>
        <w:pStyle w:val="ab"/>
        <w:rPr>
          <w:szCs w:val="28"/>
        </w:rPr>
      </w:pPr>
      <w:r>
        <w:rPr>
          <w:szCs w:val="28"/>
        </w:rPr>
        <w:t>дефект осознает, но не переживает, речь у родителей правильная (в анамнезе во второй половине беременно</w:t>
      </w:r>
      <w:r>
        <w:rPr>
          <w:szCs w:val="28"/>
        </w:rPr>
        <w:softHyphen/>
        <w:t>сти матери угроза выкидыша, роды с нало</w:t>
      </w:r>
      <w:r>
        <w:rPr>
          <w:szCs w:val="28"/>
        </w:rPr>
        <w:softHyphen/>
        <w:t>жением щипцов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Состояние общей и мелкой моторик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убых нарушений в развити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состоянии опорно-двиг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ного аппарата и общей моторики нет. Подвижна, коорди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ция удовлетворительна, но основными движениями по пр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грамме возрастной группы владеет недостаточно, мелкая моторика рук развита слаб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затрудняется в штриховке, плохо вла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ет ножницами, движения неточные, неуверенные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Слух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з патологи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Общее развитие ребенк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ас знаний и представлений об окружающей действительности, природе, семье и о себе в пределах возрастной нормы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осприятия, представления про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ства:     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left="243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рх— низ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left="2431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переди— сзади              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left="2431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вая— левая сторона 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вета: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ные цвета правильно называет,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теночные различает, но не называет 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9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лоскостные геометрические фигуры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ъемные тела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личины и количества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ольше— меньше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left="2431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равниван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left="2431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ровну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left="24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олько ж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ени: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ремена год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ни недели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683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не знает последовательности) 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асти суто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вчера, сегодня, завтра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неуверенно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— после                    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пута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амять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firstLine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рительна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из 6 картинок 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3 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firstLine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луховая          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из 6 слов—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4 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firstLine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ссоциативная                 из 6 картинок 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5 </w:t>
      </w:r>
    </w:p>
    <w:p w:rsidR="00380279" w:rsidRDefault="00C874BC">
      <w:pPr>
        <w:pStyle w:val="23"/>
        <w:rPr>
          <w:szCs w:val="28"/>
        </w:rPr>
      </w:pPr>
      <w:r>
        <w:rPr>
          <w:szCs w:val="28"/>
        </w:rPr>
        <w:t xml:space="preserve">словесно-логическая    </w:t>
      </w:r>
      <w:r>
        <w:rPr>
          <w:szCs w:val="28"/>
        </w:rPr>
        <w:tab/>
        <w:t>— прослушанный текст запоми</w:t>
      </w:r>
      <w:r>
        <w:rPr>
          <w:szCs w:val="28"/>
        </w:rPr>
        <w:softHyphen/>
        <w:t>нает и пересказывает доста</w:t>
      </w:r>
      <w:r>
        <w:rPr>
          <w:szCs w:val="28"/>
        </w:rPr>
        <w:softHyphen/>
        <w:t>точно полно и точно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мышление: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5049" w:hanging="4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структивная деятельност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pStyle w:val="31"/>
        <w:rPr>
          <w:szCs w:val="28"/>
        </w:rPr>
      </w:pPr>
      <w:r>
        <w:rPr>
          <w:szCs w:val="28"/>
        </w:rPr>
        <w:t>(почтовый ящик, пирамиду, разрезанную картинку со</w:t>
      </w:r>
      <w:r>
        <w:rPr>
          <w:szCs w:val="28"/>
        </w:rPr>
        <w:softHyphen/>
        <w:t>бирает методо</w:t>
      </w:r>
      <w:r>
        <w:rPr>
          <w:szCs w:val="28"/>
        </w:rPr>
        <w:t>м зрительного соотнесения)</w:t>
      </w:r>
    </w:p>
    <w:p w:rsidR="00380279" w:rsidRDefault="00C874BC">
      <w:pPr>
        <w:pStyle w:val="23"/>
        <w:rPr>
          <w:szCs w:val="28"/>
        </w:rPr>
      </w:pPr>
      <w:r>
        <w:rPr>
          <w:szCs w:val="28"/>
        </w:rPr>
        <w:t>прямой и обратный счет</w:t>
      </w:r>
      <w:r>
        <w:rPr>
          <w:i w:val="0"/>
          <w:iCs w:val="0"/>
          <w:szCs w:val="28"/>
        </w:rPr>
        <w:t xml:space="preserve"> </w:t>
      </w:r>
      <w:r>
        <w:rPr>
          <w:i w:val="0"/>
          <w:iCs w:val="0"/>
          <w:szCs w:val="28"/>
        </w:rPr>
        <w:tab/>
      </w:r>
      <w:r>
        <w:rPr>
          <w:i w:val="0"/>
          <w:iCs w:val="0"/>
          <w:szCs w:val="28"/>
        </w:rPr>
        <w:tab/>
      </w:r>
      <w:r>
        <w:rPr>
          <w:i w:val="0"/>
          <w:iCs w:val="0"/>
          <w:szCs w:val="28"/>
        </w:rPr>
        <w:tab/>
      </w:r>
    </w:p>
    <w:p w:rsidR="00380279" w:rsidRDefault="00C874BC">
      <w:pPr>
        <w:pStyle w:val="31"/>
        <w:rPr>
          <w:szCs w:val="28"/>
        </w:rPr>
      </w:pPr>
      <w:r>
        <w:rPr>
          <w:szCs w:val="28"/>
        </w:rPr>
        <w:t>(прямой в пределах "10", обратный— в пределах "5")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5049" w:hanging="4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четные операции и простейшие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5049" w:hanging="4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чи в пределах "5"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5049" w:hanging="411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общение (с попыткой объяснения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5049" w:hanging="411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ключение (выполняет с помощью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5049" w:hanging="4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чинно-следственны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pStyle w:val="31"/>
        <w:rPr>
          <w:szCs w:val="28"/>
        </w:rPr>
      </w:pPr>
      <w:r>
        <w:rPr>
          <w:i w:val="0"/>
          <w:iCs w:val="0"/>
          <w:szCs w:val="28"/>
        </w:rPr>
        <w:t>(</w:t>
      </w:r>
      <w:r>
        <w:rPr>
          <w:szCs w:val="28"/>
        </w:rPr>
        <w:t>серию</w:t>
      </w:r>
      <w:r>
        <w:rPr>
          <w:i w:val="0"/>
          <w:iCs w:val="0"/>
          <w:szCs w:val="28"/>
        </w:rPr>
        <w:t xml:space="preserve"> сюжетных картин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5049" w:hanging="392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кладывает в логической последовательности) 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5049" w:hanging="4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нимание подтекст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внимание, работоспособность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концентрация внимания неплохая, но объем мал, усто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чивость недостаточна (быстро отвлекается, ист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щается);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оспособность невысокая: с интересом берется за работу, но недостаточно усидчива и 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стойчива, быстро устает, истощается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Общее звучание речи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лос негромкий,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мп речи несколько замедленный,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изношение звуков неразборчивое, смазанное,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тикуляция нарушена негрубо,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чевое дыхание без особенностей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 Состояние артикуляционного аппарат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) строение нормальное (незначительная прогнатия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) артикуляционная моторика</w:t>
      </w:r>
    </w:p>
    <w:p w:rsidR="00380279" w:rsidRDefault="00C874BC">
      <w:pPr>
        <w:shd w:val="clear" w:color="auto" w:fill="FFFFFF"/>
        <w:tabs>
          <w:tab w:val="left" w:pos="4675"/>
          <w:tab w:val="left" w:pos="8415"/>
        </w:tabs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ижения губ, языка медленные, неточные, в неполном объ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ме; ограничены д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жения вверх; отсутствую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Желобок",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"Чашечка", "Грибок"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уговые движения языком и губами; испытывает затруднения в переключении артикуляционных органов с одного движения на другое, в удержании заданной позы; плохо ощущает положение языка во рту; имеют 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о гиперкинезы языка и остаточные явления пареза (дев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ация кончика языка влево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 Звукопроизношение</w:t>
      </w:r>
    </w:p>
    <w:p w:rsidR="00380279" w:rsidRDefault="00C874BC">
      <w:pPr>
        <w:shd w:val="clear" w:color="auto" w:fill="FFFFFF"/>
        <w:tabs>
          <w:tab w:val="left" w:pos="5610"/>
        </w:tabs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истящ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, 3, Ц, С', 3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80279" w:rsidRDefault="00C874BC">
      <w:pPr>
        <w:shd w:val="clear" w:color="auto" w:fill="FFFFFF"/>
        <w:tabs>
          <w:tab w:val="left" w:pos="5610"/>
        </w:tabs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ипящ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, Ж, Ч, 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80279" w:rsidRDefault="00C874BC">
      <w:pPr>
        <w:shd w:val="clear" w:color="auto" w:fill="FFFFFF"/>
        <w:tabs>
          <w:tab w:val="left" w:pos="5610"/>
        </w:tabs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нор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, Р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80279" w:rsidRDefault="00C874BC">
      <w:pPr>
        <w:shd w:val="clear" w:color="auto" w:fill="FFFFFF"/>
        <w:tabs>
          <w:tab w:val="left" w:pos="5610"/>
        </w:tabs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нор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. Фонематический слух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грубо нарушен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выделение на слух заданного звука из 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0279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99.2pt;margin-top:1.5pt;width:9.35pt;height:63pt;z-index:251672576" strokeweight="3pt"/>
        </w:pict>
      </w:r>
      <w:r w:rsidR="00C874BC">
        <w:rPr>
          <w:rFonts w:ascii="Times New Roman" w:hAnsi="Times New Roman" w:cs="Times New Roman"/>
          <w:color w:val="000000"/>
          <w:sz w:val="28"/>
          <w:szCs w:val="28"/>
        </w:rPr>
        <w:t xml:space="preserve">звукового ряда </w:t>
      </w:r>
      <w:r w:rsidR="00C87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п-т-к-х)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гового ря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па-та-ка-ха)    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да сл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порт - торт - корт 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o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79">
        <w:rPr>
          <w:rFonts w:ascii="Times New Roman" w:hAnsi="Times New Roman" w:cs="Times New Roman"/>
          <w:color w:val="000000"/>
          <w:sz w:val="28"/>
          <w:szCs w:val="28"/>
        </w:rPr>
        <w:pict>
          <v:shape id="_x0000_s1027" type="#_x0000_t88" style="position:absolute;left:0;text-align:left;margin-left:299.2pt;margin-top:19.1pt;width:9.35pt;height:63pt;z-index:251673600" strokeweight="3pt"/>
        </w:pict>
      </w:r>
      <w:r w:rsidR="00C874BC">
        <w:rPr>
          <w:rFonts w:ascii="Times New Roman" w:hAnsi="Times New Roman" w:cs="Times New Roman"/>
          <w:color w:val="000000"/>
          <w:sz w:val="28"/>
          <w:szCs w:val="28"/>
        </w:rPr>
        <w:t>б) различение на слух сходных звуков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рах звук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п-б)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х слог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а-ба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х слов, картин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чка - точка)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79">
        <w:rPr>
          <w:rFonts w:ascii="Times New Roman" w:hAnsi="Times New Roman" w:cs="Times New Roman"/>
          <w:color w:val="000000"/>
          <w:sz w:val="28"/>
          <w:szCs w:val="28"/>
        </w:rPr>
        <w:pict>
          <v:shape id="_x0000_s1028" type="#_x0000_t88" style="position:absolute;left:0;text-align:left;margin-left:299.2pt;margin-top:21.5pt;width:9.35pt;height:63pt;z-index:251674624" strokeweight="3pt"/>
        </w:pict>
      </w:r>
      <w:r w:rsidR="00C874BC">
        <w:rPr>
          <w:rFonts w:ascii="Times New Roman" w:hAnsi="Times New Roman" w:cs="Times New Roman"/>
          <w:color w:val="000000"/>
          <w:sz w:val="28"/>
          <w:szCs w:val="28"/>
        </w:rPr>
        <w:t>в) воспроизведение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вукового ряда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б-п-б)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гового ря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ба-ба-па)                 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да сл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почка - бочка - точка)  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 Звуковой анализ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выделение первого ударного глас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утка, овощ, аист)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выделение последнего глухого соглас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суп, кот)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выделение первого соглас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дом, кот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. Произношение слов сложной звуко-слоговой структуры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рушено незначительно (сохраняются ритмический контур, ударение, число слогов)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лубник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14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рода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0279" w:rsidRDefault="00C874BC">
      <w:pPr>
        <w:shd w:val="clear" w:color="auto" w:fill="FFFFFF"/>
        <w:tabs>
          <w:tab w:val="left" w:pos="8415"/>
        </w:tabs>
        <w:autoSpaceDE w:val="0"/>
        <w:autoSpaceDN w:val="0"/>
        <w:adjustRightInd w:val="0"/>
        <w:spacing w:line="360" w:lineRule="auto"/>
        <w:ind w:firstLine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екарство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firstLine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роительство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firstLine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ихотворение    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firstLine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лосипедист       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firstLine="1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отографироваться    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. Лексик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ускает ошибки в толковании лексических значений слов: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шка— кружка, ключ— замок, валенки— сапоги, сандалии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122" w:hanging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ногозначностью слов, абстрактными понятиями, синоним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ми не владеет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122" w:hanging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тонимы понимает (умный— глупый, длинный— короткий), но не называет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енышей животных в основном знает (кроме _____)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пространенные профессии называет (врач, учитель, шофер)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122" w:hanging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общающими (видовыми, родовыми) понятиями владеет (од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жда, обувь, мебель, посуда)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122" w:hanging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знаки и действия к предмету стереотипные (яблоко кр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сно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зеленое; собака лает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. Грамматический строй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предложения по картинке 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7.9pt;margin-top:9.2pt;width:168.3pt;height:54pt;z-index:251675648" stroked="f">
            <v:textbox>
              <w:txbxContent>
                <w:p w:rsidR="00380279" w:rsidRDefault="00C874BC">
                  <w:pPr>
                    <w:spacing w:line="360" w:lineRule="auto"/>
                    <w:rPr>
                      <w:i/>
                      <w:iCs/>
                      <w:color w:val="000000"/>
                      <w:sz w:val="28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</w:rPr>
                    <w:t>составляет с помощью вопросов или по образцу</w:t>
                  </w:r>
                </w:p>
                <w:p w:rsidR="00380279" w:rsidRDefault="00380279"/>
              </w:txbxContent>
            </v:textbox>
          </v:shape>
        </w:pic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pict>
          <v:shape id="_x0000_s1030" type="#_x0000_t88" style="position:absolute;left:0;text-align:left;margin-left:289.85pt;margin-top:.2pt;width:9.35pt;height:63pt;z-index:251676672" strokeweight="3pt"/>
        </w:pict>
      </w:r>
      <w:r w:rsidR="00C874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данным словом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 опорным словам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формированная фраза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адежные формы существительных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менительный падеж мн.ч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дительный падеж мн.ч. допускает ошибки 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ловообразование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лагательных от существительных (стекло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ществительных от прилагательных (кожаный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ществительных от глаголов (строить, летать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ставочных глаголов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ществитель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ых с уменьшительно-ласкательным значением (стол, рука, сани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предлоги просты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кроме ______________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жные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связь слов в словосочетаниях</w:t>
      </w:r>
    </w:p>
    <w:p w:rsidR="00380279" w:rsidRDefault="00C874BC">
      <w:pPr>
        <w:shd w:val="clear" w:color="auto" w:fill="FFFFFF"/>
        <w:tabs>
          <w:tab w:val="center" w:pos="8415"/>
        </w:tabs>
        <w:autoSpaceDE w:val="0"/>
        <w:autoSpaceDN w:val="0"/>
        <w:adjustRightInd w:val="0"/>
        <w:spacing w:line="360" w:lineRule="auto"/>
        <w:ind w:left="1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ускает ошибки в согласовании количественных числите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ьных и существительных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9. Связная речь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гична, последовательна, но невыразительна, схематична. Пользуется простыми и распространенными дополнениями предложениями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firstLine="37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сказ полный, даже близкий к тексту. Описаний не составля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Рассказы по картинка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дны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firstLine="37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сказ по сюжетной картинке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left="1309" w:firstLine="37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firstLine="37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сказ по серии сюжетных карти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"Кошка и мышка": 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. Заключение о состоянии речевого развития.</w:t>
      </w:r>
    </w:p>
    <w:p w:rsidR="00380279" w:rsidRDefault="00380279">
      <w:pPr>
        <w:pStyle w:val="31"/>
        <w:rPr>
          <w:szCs w:val="28"/>
        </w:rPr>
      </w:pPr>
    </w:p>
    <w:p w:rsidR="00380279" w:rsidRDefault="00C874BC">
      <w:pPr>
        <w:pStyle w:val="a9"/>
        <w:rPr>
          <w:szCs w:val="28"/>
        </w:rPr>
      </w:pPr>
      <w:r>
        <w:rPr>
          <w:szCs w:val="28"/>
        </w:rPr>
        <w:br w:type="page"/>
      </w:r>
    </w:p>
    <w:p w:rsidR="00380279" w:rsidRDefault="00380279">
      <w:pPr>
        <w:pStyle w:val="a9"/>
        <w:rPr>
          <w:szCs w:val="28"/>
        </w:rPr>
      </w:pPr>
    </w:p>
    <w:p w:rsidR="00380279" w:rsidRDefault="00C874BC">
      <w:pPr>
        <w:pStyle w:val="a9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80279" w:rsidRDefault="00C874BC">
      <w:pPr>
        <w:pStyle w:val="a9"/>
      </w:pPr>
      <w:r>
        <w:t>ИНДИВИДУАЛЬНЫЙ ПЛАН КОРРЕКЦИОННОЙ РАБОТЫ С РЕБЕНКОМ НА УЧЕБНЫЙ ГОД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корре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звукопроизношения начинается с середины сентября, после завершения обследования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тся ежедневно до 1 июня, кроме зимних и вес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х каникул. В июне вместо индивидуально-подгрупповых кор-рекционных занятий по произношению организуются экску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ии, раз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я, игры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я индивидуально-подгрупповая коррекционная работа 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тся условно на несколько этапов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дготовительный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— тщательная и всесторонняя подготовка ребенка к длительной и кропотливой коррекционной работе, а именно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ызвать интер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логопедическим занятиям, даже 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ребность в них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развитие слухового внимания, памяти, фонематиче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го восприятия в играх и специальных упражнениях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формирование и развитие артикуляционной моторики до уровня минимальной достаточности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и звуков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в процессе систематических тренировок овладение ко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лексом пальчиковой гимнастики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укрепление физического здоровья (консультации в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й — узких специалистов, при необходимости медик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ентозное лечение, массаж, кислородный коктей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).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педа и больших з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рат времени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ормирование произносительных умений и навыков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устран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дефектного звукопроизношения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развитие умений и навыков дифференцировать звуки, сходные артикуляционно и акустически;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формирование практических умений и навыков по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ования исправленной (фонетически чистой, лекси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ки развитой, грамматически 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ильной) речью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ы коррекционной работы на данном этапе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Постановка звуков </w:t>
      </w:r>
      <w:r>
        <w:rPr>
          <w:rFonts w:ascii="Times New Roman" w:hAnsi="Times New Roman" w:cs="Times New Roman"/>
          <w:color w:val="000000"/>
          <w:sz w:val="28"/>
          <w:szCs w:val="28"/>
        </w:rPr>
        <w:t>в такой последовательности</w:t>
      </w:r>
      <w:r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истящ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, 3, Ц, С', 3'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ипящ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нор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ипящ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Ж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нор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, Р'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шипящ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, 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•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 постановки смешанный.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ые упраж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кроме артикуляционной гимнастики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вистящих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Улыбка", "Заборчик", "Лопатка", "Жел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бок", "Щеточка", "Футбол", "Фокус"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шипящих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Трубочка", "Вкусное варенье", "Чашечка", "Грибок", "Погреем руки"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, Р'. "Болтушка", "Маляр", "Индюк", "Лошад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, "Грибок", "Барабанщик", "Гармошка", "Пулемет"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: "Улыбка", "Лопатка", "Накажем язык"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постановке звуков проводится только индивид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ально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Автоматизация каждого исправленного звука в слогах </w:t>
      </w:r>
      <w:r>
        <w:rPr>
          <w:rFonts w:ascii="Times New Roman" w:hAnsi="Times New Roman" w:cs="Times New Roman"/>
          <w:color w:val="000000"/>
          <w:sz w:val="28"/>
          <w:szCs w:val="28"/>
        </w:rPr>
        <w:t>по мере постановки может проводиться как индив</w:t>
      </w:r>
      <w:r>
        <w:rPr>
          <w:rFonts w:ascii="Times New Roman" w:hAnsi="Times New Roman" w:cs="Times New Roman"/>
          <w:color w:val="000000"/>
          <w:sz w:val="28"/>
          <w:szCs w:val="28"/>
        </w:rPr>
        <w:t>идуально, так и в подгруппе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, 3, Ш, Ж, С', 3', Л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матизируются вначале в прямых слогах, затем в обратных и в последнюю очередь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в слогах со стечением согласных</w:t>
      </w:r>
      <w:r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, Ч, Щ, 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наоборот: сначала в обратных слогах, затем в прямых и со стеч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ых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, Р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начинать автоматизировать с проторного аналога и параллельно вырабатывать вибрацию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Автоматизация звуков в слова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ся по следам а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оматизации в слогах, в той же последовательности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мере овладения произношением каждог</w:t>
      </w:r>
      <w:r>
        <w:rPr>
          <w:rFonts w:ascii="Times New Roman" w:hAnsi="Times New Roman" w:cs="Times New Roman"/>
          <w:color w:val="000000"/>
          <w:sz w:val="28"/>
          <w:szCs w:val="28"/>
        </w:rPr>
        <w:t>о слога он н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ейшая коррекционная работа проводится в подгруппах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Автоматиз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я звуков в предложениях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ое отработанное в произношении слово немедленно включается в отдельные предложения, затем в небольшие ра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казы, подбираются потешки, чистоговорки, стишки с 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м словом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Дифференциация звуков: С-3, С-С', С-Ц, С-Ш; Ж-3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Ж-Ш; Ч-С, Ч-Г, Ч-Щ; Щ-С', Щ-Т', Щ-Ч, Щ-Ш; Р-Л, Р-Р', Р'-Л', Р'-Й, Л'-Л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Автоматизация звуков в спонтанной речи </w:t>
      </w:r>
      <w:r>
        <w:rPr>
          <w:rFonts w:ascii="Times New Roman" w:hAnsi="Times New Roman" w:cs="Times New Roman"/>
          <w:color w:val="000000"/>
          <w:sz w:val="28"/>
          <w:szCs w:val="28"/>
        </w:rPr>
        <w:t>(в диалогиче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й речи, в играх, развлечениях, режимных моментах, эк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урсиях, труде...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овершенствование фонематического восприятия 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ков звукового анализа и синтеза параллельно с коррекцией звукопроизношения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истематические упражнения на развитие внимания, пам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ти, мышления на отработанном в произношении материале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Развитие связной выразительной речи на базе правильно пр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осимых звуков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ксические и грамматические упражнения; нормализация просодической стороны речи; обучение рассказыванию.</w:t>
      </w:r>
    </w:p>
    <w:p w:rsidR="00380279" w:rsidRDefault="00C874BC">
      <w:pPr>
        <w:pStyle w:val="2"/>
        <w:rPr>
          <w:szCs w:val="28"/>
        </w:rPr>
      </w:pPr>
      <w:r>
        <w:rPr>
          <w:szCs w:val="28"/>
        </w:rPr>
        <w:t>ФОРМИРОВАНИЕ АРТИКУЛЯЦИОННОЙ МОТОРИК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ую роль в формировании звукопроизношения играет четкая, точная, координированная работа а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уляционных органов, способность и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быстрому и плавному переклю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ю с одного движения на другое, а также к удержанию з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анной артикуляционной позы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первостепенное значение имеют устране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ушений в работе артикуляционного аппарата, под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ка его к постановке звуков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ботка правильных, полноценных артикуляционных дв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ений, объединение простых движений в сложные артикул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онные уклады различных фонем достигаются двумя путями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ановкой, 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м тщательной отработкой отсутствую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х или наруше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тикуляционных движени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длительная, кропотливая, сложная работа, требующая определенного профессионализма, и выполняется она логопедом с каждым ребенко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истематическо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тикуляционной гимнастикой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ля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ой комплекс правильно выполняемых дет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, отработанных с логопедом артикуляционных уп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нений. Основным назначением артикуляционной ги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астики является развитие, укрепление и совершенс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ование артикуляционной моторики. Выполняется артикуляционная г</w:t>
      </w:r>
      <w:r>
        <w:rPr>
          <w:rFonts w:ascii="Times New Roman" w:hAnsi="Times New Roman" w:cs="Times New Roman"/>
          <w:color w:val="000000"/>
          <w:sz w:val="28"/>
          <w:szCs w:val="28"/>
        </w:rPr>
        <w:t>имнастика как индивид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ально, так и коллективно со всей группой или небольшими подгруппами.</w:t>
      </w:r>
    </w:p>
    <w:p w:rsidR="00380279" w:rsidRDefault="00C874BC">
      <w:pPr>
        <w:pStyle w:val="3"/>
        <w:rPr>
          <w:szCs w:val="28"/>
        </w:rPr>
      </w:pPr>
      <w:r>
        <w:rPr>
          <w:szCs w:val="28"/>
        </w:rPr>
        <w:t>Указания к проведению артикуляционной гимнастик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ртикуляционная гимнастика проводится ежедневно по 3-5 минут несколько раз в день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детском саду с логопе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индивидуальных занятий в сентябре-октябре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в детском саду с воспитателем и самостоятельно под руководством дежурного ребенка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с родителями дома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ыполняется артикуляционная гимнастика стоя или сидя перед зеркало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ым соблю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 правильной осанки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еобходимо добиваться четкого, точного, плавного выпол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ения движений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начале артикуляционные движения выполняются медл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, неторопливо, но постепенно, по мере овладения ими, темп артикуляционной гимнастики увеличивается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 артикуляционной гимнастики неуклонно усло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яется и расширяется за счет вновь отобранных с логоп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ом упражнений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Каждое упражнение выполняется от 5 до 20 раз. Количество повторений возрастает по мере совершенствования арт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уляционной мотор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аллельно с увеличением темпа движений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озможно и желательно выполнение артикуляционной ги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астики под счет, под музыку, с хлопками и т.д.</w:t>
      </w:r>
    </w:p>
    <w:p w:rsidR="00380279" w:rsidRDefault="00C874BC">
      <w:pPr>
        <w:pStyle w:val="2"/>
        <w:rPr>
          <w:szCs w:val="28"/>
        </w:rPr>
      </w:pPr>
      <w:r>
        <w:rPr>
          <w:szCs w:val="28"/>
        </w:rPr>
        <w:t>Комплекс упражнений для артикуляционной гимнастик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Упражнения для челюстей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Широко раскрыть рот 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ержать его открытым 10-15 сек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Жевательные движения в медленном темпе с сомкнутыми губами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То же в быстром темпе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Легкое постукивание зубами — губы разомкнуты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овторяется первое упражнение.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пражнения для губ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Улыбка" </w:t>
      </w:r>
      <w:r>
        <w:rPr>
          <w:rFonts w:ascii="Times New Roman" w:hAnsi="Times New Roman" w:cs="Times New Roman"/>
          <w:color w:val="000000"/>
          <w:sz w:val="28"/>
          <w:szCs w:val="28"/>
        </w:rPr>
        <w:t>— растяги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омкнутых губ, зубы при этом сомкнуты, хорошо видны и верхние, и нижние резцы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То же с сомкнутыми губами и зубами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Трубочка" ("Хоботок") </w:t>
      </w:r>
      <w:r>
        <w:rPr>
          <w:rFonts w:ascii="Times New Roman" w:hAnsi="Times New Roman" w:cs="Times New Roman"/>
          <w:color w:val="000000"/>
          <w:sz w:val="28"/>
          <w:szCs w:val="28"/>
        </w:rPr>
        <w:t>— вытягивание губ вперед (зубы сомк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уты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Попеременное выполн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Улыбки" и "Трубочки"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Враща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ижения губами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Отставление нижней губы от зубов и десен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Втягивание нижней губы внутрь рта.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Упражнения для языка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ыполняются с широко раскрытым ртом и при неподвижной нижней челюсти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Болтушка" </w:t>
      </w:r>
      <w:r>
        <w:rPr>
          <w:rFonts w:ascii="Times New Roman" w:hAnsi="Times New Roman" w:cs="Times New Roman"/>
          <w:color w:val="000000"/>
          <w:sz w:val="28"/>
          <w:szCs w:val="28"/>
        </w:rPr>
        <w:t>— движения языком вперед-назад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ики" </w:t>
      </w:r>
      <w:r>
        <w:rPr>
          <w:rFonts w:ascii="Times New Roman" w:hAnsi="Times New Roman" w:cs="Times New Roman"/>
          <w:color w:val="000000"/>
          <w:sz w:val="28"/>
          <w:szCs w:val="28"/>
        </w:rPr>
        <w:t>— движения языком вправо-влево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Качели" </w:t>
      </w:r>
      <w:r>
        <w:rPr>
          <w:rFonts w:ascii="Times New Roman" w:hAnsi="Times New Roman" w:cs="Times New Roman"/>
          <w:color w:val="000000"/>
          <w:sz w:val="28"/>
          <w:szCs w:val="28"/>
        </w:rPr>
        <w:t>— движения языком вверх-вниз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к верхней — нижней губе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к верхним — нижним зубам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к верхним — нижним альвеолам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Круговые движения языком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о губам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о зубам в преддверии рта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за зуба</w:t>
      </w:r>
      <w:r>
        <w:rPr>
          <w:rFonts w:ascii="Times New Roman" w:hAnsi="Times New Roman" w:cs="Times New Roman"/>
          <w:color w:val="000000"/>
          <w:sz w:val="28"/>
          <w:szCs w:val="28"/>
        </w:rPr>
        <w:t>ми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Лошадки" </w:t>
      </w:r>
      <w:r>
        <w:rPr>
          <w:rFonts w:ascii="Times New Roman" w:hAnsi="Times New Roman" w:cs="Times New Roman"/>
          <w:color w:val="000000"/>
          <w:sz w:val="28"/>
          <w:szCs w:val="28"/>
        </w:rPr>
        <w:t>— щелкание языком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Лопатка" </w:t>
      </w:r>
      <w:r>
        <w:rPr>
          <w:rFonts w:ascii="Times New Roman" w:hAnsi="Times New Roman" w:cs="Times New Roman"/>
          <w:color w:val="000000"/>
          <w:sz w:val="28"/>
          <w:szCs w:val="28"/>
        </w:rPr>
        <w:t>— широкий, расслабленный язык высунуть, 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ожить на нижнюю губу, подержать 10-15 сек. (при напр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ении похлопать по языку шпателем или пошлепать губ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Иголочка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узкий напряженный язык высунуть 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ко вперед и удерживать 10-15 сек. (для сокращения языка 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ронуться до кончика шпателем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Попеременное выполн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Лопатки" и "Иголочки"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Желобок" ("Трубочка") </w:t>
      </w:r>
      <w:r>
        <w:rPr>
          <w:rFonts w:ascii="Times New Roman" w:hAnsi="Times New Roman" w:cs="Times New Roman"/>
          <w:color w:val="000000"/>
          <w:sz w:val="28"/>
          <w:szCs w:val="28"/>
        </w:rPr>
        <w:t>— высунуть широкий язык, б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вые края языка загнуть вверх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Чашечка" ("Ковши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) </w:t>
      </w:r>
      <w:r>
        <w:rPr>
          <w:rFonts w:ascii="Times New Roman" w:hAnsi="Times New Roman" w:cs="Times New Roman"/>
          <w:color w:val="000000"/>
          <w:sz w:val="28"/>
          <w:szCs w:val="28"/>
        </w:rPr>
        <w:t>— широкий язык поднят кверху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к верхней губе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к верхним зубам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к верхним альвеолам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Грибок" </w:t>
      </w:r>
      <w:r>
        <w:rPr>
          <w:rFonts w:ascii="Times New Roman" w:hAnsi="Times New Roman" w:cs="Times New Roman"/>
          <w:color w:val="000000"/>
          <w:sz w:val="28"/>
          <w:szCs w:val="28"/>
        </w:rPr>
        <w:t>— язык широкий, плоский, присасывается к тве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ому небу, боковые края языка прижаты к верхним 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нным зубам, кончик языка — к верхним альвеолам.</w:t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-228600</wp:posOffset>
            </wp:positionV>
            <wp:extent cx="1003300" cy="901700"/>
            <wp:effectExtent l="19050" t="0" r="6350" b="0"/>
            <wp:wrapTight wrapText="bothSides">
              <wp:wrapPolygon edited="0">
                <wp:start x="-410" y="0"/>
                <wp:lineTo x="-410" y="20992"/>
                <wp:lineTo x="21737" y="20992"/>
                <wp:lineTo x="21737" y="0"/>
                <wp:lineTo x="-410" y="0"/>
              </wp:wrapPolygon>
            </wp:wrapTight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0</wp:posOffset>
            </wp:positionV>
            <wp:extent cx="1422400" cy="546100"/>
            <wp:effectExtent l="19050" t="0" r="6350" b="0"/>
            <wp:wrapTight wrapText="bothSides">
              <wp:wrapPolygon edited="0">
                <wp:start x="-289" y="0"/>
                <wp:lineTo x="-289" y="21098"/>
                <wp:lineTo x="21696" y="21098"/>
                <wp:lineTo x="21696" y="0"/>
                <wp:lineTo x="-289" y="0"/>
              </wp:wrapPolygon>
            </wp:wrapTight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C874BC">
      <w:pPr>
        <w:pStyle w:val="5"/>
      </w:pPr>
      <w:r>
        <w:lastRenderedPageBreak/>
        <w:tab/>
        <w:t xml:space="preserve">"Улыбка" </w:t>
      </w:r>
      <w:r>
        <w:tab/>
        <w:t>"Трубочка"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259080</wp:posOffset>
            </wp:positionV>
            <wp:extent cx="1104900" cy="762000"/>
            <wp:effectExtent l="19050" t="0" r="0" b="0"/>
            <wp:wrapTight wrapText="bothSides">
              <wp:wrapPolygon edited="0">
                <wp:start x="-372" y="0"/>
                <wp:lineTo x="-372" y="21060"/>
                <wp:lineTo x="21600" y="21060"/>
                <wp:lineTo x="21600" y="0"/>
                <wp:lineTo x="-372" y="0"/>
              </wp:wrapPolygon>
            </wp:wrapTight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06195</wp:posOffset>
            </wp:positionH>
            <wp:positionV relativeFrom="paragraph">
              <wp:posOffset>144780</wp:posOffset>
            </wp:positionV>
            <wp:extent cx="1028700" cy="914400"/>
            <wp:effectExtent l="19050" t="0" r="0" b="0"/>
            <wp:wrapTight wrapText="bothSides">
              <wp:wrapPolygon edited="0">
                <wp:start x="-400" y="0"/>
                <wp:lineTo x="-400" y="21150"/>
                <wp:lineTo x="21600" y="21150"/>
                <wp:lineTo x="21600" y="0"/>
                <wp:lineTo x="-400" y="0"/>
              </wp:wrapPolygon>
            </wp:wrapTight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sz w:val="28"/>
          <w:szCs w:val="23"/>
        </w:rPr>
      </w:pPr>
    </w:p>
    <w:p w:rsidR="00380279" w:rsidRDefault="00C874BC">
      <w:pPr>
        <w:pStyle w:val="5"/>
      </w:pPr>
      <w:r>
        <w:rPr>
          <w:i/>
          <w:iCs/>
        </w:rPr>
        <w:tab/>
        <w:t>а)</w:t>
      </w:r>
      <w:r>
        <w:rPr>
          <w:i/>
          <w:iCs/>
        </w:rPr>
        <w:tab/>
        <w:t>б)</w:t>
      </w:r>
    </w:p>
    <w:p w:rsidR="00380279" w:rsidRDefault="00C874BC">
      <w:pPr>
        <w:pStyle w:val="6"/>
      </w:pPr>
      <w:r>
        <w:t>"Качели"</w:t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C874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133350</wp:posOffset>
            </wp:positionV>
            <wp:extent cx="1104900" cy="952500"/>
            <wp:effectExtent l="19050" t="0" r="0" b="0"/>
            <wp:wrapTight wrapText="bothSides">
              <wp:wrapPolygon edited="0">
                <wp:start x="-372" y="0"/>
                <wp:lineTo x="-372" y="21168"/>
                <wp:lineTo x="21600" y="21168"/>
                <wp:lineTo x="21600" y="0"/>
                <wp:lineTo x="-372" y="0"/>
              </wp:wrapPolygon>
            </wp:wrapTight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33350</wp:posOffset>
            </wp:positionV>
            <wp:extent cx="1219200" cy="723900"/>
            <wp:effectExtent l="19050" t="0" r="0" b="0"/>
            <wp:wrapTight wrapText="bothSides">
              <wp:wrapPolygon edited="0">
                <wp:start x="-338" y="0"/>
                <wp:lineTo x="-338" y="21032"/>
                <wp:lineTo x="21600" y="21032"/>
                <wp:lineTo x="21600" y="0"/>
                <wp:lineTo x="-338" y="0"/>
              </wp:wrapPolygon>
            </wp:wrapTight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C874BC">
      <w:pPr>
        <w:pStyle w:val="5"/>
        <w:ind w:firstLine="1418"/>
      </w:pPr>
      <w:r>
        <w:tab/>
        <w:t>"Лопатка"</w:t>
      </w:r>
      <w:r>
        <w:tab/>
        <w:t>"Иголочка"</w:t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C874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86360</wp:posOffset>
            </wp:positionV>
            <wp:extent cx="990600" cy="838200"/>
            <wp:effectExtent l="19050" t="0" r="0" b="0"/>
            <wp:wrapTight wrapText="bothSides">
              <wp:wrapPolygon edited="0">
                <wp:start x="-415" y="0"/>
                <wp:lineTo x="-415" y="21109"/>
                <wp:lineTo x="21600" y="21109"/>
                <wp:lineTo x="21600" y="0"/>
                <wp:lineTo x="-415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06195</wp:posOffset>
            </wp:positionH>
            <wp:positionV relativeFrom="paragraph">
              <wp:posOffset>200660</wp:posOffset>
            </wp:positionV>
            <wp:extent cx="1066800" cy="838200"/>
            <wp:effectExtent l="19050" t="0" r="0" b="0"/>
            <wp:wrapTight wrapText="bothSides">
              <wp:wrapPolygon edited="0">
                <wp:start x="-386" y="0"/>
                <wp:lineTo x="-386" y="21109"/>
                <wp:lineTo x="21600" y="21109"/>
                <wp:lineTo x="21600" y="0"/>
                <wp:lineTo x="-386" y="0"/>
              </wp:wrapPolygon>
            </wp:wrapTight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C874BC">
      <w:pPr>
        <w:pStyle w:val="5"/>
        <w:ind w:firstLine="1418"/>
      </w:pPr>
      <w:r>
        <w:tab/>
        <w:t xml:space="preserve">"Желобок" </w:t>
      </w:r>
      <w:r>
        <w:tab/>
        <w:t xml:space="preserve">"Чашечка" 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</w:rPr>
      </w:pPr>
    </w:p>
    <w:p w:rsidR="00380279" w:rsidRDefault="00C874BC">
      <w:pPr>
        <w:pStyle w:val="6"/>
      </w:pPr>
      <w:r>
        <w:lastRenderedPageBreak/>
        <w:t>Рис. 1.  Образцы артикуляционных упражнений</w:t>
      </w:r>
    </w:p>
    <w:p w:rsidR="00380279" w:rsidRDefault="00C874BC">
      <w:pPr>
        <w:pStyle w:val="2"/>
      </w:pPr>
      <w:r>
        <w:br w:type="page"/>
      </w:r>
    </w:p>
    <w:p w:rsidR="00380279" w:rsidRDefault="00C874BC">
      <w:pPr>
        <w:pStyle w:val="2"/>
        <w:jc w:val="right"/>
      </w:pPr>
      <w:r>
        <w:lastRenderedPageBreak/>
        <w:t xml:space="preserve">Приложение </w:t>
      </w:r>
    </w:p>
    <w:p w:rsidR="00380279" w:rsidRDefault="00380279">
      <w:pPr>
        <w:pStyle w:val="2"/>
      </w:pPr>
    </w:p>
    <w:p w:rsidR="00380279" w:rsidRDefault="00C874BC">
      <w:pPr>
        <w:pStyle w:val="2"/>
      </w:pPr>
      <w:r>
        <w:t>РАЗВИТИЕ МЕЛКОЙ МОТОРИКИ ПАЛЬЦЕВ РУК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сследованиями института физиологии детей и </w:t>
      </w:r>
      <w:r>
        <w:rPr>
          <w:rFonts w:ascii="Times New Roman" w:hAnsi="Times New Roman" w:cs="Times New Roman"/>
          <w:color w:val="000000"/>
          <w:sz w:val="28"/>
        </w:rPr>
        <w:t>подрост</w:t>
      </w:r>
      <w:r>
        <w:rPr>
          <w:rFonts w:ascii="Times New Roman" w:hAnsi="Times New Roman" w:cs="Times New Roman"/>
          <w:color w:val="000000"/>
          <w:sz w:val="28"/>
        </w:rPr>
        <w:softHyphen/>
        <w:t>ков АПН установлено, что уровень развития речи детей нахо</w:t>
      </w:r>
      <w:r>
        <w:rPr>
          <w:rFonts w:ascii="Times New Roman" w:hAnsi="Times New Roman" w:cs="Times New Roman"/>
          <w:color w:val="000000"/>
          <w:sz w:val="28"/>
        </w:rPr>
        <w:softHyphen/>
        <w:t>дится в прямой зависимости от степени сформированности тонких движений пальцев рук. Как правило, если движения пальцев развиты в соответствии с возрастом, то и речевое развитие ребенка в пре</w:t>
      </w:r>
      <w:r>
        <w:rPr>
          <w:rFonts w:ascii="Times New Roman" w:hAnsi="Times New Roman" w:cs="Times New Roman"/>
          <w:color w:val="000000"/>
          <w:sz w:val="28"/>
        </w:rPr>
        <w:t>делах возрастной нормы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этому тренировка движений пальцев рук является важ</w:t>
      </w:r>
      <w:r>
        <w:rPr>
          <w:rFonts w:ascii="Times New Roman" w:hAnsi="Times New Roman" w:cs="Times New Roman"/>
          <w:color w:val="000000"/>
          <w:sz w:val="28"/>
        </w:rPr>
        <w:softHyphen/>
        <w:t>нейшим фактором, стимулирующим речевое развитие ребен</w:t>
      </w:r>
      <w:r>
        <w:rPr>
          <w:rFonts w:ascii="Times New Roman" w:hAnsi="Times New Roman" w:cs="Times New Roman"/>
          <w:color w:val="000000"/>
          <w:sz w:val="28"/>
        </w:rPr>
        <w:softHyphen/>
        <w:t>ка, способствующим улучшению артикуляционной мотори</w:t>
      </w:r>
      <w:r>
        <w:rPr>
          <w:rFonts w:ascii="Times New Roman" w:hAnsi="Times New Roman" w:cs="Times New Roman"/>
          <w:color w:val="000000"/>
          <w:sz w:val="28"/>
        </w:rPr>
        <w:softHyphen/>
        <w:t>ки, подготовке кисти руки к письму и, что не менее важно, мощным средство</w:t>
      </w:r>
      <w:r>
        <w:rPr>
          <w:rFonts w:ascii="Times New Roman" w:hAnsi="Times New Roman" w:cs="Times New Roman"/>
          <w:color w:val="000000"/>
          <w:sz w:val="28"/>
        </w:rPr>
        <w:t>м, повышающим работоспособность коры головного мозга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ы используем следующие виды работы, способствующие развитию мелких мышц пальцев и кистей рук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) игры с пальчиками, сопровождающиеся стишками и потешками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) специальные упражнения без речевого сопрово</w:t>
      </w:r>
      <w:r>
        <w:rPr>
          <w:rFonts w:ascii="Times New Roman" w:hAnsi="Times New Roman" w:cs="Times New Roman"/>
          <w:color w:val="000000"/>
          <w:sz w:val="28"/>
        </w:rPr>
        <w:t>ждения, объединенные в комплекс гимнастики для развития мел</w:t>
      </w:r>
      <w:r>
        <w:rPr>
          <w:rFonts w:ascii="Times New Roman" w:hAnsi="Times New Roman" w:cs="Times New Roman"/>
          <w:color w:val="000000"/>
          <w:sz w:val="28"/>
        </w:rPr>
        <w:softHyphen/>
        <w:t>кой моторики рук, так называемая пальчиковая гимна</w:t>
      </w:r>
      <w:r>
        <w:rPr>
          <w:rFonts w:ascii="Times New Roman" w:hAnsi="Times New Roman" w:cs="Times New Roman"/>
          <w:color w:val="000000"/>
          <w:sz w:val="28"/>
        </w:rPr>
        <w:softHyphen/>
        <w:t>стика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) игры и действия с игрушками и предметами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аскладывание пуговиц, палочек, зерен, желудей и т.д., нанизывание бус, колечек, пуговиц на </w:t>
      </w:r>
      <w:r>
        <w:rPr>
          <w:rFonts w:ascii="Times New Roman" w:hAnsi="Times New Roman" w:cs="Times New Roman"/>
          <w:color w:val="000000"/>
          <w:sz w:val="28"/>
        </w:rPr>
        <w:t>нитку, пришивание, застегивание и расстегивание пуговиц, игры с мозаикой, строительным материалом и т.д.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4) изобразительную деятельность: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лепку из пластилина и глины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раскрашивание картинок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бведение контуров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штриховку,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исование карандашами и краск</w:t>
      </w:r>
      <w:r>
        <w:rPr>
          <w:rFonts w:ascii="Times New Roman" w:hAnsi="Times New Roman" w:cs="Times New Roman"/>
          <w:color w:val="000000"/>
          <w:sz w:val="28"/>
        </w:rPr>
        <w:t>ами различными спо</w:t>
      </w:r>
      <w:r>
        <w:rPr>
          <w:rFonts w:ascii="Times New Roman" w:hAnsi="Times New Roman" w:cs="Times New Roman"/>
          <w:color w:val="000000"/>
          <w:sz w:val="28"/>
        </w:rPr>
        <w:softHyphen/>
        <w:t xml:space="preserve">собами (кистью, тампоном, пальцем, свечой и т.д.)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азнообразную работу с ножницами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делки из природного материала и т.д.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бота по развитию кистей рук проводится систематичес</w:t>
      </w:r>
      <w:r>
        <w:rPr>
          <w:rFonts w:ascii="Times New Roman" w:hAnsi="Times New Roman" w:cs="Times New Roman"/>
          <w:color w:val="000000"/>
          <w:sz w:val="28"/>
        </w:rPr>
        <w:softHyphen/>
        <w:t>ки по 3-5 минут ежедневно в детском саду и дома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) упра</w:t>
      </w:r>
      <w:r>
        <w:rPr>
          <w:rFonts w:ascii="Times New Roman" w:hAnsi="Times New Roman" w:cs="Times New Roman"/>
          <w:color w:val="000000"/>
          <w:sz w:val="28"/>
        </w:rPr>
        <w:t>жнения для развития мелкой моторики включают</w:t>
      </w:r>
      <w:r>
        <w:rPr>
          <w:rFonts w:ascii="Times New Roman" w:hAnsi="Times New Roman" w:cs="Times New Roman"/>
          <w:color w:val="000000"/>
          <w:sz w:val="28"/>
        </w:rPr>
        <w:softHyphen/>
        <w:t>ся в занятия логопеда и воспитателей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) игры с пальчиками — в режимные моменты и прогул</w:t>
      </w:r>
      <w:r>
        <w:rPr>
          <w:rFonts w:ascii="Times New Roman" w:hAnsi="Times New Roman" w:cs="Times New Roman"/>
          <w:color w:val="000000"/>
          <w:sz w:val="28"/>
        </w:rPr>
        <w:softHyphen/>
        <w:t>ки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) пальчиковая гимнастика проводится в комплексе с ар</w:t>
      </w:r>
      <w:r>
        <w:rPr>
          <w:rFonts w:ascii="Times New Roman" w:hAnsi="Times New Roman" w:cs="Times New Roman"/>
          <w:color w:val="000000"/>
          <w:sz w:val="28"/>
        </w:rPr>
        <w:softHyphen/>
        <w:t>тикуляционной воспитателями в специально отведенное в режиме дня</w:t>
      </w:r>
      <w:r>
        <w:rPr>
          <w:rFonts w:ascii="Times New Roman" w:hAnsi="Times New Roman" w:cs="Times New Roman"/>
          <w:color w:val="000000"/>
          <w:sz w:val="28"/>
        </w:rPr>
        <w:t xml:space="preserve"> время, а также дома с родителями.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начале учебного года дети часто испытывают затрудне</w:t>
      </w:r>
      <w:r>
        <w:rPr>
          <w:rFonts w:ascii="Times New Roman" w:hAnsi="Times New Roman" w:cs="Times New Roman"/>
          <w:color w:val="000000"/>
          <w:sz w:val="28"/>
        </w:rPr>
        <w:softHyphen/>
        <w:t>ния в выполнении многих упражнений для рук. Эти упражне</w:t>
      </w:r>
      <w:r>
        <w:rPr>
          <w:rFonts w:ascii="Times New Roman" w:hAnsi="Times New Roman" w:cs="Times New Roman"/>
          <w:color w:val="000000"/>
          <w:sz w:val="28"/>
        </w:rPr>
        <w:softHyphen/>
        <w:t>ния прорабатываются постепенно, вначале выполняются пас</w:t>
      </w:r>
      <w:r>
        <w:rPr>
          <w:rFonts w:ascii="Times New Roman" w:hAnsi="Times New Roman" w:cs="Times New Roman"/>
          <w:color w:val="000000"/>
          <w:sz w:val="28"/>
        </w:rPr>
        <w:softHyphen/>
        <w:t>сивно, с помощью логопеда (индивидуально), а по мере у</w:t>
      </w:r>
      <w:r>
        <w:rPr>
          <w:rFonts w:ascii="Times New Roman" w:hAnsi="Times New Roman" w:cs="Times New Roman"/>
          <w:color w:val="000000"/>
          <w:sz w:val="28"/>
        </w:rPr>
        <w:t>с</w:t>
      </w:r>
      <w:r>
        <w:rPr>
          <w:rFonts w:ascii="Times New Roman" w:hAnsi="Times New Roman" w:cs="Times New Roman"/>
          <w:color w:val="000000"/>
          <w:sz w:val="28"/>
        </w:rPr>
        <w:softHyphen/>
        <w:t>воения дети переходят к самостоятельному выполнению.</w:t>
      </w:r>
    </w:p>
    <w:p w:rsidR="00380279" w:rsidRDefault="00C874BC">
      <w:pPr>
        <w:pStyle w:val="2"/>
        <w:jc w:val="both"/>
      </w:pPr>
      <w:r>
        <w:t>Упражнения для пальчиковой гимнастик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ыполняются сидя или стоя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 Сжимание пальцев в кулак и разжимание (по 20 раз)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) ладонями вверх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б) ладонями вниз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) обеих рук одновременно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) правой и левой</w:t>
      </w:r>
      <w:r>
        <w:rPr>
          <w:rFonts w:ascii="Times New Roman" w:hAnsi="Times New Roman" w:cs="Times New Roman"/>
          <w:color w:val="000000"/>
          <w:sz w:val="28"/>
        </w:rPr>
        <w:t xml:space="preserve"> по очереди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полняется с силой, в сжатом положении фиксируется 2-3 сек. (Рис. 2)</w:t>
      </w:r>
    </w:p>
    <w:p w:rsidR="00380279" w:rsidRDefault="00C874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53035</wp:posOffset>
            </wp:positionV>
            <wp:extent cx="901700" cy="711200"/>
            <wp:effectExtent l="19050" t="0" r="0" b="0"/>
            <wp:wrapTight wrapText="bothSides">
              <wp:wrapPolygon edited="0">
                <wp:start x="-456" y="0"/>
                <wp:lineTo x="-456" y="20829"/>
                <wp:lineTo x="21448" y="20829"/>
                <wp:lineTo x="21448" y="0"/>
                <wp:lineTo x="-456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267335</wp:posOffset>
            </wp:positionV>
            <wp:extent cx="838200" cy="635000"/>
            <wp:effectExtent l="19050" t="0" r="0" b="0"/>
            <wp:wrapTight wrapText="bothSides">
              <wp:wrapPolygon edited="0">
                <wp:start x="-491" y="0"/>
                <wp:lineTo x="-491" y="20736"/>
                <wp:lineTo x="21600" y="20736"/>
                <wp:lineTo x="21600" y="0"/>
                <wp:lineTo x="-491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153035</wp:posOffset>
            </wp:positionV>
            <wp:extent cx="863600" cy="800100"/>
            <wp:effectExtent l="19050" t="0" r="0" b="0"/>
            <wp:wrapTight wrapText="bothSides">
              <wp:wrapPolygon edited="0">
                <wp:start x="-476" y="0"/>
                <wp:lineTo x="-476" y="21086"/>
                <wp:lineTo x="21441" y="21086"/>
                <wp:lineTo x="21441" y="0"/>
                <wp:lineTo x="-476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380279" w:rsidRDefault="00C874BC">
      <w:pPr>
        <w:pStyle w:val="7"/>
      </w:pPr>
      <w:r>
        <w:t>Рис.2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ращение кистями рук (по 10 раз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правую, затем в левую сторону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вовнутрь (обеими кистями)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наружу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выполнять упражнения из положения "рук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ны".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ыгибание кистей рук (по 10-15 раз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одновременно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равой, левой по очереди. (Рис. 3а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рогибание кистей рук (по 10-15 раз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одновременно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равой, левой по очереди. (Рис. 36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Чередование прогибания и выгибания. (Рис. 3а,б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Соприкосновение подушечек пальцев —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Пальчики  здор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ваются" </w:t>
      </w:r>
      <w:r>
        <w:rPr>
          <w:rFonts w:ascii="Times New Roman" w:hAnsi="Times New Roman" w:cs="Times New Roman"/>
          <w:color w:val="000000"/>
          <w:sz w:val="28"/>
          <w:szCs w:val="28"/>
        </w:rPr>
        <w:t>(по 10-15 раз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альцы правой руки — с большим пальцем правой руки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альцы левой руки — с большим пальцем левой руки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то же одновременно двумя руками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альцы правой руки — с со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ствующими пальцами левой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748" w:firstLine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ла надавливания подушечек пальцев и темп выполн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 увеличиваются. (Рис. 4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Щелчки" </w:t>
      </w:r>
      <w:r>
        <w:rPr>
          <w:rFonts w:ascii="Times New Roman" w:hAnsi="Times New Roman" w:cs="Times New Roman"/>
          <w:color w:val="000000"/>
          <w:sz w:val="28"/>
          <w:szCs w:val="28"/>
        </w:rPr>
        <w:t>(по 10 раз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Коготки" </w:t>
      </w:r>
      <w:r>
        <w:rPr>
          <w:rFonts w:ascii="Times New Roman" w:hAnsi="Times New Roman" w:cs="Times New Roman"/>
          <w:color w:val="000000"/>
          <w:sz w:val="28"/>
          <w:szCs w:val="28"/>
        </w:rPr>
        <w:t>— сильное полусгибание и разгибание пальцев (по 10-20 раз). (Рис 5)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79">
        <w:rPr>
          <w:rFonts w:ascii="Times New Roman" w:hAnsi="Times New Roman" w:cs="Times New Roman"/>
          <w:color w:val="000000"/>
          <w:sz w:val="28"/>
          <w:szCs w:val="28"/>
        </w:rPr>
        <w:pict>
          <v:shape id="_x0000_s1043" type="#_x0000_t88" style="position:absolute;left:0;text-align:left;margin-left:243.1pt;margin-top:21.5pt;width:9.35pt;height:63pt;z-index:251689984" strokeweight="3pt"/>
        </w:pict>
      </w:r>
      <w:r w:rsidR="00C874BC">
        <w:rPr>
          <w:rFonts w:ascii="Times New Roman" w:hAnsi="Times New Roman" w:cs="Times New Roman"/>
          <w:color w:val="000000"/>
          <w:sz w:val="28"/>
          <w:szCs w:val="28"/>
        </w:rPr>
        <w:t>9. Сгибание и разгибание пальцев в кулак п</w:t>
      </w:r>
      <w:r w:rsidR="00C874BC">
        <w:rPr>
          <w:rFonts w:ascii="Times New Roman" w:hAnsi="Times New Roman" w:cs="Times New Roman"/>
          <w:color w:val="000000"/>
          <w:sz w:val="28"/>
          <w:szCs w:val="28"/>
        </w:rPr>
        <w:t>о очереди (по 10 раз) (рис. 6):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s1042" type="#_x0000_t202" style="position:absolute;left:0;text-align:left;margin-left:280.5pt;margin-top:6.35pt;width:205.7pt;height:54pt;z-index:251688960" stroked="f">
            <v:textbox>
              <w:txbxContent>
                <w:p w:rsidR="00380279" w:rsidRDefault="00C874BC">
                  <w:r>
                    <w:rPr>
                      <w:color w:val="000000"/>
                      <w:sz w:val="28"/>
                    </w:rPr>
                    <w:t>сначала начиная с большого, затем начиная с мизинца.</w:t>
                  </w:r>
                </w:p>
              </w:txbxContent>
            </v:textbox>
          </v:shape>
        </w:pict>
      </w:r>
      <w:r w:rsidR="00C874BC">
        <w:rPr>
          <w:rFonts w:ascii="Times New Roman" w:hAnsi="Times New Roman" w:cs="Times New Roman"/>
          <w:color w:val="000000"/>
          <w:sz w:val="28"/>
          <w:szCs w:val="28"/>
        </w:rPr>
        <w:t xml:space="preserve">а) правой руки;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левой руки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обеих рук одновременно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Ножницы" </w:t>
      </w:r>
      <w:r>
        <w:rPr>
          <w:rFonts w:ascii="Times New Roman" w:hAnsi="Times New Roman" w:cs="Times New Roman"/>
          <w:color w:val="000000"/>
          <w:sz w:val="28"/>
          <w:szCs w:val="28"/>
        </w:rPr>
        <w:t>— разведение пальцев в стороны (по 10 раз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равой, затем левой руки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обеих рук 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временно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оединив ладони вместе.  (Рис. 7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122" w:hanging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Упражн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Замок"  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 8а) — ладони вместе, пальцы переплетены  (по 10-20 раз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давливание ладоней с силой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1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вращение   (поворот вправо-влево)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наклоны вправо-влево — сгибание и разгиб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луче-запястных суставах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разворачивание ладоней наружу и выворачивание в 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атную сторону, не расцепляя переплетенных пальцев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01980</wp:posOffset>
            </wp:positionV>
            <wp:extent cx="1206500" cy="622300"/>
            <wp:effectExtent l="19050" t="0" r="0" b="0"/>
            <wp:wrapTight wrapText="bothSides">
              <wp:wrapPolygon edited="0">
                <wp:start x="-341" y="0"/>
                <wp:lineTo x="-341" y="21159"/>
                <wp:lineTo x="21486" y="21159"/>
                <wp:lineTo x="21486" y="0"/>
                <wp:lineTo x="-341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601980</wp:posOffset>
            </wp:positionV>
            <wp:extent cx="1143000" cy="838200"/>
            <wp:effectExtent l="19050" t="0" r="0" b="0"/>
            <wp:wrapTight wrapText="bothSides">
              <wp:wrapPolygon edited="0">
                <wp:start x="-360" y="0"/>
                <wp:lineTo x="-360" y="21109"/>
                <wp:lineTo x="21600" y="21109"/>
                <wp:lineTo x="21600" y="0"/>
                <wp:lineTo x="-36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Солнечные лучи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руки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Замке" </w:t>
      </w:r>
      <w:r>
        <w:rPr>
          <w:rFonts w:ascii="Times New Roman" w:hAnsi="Times New Roman" w:cs="Times New Roman"/>
          <w:color w:val="000000"/>
          <w:sz w:val="28"/>
          <w:szCs w:val="28"/>
        </w:rPr>
        <w:t>подняты вверх, ладони крепко сжаты, пальцы с силой разжимаются и сжимаются вновь, (</w:t>
      </w:r>
      <w:r>
        <w:rPr>
          <w:rFonts w:ascii="Times New Roman" w:hAnsi="Times New Roman" w:cs="Times New Roman"/>
          <w:color w:val="000000"/>
          <w:sz w:val="28"/>
          <w:szCs w:val="28"/>
        </w:rPr>
        <w:t>рис. 8б)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tabs>
          <w:tab w:val="center" w:pos="355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</w:p>
    <w:p w:rsidR="00380279" w:rsidRDefault="00C874BC">
      <w:pPr>
        <w:pStyle w:val="6"/>
        <w:rPr>
          <w:szCs w:val="28"/>
        </w:rPr>
      </w:pPr>
      <w:r>
        <w:rPr>
          <w:szCs w:val="28"/>
        </w:rPr>
        <w:t>Рис.3</w:t>
      </w:r>
    </w:p>
    <w:p w:rsidR="00380279" w:rsidRDefault="00C874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55245</wp:posOffset>
            </wp:positionV>
            <wp:extent cx="355600" cy="850900"/>
            <wp:effectExtent l="19050" t="0" r="6350" b="0"/>
            <wp:wrapTight wrapText="bothSides">
              <wp:wrapPolygon edited="0">
                <wp:start x="-1157" y="0"/>
                <wp:lineTo x="-1157" y="21278"/>
                <wp:lineTo x="21986" y="21278"/>
                <wp:lineTo x="21986" y="0"/>
                <wp:lineTo x="-1157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55245</wp:posOffset>
            </wp:positionV>
            <wp:extent cx="419100" cy="876300"/>
            <wp:effectExtent l="19050" t="0" r="0" b="0"/>
            <wp:wrapTight wrapText="bothSides">
              <wp:wrapPolygon edited="0">
                <wp:start x="-982" y="0"/>
                <wp:lineTo x="-982" y="21130"/>
                <wp:lineTo x="21600" y="21130"/>
                <wp:lineTo x="21600" y="0"/>
                <wp:lineTo x="-982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55245</wp:posOffset>
            </wp:positionV>
            <wp:extent cx="1130300" cy="787400"/>
            <wp:effectExtent l="19050" t="0" r="0" b="0"/>
            <wp:wrapTight wrapText="bothSides">
              <wp:wrapPolygon edited="0">
                <wp:start x="-364" y="0"/>
                <wp:lineTo x="-364" y="20903"/>
                <wp:lineTo x="21479" y="20903"/>
                <wp:lineTo x="21479" y="0"/>
                <wp:lineTo x="-364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pStyle w:val="6"/>
        <w:rPr>
          <w:szCs w:val="28"/>
        </w:rPr>
      </w:pPr>
      <w:r>
        <w:rPr>
          <w:szCs w:val="28"/>
        </w:rPr>
        <w:t>Рис.4</w:t>
      </w:r>
    </w:p>
    <w:p w:rsidR="00380279" w:rsidRDefault="00C874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22555</wp:posOffset>
            </wp:positionV>
            <wp:extent cx="876300" cy="787400"/>
            <wp:effectExtent l="19050" t="0" r="0" b="0"/>
            <wp:wrapTight wrapText="bothSides">
              <wp:wrapPolygon edited="0">
                <wp:start x="-470" y="0"/>
                <wp:lineTo x="-470" y="20903"/>
                <wp:lineTo x="21600" y="20903"/>
                <wp:lineTo x="21600" y="0"/>
                <wp:lineTo x="-47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236855</wp:posOffset>
            </wp:positionV>
            <wp:extent cx="838200" cy="546100"/>
            <wp:effectExtent l="19050" t="0" r="0" b="0"/>
            <wp:wrapTight wrapText="bothSides">
              <wp:wrapPolygon edited="0">
                <wp:start x="-491" y="0"/>
                <wp:lineTo x="-491" y="21098"/>
                <wp:lineTo x="21600" y="21098"/>
                <wp:lineTo x="21600" y="0"/>
                <wp:lineTo x="-491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122555</wp:posOffset>
            </wp:positionV>
            <wp:extent cx="800100" cy="749300"/>
            <wp:effectExtent l="19050" t="0" r="0" b="0"/>
            <wp:wrapTight wrapText="bothSides">
              <wp:wrapPolygon edited="0">
                <wp:start x="-514" y="0"/>
                <wp:lineTo x="-514" y="20868"/>
                <wp:lineTo x="21600" y="20868"/>
                <wp:lineTo x="21600" y="0"/>
                <wp:lineTo x="-514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pStyle w:val="8"/>
        <w:rPr>
          <w:szCs w:val="28"/>
        </w:rPr>
      </w:pPr>
      <w:r>
        <w:rPr>
          <w:szCs w:val="28"/>
        </w:rPr>
        <w:tab/>
        <w:t>Рис.5</w:t>
      </w:r>
      <w:r>
        <w:rPr>
          <w:szCs w:val="28"/>
        </w:rPr>
        <w:tab/>
        <w:t>Рис.6</w:t>
      </w:r>
      <w:r>
        <w:rPr>
          <w:szCs w:val="28"/>
        </w:rPr>
        <w:tab/>
        <w:t>Рис.7</w:t>
      </w:r>
    </w:p>
    <w:p w:rsidR="00380279" w:rsidRDefault="00C874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189230</wp:posOffset>
            </wp:positionV>
            <wp:extent cx="685800" cy="660400"/>
            <wp:effectExtent l="19050" t="0" r="0" b="0"/>
            <wp:wrapTight wrapText="bothSides">
              <wp:wrapPolygon edited="0">
                <wp:start x="-600" y="0"/>
                <wp:lineTo x="-600" y="21185"/>
                <wp:lineTo x="21600" y="21185"/>
                <wp:lineTo x="21600" y="0"/>
                <wp:lineTo x="-60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189230</wp:posOffset>
            </wp:positionV>
            <wp:extent cx="698500" cy="876300"/>
            <wp:effectExtent l="19050" t="0" r="6350" b="0"/>
            <wp:wrapTight wrapText="bothSides">
              <wp:wrapPolygon edited="0">
                <wp:start x="-589" y="0"/>
                <wp:lineTo x="-589" y="21130"/>
                <wp:lineTo x="21796" y="21130"/>
                <wp:lineTo x="21796" y="0"/>
                <wp:lineTo x="-589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tabs>
          <w:tab w:val="center" w:pos="41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</w:p>
    <w:p w:rsidR="00380279" w:rsidRDefault="00C874BC">
      <w:pPr>
        <w:pStyle w:val="6"/>
        <w:rPr>
          <w:szCs w:val="28"/>
        </w:rPr>
      </w:pPr>
      <w:r>
        <w:rPr>
          <w:szCs w:val="28"/>
        </w:rPr>
        <w:t>Рис.8</w:t>
      </w:r>
    </w:p>
    <w:p w:rsidR="00380279" w:rsidRDefault="00C874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41605</wp:posOffset>
            </wp:positionV>
            <wp:extent cx="838200" cy="546100"/>
            <wp:effectExtent l="19050" t="0" r="0" b="0"/>
            <wp:wrapTight wrapText="bothSides">
              <wp:wrapPolygon edited="0">
                <wp:start x="-491" y="0"/>
                <wp:lineTo x="-491" y="21098"/>
                <wp:lineTo x="21600" y="21098"/>
                <wp:lineTo x="21600" y="0"/>
                <wp:lineTo x="-491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255905</wp:posOffset>
            </wp:positionV>
            <wp:extent cx="1168400" cy="495300"/>
            <wp:effectExtent l="19050" t="0" r="0" b="0"/>
            <wp:wrapTight wrapText="bothSides">
              <wp:wrapPolygon edited="0">
                <wp:start x="-352" y="0"/>
                <wp:lineTo x="-352" y="20769"/>
                <wp:lineTo x="21483" y="20769"/>
                <wp:lineTo x="21483" y="0"/>
                <wp:lineTo x="-352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pStyle w:val="6"/>
        <w:rPr>
          <w:szCs w:val="28"/>
        </w:rPr>
      </w:pPr>
      <w:r>
        <w:rPr>
          <w:szCs w:val="28"/>
        </w:rPr>
        <w:t>Рис. 9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Упражнения с сомкнутыми ладонями (по 5-10 раз) (рис. 9а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омкнутые ладони перед грудью наклоняются вправо-влево, преодолевая сопротивление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дви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сомкнутыми ладонями перед грудью вп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д-назад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омкнутые ладони вытянуты вперед — разведение к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ей в стороны, не размыкая запястий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сомкнутые ладони подняты вверх — разведение ки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й, не размыкая запястий —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Цветок"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 96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Фонарики" </w:t>
      </w:r>
      <w:r>
        <w:rPr>
          <w:rFonts w:ascii="Times New Roman" w:hAnsi="Times New Roman" w:cs="Times New Roman"/>
          <w:color w:val="000000"/>
          <w:sz w:val="28"/>
          <w:szCs w:val="28"/>
        </w:rPr>
        <w:t>— вр</w:t>
      </w:r>
      <w:r>
        <w:rPr>
          <w:rFonts w:ascii="Times New Roman" w:hAnsi="Times New Roman" w:cs="Times New Roman"/>
          <w:color w:val="000000"/>
          <w:sz w:val="28"/>
          <w:szCs w:val="28"/>
        </w:rPr>
        <w:t>ащение свободными кистями рук (по 10 раз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Потряхивание расслабленными кистями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руки вверх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руки в стороны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руки согнуты в локтях, кисти опущены вниз.  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380279" w:rsidRDefault="00380279">
      <w:pPr>
        <w:pStyle w:val="3"/>
        <w:ind w:firstLine="0"/>
        <w:jc w:val="left"/>
        <w:rPr>
          <w:szCs w:val="28"/>
        </w:rPr>
      </w:pPr>
    </w:p>
    <w:p w:rsidR="00380279" w:rsidRDefault="00C874BC">
      <w:pPr>
        <w:pStyle w:val="3"/>
        <w:rPr>
          <w:szCs w:val="28"/>
        </w:rPr>
      </w:pPr>
      <w:r>
        <w:rPr>
          <w:szCs w:val="28"/>
        </w:rPr>
        <w:t>Упражнения для пальчиковой гимнастик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ыполняются сидя за столом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Свободное похлопывание кистями по столу поочередно и одновременно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вободное постукивание по столу пальцами обеих рук, п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ой и левой руки поочередно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очередное приподнимание пальцев (кисти рук лежат на столе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равой руки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левой руки;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1309" w:hanging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об</w:t>
      </w:r>
      <w:r>
        <w:rPr>
          <w:rFonts w:ascii="Times New Roman" w:hAnsi="Times New Roman" w:cs="Times New Roman"/>
          <w:color w:val="000000"/>
          <w:sz w:val="28"/>
          <w:szCs w:val="28"/>
        </w:rPr>
        <w:t>еих рук вместе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Имитация игры на пианино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азведение пальцев врозь и сведение вместе (ладони на столе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Бегают человечки" </w:t>
      </w:r>
      <w:r>
        <w:rPr>
          <w:rFonts w:ascii="Times New Roman" w:hAnsi="Times New Roman" w:cs="Times New Roman"/>
          <w:color w:val="000000"/>
          <w:sz w:val="28"/>
          <w:szCs w:val="28"/>
        </w:rPr>
        <w:t>— указательный и средний пальцы правой, потом левой, а затем двух рук вместе бегают по столу вперед и назад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Футбол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>забивание шариков, карандашей одним, дв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я и т.д. пальцами.</w:t>
      </w:r>
    </w:p>
    <w:p w:rsidR="00380279" w:rsidRDefault="00380279">
      <w:pPr>
        <w:pStyle w:val="3"/>
        <w:rPr>
          <w:szCs w:val="29"/>
        </w:rPr>
      </w:pPr>
    </w:p>
    <w:p w:rsidR="00380279" w:rsidRDefault="00380279"/>
    <w:p w:rsidR="00380279" w:rsidRDefault="00380279">
      <w:pPr>
        <w:pStyle w:val="3"/>
        <w:rPr>
          <w:szCs w:val="29"/>
        </w:rPr>
      </w:pPr>
    </w:p>
    <w:p w:rsidR="00380279" w:rsidRDefault="00380279">
      <w:pPr>
        <w:pStyle w:val="3"/>
        <w:ind w:firstLine="0"/>
        <w:jc w:val="left"/>
        <w:rPr>
          <w:szCs w:val="29"/>
        </w:rPr>
      </w:pPr>
    </w:p>
    <w:p w:rsidR="00380279" w:rsidRDefault="00380279"/>
    <w:p w:rsidR="00380279" w:rsidRDefault="00380279"/>
    <w:p w:rsidR="00380279" w:rsidRDefault="00380279"/>
    <w:p w:rsidR="00380279" w:rsidRDefault="00C874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80279" w:rsidRDefault="00C874BC">
      <w:pPr>
        <w:pStyle w:val="3"/>
        <w:rPr>
          <w:szCs w:val="29"/>
        </w:rPr>
      </w:pPr>
      <w:r>
        <w:rPr>
          <w:szCs w:val="29"/>
        </w:rPr>
        <w:t>Самомассаж кистей и пальцев рук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Надавливание сильно сжатыми четырьмя пальцами одной руки на основание большого пальца, середину ладони, основание пальцев другой руки (рис. </w:t>
      </w:r>
      <w:r>
        <w:rPr>
          <w:rFonts w:ascii="Times New Roman" w:hAnsi="Times New Roman" w:cs="Times New Roman"/>
          <w:color w:val="000000"/>
          <w:sz w:val="28"/>
          <w:szCs w:val="28"/>
        </w:rPr>
        <w:t>10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стирание ладоней шестигранным карандашом с пост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енным увеличением усилий (рис.11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астирание ладоней движениями вверх-вниз (рис. 12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астирание боковых поверхностей сцепленных пальцев (рис. 13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азминание, затем растирание каждого п</w:t>
      </w:r>
      <w:r>
        <w:rPr>
          <w:rFonts w:ascii="Times New Roman" w:hAnsi="Times New Roman" w:cs="Times New Roman"/>
          <w:color w:val="000000"/>
          <w:sz w:val="28"/>
          <w:szCs w:val="28"/>
        </w:rPr>
        <w:t>альца вдоль, з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м поперек (рис. 14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Грецкий орех положить между ладонями, делать круговые движения, постепенно увеличивая нажим и темп. Можно выполнять упражнение с двумя грецкими орехами, пе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тывая один через другой, одной рукой, затем другой (ри</w:t>
      </w:r>
      <w:r>
        <w:rPr>
          <w:rFonts w:ascii="Times New Roman" w:hAnsi="Times New Roman" w:cs="Times New Roman"/>
          <w:color w:val="000000"/>
          <w:sz w:val="28"/>
          <w:szCs w:val="28"/>
        </w:rPr>
        <w:t>с. 15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left="935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Разминание кисти правой руки пальцами левой и наоб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т, затем поочередное растирание (рис. 16)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122555</wp:posOffset>
            </wp:positionV>
            <wp:extent cx="508000" cy="1028700"/>
            <wp:effectExtent l="19050" t="0" r="6350" b="0"/>
            <wp:wrapTight wrapText="bothSides">
              <wp:wrapPolygon edited="0">
                <wp:start x="-810" y="0"/>
                <wp:lineTo x="-810" y="21200"/>
                <wp:lineTo x="21870" y="21200"/>
                <wp:lineTo x="21870" y="0"/>
                <wp:lineTo x="-81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C874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58750</wp:posOffset>
            </wp:positionV>
            <wp:extent cx="1181100" cy="520700"/>
            <wp:effectExtent l="19050" t="0" r="0" b="0"/>
            <wp:wrapTight wrapText="bothSides">
              <wp:wrapPolygon edited="0">
                <wp:start x="-348" y="0"/>
                <wp:lineTo x="-348" y="20546"/>
                <wp:lineTo x="21600" y="20546"/>
                <wp:lineTo x="21600" y="0"/>
                <wp:lineTo x="-348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158750</wp:posOffset>
            </wp:positionV>
            <wp:extent cx="1231900" cy="571500"/>
            <wp:effectExtent l="19050" t="0" r="6350" b="0"/>
            <wp:wrapTight wrapText="bothSides">
              <wp:wrapPolygon edited="0">
                <wp:start x="-334" y="0"/>
                <wp:lineTo x="-334" y="20880"/>
                <wp:lineTo x="21711" y="20880"/>
                <wp:lineTo x="21711" y="0"/>
                <wp:lineTo x="-334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pStyle w:val="8"/>
        <w:tabs>
          <w:tab w:val="clear" w:pos="2992"/>
          <w:tab w:val="clear" w:pos="5610"/>
          <w:tab w:val="clear" w:pos="8228"/>
          <w:tab w:val="center" w:pos="3179"/>
          <w:tab w:val="center" w:pos="5984"/>
          <w:tab w:val="center" w:pos="8789"/>
        </w:tabs>
        <w:rPr>
          <w:szCs w:val="28"/>
        </w:rPr>
      </w:pPr>
      <w:r>
        <w:rPr>
          <w:szCs w:val="28"/>
        </w:rPr>
        <w:tab/>
        <w:t>Рис. 10</w:t>
      </w:r>
      <w:r>
        <w:rPr>
          <w:szCs w:val="28"/>
        </w:rPr>
        <w:tab/>
        <w:t>Рис. 11</w:t>
      </w:r>
      <w:r>
        <w:rPr>
          <w:szCs w:val="28"/>
        </w:rPr>
        <w:tab/>
        <w:t>Рис. 12</w:t>
      </w:r>
    </w:p>
    <w:p w:rsidR="00380279" w:rsidRDefault="00C874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89230</wp:posOffset>
            </wp:positionV>
            <wp:extent cx="1181100" cy="762000"/>
            <wp:effectExtent l="19050" t="0" r="0" b="0"/>
            <wp:wrapTight wrapText="bothSides">
              <wp:wrapPolygon edited="0">
                <wp:start x="-348" y="0"/>
                <wp:lineTo x="-348" y="21060"/>
                <wp:lineTo x="21600" y="21060"/>
                <wp:lineTo x="21600" y="0"/>
                <wp:lineTo x="-348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74930</wp:posOffset>
            </wp:positionV>
            <wp:extent cx="711200" cy="850900"/>
            <wp:effectExtent l="19050" t="0" r="0" b="0"/>
            <wp:wrapTight wrapText="bothSides">
              <wp:wrapPolygon edited="0">
                <wp:start x="-579" y="0"/>
                <wp:lineTo x="-579" y="21278"/>
                <wp:lineTo x="21407" y="21278"/>
                <wp:lineTo x="21407" y="0"/>
                <wp:lineTo x="-579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pStyle w:val="8"/>
        <w:tabs>
          <w:tab w:val="clear" w:pos="2992"/>
          <w:tab w:val="clear" w:pos="5610"/>
          <w:tab w:val="clear" w:pos="8228"/>
          <w:tab w:val="center" w:pos="2805"/>
          <w:tab w:val="center" w:pos="6171"/>
        </w:tabs>
        <w:rPr>
          <w:szCs w:val="28"/>
        </w:rPr>
      </w:pPr>
      <w:r>
        <w:rPr>
          <w:szCs w:val="28"/>
        </w:rPr>
        <w:tab/>
        <w:t>Рис. 13</w:t>
      </w:r>
      <w:r>
        <w:rPr>
          <w:szCs w:val="28"/>
        </w:rPr>
        <w:tab/>
        <w:t>Рис. 14</w:t>
      </w:r>
    </w:p>
    <w:p w:rsidR="00380279" w:rsidRDefault="00C874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141605</wp:posOffset>
            </wp:positionV>
            <wp:extent cx="812800" cy="571500"/>
            <wp:effectExtent l="19050" t="0" r="6350" b="0"/>
            <wp:wrapTight wrapText="bothSides">
              <wp:wrapPolygon edited="0">
                <wp:start x="-506" y="0"/>
                <wp:lineTo x="-506" y="20880"/>
                <wp:lineTo x="21769" y="20880"/>
                <wp:lineTo x="21769" y="0"/>
                <wp:lineTo x="-506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141605</wp:posOffset>
            </wp:positionV>
            <wp:extent cx="863600" cy="609600"/>
            <wp:effectExtent l="19050" t="0" r="0" b="0"/>
            <wp:wrapTight wrapText="bothSides">
              <wp:wrapPolygon edited="0">
                <wp:start x="-476" y="0"/>
                <wp:lineTo x="-476" y="20925"/>
                <wp:lineTo x="21441" y="20925"/>
                <wp:lineTo x="21441" y="0"/>
                <wp:lineTo x="-476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79" w:rsidRDefault="003802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380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0279" w:rsidRDefault="00C874B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</w:t>
      </w:r>
    </w:p>
    <w:p w:rsidR="00380279" w:rsidRDefault="00C874BC">
      <w:pPr>
        <w:tabs>
          <w:tab w:val="left" w:pos="567"/>
          <w:tab w:val="left" w:pos="1985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80279" w:rsidRDefault="00380279">
      <w:pPr>
        <w:pStyle w:val="af1"/>
        <w:jc w:val="both"/>
        <w:rPr>
          <w:color w:val="C00000"/>
          <w:sz w:val="28"/>
          <w:szCs w:val="28"/>
        </w:rPr>
      </w:pPr>
    </w:p>
    <w:p w:rsidR="00380279" w:rsidRDefault="00C874BC">
      <w:pPr>
        <w:pStyle w:val="af1"/>
        <w:jc w:val="both"/>
        <w:rPr>
          <w:sz w:val="28"/>
          <w:szCs w:val="28"/>
        </w:rPr>
      </w:pPr>
      <w:r>
        <w:rPr>
          <w:color w:val="C00000"/>
          <w:sz w:val="28"/>
          <w:szCs w:val="28"/>
          <w:u w:val="single"/>
        </w:rPr>
        <w:t>Кинезиология –</w:t>
      </w:r>
      <w:r>
        <w:rPr>
          <w:sz w:val="28"/>
          <w:szCs w:val="28"/>
        </w:rPr>
        <w:t xml:space="preserve"> наука о развитии головного мозга через движение. Она существует уже двести лет и используется во всем мире. Кинезиологическими движениями пользовались Гиппократ и Аристотель.</w:t>
      </w:r>
    </w:p>
    <w:p w:rsidR="00380279" w:rsidRDefault="00C874BC">
      <w:pPr>
        <w:pStyle w:val="af1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Кинезиологические упражнение </w:t>
      </w:r>
      <w:r>
        <w:rPr>
          <w:sz w:val="28"/>
          <w:szCs w:val="28"/>
        </w:rPr>
        <w:t xml:space="preserve">– это комплекс движений позволяющих активизировать </w:t>
      </w:r>
      <w:r>
        <w:rPr>
          <w:sz w:val="28"/>
          <w:szCs w:val="28"/>
        </w:rPr>
        <w:t xml:space="preserve">межполушарное воздействие. </w:t>
      </w:r>
    </w:p>
    <w:p w:rsidR="00380279" w:rsidRDefault="00C874B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Кинезиологические упражнения развивают мозолистое тело, повышают стрессоустойчивость, синхронизируют работу полушарий, улучшают мыслительную деятельность, способствуют улучшению память и внимания, облегчают процесс чтения и пись</w:t>
      </w:r>
      <w:r>
        <w:rPr>
          <w:sz w:val="28"/>
          <w:szCs w:val="28"/>
        </w:rPr>
        <w:t>ма.</w:t>
      </w:r>
    </w:p>
    <w:p w:rsidR="00380279" w:rsidRDefault="00C874B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обучения и развития ребенка в школе одним из основных условий является полноценное развитие мозолистого тела. Мозолистое тело (межполушарные связи) находится между полушариями головного мозга в теменно-затылочной части и состоит из двухсо</w:t>
      </w:r>
      <w:r>
        <w:rPr>
          <w:sz w:val="28"/>
          <w:szCs w:val="28"/>
        </w:rPr>
        <w:t xml:space="preserve">т миллионов нервных волокон. Оно необходимо для координации работы мозга и передачи информации из одного полушария в другое. </w:t>
      </w:r>
    </w:p>
    <w:p w:rsidR="00380279" w:rsidRDefault="00C874B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следованиям физиологов правое полушарие головного мозга – гуманитарное, образное, творческое – отвечает за тело, координацию </w:t>
      </w:r>
      <w:r>
        <w:rPr>
          <w:sz w:val="28"/>
          <w:szCs w:val="28"/>
        </w:rPr>
        <w:t>движений, пространственное зрительное и кинестетическое восприятие. Левое полушарие головного мозга – математическое, знаковое, речевое, логическое, аналитическое –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твечает за восприят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 слуховой информации, постановку целей и построений программ. Единс</w:t>
      </w:r>
      <w:r>
        <w:rPr>
          <w:sz w:val="28"/>
          <w:szCs w:val="28"/>
        </w:rPr>
        <w:t>тво мозга складывается из деятельности двух полушарий, тесно связанных между собой системой нервных волокон (мозолистое тело).</w:t>
      </w:r>
    </w:p>
    <w:p w:rsidR="00380279" w:rsidRDefault="00C874B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Если нарушается проводимость через мозолистое тело, то ведущее полушарие берет на себя большую нагрузку, а другое блокируется. Об</w:t>
      </w:r>
      <w:r>
        <w:rPr>
          <w:sz w:val="28"/>
          <w:szCs w:val="28"/>
        </w:rPr>
        <w:t>а полушарие начинают работать без связи. Нарушаются пространственная ориентация, адекватное эмоциональное реагирование, координация работы зрительного и аудиального восприятия с работой пишущей руки. Ребенок в таком состоянии не может читать и писать, восп</w:t>
      </w:r>
      <w:r>
        <w:rPr>
          <w:sz w:val="28"/>
          <w:szCs w:val="28"/>
        </w:rPr>
        <w:t>ринимая информацию на слух или глазами.</w:t>
      </w:r>
    </w:p>
    <w:p w:rsidR="00380279" w:rsidRDefault="00C874B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ую часть коры больших полушарий мозга человека занимают клетки, связанные с деятельностью кисти рук, в особенности ее большого пальца, который, у человека противопоставлен всем остальным пальцам. </w:t>
      </w:r>
    </w:p>
    <w:p w:rsidR="00380279" w:rsidRDefault="00C874B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золисто</w:t>
      </w:r>
      <w:r>
        <w:rPr>
          <w:sz w:val="28"/>
          <w:szCs w:val="28"/>
        </w:rPr>
        <w:t>е тело (межполушарное взаимодействие) можно развить через кинезиологические упражнения. Упражнения необходимо проводить ежедневно. Ребенок выполняет вместе с взрослым, затем самостоятельно по памяти. Упражнение выполняется сначала правой рукой, затем левой</w:t>
      </w:r>
      <w:r>
        <w:rPr>
          <w:sz w:val="28"/>
          <w:szCs w:val="28"/>
        </w:rPr>
        <w:t>, затем двумя руками вместе.</w:t>
      </w:r>
    </w:p>
    <w:p w:rsidR="00380279" w:rsidRDefault="00C874BC">
      <w:pPr>
        <w:pStyle w:val="af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МЕРЫ КИНЕЗИОЛОГИЧЕСКИХ УПРАЖНЕНИЙ</w:t>
      </w:r>
    </w:p>
    <w:p w:rsidR="00380279" w:rsidRDefault="00380279">
      <w:pPr>
        <w:pStyle w:val="Style3"/>
        <w:widowControl/>
        <w:spacing w:before="50"/>
        <w:ind w:left="574" w:hanging="574"/>
        <w:jc w:val="both"/>
        <w:rPr>
          <w:rStyle w:val="FontStyle12"/>
          <w:i/>
          <w:sz w:val="28"/>
          <w:szCs w:val="28"/>
        </w:rPr>
      </w:pPr>
    </w:p>
    <w:p w:rsidR="00380279" w:rsidRDefault="00C874BC">
      <w:pPr>
        <w:pStyle w:val="Style3"/>
        <w:widowControl/>
        <w:spacing w:before="50"/>
        <w:ind w:left="574" w:hanging="574"/>
        <w:jc w:val="both"/>
        <w:rPr>
          <w:rStyle w:val="FontStyle12"/>
          <w:i/>
          <w:color w:val="FF0000"/>
          <w:sz w:val="28"/>
          <w:szCs w:val="28"/>
        </w:rPr>
      </w:pPr>
      <w:r>
        <w:rPr>
          <w:rStyle w:val="FontStyle12"/>
          <w:i/>
          <w:color w:val="FF0000"/>
          <w:sz w:val="28"/>
          <w:szCs w:val="28"/>
        </w:rPr>
        <w:t>ДЛЯ НАЧАЛА ЗАНЯТИЯ:</w:t>
      </w:r>
    </w:p>
    <w:p w:rsidR="00380279" w:rsidRDefault="00C874BC">
      <w:pPr>
        <w:pStyle w:val="Style4"/>
        <w:widowControl/>
        <w:tabs>
          <w:tab w:val="left" w:pos="883"/>
        </w:tabs>
        <w:rPr>
          <w:rStyle w:val="FontStyle11"/>
          <w:sz w:val="28"/>
          <w:szCs w:val="28"/>
        </w:rPr>
      </w:pPr>
      <w:r>
        <w:rPr>
          <w:rStyle w:val="FontStyle11"/>
          <w:b/>
          <w:i w:val="0"/>
          <w:sz w:val="28"/>
          <w:szCs w:val="28"/>
        </w:rPr>
        <w:t>1.</w:t>
      </w:r>
      <w:r>
        <w:rPr>
          <w:rStyle w:val="FontStyle11"/>
          <w:b/>
          <w:i w:val="0"/>
          <w:sz w:val="28"/>
          <w:szCs w:val="28"/>
        </w:rPr>
        <w:tab/>
        <w:t>ГЛАЗОДВИГАТЕЛЬНЫЕ УПРАЖНЕНИЯ</w:t>
      </w:r>
      <w:r>
        <w:rPr>
          <w:rStyle w:val="FontStyle11"/>
          <w:b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Позволяют расширить поле зрения, улучшить восприятие. Однонаправленные и разнонаправленные движения глаз и языка развивают межполушарные взаимодействия и повышают энергетизацию организма, включают структуры мозга, контролирующие мышление, речь и поведение</w:t>
      </w:r>
      <w:r>
        <w:rPr>
          <w:rStyle w:val="FontStyle11"/>
          <w:sz w:val="28"/>
          <w:szCs w:val="28"/>
        </w:rPr>
        <w:t>, активизируют процесс обучения.</w:t>
      </w:r>
    </w:p>
    <w:p w:rsidR="00380279" w:rsidRDefault="00C874BC">
      <w:pPr>
        <w:pStyle w:val="Style5"/>
        <w:widowControl/>
        <w:numPr>
          <w:ilvl w:val="0"/>
          <w:numId w:val="31"/>
        </w:numPr>
        <w:tabs>
          <w:tab w:val="left" w:pos="852"/>
        </w:tabs>
        <w:spacing w:before="2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139065</wp:posOffset>
            </wp:positionV>
            <wp:extent cx="1586230" cy="902970"/>
            <wp:effectExtent l="19050" t="0" r="0" b="0"/>
            <wp:wrapSquare wrapText="bothSides"/>
            <wp:docPr id="2" name="Рисунок 6" descr="Описание: http://im6-tub-ru.yandex.net/i?id=140940705-5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Описание: http://im6-tub-ru.yandex.net/i?id=140940705-52-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4"/>
          <w:i/>
          <w:sz w:val="28"/>
          <w:szCs w:val="28"/>
        </w:rPr>
        <w:t>Движения по четырем направлениям и диагоналям</w:t>
      </w:r>
      <w:r>
        <w:rPr>
          <w:rStyle w:val="FontStyle14"/>
          <w:sz w:val="28"/>
          <w:szCs w:val="28"/>
        </w:rPr>
        <w:t>. Совер</w:t>
      </w:r>
      <w:r>
        <w:rPr>
          <w:rStyle w:val="FontStyle14"/>
          <w:sz w:val="28"/>
          <w:szCs w:val="28"/>
        </w:rPr>
        <w:softHyphen/>
        <w:t>шается в медленном темпе (от 3 до 7 сек.) с фиксацией в крайних положениях.</w:t>
      </w:r>
    </w:p>
    <w:p w:rsidR="00380279" w:rsidRDefault="00C874BC">
      <w:pPr>
        <w:pStyle w:val="Style5"/>
        <w:widowControl/>
        <w:numPr>
          <w:ilvl w:val="0"/>
          <w:numId w:val="31"/>
        </w:numPr>
        <w:tabs>
          <w:tab w:val="left" w:pos="852"/>
        </w:tabs>
        <w:spacing w:before="2"/>
        <w:rPr>
          <w:rStyle w:val="FontStyle14"/>
          <w:i/>
          <w:sz w:val="28"/>
          <w:szCs w:val="28"/>
        </w:rPr>
      </w:pPr>
      <w:r>
        <w:rPr>
          <w:rStyle w:val="FontStyle14"/>
          <w:i/>
          <w:sz w:val="28"/>
          <w:szCs w:val="28"/>
        </w:rPr>
        <w:t>Движения по четырем направлениям и диагоналям с дыха</w:t>
      </w:r>
      <w:r>
        <w:rPr>
          <w:rStyle w:val="FontStyle14"/>
          <w:i/>
          <w:sz w:val="28"/>
          <w:szCs w:val="28"/>
        </w:rPr>
        <w:softHyphen/>
        <w:t>нием.</w:t>
      </w:r>
      <w:r>
        <w:rPr>
          <w:rStyle w:val="FontStyle14"/>
          <w:sz w:val="28"/>
          <w:szCs w:val="28"/>
        </w:rPr>
        <w:t xml:space="preserve"> На фазе глубокого вдоха сделать дв</w:t>
      </w:r>
      <w:r>
        <w:rPr>
          <w:rStyle w:val="FontStyle14"/>
          <w:sz w:val="28"/>
          <w:szCs w:val="28"/>
        </w:rPr>
        <w:t>ижение глазами, затем, удерживая в крайнем положении на фазе задержки дыхания, возврат в исходное положение с пассивным выдохом. Упражнение выполня</w:t>
      </w:r>
      <w:r>
        <w:rPr>
          <w:rStyle w:val="FontStyle14"/>
          <w:sz w:val="28"/>
          <w:szCs w:val="28"/>
        </w:rPr>
        <w:softHyphen/>
        <w:t>ется с легко прикушенным языком.</w:t>
      </w:r>
    </w:p>
    <w:p w:rsidR="00380279" w:rsidRDefault="00C874BC">
      <w:pPr>
        <w:pStyle w:val="Style5"/>
        <w:widowControl/>
        <w:numPr>
          <w:ilvl w:val="0"/>
          <w:numId w:val="31"/>
        </w:numPr>
        <w:tabs>
          <w:tab w:val="left" w:pos="852"/>
        </w:tabs>
        <w:rPr>
          <w:rStyle w:val="FontStyle14"/>
          <w:sz w:val="28"/>
          <w:szCs w:val="28"/>
        </w:rPr>
      </w:pPr>
      <w:r>
        <w:rPr>
          <w:rStyle w:val="FontStyle14"/>
          <w:i/>
          <w:sz w:val="28"/>
          <w:szCs w:val="28"/>
        </w:rPr>
        <w:t>Движения глазами по четырем направлениям с привлечени</w:t>
      </w:r>
      <w:r>
        <w:rPr>
          <w:rStyle w:val="FontStyle14"/>
          <w:i/>
          <w:sz w:val="28"/>
          <w:szCs w:val="28"/>
        </w:rPr>
        <w:softHyphen/>
        <w:t>ем движения языка</w:t>
      </w:r>
      <w:r>
        <w:rPr>
          <w:rStyle w:val="FontStyle14"/>
          <w:sz w:val="28"/>
          <w:szCs w:val="28"/>
        </w:rPr>
        <w:t>: гл</w:t>
      </w:r>
      <w:r>
        <w:rPr>
          <w:rStyle w:val="FontStyle14"/>
          <w:sz w:val="28"/>
          <w:szCs w:val="28"/>
        </w:rPr>
        <w:t>аза и язык вправо - вдох, пауза, в исходное положение - выдох и т. д.</w:t>
      </w:r>
    </w:p>
    <w:p w:rsidR="00380279" w:rsidRDefault="00C874BC">
      <w:pPr>
        <w:pStyle w:val="Style6"/>
        <w:widowControl/>
        <w:tabs>
          <w:tab w:val="left" w:pos="0"/>
        </w:tabs>
        <w:ind w:firstLine="583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8895</wp:posOffset>
            </wp:positionV>
            <wp:extent cx="1169670" cy="688340"/>
            <wp:effectExtent l="19050" t="0" r="0" b="0"/>
            <wp:wrapSquare wrapText="bothSides"/>
            <wp:docPr id="3" name="Рисунок 7" descr="Описание: http://im6-tub-ru.yandex.net/i?id=910714793-3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Описание: http://im6-tub-ru.yandex.net/i?id=910714793-33-7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4"/>
          <w:sz w:val="28"/>
          <w:szCs w:val="28"/>
        </w:rPr>
        <w:t>•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i/>
          <w:sz w:val="28"/>
          <w:szCs w:val="28"/>
        </w:rPr>
        <w:t>«Восьмерка».</w:t>
      </w:r>
      <w:r>
        <w:rPr>
          <w:rStyle w:val="FontStyle14"/>
          <w:sz w:val="28"/>
          <w:szCs w:val="28"/>
        </w:rPr>
        <w:t xml:space="preserve"> Упражнение для оптимизации навыков письма. Закрыть глаза. Пальцами одной руки проведите перед глазами горизонтальную восьмерку. Следуйте закрытыми глазами за движе</w:t>
      </w:r>
      <w:r>
        <w:rPr>
          <w:rStyle w:val="FontStyle14"/>
          <w:sz w:val="28"/>
          <w:szCs w:val="28"/>
        </w:rPr>
        <w:softHyphen/>
        <w:t xml:space="preserve">ниями </w:t>
      </w:r>
      <w:r>
        <w:rPr>
          <w:rStyle w:val="FontStyle14"/>
          <w:sz w:val="28"/>
          <w:szCs w:val="28"/>
        </w:rPr>
        <w:t>пальцев. Продолжайте рисовать, увеличивая размеры вось</w:t>
      </w:r>
      <w:r>
        <w:rPr>
          <w:rStyle w:val="FontStyle14"/>
          <w:sz w:val="28"/>
          <w:szCs w:val="28"/>
        </w:rPr>
        <w:softHyphen/>
        <w:t>мерки. Отдохните и откройте глаза.</w:t>
      </w:r>
    </w:p>
    <w:p w:rsidR="00380279" w:rsidRDefault="00C874BC">
      <w:pPr>
        <w:pStyle w:val="Style5"/>
        <w:widowControl/>
        <w:tabs>
          <w:tab w:val="left" w:pos="869"/>
        </w:tabs>
        <w:ind w:firstLine="57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•</w:t>
      </w:r>
      <w:r>
        <w:rPr>
          <w:rStyle w:val="FontStyle14"/>
          <w:sz w:val="28"/>
          <w:szCs w:val="28"/>
        </w:rPr>
        <w:tab/>
        <w:t xml:space="preserve">« </w:t>
      </w:r>
      <w:r>
        <w:rPr>
          <w:rStyle w:val="FontStyle14"/>
          <w:i/>
          <w:sz w:val="28"/>
          <w:szCs w:val="28"/>
        </w:rPr>
        <w:t>Горизонтальная восьмерка».</w:t>
      </w:r>
      <w:r>
        <w:rPr>
          <w:rStyle w:val="FontStyle14"/>
          <w:sz w:val="28"/>
          <w:szCs w:val="28"/>
        </w:rPr>
        <w:t xml:space="preserve"> Вытянуть перед собой пра</w:t>
      </w:r>
      <w:r>
        <w:rPr>
          <w:rStyle w:val="FontStyle14"/>
          <w:sz w:val="28"/>
          <w:szCs w:val="28"/>
        </w:rPr>
        <w:softHyphen/>
        <w:t xml:space="preserve">вую руку на уровне глаз (рука немного согнута в локте), пальцы сжать в кулак, оставив большой палец вытянутым </w:t>
      </w:r>
      <w:r>
        <w:rPr>
          <w:rStyle w:val="FontStyle14"/>
          <w:sz w:val="28"/>
          <w:szCs w:val="28"/>
        </w:rPr>
        <w:t>вверх. Нарисовать в воздухе горизонтальную восьмерку (знак бесконечности) как мож</w:t>
      </w:r>
      <w:r>
        <w:rPr>
          <w:rStyle w:val="FontStyle14"/>
          <w:sz w:val="28"/>
          <w:szCs w:val="28"/>
        </w:rPr>
        <w:softHyphen/>
        <w:t>но большего размера. Рисовать начинать с центра в левую сторону и следить глазами за кончиком пальца, не поворачивая головы. Необ</w:t>
      </w:r>
      <w:r>
        <w:rPr>
          <w:rStyle w:val="FontStyle14"/>
          <w:sz w:val="28"/>
          <w:szCs w:val="28"/>
        </w:rPr>
        <w:softHyphen/>
        <w:t>ходимо добиваться плавного движения глаз без</w:t>
      </w:r>
      <w:r>
        <w:rPr>
          <w:rStyle w:val="FontStyle14"/>
          <w:sz w:val="28"/>
          <w:szCs w:val="28"/>
        </w:rPr>
        <w:t xml:space="preserve"> остановок и фикса</w:t>
      </w:r>
      <w:r>
        <w:rPr>
          <w:rStyle w:val="FontStyle14"/>
          <w:sz w:val="28"/>
          <w:szCs w:val="28"/>
        </w:rPr>
        <w:softHyphen/>
        <w:t>ций. Сделать 6-8 повторов, затем сменить руку.</w:t>
      </w:r>
    </w:p>
    <w:p w:rsidR="00380279" w:rsidRDefault="00380279">
      <w:pPr>
        <w:pStyle w:val="Style4"/>
        <w:widowControl/>
        <w:tabs>
          <w:tab w:val="left" w:pos="883"/>
        </w:tabs>
        <w:rPr>
          <w:rStyle w:val="FontStyle11"/>
          <w:b/>
          <w:sz w:val="28"/>
          <w:szCs w:val="28"/>
        </w:rPr>
      </w:pPr>
    </w:p>
    <w:p w:rsidR="00380279" w:rsidRDefault="00380279">
      <w:pPr>
        <w:pStyle w:val="Style4"/>
        <w:widowControl/>
        <w:tabs>
          <w:tab w:val="left" w:pos="883"/>
        </w:tabs>
        <w:rPr>
          <w:rStyle w:val="FontStyle11"/>
          <w:b/>
          <w:sz w:val="28"/>
          <w:szCs w:val="28"/>
        </w:rPr>
      </w:pPr>
    </w:p>
    <w:p w:rsidR="00380279" w:rsidRDefault="00C874BC">
      <w:pPr>
        <w:pStyle w:val="Style4"/>
        <w:widowControl/>
        <w:tabs>
          <w:tab w:val="left" w:pos="883"/>
        </w:tabs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557530</wp:posOffset>
            </wp:positionV>
            <wp:extent cx="1470660" cy="1783080"/>
            <wp:effectExtent l="19050" t="0" r="0" b="0"/>
            <wp:wrapSquare wrapText="bothSides"/>
            <wp:docPr id="4" name="Рисунок 8" descr="Описание: http://festival.1september.ru/articles/3136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Описание: http://festival.1september.ru/articles/313690/img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1"/>
          <w:b/>
          <w:sz w:val="28"/>
          <w:szCs w:val="28"/>
        </w:rPr>
        <w:t>2.</w:t>
      </w:r>
      <w:r>
        <w:rPr>
          <w:rStyle w:val="FontStyle11"/>
          <w:b/>
          <w:sz w:val="28"/>
          <w:szCs w:val="28"/>
        </w:rPr>
        <w:tab/>
        <w:t>ДВИГАТЕЛЬНЫЕ УПРАЖНЕНИЯ.</w:t>
      </w:r>
      <w:r>
        <w:rPr>
          <w:rStyle w:val="FontStyle11"/>
          <w:sz w:val="28"/>
          <w:szCs w:val="28"/>
        </w:rPr>
        <w:t xml:space="preserve"> Развивают тонкую моторику. Чем больше задействуются мелкие мышцы тела, тем больше простраивается нервных путей между лобными отделами мозга и другими отделами,</w:t>
      </w:r>
      <w:r>
        <w:rPr>
          <w:rStyle w:val="FontStyle11"/>
          <w:sz w:val="28"/>
          <w:szCs w:val="28"/>
        </w:rPr>
        <w:t xml:space="preserve"> развивается межполушарное взаимодействие, снимаются непроизвольные движения (синкезии).</w:t>
      </w:r>
    </w:p>
    <w:p w:rsidR="00380279" w:rsidRDefault="00C874BC">
      <w:pPr>
        <w:pStyle w:val="Style5"/>
        <w:widowControl/>
        <w:tabs>
          <w:tab w:val="left" w:pos="924"/>
        </w:tabs>
        <w:ind w:firstLine="0"/>
        <w:rPr>
          <w:rStyle w:val="FontStyle14"/>
          <w:sz w:val="28"/>
          <w:szCs w:val="28"/>
        </w:rPr>
      </w:pPr>
      <w:r>
        <w:rPr>
          <w:rStyle w:val="FontStyle14"/>
          <w:i/>
          <w:sz w:val="28"/>
          <w:szCs w:val="28"/>
        </w:rPr>
        <w:t xml:space="preserve">         •</w:t>
      </w:r>
      <w:r>
        <w:rPr>
          <w:rStyle w:val="FontStyle14"/>
          <w:i/>
          <w:sz w:val="28"/>
          <w:szCs w:val="28"/>
        </w:rPr>
        <w:tab/>
        <w:t>Кулак - ребро - ладонь.</w:t>
      </w:r>
      <w:r>
        <w:rPr>
          <w:rStyle w:val="FontStyle14"/>
          <w:sz w:val="28"/>
          <w:szCs w:val="28"/>
        </w:rPr>
        <w:t xml:space="preserve"> Три положения руки, последовательно сменяющих друг друга. Ребенок повторяет 8-10 раз. Выполнение сначала руками поочеред</w:t>
      </w:r>
      <w:r>
        <w:rPr>
          <w:rStyle w:val="FontStyle14"/>
          <w:sz w:val="28"/>
          <w:szCs w:val="28"/>
        </w:rPr>
        <w:softHyphen/>
        <w:t xml:space="preserve">но, затем </w:t>
      </w:r>
      <w:r>
        <w:rPr>
          <w:rStyle w:val="FontStyle14"/>
          <w:sz w:val="28"/>
          <w:szCs w:val="28"/>
        </w:rPr>
        <w:t>совместно.</w:t>
      </w:r>
    </w:p>
    <w:p w:rsidR="00380279" w:rsidRDefault="00C874BC">
      <w:pPr>
        <w:pStyle w:val="Style5"/>
        <w:widowControl/>
        <w:tabs>
          <w:tab w:val="left" w:pos="924"/>
        </w:tabs>
        <w:spacing w:before="29" w:line="240" w:lineRule="auto"/>
        <w:rPr>
          <w:rStyle w:val="FontStyle14"/>
          <w:i/>
          <w:sz w:val="28"/>
          <w:szCs w:val="28"/>
        </w:rPr>
      </w:pPr>
      <w:r>
        <w:rPr>
          <w:rStyle w:val="FontStyle14"/>
          <w:i/>
          <w:sz w:val="28"/>
          <w:szCs w:val="28"/>
        </w:rPr>
        <w:lastRenderedPageBreak/>
        <w:t>•</w:t>
      </w:r>
      <w:r>
        <w:rPr>
          <w:rStyle w:val="FontStyle14"/>
          <w:i/>
          <w:sz w:val="28"/>
          <w:szCs w:val="28"/>
        </w:rPr>
        <w:tab/>
        <w:t>Колечко.</w:t>
      </w:r>
      <w:r>
        <w:rPr>
          <w:rFonts w:eastAsia="Calibri"/>
          <w:sz w:val="28"/>
          <w:szCs w:val="28"/>
        </w:rPr>
        <w:t xml:space="preserve"> </w:t>
      </w:r>
    </w:p>
    <w:p w:rsidR="00380279" w:rsidRDefault="00C874BC">
      <w:pPr>
        <w:pStyle w:val="Style3"/>
        <w:widowControl/>
        <w:spacing w:before="41" w:line="242" w:lineRule="exact"/>
        <w:ind w:firstLine="574"/>
        <w:jc w:val="both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04495</wp:posOffset>
            </wp:positionV>
            <wp:extent cx="1002030" cy="1117600"/>
            <wp:effectExtent l="19050" t="0" r="7620" b="0"/>
            <wp:wrapSquare wrapText="bothSides"/>
            <wp:docPr id="5" name="Рисунок 9" descr="Описание: http://festival.1september.ru/articles/31369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Описание: http://festival.1september.ru/articles/313690/img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4"/>
          <w:sz w:val="28"/>
          <w:szCs w:val="28"/>
        </w:rPr>
        <w:t>Поочередно и как можно быстрее ребенок перебирает пальцы рук, соединяя в кольцо с большим пальцем все остальные по очереди в прямом и обратном направления. Выполнение сначала руками по</w:t>
      </w:r>
      <w:r>
        <w:rPr>
          <w:rStyle w:val="FontStyle14"/>
          <w:sz w:val="28"/>
          <w:szCs w:val="28"/>
        </w:rPr>
        <w:softHyphen/>
        <w:t>очередно, затем совместно. 8-10 повторений.</w:t>
      </w:r>
    </w:p>
    <w:p w:rsidR="00380279" w:rsidRDefault="00C874BC">
      <w:pPr>
        <w:pStyle w:val="Style5"/>
        <w:widowControl/>
        <w:tabs>
          <w:tab w:val="left" w:pos="924"/>
        </w:tabs>
        <w:spacing w:line="242" w:lineRule="exact"/>
        <w:rPr>
          <w:rStyle w:val="FontStyle14"/>
          <w:i/>
          <w:sz w:val="28"/>
          <w:szCs w:val="28"/>
        </w:rPr>
      </w:pPr>
      <w:r>
        <w:rPr>
          <w:rStyle w:val="FontStyle14"/>
          <w:i/>
          <w:sz w:val="28"/>
          <w:szCs w:val="28"/>
        </w:rPr>
        <w:t xml:space="preserve"> •</w:t>
      </w:r>
      <w:r>
        <w:rPr>
          <w:rStyle w:val="FontStyle14"/>
          <w:i/>
          <w:sz w:val="28"/>
          <w:szCs w:val="28"/>
        </w:rPr>
        <w:tab/>
      </w:r>
      <w:r>
        <w:rPr>
          <w:rStyle w:val="FontStyle14"/>
          <w:i/>
          <w:sz w:val="28"/>
          <w:szCs w:val="28"/>
        </w:rPr>
        <w:t>Лягушка.</w:t>
      </w:r>
    </w:p>
    <w:p w:rsidR="00380279" w:rsidRDefault="00C874BC">
      <w:pPr>
        <w:pStyle w:val="Style3"/>
        <w:widowControl/>
        <w:spacing w:before="38" w:line="240" w:lineRule="exact"/>
        <w:ind w:firstLine="566"/>
        <w:jc w:val="both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48920</wp:posOffset>
            </wp:positionV>
            <wp:extent cx="1437005" cy="1602740"/>
            <wp:effectExtent l="19050" t="0" r="0" b="0"/>
            <wp:wrapSquare wrapText="bothSides"/>
            <wp:docPr id="6" name="Рисунок 10" descr="Описание: http://festival.1september.ru/articles/31369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Описание: http://festival.1september.ru/articles/313690/img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4"/>
          <w:sz w:val="28"/>
          <w:szCs w:val="28"/>
        </w:rPr>
        <w:t>Положить руки на стол. Одна рука сжата в кулак, другая лежит на столе ладонью. По очереди менять положение рук. Совмещать с движением языка влево, вправо. 8-10 повторений.</w:t>
      </w:r>
    </w:p>
    <w:p w:rsidR="00380279" w:rsidRDefault="00C874BC">
      <w:pPr>
        <w:pStyle w:val="Style5"/>
        <w:widowControl/>
        <w:tabs>
          <w:tab w:val="left" w:pos="924"/>
        </w:tabs>
        <w:spacing w:line="240" w:lineRule="exact"/>
        <w:rPr>
          <w:rStyle w:val="FontStyle14"/>
          <w:i/>
          <w:sz w:val="28"/>
          <w:szCs w:val="28"/>
        </w:rPr>
      </w:pPr>
      <w:r>
        <w:rPr>
          <w:rStyle w:val="FontStyle14"/>
          <w:i/>
          <w:sz w:val="28"/>
          <w:szCs w:val="28"/>
        </w:rPr>
        <w:t xml:space="preserve"> •</w:t>
      </w:r>
      <w:r>
        <w:rPr>
          <w:rStyle w:val="FontStyle14"/>
          <w:i/>
          <w:sz w:val="28"/>
          <w:szCs w:val="28"/>
        </w:rPr>
        <w:tab/>
        <w:t>Дом-ежик-замок.</w:t>
      </w:r>
      <w:r>
        <w:rPr>
          <w:rFonts w:eastAsia="Calibri"/>
          <w:sz w:val="28"/>
          <w:szCs w:val="28"/>
        </w:rPr>
        <w:t xml:space="preserve"> </w:t>
      </w:r>
    </w:p>
    <w:p w:rsidR="00380279" w:rsidRDefault="00C874BC">
      <w:pPr>
        <w:pStyle w:val="Style3"/>
        <w:widowControl/>
        <w:spacing w:before="43" w:line="247" w:lineRule="exact"/>
        <w:ind w:firstLine="564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альцы соединить под углом. Большие пальцы соединить. </w:t>
      </w:r>
      <w:r>
        <w:rPr>
          <w:rStyle w:val="FontStyle14"/>
          <w:sz w:val="28"/>
          <w:szCs w:val="28"/>
        </w:rPr>
        <w:t xml:space="preserve">Поставить ладони под углом друг к другу. Расположить пальцы одной руки между пальцами другой.  Ладони прижать друг к другу. Пальцы переплести. </w:t>
      </w:r>
    </w:p>
    <w:p w:rsidR="00380279" w:rsidRDefault="00C874BC">
      <w:pPr>
        <w:pStyle w:val="Style2"/>
        <w:widowControl/>
        <w:spacing w:before="24" w:line="235" w:lineRule="exact"/>
        <w:ind w:firstLine="598"/>
        <w:jc w:val="both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0</wp:posOffset>
            </wp:positionV>
            <wp:extent cx="1087120" cy="1038225"/>
            <wp:effectExtent l="19050" t="0" r="0" b="0"/>
            <wp:wrapSquare wrapText="bothSides"/>
            <wp:docPr id="7" name="Рисунок 11" descr="Описание: http://im4-tub-ru.yandex.net/i?id=82731929-3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Описание: http://im4-tub-ru.yandex.net/i?id=82731929-35-7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3"/>
          <w:sz w:val="28"/>
          <w:szCs w:val="28"/>
        </w:rPr>
        <w:t>3</w:t>
      </w:r>
      <w:r>
        <w:rPr>
          <w:rStyle w:val="FontStyle13"/>
          <w:b w:val="0"/>
          <w:sz w:val="28"/>
          <w:szCs w:val="28"/>
        </w:rPr>
        <w:t xml:space="preserve">. </w:t>
      </w:r>
      <w:r>
        <w:rPr>
          <w:rStyle w:val="FontStyle11"/>
          <w:b/>
          <w:sz w:val="28"/>
          <w:szCs w:val="28"/>
        </w:rPr>
        <w:t>УПРАЖНЕНИЯ НА ДЫХАНИЕ</w:t>
      </w:r>
      <w:r>
        <w:rPr>
          <w:rStyle w:val="FontStyle11"/>
          <w:sz w:val="28"/>
          <w:szCs w:val="28"/>
        </w:rPr>
        <w:t>. Улучшают ритмику организма, развивают самоконтроль и произвольность.</w:t>
      </w:r>
    </w:p>
    <w:p w:rsidR="00380279" w:rsidRDefault="00C874BC">
      <w:pPr>
        <w:pStyle w:val="Style5"/>
        <w:widowControl/>
        <w:tabs>
          <w:tab w:val="left" w:pos="924"/>
        </w:tabs>
        <w:spacing w:line="235" w:lineRule="exact"/>
        <w:rPr>
          <w:rStyle w:val="FontStyle14"/>
          <w:i/>
          <w:sz w:val="28"/>
          <w:szCs w:val="28"/>
        </w:rPr>
      </w:pPr>
      <w:r>
        <w:rPr>
          <w:rStyle w:val="FontStyle14"/>
          <w:i/>
          <w:sz w:val="28"/>
          <w:szCs w:val="28"/>
        </w:rPr>
        <w:t>•</w:t>
      </w:r>
      <w:r>
        <w:rPr>
          <w:rStyle w:val="FontStyle14"/>
          <w:i/>
          <w:sz w:val="28"/>
          <w:szCs w:val="28"/>
        </w:rPr>
        <w:tab/>
        <w:t>Ныряльщик.</w:t>
      </w:r>
    </w:p>
    <w:p w:rsidR="00380279" w:rsidRDefault="00C874BC">
      <w:pPr>
        <w:pStyle w:val="Style3"/>
        <w:widowControl/>
        <w:spacing w:before="38" w:line="250" w:lineRule="exact"/>
        <w:ind w:firstLine="57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сходное положение - стоя. Сделать глубокий вдох, задержать дыхание, при этом закрыть нос пальцами. Присесть, как бы нырнуть в воду. Досчитать до 5 и вынырнуть - открыть нос и сделать выдох.</w:t>
      </w:r>
    </w:p>
    <w:p w:rsidR="00380279" w:rsidRDefault="00380279">
      <w:pPr>
        <w:pStyle w:val="Style1"/>
        <w:widowControl/>
        <w:spacing w:before="226"/>
        <w:ind w:left="600"/>
        <w:jc w:val="both"/>
        <w:rPr>
          <w:rStyle w:val="FontStyle12"/>
          <w:i/>
          <w:sz w:val="28"/>
          <w:szCs w:val="28"/>
        </w:rPr>
      </w:pPr>
    </w:p>
    <w:p w:rsidR="00380279" w:rsidRDefault="00C874BC">
      <w:pPr>
        <w:pStyle w:val="Style1"/>
        <w:widowControl/>
        <w:spacing w:before="226"/>
        <w:ind w:left="600"/>
        <w:jc w:val="both"/>
        <w:rPr>
          <w:rStyle w:val="FontStyle12"/>
          <w:i/>
          <w:color w:val="FF0000"/>
          <w:sz w:val="28"/>
          <w:szCs w:val="28"/>
        </w:rPr>
      </w:pPr>
      <w:r>
        <w:rPr>
          <w:rStyle w:val="FontStyle12"/>
          <w:i/>
          <w:color w:val="FF0000"/>
          <w:sz w:val="28"/>
          <w:szCs w:val="28"/>
        </w:rPr>
        <w:t>ДЛЯ СЕРЕДИНЫ ЗАНЯТИЯ:</w:t>
      </w:r>
    </w:p>
    <w:p w:rsidR="00380279" w:rsidRDefault="00C874BC">
      <w:pPr>
        <w:pStyle w:val="Style2"/>
        <w:widowControl/>
        <w:spacing w:before="26" w:line="233" w:lineRule="exact"/>
        <w:jc w:val="both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73660</wp:posOffset>
            </wp:positionV>
            <wp:extent cx="1165860" cy="1049655"/>
            <wp:effectExtent l="19050" t="0" r="0" b="0"/>
            <wp:wrapSquare wrapText="bothSides"/>
            <wp:docPr id="8" name="Рисунок 12" descr="Описание: http://im0-tub-ru.yandex.net/i?id=419978768-2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Описание: http://im0-tub-ru.yandex.net/i?id=419978768-29-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1"/>
          <w:sz w:val="28"/>
          <w:szCs w:val="28"/>
        </w:rPr>
        <w:t xml:space="preserve">1. Выполнение перекрёстных движений </w:t>
      </w:r>
      <w:r>
        <w:rPr>
          <w:rStyle w:val="FontStyle11"/>
          <w:sz w:val="28"/>
          <w:szCs w:val="28"/>
        </w:rPr>
        <w:t>способствует акти</w:t>
      </w:r>
      <w:r>
        <w:rPr>
          <w:rStyle w:val="FontStyle11"/>
          <w:sz w:val="28"/>
          <w:szCs w:val="28"/>
        </w:rPr>
        <w:softHyphen/>
        <w:t>визации вестибулярного аппарата и лобных долей мозга.</w:t>
      </w:r>
    </w:p>
    <w:p w:rsidR="00380279" w:rsidRDefault="00C874BC">
      <w:pPr>
        <w:pStyle w:val="Style5"/>
        <w:widowControl/>
        <w:tabs>
          <w:tab w:val="left" w:pos="996"/>
        </w:tabs>
        <w:spacing w:line="233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•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i/>
          <w:sz w:val="28"/>
          <w:szCs w:val="28"/>
        </w:rPr>
        <w:t>Ухо - нос.</w:t>
      </w:r>
    </w:p>
    <w:p w:rsidR="00380279" w:rsidRDefault="00C874BC">
      <w:pPr>
        <w:pStyle w:val="Style3"/>
        <w:widowControl/>
        <w:spacing w:before="36" w:line="250" w:lineRule="exact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Левой рукой взяться за кончик носа, а правой - за противопо</w:t>
      </w:r>
      <w:r>
        <w:rPr>
          <w:rStyle w:val="FontStyle14"/>
          <w:sz w:val="28"/>
          <w:szCs w:val="28"/>
        </w:rPr>
        <w:softHyphen/>
        <w:t>ложное ухо. Одновременно отпустить ухо, нос и хлопнуть в ладоши.</w:t>
      </w:r>
    </w:p>
    <w:p w:rsidR="00380279" w:rsidRDefault="00C874BC">
      <w:pPr>
        <w:pStyle w:val="Style5"/>
        <w:widowControl/>
        <w:tabs>
          <w:tab w:val="left" w:pos="996"/>
        </w:tabs>
        <w:spacing w:line="240" w:lineRule="auto"/>
        <w:rPr>
          <w:rStyle w:val="FontStyle14"/>
          <w:i/>
          <w:sz w:val="28"/>
          <w:szCs w:val="28"/>
        </w:rPr>
      </w:pPr>
      <w:r>
        <w:rPr>
          <w:rStyle w:val="FontStyle14"/>
          <w:i/>
          <w:sz w:val="28"/>
          <w:szCs w:val="28"/>
        </w:rPr>
        <w:t>•</w:t>
      </w:r>
      <w:r>
        <w:rPr>
          <w:rStyle w:val="FontStyle14"/>
          <w:i/>
          <w:sz w:val="28"/>
          <w:szCs w:val="28"/>
        </w:rPr>
        <w:tab/>
        <w:t>Мельница.</w:t>
      </w:r>
    </w:p>
    <w:p w:rsidR="00380279" w:rsidRDefault="00C874BC">
      <w:pPr>
        <w:pStyle w:val="Style3"/>
        <w:widowControl/>
        <w:spacing w:before="43" w:line="238" w:lineRule="exact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ука и противоположная нога вращаю</w:t>
      </w:r>
      <w:r>
        <w:rPr>
          <w:rStyle w:val="FontStyle14"/>
          <w:sz w:val="28"/>
          <w:szCs w:val="28"/>
        </w:rPr>
        <w:t>тся круговыми движе</w:t>
      </w:r>
      <w:r>
        <w:rPr>
          <w:rStyle w:val="FontStyle14"/>
          <w:sz w:val="28"/>
          <w:szCs w:val="28"/>
        </w:rPr>
        <w:softHyphen/>
        <w:t>ниями сначала вперед, затем назад, одновременно с вращением глаз вправо, влево, вверх, вниз. Время выполнения 1-2 минуты. Дыхание произвольное.</w:t>
      </w:r>
    </w:p>
    <w:p w:rsidR="00380279" w:rsidRDefault="00C874BC">
      <w:pPr>
        <w:pStyle w:val="Style5"/>
        <w:widowControl/>
        <w:tabs>
          <w:tab w:val="left" w:pos="996"/>
        </w:tabs>
        <w:spacing w:before="48" w:line="240" w:lineRule="auto"/>
        <w:rPr>
          <w:rStyle w:val="FontStyle14"/>
          <w:i/>
          <w:sz w:val="28"/>
          <w:szCs w:val="28"/>
        </w:rPr>
      </w:pPr>
      <w:r>
        <w:rPr>
          <w:rStyle w:val="FontStyle14"/>
          <w:sz w:val="28"/>
          <w:szCs w:val="28"/>
        </w:rPr>
        <w:t>•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i/>
          <w:sz w:val="28"/>
          <w:szCs w:val="28"/>
        </w:rPr>
        <w:t>Перекрестное марширование.</w:t>
      </w:r>
    </w:p>
    <w:p w:rsidR="00380279" w:rsidRDefault="00C874BC">
      <w:pPr>
        <w:pStyle w:val="Style5"/>
        <w:widowControl/>
        <w:tabs>
          <w:tab w:val="left" w:pos="996"/>
        </w:tabs>
        <w:spacing w:before="48"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Медленно шагать, попеременно касаясь то правой, то левой рукой </w:t>
      </w:r>
      <w:r>
        <w:rPr>
          <w:rStyle w:val="FontStyle14"/>
          <w:sz w:val="28"/>
          <w:szCs w:val="28"/>
        </w:rPr>
        <w:t>до противоположного колена, чередовать с односторонними касаниями.</w:t>
      </w:r>
    </w:p>
    <w:p w:rsidR="00380279" w:rsidRDefault="00380279">
      <w:pPr>
        <w:pStyle w:val="Style1"/>
        <w:widowControl/>
        <w:spacing w:line="240" w:lineRule="exact"/>
        <w:ind w:left="574"/>
        <w:jc w:val="both"/>
        <w:rPr>
          <w:sz w:val="28"/>
          <w:szCs w:val="28"/>
        </w:rPr>
      </w:pPr>
    </w:p>
    <w:p w:rsidR="00380279" w:rsidRDefault="00380279">
      <w:pPr>
        <w:pStyle w:val="Style1"/>
        <w:widowControl/>
        <w:spacing w:before="14"/>
        <w:ind w:left="574"/>
        <w:jc w:val="both"/>
        <w:rPr>
          <w:rStyle w:val="FontStyle12"/>
          <w:i/>
          <w:sz w:val="28"/>
          <w:szCs w:val="28"/>
        </w:rPr>
      </w:pPr>
    </w:p>
    <w:p w:rsidR="00380279" w:rsidRDefault="00C874BC">
      <w:pPr>
        <w:pStyle w:val="Style1"/>
        <w:widowControl/>
        <w:spacing w:before="14"/>
        <w:ind w:left="574"/>
        <w:jc w:val="both"/>
        <w:rPr>
          <w:rStyle w:val="FontStyle12"/>
          <w:i/>
          <w:color w:val="FF0000"/>
          <w:sz w:val="28"/>
          <w:szCs w:val="28"/>
        </w:rPr>
      </w:pPr>
      <w:r>
        <w:rPr>
          <w:rStyle w:val="FontStyle12"/>
          <w:i/>
          <w:color w:val="FF0000"/>
          <w:sz w:val="28"/>
          <w:szCs w:val="28"/>
        </w:rPr>
        <w:t>ДЛЯ КОНЦА ЗАНЯТИЯ:</w:t>
      </w:r>
    </w:p>
    <w:p w:rsidR="00380279" w:rsidRDefault="00C874BC">
      <w:pPr>
        <w:pStyle w:val="Style6"/>
        <w:widowControl/>
        <w:numPr>
          <w:ilvl w:val="0"/>
          <w:numId w:val="32"/>
        </w:numPr>
        <w:tabs>
          <w:tab w:val="left" w:pos="931"/>
        </w:tabs>
        <w:spacing w:line="269" w:lineRule="exact"/>
        <w:rPr>
          <w:rStyle w:val="FontStyle14"/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72735</wp:posOffset>
            </wp:positionH>
            <wp:positionV relativeFrom="paragraph">
              <wp:posOffset>71755</wp:posOffset>
            </wp:positionV>
            <wp:extent cx="782320" cy="609600"/>
            <wp:effectExtent l="19050" t="0" r="0" b="0"/>
            <wp:wrapSquare wrapText="bothSides"/>
            <wp:docPr id="9" name="Рисунок 13" descr="Описание: http://im0-tub-ru.yandex.net/i?id=516387737-5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Описание: http://im0-tub-ru.yandex.net/i?id=516387737-50-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1"/>
          <w:sz w:val="28"/>
          <w:szCs w:val="28"/>
        </w:rPr>
        <w:t>УПРАЖНЕНИЯ НА ДЫХАНИЕ улучшают ритмику организма,</w:t>
      </w:r>
      <w:r>
        <w:rPr>
          <w:rStyle w:val="FontStyle11"/>
          <w:sz w:val="28"/>
          <w:szCs w:val="28"/>
        </w:rPr>
        <w:br/>
        <w:t>развивают самоконтроль и произвольность.</w:t>
      </w:r>
    </w:p>
    <w:p w:rsidR="00380279" w:rsidRDefault="00C874BC">
      <w:pPr>
        <w:pStyle w:val="Style5"/>
        <w:widowControl/>
        <w:tabs>
          <w:tab w:val="left" w:pos="893"/>
        </w:tabs>
        <w:spacing w:line="269" w:lineRule="exact"/>
        <w:ind w:left="60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•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i/>
          <w:sz w:val="28"/>
          <w:szCs w:val="28"/>
        </w:rPr>
        <w:t>Кулачки.</w:t>
      </w:r>
    </w:p>
    <w:p w:rsidR="00380279" w:rsidRDefault="00C874BC">
      <w:pPr>
        <w:pStyle w:val="Style3"/>
        <w:widowControl/>
        <w:spacing w:line="257" w:lineRule="exact"/>
        <w:ind w:firstLine="554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Сжать пальцы в кулак с загнутыми внутрь большими пальца</w:t>
      </w:r>
      <w:r>
        <w:rPr>
          <w:rStyle w:val="FontStyle14"/>
          <w:sz w:val="28"/>
          <w:szCs w:val="28"/>
        </w:rPr>
        <w:softHyphen/>
        <w:t xml:space="preserve">ми. </w:t>
      </w:r>
      <w:r>
        <w:rPr>
          <w:rStyle w:val="FontStyle14"/>
          <w:sz w:val="28"/>
          <w:szCs w:val="28"/>
        </w:rPr>
        <w:t>Сделать выдох, не торопясь, сжать кулак с усилием. Затем, ос</w:t>
      </w:r>
      <w:r>
        <w:rPr>
          <w:rStyle w:val="FontStyle14"/>
          <w:sz w:val="28"/>
          <w:szCs w:val="28"/>
        </w:rPr>
        <w:softHyphen/>
        <w:t>лабляя усилие, сделать вдох. Повторить 5 раз с закрытыми глазами.</w:t>
      </w:r>
    </w:p>
    <w:p w:rsidR="00380279" w:rsidRDefault="00C874BC">
      <w:pPr>
        <w:pStyle w:val="Style5"/>
        <w:widowControl/>
        <w:tabs>
          <w:tab w:val="left" w:pos="893"/>
        </w:tabs>
        <w:spacing w:before="19" w:line="240" w:lineRule="auto"/>
        <w:ind w:left="600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65100</wp:posOffset>
            </wp:positionV>
            <wp:extent cx="909320" cy="609600"/>
            <wp:effectExtent l="19050" t="0" r="5080" b="0"/>
            <wp:wrapSquare wrapText="bothSides"/>
            <wp:docPr id="10" name="Рисунок 14" descr="Описание: http://im2-tub-ru.yandex.net/i?id=99872719-0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Описание: http://im2-tub-ru.yandex.net/i?id=99872719-06-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4"/>
          <w:sz w:val="28"/>
          <w:szCs w:val="28"/>
        </w:rPr>
        <w:t>•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i/>
          <w:sz w:val="28"/>
          <w:szCs w:val="28"/>
        </w:rPr>
        <w:t>Свеча.</w:t>
      </w:r>
    </w:p>
    <w:p w:rsidR="00380279" w:rsidRDefault="00C874BC">
      <w:pPr>
        <w:pStyle w:val="Style3"/>
        <w:widowControl/>
        <w:spacing w:line="257" w:lineRule="exact"/>
        <w:ind w:firstLine="552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Исходное положение - сидя за столом. Представьте, что перед вами стоит большая свеча. Сделайте глубокий вдох и </w:t>
      </w:r>
      <w:r>
        <w:rPr>
          <w:rStyle w:val="FontStyle14"/>
          <w:sz w:val="28"/>
          <w:szCs w:val="28"/>
        </w:rPr>
        <w:lastRenderedPageBreak/>
        <w:t>постарайтесь одним выдохом задуть свечу. А теперь представьте перед собой 5 маленьких свечек. Сделайте глубокий вдох и задуйте эти свечи ма</w:t>
      </w:r>
      <w:r>
        <w:rPr>
          <w:rStyle w:val="FontStyle14"/>
          <w:sz w:val="28"/>
          <w:szCs w:val="28"/>
        </w:rPr>
        <w:softHyphen/>
        <w:t>ленькими порциями выдоха.</w:t>
      </w:r>
    </w:p>
    <w:p w:rsidR="00380279" w:rsidRDefault="00C874BC">
      <w:pPr>
        <w:pStyle w:val="Style6"/>
        <w:widowControl/>
        <w:tabs>
          <w:tab w:val="left" w:pos="934"/>
        </w:tabs>
        <w:spacing w:line="257" w:lineRule="exact"/>
        <w:ind w:left="59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</w:t>
      </w:r>
      <w:r>
        <w:rPr>
          <w:rStyle w:val="FontStyle11"/>
          <w:sz w:val="28"/>
          <w:szCs w:val="28"/>
        </w:rPr>
        <w:tab/>
        <w:t>РЕЛАКСАЦИЯ ТЕЛЕСНАЯ.</w:t>
      </w:r>
    </w:p>
    <w:p w:rsidR="00380279" w:rsidRDefault="00C874BC">
      <w:pPr>
        <w:pStyle w:val="Style5"/>
        <w:widowControl/>
        <w:tabs>
          <w:tab w:val="left" w:pos="893"/>
        </w:tabs>
        <w:spacing w:before="2" w:line="257" w:lineRule="exact"/>
        <w:ind w:left="60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•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i/>
          <w:sz w:val="28"/>
          <w:szCs w:val="28"/>
        </w:rPr>
        <w:t>Огонь и лед.</w:t>
      </w:r>
    </w:p>
    <w:p w:rsidR="00380279" w:rsidRDefault="00C874BC">
      <w:pPr>
        <w:pStyle w:val="Style3"/>
        <w:widowControl/>
        <w:spacing w:line="262" w:lineRule="exact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о команде «Огонь» - интенсивные движения телом, по</w:t>
      </w:r>
      <w:r>
        <w:rPr>
          <w:rStyle w:val="FontStyle14"/>
          <w:sz w:val="28"/>
          <w:szCs w:val="28"/>
        </w:rPr>
        <w:t xml:space="preserve"> коман</w:t>
      </w:r>
      <w:r>
        <w:rPr>
          <w:rStyle w:val="FontStyle14"/>
          <w:sz w:val="28"/>
          <w:szCs w:val="28"/>
        </w:rPr>
        <w:softHyphen/>
        <w:t>де «Лед» - замереть, сильно напрягая мышцы. Выполнить 6-8 раз.</w:t>
      </w:r>
    </w:p>
    <w:p w:rsidR="00380279" w:rsidRDefault="00C874BC">
      <w:pPr>
        <w:pStyle w:val="Style5"/>
        <w:widowControl/>
        <w:tabs>
          <w:tab w:val="left" w:pos="893"/>
        </w:tabs>
        <w:spacing w:before="24" w:line="240" w:lineRule="auto"/>
        <w:ind w:left="600"/>
        <w:rPr>
          <w:rStyle w:val="FontStyle14"/>
          <w:i/>
          <w:sz w:val="28"/>
          <w:szCs w:val="28"/>
        </w:rPr>
      </w:pPr>
      <w:r>
        <w:rPr>
          <w:rStyle w:val="FontStyle14"/>
          <w:sz w:val="28"/>
          <w:szCs w:val="28"/>
        </w:rPr>
        <w:t>•</w:t>
      </w:r>
      <w:r>
        <w:rPr>
          <w:rStyle w:val="FontStyle14"/>
          <w:i/>
          <w:sz w:val="28"/>
          <w:szCs w:val="28"/>
        </w:rPr>
        <w:tab/>
        <w:t>Сорви яблоко.</w:t>
      </w:r>
    </w:p>
    <w:p w:rsidR="00380279" w:rsidRDefault="00C874BC">
      <w:pPr>
        <w:pStyle w:val="Style3"/>
        <w:widowControl/>
        <w:spacing w:line="254" w:lineRule="exact"/>
        <w:ind w:firstLine="0"/>
        <w:jc w:val="both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76835</wp:posOffset>
            </wp:positionV>
            <wp:extent cx="929005" cy="891540"/>
            <wp:effectExtent l="19050" t="0" r="4445" b="0"/>
            <wp:wrapSquare wrapText="bothSides"/>
            <wp:docPr id="11" name="Рисунок 15" descr="Описание: http://im5-tub-ru.yandex.net/i?id=154893897-0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Описание: http://im5-tub-ru.yandex.net/i?id=154893897-09-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4"/>
          <w:sz w:val="28"/>
          <w:szCs w:val="28"/>
        </w:rPr>
        <w:t>Исходное положение - стоя. Представьте себе, что перед каж</w:t>
      </w:r>
      <w:r>
        <w:rPr>
          <w:rStyle w:val="FontStyle14"/>
          <w:sz w:val="28"/>
          <w:szCs w:val="28"/>
        </w:rPr>
        <w:softHyphen/>
        <w:t>дым из вас растёт яблоня с чудесными яблоками. Яблоки висят пря</w:t>
      </w:r>
      <w:r>
        <w:rPr>
          <w:rStyle w:val="FontStyle14"/>
          <w:sz w:val="28"/>
          <w:szCs w:val="28"/>
        </w:rPr>
        <w:softHyphen/>
        <w:t>мо над головой, но без труда достать их не уда</w:t>
      </w:r>
      <w:r>
        <w:rPr>
          <w:rStyle w:val="FontStyle14"/>
          <w:sz w:val="28"/>
          <w:szCs w:val="28"/>
        </w:rPr>
        <w:t>ётся. Посмотрите на яблоню: видите, вверху справа висит большое яблоко. Потянитесь правой рукой как можно выше, поднимитесь на цыпочки и сделайте резкий вдох. Теперь срывайте яблоко. Нагнитесь и положите яблоко в небольшую корзину, стоящую на земле. Теперь</w:t>
      </w:r>
      <w:r>
        <w:rPr>
          <w:rStyle w:val="FontStyle14"/>
          <w:sz w:val="28"/>
          <w:szCs w:val="28"/>
        </w:rPr>
        <w:t xml:space="preserve"> медленно выдохни</w:t>
      </w:r>
      <w:r>
        <w:rPr>
          <w:rStyle w:val="FontStyle14"/>
          <w:sz w:val="28"/>
          <w:szCs w:val="28"/>
        </w:rPr>
        <w:softHyphen/>
        <w:t>те. То же самое провести для левой руки.</w:t>
      </w:r>
    </w:p>
    <w:p w:rsidR="00380279" w:rsidRDefault="00C874BC">
      <w:pPr>
        <w:pStyle w:val="Style5"/>
        <w:widowControl/>
        <w:tabs>
          <w:tab w:val="left" w:pos="989"/>
        </w:tabs>
        <w:spacing w:line="254" w:lineRule="exact"/>
        <w:ind w:left="694" w:right="4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•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i/>
          <w:sz w:val="28"/>
          <w:szCs w:val="28"/>
        </w:rPr>
        <w:t>Тряпичная кукла и солдат.</w:t>
      </w:r>
      <w:r>
        <w:rPr>
          <w:rStyle w:val="FontStyle14"/>
          <w:sz w:val="28"/>
          <w:szCs w:val="28"/>
        </w:rPr>
        <w:t xml:space="preserve"> </w:t>
      </w:r>
    </w:p>
    <w:p w:rsidR="00380279" w:rsidRDefault="00C874BC">
      <w:pPr>
        <w:pStyle w:val="Style5"/>
        <w:widowControl/>
        <w:tabs>
          <w:tab w:val="left" w:pos="989"/>
        </w:tabs>
        <w:spacing w:line="254" w:lineRule="exact"/>
        <w:ind w:right="49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сходное положение - стоя. Полностью выпрямитесь и вытянитесь в струнку, как солдат. Застыньте в этой позе и не двигайтесь. Теперь наклонитесь вперёд и расставьте руки,</w:t>
      </w:r>
      <w:r>
        <w:rPr>
          <w:rStyle w:val="FontStyle14"/>
          <w:sz w:val="28"/>
          <w:szCs w:val="28"/>
        </w:rPr>
        <w:t xml:space="preserve"> чтобы они болтались, как тряпки. Станьте такими же мягкими и подвижными, как тряпичная кукла. Слегка согните ко</w:t>
      </w:r>
      <w:r>
        <w:rPr>
          <w:rStyle w:val="FontStyle14"/>
          <w:sz w:val="28"/>
          <w:szCs w:val="28"/>
        </w:rPr>
        <w:softHyphen/>
        <w:t>лени и почувствуйте, как ваши кости становятся мягкими, а суставы очень подвижными. Теперь снова покажите солдата, вытянутого в струнку и негну</w:t>
      </w:r>
      <w:r>
        <w:rPr>
          <w:rStyle w:val="FontStyle14"/>
          <w:sz w:val="28"/>
          <w:szCs w:val="28"/>
        </w:rPr>
        <w:t>щегося. Повторить 5-8 раз.</w:t>
      </w:r>
    </w:p>
    <w:p w:rsidR="00380279" w:rsidRDefault="00C874BC">
      <w:pPr>
        <w:pStyle w:val="Style5"/>
        <w:widowControl/>
        <w:spacing w:before="122"/>
        <w:ind w:left="600"/>
        <w:rPr>
          <w:rStyle w:val="FontStyle14"/>
          <w:i/>
          <w:sz w:val="28"/>
          <w:szCs w:val="28"/>
        </w:rPr>
      </w:pPr>
      <w:r>
        <w:rPr>
          <w:rStyle w:val="FontStyle14"/>
          <w:i/>
          <w:sz w:val="28"/>
          <w:szCs w:val="28"/>
        </w:rPr>
        <w:t>•   Упражнение «Дерево».</w:t>
      </w:r>
    </w:p>
    <w:p w:rsidR="00380279" w:rsidRDefault="00C874BC">
      <w:pPr>
        <w:pStyle w:val="Style3"/>
        <w:widowControl/>
        <w:spacing w:line="240" w:lineRule="auto"/>
        <w:ind w:firstLine="566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сходное положение - сидя на корточках. Спрятать голову в колени, обхватить их руками. Представьте, что вы - семечко, которое постепенно прорастает и превращается в дерево. Медленно подни</w:t>
      </w:r>
      <w:r>
        <w:rPr>
          <w:rStyle w:val="FontStyle14"/>
          <w:sz w:val="28"/>
          <w:szCs w:val="28"/>
        </w:rPr>
        <w:softHyphen/>
        <w:t xml:space="preserve">митесь на ноги, </w:t>
      </w:r>
      <w:r>
        <w:rPr>
          <w:rStyle w:val="FontStyle14"/>
          <w:sz w:val="28"/>
          <w:szCs w:val="28"/>
        </w:rPr>
        <w:t>затем распрямите туловище, вытяните руки вверх. Затем напрягите тело и вытянитесь. Подул ветер - вы раскачивае</w:t>
      </w:r>
      <w:r>
        <w:rPr>
          <w:rStyle w:val="FontStyle14"/>
          <w:sz w:val="28"/>
          <w:szCs w:val="28"/>
        </w:rPr>
        <w:softHyphen/>
        <w:t>тесь, как дерево.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487680</wp:posOffset>
            </wp:positionV>
            <wp:extent cx="1312545" cy="959485"/>
            <wp:effectExtent l="19050" t="0" r="1905" b="0"/>
            <wp:wrapSquare wrapText="bothSides"/>
            <wp:docPr id="12" name="Рисунок 16" descr="Описание: http://im5-tub-ru.yandex.net/i?id=146136514-5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Описание: http://im5-tub-ru.yandex.net/i?id=146136514-57-7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езиологические упражнения необходимо проводить ежедневно в течение шести-восьми недель по 15-20 минут в день. Для постеп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усложнения упражнений можно использовать: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  ускорение темпа выполнения;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 выполнение с легко прикушенным языком и закрытыми глазами (исключение речевого и зрительного контроля);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  подключение движений глаз и языка к движениям рук; </w:t>
      </w:r>
    </w:p>
    <w:p w:rsidR="00380279" w:rsidRDefault="00C87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  под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хательных упражнений и метода визуализации. </w:t>
      </w:r>
    </w:p>
    <w:p w:rsidR="00380279" w:rsidRDefault="00C874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телось бы обратить внимание еще на несколько важных моментов в проведении подобных упражнений: </w:t>
      </w:r>
    </w:p>
    <w:p w:rsidR="00380279" w:rsidRDefault="00C874BC">
      <w:pPr>
        <w:numPr>
          <w:ilvl w:val="0"/>
          <w:numId w:val="33"/>
        </w:numPr>
        <w:spacing w:before="100" w:beforeAutospacing="1" w:after="100" w:afterAutospacing="1" w:line="240" w:lineRule="auto"/>
        <w:ind w:left="162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занятия проводить такие упражнения можно только в том случае, если идет стандартная учебная работа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рческую деятельность прерывать кинезиологическими упражнениями нецелесообразно. </w:t>
      </w:r>
    </w:p>
    <w:p w:rsidR="00380279" w:rsidRDefault="00C874BC">
      <w:pPr>
        <w:numPr>
          <w:ilvl w:val="0"/>
          <w:numId w:val="33"/>
        </w:numPr>
        <w:spacing w:before="100" w:beforeAutospacing="1" w:after="100" w:afterAutospacing="1" w:line="240" w:lineRule="auto"/>
        <w:ind w:left="162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же учащимся предстоит интенсивная умственная нагрузка, то комплекс упражнений лучше проводить перед работой. </w:t>
      </w:r>
    </w:p>
    <w:p w:rsidR="00380279" w:rsidRDefault="00C874BC">
      <w:pPr>
        <w:numPr>
          <w:ilvl w:val="0"/>
          <w:numId w:val="33"/>
        </w:numPr>
        <w:spacing w:before="100" w:beforeAutospacing="1" w:after="100" w:afterAutospacing="1" w:line="240" w:lineRule="auto"/>
        <w:ind w:left="162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инезиологические упражнения дают как немедленный, так и кумулятивный, т.е. накапливающийся эффект. </w:t>
      </w:r>
    </w:p>
    <w:p w:rsidR="00380279" w:rsidRDefault="00C874BC">
      <w:pPr>
        <w:numPr>
          <w:ilvl w:val="0"/>
          <w:numId w:val="33"/>
        </w:numPr>
        <w:spacing w:before="100" w:beforeAutospacing="1" w:after="100" w:afterAutospacing="1" w:line="240" w:lineRule="auto"/>
        <w:ind w:left="162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й благоприятный период для интеллектуального развития – это возраст до 12 лет, когда кора больших полушарий еще окончательно не сформирована. При ин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туальном развитии возможно применение кинезиологических упражнений. </w:t>
      </w:r>
    </w:p>
    <w:p w:rsidR="00380279" w:rsidRDefault="00C874BC">
      <w:pPr>
        <w:numPr>
          <w:ilvl w:val="0"/>
          <w:numId w:val="33"/>
        </w:numPr>
        <w:spacing w:before="100" w:beforeAutospacing="1" w:after="100" w:afterAutospacing="1" w:line="240" w:lineRule="auto"/>
        <w:ind w:left="162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влиянием кинезиологических тренировок в организме происходят положительные структурные изменения. При более интенсивной нагрузке и значительнее изменения. </w:t>
      </w: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pStyle w:val="12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C874BC">
      <w:pPr>
        <w:pStyle w:val="af1"/>
        <w:shd w:val="clear" w:color="auto" w:fill="FFFFFF"/>
        <w:spacing w:after="144" w:afterAutospacing="0" w:line="245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ьесберегающие т</w:t>
      </w:r>
      <w:r>
        <w:rPr>
          <w:color w:val="000000"/>
          <w:sz w:val="28"/>
          <w:szCs w:val="28"/>
        </w:rPr>
        <w:t>ехнологии в работе учителя-логопеда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крывая понятие здоровьесберегающие образовательные технологии, важно отметить, что речь идет не о какой-то одной чудодейственной и универсальной технологии, а комплексной системе, направленной на коррекцию речевого </w:t>
      </w:r>
      <w:r>
        <w:rPr>
          <w:color w:val="000000"/>
          <w:sz w:val="28"/>
          <w:szCs w:val="28"/>
        </w:rPr>
        <w:t>нарушения, сохранение здоровья ребёнка и его личностное развитие. Успешную динамику речевого развития может дать лишь комплексное воздействие на ребенка. Совокупность методов и приемов в коррекционной работе по преодолению нарушения речи затрагивает не тол</w:t>
      </w:r>
      <w:r>
        <w:rPr>
          <w:color w:val="000000"/>
          <w:sz w:val="28"/>
          <w:szCs w:val="28"/>
        </w:rPr>
        <w:t>ько исправление дефектов речевой деятельности, но и представлений об окружающем мире, формирование определенных психических процессов. В процессе коррекционной работы учителя -логопеда возрастает педагогическая и социальная значимость сохранения здоровья д</w:t>
      </w:r>
      <w:r>
        <w:rPr>
          <w:color w:val="000000"/>
          <w:sz w:val="28"/>
          <w:szCs w:val="28"/>
        </w:rPr>
        <w:t>етей. В  практической деятельности  применяются следующие здоровьесберегающие компоненты:</w:t>
      </w:r>
    </w:p>
    <w:p w:rsidR="00380279" w:rsidRDefault="00C874BC">
      <w:pPr>
        <w:pStyle w:val="af1"/>
        <w:numPr>
          <w:ilvl w:val="0"/>
          <w:numId w:val="35"/>
        </w:numPr>
        <w:shd w:val="clear" w:color="auto" w:fill="FFFFFF"/>
        <w:spacing w:before="230" w:beforeAutospacing="0" w:after="230" w:afterAutospacing="0" w:line="20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ыхательная гимнастика. </w:t>
      </w:r>
    </w:p>
    <w:p w:rsidR="00380279" w:rsidRDefault="00C874BC">
      <w:pPr>
        <w:pStyle w:val="13"/>
        <w:numPr>
          <w:ilvl w:val="0"/>
          <w:numId w:val="35"/>
        </w:numPr>
        <w:tabs>
          <w:tab w:val="clear" w:pos="-142"/>
        </w:tabs>
        <w:ind w:left="0" w:firstLine="567"/>
      </w:pPr>
      <w:r>
        <w:t xml:space="preserve">Развитие общей моторики: комплексы  физминуток, которые проводятся в </w:t>
      </w:r>
    </w:p>
    <w:p w:rsidR="00380279" w:rsidRDefault="00C874BC">
      <w:pPr>
        <w:pStyle w:val="13"/>
      </w:pPr>
      <w:r>
        <w:t>игровой форме в середине занятия и подобраны согласно лексическо- грамм</w:t>
      </w:r>
      <w:r>
        <w:t xml:space="preserve">атических тем) . </w:t>
      </w:r>
    </w:p>
    <w:p w:rsidR="00380279" w:rsidRDefault="00380279">
      <w:pPr>
        <w:pStyle w:val="13"/>
        <w:tabs>
          <w:tab w:val="clear" w:pos="-142"/>
        </w:tabs>
        <w:ind w:left="0" w:firstLine="567"/>
      </w:pPr>
    </w:p>
    <w:p w:rsidR="00380279" w:rsidRDefault="00C874BC">
      <w:pPr>
        <w:pStyle w:val="13"/>
        <w:tabs>
          <w:tab w:val="clear" w:pos="-142"/>
        </w:tabs>
        <w:ind w:left="0" w:firstLine="709"/>
      </w:pPr>
      <w:r>
        <w:t>3.       Развитие мелкой моторики рук:</w:t>
      </w:r>
    </w:p>
    <w:p w:rsidR="00380279" w:rsidRDefault="00C874BC">
      <w:pPr>
        <w:pStyle w:val="13"/>
      </w:pPr>
      <w:r>
        <w:t>- обводка шаблонов и штриховка изображений;</w:t>
      </w:r>
    </w:p>
    <w:p w:rsidR="00380279" w:rsidRDefault="00C874BC">
      <w:pPr>
        <w:pStyle w:val="13"/>
      </w:pPr>
      <w:r>
        <w:t>- графические диктанты;</w:t>
      </w:r>
    </w:p>
    <w:p w:rsidR="00380279" w:rsidRDefault="00C874BC">
      <w:pPr>
        <w:pStyle w:val="13"/>
      </w:pPr>
      <w:r>
        <w:t>- пальчиковые игры;</w:t>
      </w:r>
    </w:p>
    <w:p w:rsidR="00380279" w:rsidRDefault="00C874BC">
      <w:pPr>
        <w:pStyle w:val="13"/>
      </w:pPr>
      <w:r>
        <w:t>- различные задания с "волшебным мешочком", с раздаточным материалом.</w:t>
      </w:r>
    </w:p>
    <w:p w:rsidR="00380279" w:rsidRDefault="00C874BC">
      <w:pPr>
        <w:pStyle w:val="13"/>
      </w:pPr>
      <w:r>
        <w:t>Упражнения на релаксацию.</w:t>
      </w:r>
    </w:p>
    <w:p w:rsidR="00380279" w:rsidRDefault="00C874BC">
      <w:pPr>
        <w:pStyle w:val="13"/>
        <w:tabs>
          <w:tab w:val="clear" w:pos="-142"/>
        </w:tabs>
        <w:ind w:left="0" w:firstLine="567"/>
      </w:pPr>
      <w:r>
        <w:t>4.        Су Д</w:t>
      </w:r>
      <w:r>
        <w:t>жок терапия.</w:t>
      </w:r>
    </w:p>
    <w:p w:rsidR="00380279" w:rsidRDefault="00C874BC">
      <w:pPr>
        <w:pStyle w:val="13"/>
      </w:pPr>
      <w:r>
        <w:lastRenderedPageBreak/>
        <w:t>Стимуляция высокоактивных точек соответствия всем системам и органам, расположенных на и кистях рук. На коррекционных занятиях происходит стимулирование активных точек, расположенных на пальцах рук при помощи различных приспособлений (массажны</w:t>
      </w:r>
      <w:r>
        <w:t xml:space="preserve">е мячики, шарики) . Очень эффективен ручной массаж пальцев. Особенно важно воздействовать на большой палец, отвечающий за голову человека. Ногтевые пластины и кончики пальцев отвечают за головной мозг. Проводится массаж до появления тепла.  </w:t>
      </w:r>
    </w:p>
    <w:p w:rsidR="00380279" w:rsidRDefault="00380279">
      <w:pPr>
        <w:pStyle w:val="13"/>
        <w:tabs>
          <w:tab w:val="clear" w:pos="-142"/>
        </w:tabs>
        <w:ind w:left="0" w:firstLine="567"/>
      </w:pPr>
    </w:p>
    <w:p w:rsidR="00380279" w:rsidRDefault="00C874BC">
      <w:pPr>
        <w:pStyle w:val="13"/>
        <w:tabs>
          <w:tab w:val="clear" w:pos="-142"/>
        </w:tabs>
        <w:ind w:left="0" w:firstLine="567"/>
      </w:pPr>
      <w:r>
        <w:t>5.       Кине</w:t>
      </w:r>
      <w:r>
        <w:t>зеологические упражнения.</w:t>
      </w:r>
    </w:p>
    <w:p w:rsidR="00380279" w:rsidRDefault="00C874BC">
      <w:pPr>
        <w:pStyle w:val="13"/>
      </w:pPr>
      <w:r>
        <w:t xml:space="preserve">Направлены на развитие и формирование межполушарного взаимодействия. Эти упражнения помогают детям снять напряжение, страх, раздражение, стать внимательными, активными,  улучшают учебные достижения. С этой целью в работе с детьми </w:t>
      </w:r>
      <w:r>
        <w:t>используется комплекс кинезеологических упражнений: "Лезгинка", "Колечко", "Лягушка», "Ухо-нос", "Кулак-ребро-ладонь", "Замок". А также упражнения направленные на развитие точности движений пальцев и способности к переключению с одного движения на другое.</w:t>
      </w:r>
    </w:p>
    <w:p w:rsidR="00380279" w:rsidRDefault="00C874BC">
      <w:pPr>
        <w:pStyle w:val="13"/>
      </w:pPr>
      <w:r>
        <w:t>«Ухо – нос – хлопок» - левой рукой взяться за кончик носа, а правой рукой за противоположное ухо. Одновременно отпустив ухо и нос, хлопнуть в ладоши, поменяв положение рук с «точностью до наоборот».</w:t>
      </w:r>
    </w:p>
    <w:p w:rsidR="00380279" w:rsidRDefault="00C874BC">
      <w:pPr>
        <w:pStyle w:val="13"/>
      </w:pPr>
      <w:r>
        <w:t>«Кулак-ребро-ладонь» - четыре положения руки на плоскости</w:t>
      </w:r>
      <w:r>
        <w:t xml:space="preserve"> последовательно сменяют друг друга. Выполняется сначала правой рукой, затем левой рукой. Затем двумя руками одновременно.</w:t>
      </w:r>
    </w:p>
    <w:p w:rsidR="00380279" w:rsidRDefault="00C874BC">
      <w:pPr>
        <w:pStyle w:val="13"/>
      </w:pPr>
      <w:r>
        <w:t>Ладошки вверх,</w:t>
      </w:r>
    </w:p>
    <w:p w:rsidR="00380279" w:rsidRDefault="00C874BC">
      <w:pPr>
        <w:pStyle w:val="13"/>
      </w:pPr>
      <w:r>
        <w:t>Ладошки вниз,</w:t>
      </w:r>
    </w:p>
    <w:p w:rsidR="00380279" w:rsidRDefault="00C874BC">
      <w:pPr>
        <w:pStyle w:val="13"/>
      </w:pPr>
      <w:r>
        <w:t>А теперь их на бочок</w:t>
      </w:r>
    </w:p>
    <w:p w:rsidR="00380279" w:rsidRDefault="00C874BC">
      <w:pPr>
        <w:pStyle w:val="13"/>
      </w:pPr>
      <w:r>
        <w:t>И зажали в кулачок.</w:t>
      </w:r>
    </w:p>
    <w:p w:rsidR="00380279" w:rsidRDefault="00C874BC">
      <w:pPr>
        <w:pStyle w:val="13"/>
      </w:pPr>
      <w:r>
        <w:t>3) «Лезгинка» - левую руку сжать в кулак, большой палец в сторо</w:t>
      </w:r>
      <w:r>
        <w:t>ну, кулак развёрнут пальцами к себе. Правой рукой прямой ладонью в горизонтальном положении прикоснуться к мизинцу левой. После этого одновременно сменить положение правой и левой рук. Повторить 6-8 раз. Добиваться высокой скорости смены положений.</w:t>
      </w:r>
    </w:p>
    <w:p w:rsidR="00380279" w:rsidRDefault="00C874BC">
      <w:pPr>
        <w:pStyle w:val="13"/>
      </w:pPr>
      <w:r>
        <w:t>Кисть м</w:t>
      </w:r>
      <w:r>
        <w:t>ы в кулачок сжимаем,</w:t>
      </w:r>
    </w:p>
    <w:p w:rsidR="00380279" w:rsidRDefault="00C874BC">
      <w:pPr>
        <w:pStyle w:val="13"/>
      </w:pPr>
      <w:r>
        <w:t>А другую разжимаем,</w:t>
      </w:r>
    </w:p>
    <w:p w:rsidR="00380279" w:rsidRDefault="00C874BC">
      <w:pPr>
        <w:pStyle w:val="13"/>
      </w:pPr>
      <w:r>
        <w:t>А потом их поменяем</w:t>
      </w:r>
    </w:p>
    <w:p w:rsidR="00380279" w:rsidRDefault="00C874BC">
      <w:pPr>
        <w:pStyle w:val="13"/>
      </w:pPr>
      <w:r>
        <w:t>И лезгинку начинаем.</w:t>
      </w:r>
    </w:p>
    <w:p w:rsidR="00380279" w:rsidRDefault="00C874BC">
      <w:pPr>
        <w:pStyle w:val="13"/>
      </w:pPr>
      <w:r>
        <w:t>4) «Лягушки» - положить руки на</w:t>
      </w:r>
      <w:r>
        <w:rPr>
          <w:rStyle w:val="apple-converted-space"/>
        </w:rPr>
        <w:t> </w:t>
      </w:r>
      <w:r>
        <w:t>стол.. Одна рука сжата в кулак, другая лежит на плоскости стола (ладошка). Одновременно менять положение рук, отрывая руки от стола. Усложнени</w:t>
      </w:r>
      <w:r>
        <w:t>е упражнения состоит в ускорении.</w:t>
      </w:r>
    </w:p>
    <w:p w:rsidR="00380279" w:rsidRDefault="00C874BC">
      <w:pPr>
        <w:pStyle w:val="13"/>
      </w:pPr>
      <w:r>
        <w:t>Две весёлые лягушки</w:t>
      </w:r>
    </w:p>
    <w:p w:rsidR="00380279" w:rsidRDefault="00C874BC">
      <w:pPr>
        <w:pStyle w:val="13"/>
      </w:pPr>
      <w:r>
        <w:t>Ни минутки не сидят,</w:t>
      </w:r>
    </w:p>
    <w:p w:rsidR="00380279" w:rsidRDefault="00C874BC">
      <w:pPr>
        <w:pStyle w:val="13"/>
      </w:pPr>
      <w:r>
        <w:t>Ловко прыгают подружки,</w:t>
      </w:r>
    </w:p>
    <w:p w:rsidR="00380279" w:rsidRDefault="00C874BC">
      <w:pPr>
        <w:pStyle w:val="13"/>
      </w:pPr>
      <w:r>
        <w:t>Только брызги вверх летят.</w:t>
      </w:r>
    </w:p>
    <w:p w:rsidR="00380279" w:rsidRDefault="00C874BC">
      <w:pPr>
        <w:pStyle w:val="13"/>
      </w:pPr>
      <w:r>
        <w:lastRenderedPageBreak/>
        <w:t>5) «Колечки» - пальцы руки соединяются в</w:t>
      </w:r>
      <w:r>
        <w:rPr>
          <w:rStyle w:val="apple-converted-space"/>
        </w:rPr>
        <w:t> </w:t>
      </w:r>
      <w:r>
        <w:t xml:space="preserve">кольцо с большим, начиная с указательного  - сначала одной рукой, затем другой, затем </w:t>
      </w:r>
      <w:r>
        <w:t>двумя одновременно.</w:t>
      </w:r>
    </w:p>
    <w:p w:rsidR="00380279" w:rsidRDefault="00C874BC">
      <w:pPr>
        <w:pStyle w:val="13"/>
      </w:pPr>
      <w:r>
        <w:t>Пальчики соединяем</w:t>
      </w:r>
    </w:p>
    <w:p w:rsidR="00380279" w:rsidRDefault="00C874BC">
      <w:pPr>
        <w:pStyle w:val="13"/>
      </w:pPr>
      <w:r>
        <w:t>И</w:t>
      </w:r>
      <w:r>
        <w:rPr>
          <w:rStyle w:val="apple-converted-space"/>
        </w:rPr>
        <w:t> </w:t>
      </w:r>
      <w:r>
        <w:t>колечки</w:t>
      </w:r>
      <w:r>
        <w:rPr>
          <w:rStyle w:val="apple-converted-space"/>
        </w:rPr>
        <w:t> </w:t>
      </w:r>
      <w:r>
        <w:t xml:space="preserve"> получаем:</w:t>
      </w:r>
    </w:p>
    <w:p w:rsidR="00380279" w:rsidRDefault="00C874BC">
      <w:pPr>
        <w:pStyle w:val="13"/>
      </w:pPr>
      <w:r>
        <w:t>1/2 1/3 1/4 1/5</w:t>
      </w:r>
    </w:p>
    <w:p w:rsidR="00380279" w:rsidRDefault="00C874BC">
      <w:pPr>
        <w:pStyle w:val="13"/>
      </w:pPr>
      <w:r>
        <w:t>Поздоровались пальцы опять!</w:t>
      </w:r>
    </w:p>
    <w:p w:rsidR="00380279" w:rsidRDefault="00C874BC">
      <w:pPr>
        <w:pStyle w:val="13"/>
      </w:pPr>
      <w:r>
        <w:t>1/5 1/4 1/3 1/2</w:t>
      </w:r>
    </w:p>
    <w:p w:rsidR="00380279" w:rsidRDefault="00C874BC">
      <w:pPr>
        <w:pStyle w:val="13"/>
      </w:pPr>
      <w:r>
        <w:t>Закрепили кольца – слова!</w:t>
      </w:r>
    </w:p>
    <w:p w:rsidR="00380279" w:rsidRDefault="00380279">
      <w:pPr>
        <w:pStyle w:val="13"/>
        <w:rPr>
          <w:b/>
        </w:rPr>
      </w:pP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В здоровьесберегающих технологиях используются группы приемов: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- защитно-профилактические;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- компенсато</w:t>
      </w:r>
      <w:r>
        <w:rPr>
          <w:color w:val="000000"/>
          <w:sz w:val="28"/>
          <w:szCs w:val="28"/>
        </w:rPr>
        <w:t>рно-нейтрализующие (физкультминутки, дыхательная гимнастика; корригирующая, оздоровительная, пальчиковая, массаж, самомассаж; психогимнастика) ;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-стимулирующие (приемы  психотерапии,  цветотерапии) ;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- информационно-обучающие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имулирующие приемы </w:t>
      </w:r>
      <w:r>
        <w:rPr>
          <w:color w:val="000000"/>
          <w:sz w:val="28"/>
          <w:szCs w:val="28"/>
        </w:rPr>
        <w:t>здоровьесбережения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На фоне комплексной логопедической помощи эти приемы не требуют особых усилий, оптимизируют процесс коррекции речи детей с ОВЗ и способствуют оздоровлению всего организма ребенка. К стимулирующим приёмам относятся: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- приемы психотер</w:t>
      </w:r>
      <w:r>
        <w:rPr>
          <w:color w:val="000000"/>
          <w:sz w:val="28"/>
          <w:szCs w:val="28"/>
        </w:rPr>
        <w:t>апии: вся логопедическая работа пронизана психотерапевтической направленностью. Психотерапевтическое воздействие ведется с учетом особенностей личности ребенка, обусловленных речевыми нарушениями и ситуацией стойкой неуспешности. Основным средством психоте</w:t>
      </w:r>
      <w:r>
        <w:rPr>
          <w:color w:val="000000"/>
          <w:sz w:val="28"/>
          <w:szCs w:val="28"/>
        </w:rPr>
        <w:t>рапевтического воздействия является слово. В процессе коррекционной работы проводятся беседы, даются разъяснения, внушается уверенность в собственные силы, желание и стремление работать над своей речью, возможность преодоления дефекта, что в конечном итоге</w:t>
      </w:r>
      <w:r>
        <w:rPr>
          <w:color w:val="000000"/>
          <w:sz w:val="28"/>
          <w:szCs w:val="28"/>
        </w:rPr>
        <w:t xml:space="preserve"> положительно влияет на результат логопедического воздействия.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- элементы сказкотерапии: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отрывков из сказок,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ведение в занятие сказочного героя,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очинение сказок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облачение занятия сказочным сюжетом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о время коррекционной ра</w:t>
      </w:r>
      <w:r>
        <w:rPr>
          <w:color w:val="000000"/>
          <w:sz w:val="28"/>
          <w:szCs w:val="28"/>
        </w:rPr>
        <w:t>боты, использование элементов сказкотерапии способствует автоматизации поставленных звуков и введение их в самостоятельную речь, обогащению словаря. Во время работы над текстами сказок ребенок учится правильно пересказывать, придумывать, искать ответы на в</w:t>
      </w:r>
      <w:r>
        <w:rPr>
          <w:color w:val="000000"/>
          <w:sz w:val="28"/>
          <w:szCs w:val="28"/>
        </w:rPr>
        <w:t>опросы в тексте, что влияет на развитие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вязной</w:t>
      </w:r>
      <w:r>
        <w:rPr>
          <w:color w:val="000000"/>
          <w:sz w:val="28"/>
          <w:szCs w:val="28"/>
        </w:rPr>
        <w:t xml:space="preserve"> речи. Драматизация сказки способствует развитию просодической стороны речи: тембра голоса, его силы, интонации, выразительности, темпа. Введение сказочного героя в логопедический процесс, который будет появля</w:t>
      </w:r>
      <w:r>
        <w:rPr>
          <w:color w:val="000000"/>
          <w:sz w:val="28"/>
          <w:szCs w:val="28"/>
        </w:rPr>
        <w:t>ться на протяжении цикла занятий в разных ситуациях, способствует развитию положительных черт характера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Широко используются в логопедической работе рисунки, так как  рисование - один из главных способов отражения и познания окружающего мира. Рисование в</w:t>
      </w:r>
      <w:r>
        <w:rPr>
          <w:color w:val="000000"/>
          <w:sz w:val="28"/>
          <w:szCs w:val="28"/>
        </w:rPr>
        <w:t>ызывает у детей с ОВЗ радость и интерес, снимает психическое напряжение, вызванное недостатками в произношении, и позволяет быстрее и легче усвоить предлагаемый логопедом материал, преодолеть речевое нарушение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Элементы музыкотерапии:  целью использован</w:t>
      </w:r>
      <w:r>
        <w:rPr>
          <w:color w:val="000000"/>
          <w:sz w:val="28"/>
          <w:szCs w:val="28"/>
        </w:rPr>
        <w:t>ия музыкотерапии на коррекционных занятиях, является снятие тревожности; напряжения, стимуляция двигательных функций; развитие и коррекция сенсорных процессов (восприятий, представлений, ощущений, сенсорных способностей), растормаживание речевой функции. Н</w:t>
      </w:r>
      <w:r>
        <w:rPr>
          <w:color w:val="000000"/>
          <w:sz w:val="28"/>
          <w:szCs w:val="28"/>
        </w:rPr>
        <w:t>аиболее важным для детей с ОВЗ является развитие чувства темпа, ритма, мыслительных способностей и фантазии; невербальных , вербальных и коммуникативных навыков, развитие общей тонкой и артикуляционной моторики посредством музыкально-ритмических упражнений</w:t>
      </w:r>
      <w:r>
        <w:rPr>
          <w:color w:val="000000"/>
          <w:sz w:val="28"/>
          <w:szCs w:val="28"/>
        </w:rPr>
        <w:t>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Элементы цветотерапии: включая в логопедическую практику методику выбора цвета, позволило достаточно быстро и объективно выяснить эмоциональное состояние ребенка и преобладающие в данный момент поведенческие тенденции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нятий с использованием техн</w:t>
      </w:r>
      <w:r>
        <w:rPr>
          <w:color w:val="000000"/>
          <w:sz w:val="28"/>
          <w:szCs w:val="28"/>
        </w:rPr>
        <w:t>ологий здоровьесбережения  характерны следующие моменты: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 ходе занятий предусматриваются голосовые, дыхательные, мимические, и физические упражнения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организационный момент включаются психофизические и релаксационные упражнения, психогимнастика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Динамические паузы и физминутки,  несут дополнительную речевую нагрузку, обусловленную темой занятия, на которых  даются задания на словотворчество детей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В каждом занятии ведется работа над усвоением лексико-грамматического строя речи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едусматрив</w:t>
      </w:r>
      <w:r>
        <w:rPr>
          <w:color w:val="000000"/>
          <w:sz w:val="28"/>
          <w:szCs w:val="28"/>
        </w:rPr>
        <w:t>аются задания на коррекцию психофизических функций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лижайшей перспективе необходимо включить в логопедические занятия комплексы упражнений, направленных на профилактику нарушений зрения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аптированные упражнения подобраны на основе разработок НИИ </w:t>
      </w:r>
      <w:r>
        <w:rPr>
          <w:color w:val="000000"/>
          <w:sz w:val="28"/>
          <w:szCs w:val="28"/>
        </w:rPr>
        <w:t>глазных болезней им. Гельмгольца. Проводятся в течение 1 минуты в середине занятия (можно использовать релаксационную музыку) 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пражнение «Метелки»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частое моргание без напряжения глаз до 10 -15 раз. Упражнение можно сопровождать проговариван</w:t>
      </w:r>
      <w:r>
        <w:rPr>
          <w:color w:val="000000"/>
          <w:sz w:val="28"/>
          <w:szCs w:val="28"/>
        </w:rPr>
        <w:t>ием текста: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, метелки, усталость сметите,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зки нам хорошо освежите. (Выполнять 4-5 раз.)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акрыть глаза и держать закрытыми на счет 1-4. Раскрыть глаза, посмотреть вдаль и держать открытыми на счет 1 - 6.( Выполнять 4-5 раз)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пражнение “Облако”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рительное упражнение выполнять с вращением глаз  по кругу :  2-3 раза по часовой стрелке, 2-3 раза против часовой и лежачие восьмёрки – в разные стороны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филактике нарушений зрения используется цветотерапия  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хромотерапия)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еленый цвет успокаивает </w:t>
      </w:r>
      <w:r>
        <w:rPr>
          <w:color w:val="000000"/>
          <w:sz w:val="28"/>
          <w:szCs w:val="28"/>
        </w:rPr>
        <w:t>и расслабляет зрительную систему, помогает при утомлении глаз и головных болях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 рекомендуют зеленый при переутомлении, нервных срывах, синдроме хронической усталости. Дает чувство уверенности. Укрепляет иммунитет и охлаждает негативные эмоции. Кр</w:t>
      </w:r>
      <w:r>
        <w:rPr>
          <w:color w:val="000000"/>
          <w:sz w:val="28"/>
          <w:szCs w:val="28"/>
        </w:rPr>
        <w:t>оме того, зеленый цвет положительно влияет на работу сердца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летовый цвет полезен,  но его излишек может привести к депрессии. Обостряет зрение. Фиолетовый успокаивает нервную систему, его можно использовать при всех нервных нарушениях при усталости и р</w:t>
      </w:r>
      <w:r>
        <w:rPr>
          <w:color w:val="000000"/>
          <w:sz w:val="28"/>
          <w:szCs w:val="28"/>
        </w:rPr>
        <w:t>ези, боли в глазах. Поддерживает иммунную систему и успокаивает нервы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ний цвет наиболее полезен при лечении болезней глаз. Синий  успокаивает, уравновешивает, уменьшает боль, снимает воспаление. Русский </w:t>
      </w:r>
      <w:r>
        <w:rPr>
          <w:color w:val="000000"/>
          <w:sz w:val="28"/>
          <w:szCs w:val="28"/>
        </w:rPr>
        <w:lastRenderedPageBreak/>
        <w:t>военный врач А. Минин считал, что именно синий цве</w:t>
      </w:r>
      <w:r>
        <w:rPr>
          <w:color w:val="000000"/>
          <w:sz w:val="28"/>
          <w:szCs w:val="28"/>
        </w:rPr>
        <w:t>т является лучшим болеутоляющим. Целебное действие синего ощутимо при болезнях горла, всевозможных спазмах, бессоннице. Он может оказать помощь при таких тяжелых психических состояниях, как меланхолия, эпилепсия, истерика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убой охлаждает и успокаивает, </w:t>
      </w:r>
      <w:r>
        <w:rPr>
          <w:color w:val="000000"/>
          <w:sz w:val="28"/>
          <w:szCs w:val="28"/>
        </w:rPr>
        <w:t>снимает мышечное напряжение, регулирует работу сердца. Голубой помогает при волнениях и стрессах, способен снизить кровяное давление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тый цвет оптимально воздействует на наш организм, но при этом стимулирует, улучшает зрение. Помогает при нервном истоще</w:t>
      </w:r>
      <w:r>
        <w:rPr>
          <w:color w:val="000000"/>
          <w:sz w:val="28"/>
          <w:szCs w:val="28"/>
        </w:rPr>
        <w:t>нии, укрепляет нервную систему. Оказывает очищающее действие на весь организм, лечит некоторые кожные заболевания, полезен при вялом пищеварении. Кроме того, желтый цвет способствует общению. Его хорошо использовать в детских комнатах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анжевый цвет восст</w:t>
      </w:r>
      <w:r>
        <w:rPr>
          <w:color w:val="000000"/>
          <w:sz w:val="28"/>
          <w:szCs w:val="28"/>
        </w:rPr>
        <w:t>анавливает мышечные и нервные ткани, помогает при болезнях селезенки, мочеполовой системы, стимулирует щитовидную железу, полезен при любых нарушениях в деятельности желудочно-кишечного тракта. Однако, оранжевый очень быстро утомляет.</w:t>
      </w:r>
    </w:p>
    <w:p w:rsidR="00380279" w:rsidRDefault="00C874BC">
      <w:pPr>
        <w:pStyle w:val="af1"/>
        <w:shd w:val="clear" w:color="auto" w:fill="FFFFFF"/>
        <w:spacing w:before="230" w:beforeAutospacing="0" w:after="23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овый цвет гасит аг</w:t>
      </w:r>
      <w:r>
        <w:rPr>
          <w:color w:val="000000"/>
          <w:sz w:val="28"/>
          <w:szCs w:val="28"/>
        </w:rPr>
        <w:t>рессивность, вызывает ощущение расслабления, покоя и уюта.</w:t>
      </w:r>
    </w:p>
    <w:p w:rsidR="00380279" w:rsidRDefault="00C87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ый оказывает возбуждающее, стимулирующее действие на нервную систему, стимулирует иммунитет, активизирует обмен веществ, положительно влияет на сердце. Настраивает на оптимизм. Помогает при сп</w:t>
      </w:r>
      <w:r>
        <w:rPr>
          <w:rFonts w:ascii="Times New Roman" w:hAnsi="Times New Roman" w:cs="Times New Roman"/>
          <w:color w:val="000000"/>
          <w:sz w:val="28"/>
          <w:szCs w:val="28"/>
        </w:rPr>
        <w:t>азматической головной боли. Избыток красного провоцирует головную боль, повышает давление, перевозбуждение нервной</w:t>
      </w:r>
    </w:p>
    <w:p w:rsidR="00380279" w:rsidRDefault="00380279">
      <w:pPr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C874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380279" w:rsidRDefault="00380279">
      <w:pPr>
        <w:rPr>
          <w:b/>
          <w:sz w:val="28"/>
          <w:szCs w:val="28"/>
        </w:rPr>
      </w:pPr>
    </w:p>
    <w:p w:rsidR="00380279" w:rsidRDefault="00C87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r>
        <w:rPr>
          <w:b/>
          <w:i/>
          <w:sz w:val="28"/>
          <w:szCs w:val="28"/>
        </w:rPr>
        <w:t>к</w:t>
      </w:r>
      <w:r>
        <w:rPr>
          <w:b/>
          <w:sz w:val="28"/>
          <w:szCs w:val="28"/>
        </w:rPr>
        <w:t>оррекционно-развивающей среды</w:t>
      </w:r>
    </w:p>
    <w:p w:rsidR="00380279" w:rsidRDefault="00C874B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ршая группа</w:t>
      </w:r>
    </w:p>
    <w:p w:rsidR="00380279" w:rsidRDefault="00C87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таршей логопедической группе для детей с ОНР с октября по</w:t>
      </w:r>
      <w:r>
        <w:rPr>
          <w:rFonts w:ascii="Times New Roman" w:hAnsi="Times New Roman" w:cs="Times New Roman"/>
          <w:sz w:val="28"/>
          <w:szCs w:val="28"/>
        </w:rPr>
        <w:t xml:space="preserve"> май (включительно) проводится в неделю 16 подгрупповых и групповых занятий продолжительностью 20 минут, по 3 индивидуальных занятия с учителем-логопедом и воспитателями для каждого р</w:t>
      </w:r>
      <w:r>
        <w:rPr>
          <w:rFonts w:ascii="Times New Roman" w:hAnsi="Times New Roman" w:cs="Times New Roman"/>
          <w:sz w:val="28"/>
          <w:szCs w:val="28"/>
        </w:rPr>
        <w:tab/>
        <w:t>ебёнка, что не превышает рекомендованную СаНПиНом недельную нагрузку. Ин</w:t>
      </w:r>
      <w:r>
        <w:rPr>
          <w:rFonts w:ascii="Times New Roman" w:hAnsi="Times New Roman" w:cs="Times New Roman"/>
          <w:sz w:val="28"/>
          <w:szCs w:val="28"/>
        </w:rPr>
        <w:t>дивидуальные занятия не включаются в сетку занятий.</w:t>
      </w:r>
    </w:p>
    <w:p w:rsidR="00380279" w:rsidRDefault="0038027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0"/>
        <w:gridCol w:w="2581"/>
      </w:tblGrid>
      <w:tr w:rsidR="00380279">
        <w:tc>
          <w:tcPr>
            <w:tcW w:w="6990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. Направление деятельности</w:t>
            </w:r>
          </w:p>
        </w:tc>
        <w:tc>
          <w:tcPr>
            <w:tcW w:w="2581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нятий в неделю</w:t>
            </w:r>
          </w:p>
        </w:tc>
      </w:tr>
      <w:tr w:rsidR="00380279">
        <w:tc>
          <w:tcPr>
            <w:tcW w:w="6990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Речев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Художественно-эстетическ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осприятие художественной литературы)</w:t>
            </w:r>
          </w:p>
        </w:tc>
        <w:tc>
          <w:tcPr>
            <w:tcW w:w="2581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80279">
        <w:tc>
          <w:tcPr>
            <w:tcW w:w="6990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«Познавательное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знавательно-исследовательская деятельность)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художественно-эстетическ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онструктивно-модельная деятельность)</w:t>
            </w:r>
          </w:p>
        </w:tc>
        <w:tc>
          <w:tcPr>
            <w:tcW w:w="2581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80279">
        <w:tc>
          <w:tcPr>
            <w:tcW w:w="6990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ознавательн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развитие математических представлений)</w:t>
            </w:r>
          </w:p>
        </w:tc>
        <w:tc>
          <w:tcPr>
            <w:tcW w:w="2581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80279">
        <w:tc>
          <w:tcPr>
            <w:tcW w:w="6990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«Художественно-эстетическое развитие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рис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81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80279">
        <w:tc>
          <w:tcPr>
            <w:tcW w:w="6990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Художественно-эстетическ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лепка, аппликация)</w:t>
            </w:r>
          </w:p>
        </w:tc>
        <w:tc>
          <w:tcPr>
            <w:tcW w:w="2581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80279">
        <w:tc>
          <w:tcPr>
            <w:tcW w:w="6990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Художественно-эстетическ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музыкальное развитие)</w:t>
            </w:r>
          </w:p>
        </w:tc>
        <w:tc>
          <w:tcPr>
            <w:tcW w:w="2581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80279">
        <w:tc>
          <w:tcPr>
            <w:tcW w:w="6990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Физическое развит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физическая культура)</w:t>
            </w:r>
          </w:p>
        </w:tc>
        <w:tc>
          <w:tcPr>
            <w:tcW w:w="2581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(1 на свежем воздухе)</w:t>
            </w:r>
          </w:p>
        </w:tc>
      </w:tr>
      <w:tr w:rsidR="00380279">
        <w:tc>
          <w:tcPr>
            <w:tcW w:w="6990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групповое занятие с учителем-логопедом</w:t>
            </w:r>
          </w:p>
        </w:tc>
        <w:tc>
          <w:tcPr>
            <w:tcW w:w="2581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80279">
        <w:tc>
          <w:tcPr>
            <w:tcW w:w="6990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занятия с логопедом</w:t>
            </w:r>
          </w:p>
        </w:tc>
        <w:tc>
          <w:tcPr>
            <w:tcW w:w="2581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80279">
        <w:tc>
          <w:tcPr>
            <w:tcW w:w="6990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занятия с воспитателем</w:t>
            </w:r>
          </w:p>
        </w:tc>
        <w:tc>
          <w:tcPr>
            <w:tcW w:w="2581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380279" w:rsidRDefault="003802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оциально-коммуникативное развитие </w:t>
      </w:r>
      <w:r>
        <w:rPr>
          <w:rFonts w:ascii="Times New Roman" w:hAnsi="Times New Roman" w:cs="Times New Roman"/>
          <w:sz w:val="28"/>
          <w:szCs w:val="28"/>
        </w:rPr>
        <w:t>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380279" w:rsidRDefault="003802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C87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 работы в старшей подгруппе</w:t>
      </w:r>
    </w:p>
    <w:p w:rsidR="00380279" w:rsidRDefault="003802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6"/>
        <w:gridCol w:w="3916"/>
        <w:gridCol w:w="3869"/>
      </w:tblGrid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,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ческая тема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ое мероприятие, 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чные даты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индивидуального развития детей учителем-логопедом и воспитателями. Заполнение речевых карт учи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м-логопедом.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День знаний»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сень. Признаки осени. Деревья осенью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Интегрированное занятие «Как лебедь остался один» из цикла «Новые развивающие сказки»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учителя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город. Овощи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«Вот так урожай!».</w:t>
            </w:r>
          </w:p>
          <w:p w:rsidR="00380279" w:rsidRDefault="003802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ад. Фрукты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Выставка рисунков «Мои любимые фрукты» (совместное с родителя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ворчество)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Фольклорный праздник «Осенняя ярмарка»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тя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ес. Грибы и лесные ягоды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ценировка сказ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Сутеева «Под грибом»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дежда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Вечер досуга с использованием фольклорного материала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народного единства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увь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праздник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Игрушки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игрушек из прир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а для младшей группы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суда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Выставка поделок из пластилина, глины, солёного теста «моя любимая чашка» (совместное с родителями творчество)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матери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има. Зимующие птицы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Интегрирован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«Как сорока клеста судила» из цикла «Новые развивающие сказки»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воинской славы России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омашние животные зимой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грированное занятие «Как щенок узнал, кто всех важнее» из цикла «Новые развивающие сказки»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ка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икие животные зимой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Интегрированное занятие «Как оленёнку маму искали» из цикла «Новые развивающие сказки»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ракетных войск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овый год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утренник.</w:t>
            </w:r>
          </w:p>
          <w:p w:rsidR="00380279" w:rsidRDefault="003802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зимние каникулы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лендарь - Рождество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бель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Конструирование кукольной мебели из деталей деревянного конструктора по схемам и описанию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Российской печати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рузовой и пассажирский транспорт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Экскурсия «На наш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е»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инженерных войск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офессии на транспорте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-ролевая игра «Летим в отпуск»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тский сад. Профессии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на пищеблок, в прачечный комплекс, в кабинет старшего воспитателя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телье. Закройщица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Коллективный коллаж «Нарядные куклы»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гражданской авиации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ша армия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раздничный утренник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Защитника Отечества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врал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йка. Профессии строителей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сна. Приметы весны. Мамин праздник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раздничный утренник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Международный женский день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омнатные растения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Зимний сад.</w:t>
            </w:r>
          </w:p>
          <w:p w:rsidR="00380279" w:rsidRDefault="003802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есноводные и аквариумные рыбки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грированное занятие «Как чуть не погибла плотвичка» из цикла «Новые развивающие сказки»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работника торговли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ш город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по городу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сенние работы на селе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Посадка лука, укропа, салата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роде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смеха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осмос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росмотр мультфильмов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День космонавтики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ткуда хлеб пришёл?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епитие с родителями «Мамины пироги»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чта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Экскурсия на почту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День пожар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храны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весенние каникулы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весны и труда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Правила дорожного движения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Сюжетно-ролевая игра «Дядя Стёпа – постовой»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 День Победы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й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ето. Насекомые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грированное занятие «Как кузнечи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огал слабым» из цикла «Новые развивающие сказки».</w:t>
            </w:r>
          </w:p>
        </w:tc>
      </w:tr>
      <w:tr w:rsidR="00380279">
        <w:tc>
          <w:tcPr>
            <w:tcW w:w="178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,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я неделя</w:t>
            </w:r>
          </w:p>
        </w:tc>
        <w:tc>
          <w:tcPr>
            <w:tcW w:w="3916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ето. Цветы на лугу»</w:t>
            </w:r>
          </w:p>
        </w:tc>
        <w:tc>
          <w:tcPr>
            <w:tcW w:w="3869" w:type="dxa"/>
          </w:tcPr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Интегрированное занятие «Как девочка ещё раз встретила кузнечика» из цикла «Новые развивающие сказки»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Всероссийский день библиотек.</w:t>
            </w:r>
          </w:p>
          <w:p w:rsidR="00380279" w:rsidRDefault="00C874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ысаживание рассады ц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ов на клумбу.</w:t>
            </w:r>
          </w:p>
        </w:tc>
      </w:tr>
    </w:tbl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380279">
      <w:pPr>
        <w:jc w:val="center"/>
        <w:rPr>
          <w:b/>
          <w:sz w:val="28"/>
          <w:szCs w:val="28"/>
        </w:rPr>
      </w:pPr>
    </w:p>
    <w:p w:rsidR="00380279" w:rsidRDefault="00C874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Речевая карта ребёнка с общим недоразвитием реч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(от 4 до 7 лет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34"/>
          <w:szCs w:val="34"/>
        </w:rPr>
        <w:t>Анкетные данные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 ребенка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рожд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ашний адрес 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шний телефон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уда поступил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родителях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ь (фамилия, имя, отчество, возраст на момент родов)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ец (фамилия, имя, отчество,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 на момент рождения ребенка) 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циональный язык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уязычие 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ПМПК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ПМПК от_____________________ протокол № 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 в логопедическую группу на срок  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 ПМПК 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заполнения речевой карты_________________________________________________ 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гопед 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ПМПК от ______________ продлен срок пребывания в логопедической группе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диагнозом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рок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ый за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ление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лены ПМПК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ПМПК от _____________ продлен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я в логопед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ой группе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диагнозом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рок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ый за продление 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ПМПК 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ПМПК от ________________________ выпускается из логопедической группы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(состояние речи)  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ип ДОУ, школы)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выпуск ______________________________________________________ 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ПМПК 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й анамнез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еблагоприятные факторы развития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несенные заболевания: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года __________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года________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шибы, травмы головы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ороги при высокой температуре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ннее развитие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у держит с (в норме: с 1,5 мес.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дит с (в норме: с 6 мес.) 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зает с (в норме: с 6—7 мес.)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т с (в норме: с 10—11 мес.)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ит с (в норме: с 11—12 мес.) 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з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изких с (в норме: с 2,5—3 мес.)   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е зубы появились в (в норме: в 6—8 мес.)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зубов к году (в норме: 8 зубов) 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рвно-психическом и соматическом состояни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на основании медицинской карты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иатр _________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ролог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невролог____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ориноларинголог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тальмолог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ирург___________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топед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евой анамнез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ление в (в норме: с 2-х мес.)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пет в (в норме: с 4—6 м</w:t>
      </w:r>
      <w:r>
        <w:rPr>
          <w:rFonts w:ascii="Times New Roman" w:hAnsi="Times New Roman" w:cs="Times New Roman"/>
          <w:color w:val="000000"/>
          <w:sz w:val="28"/>
          <w:szCs w:val="28"/>
        </w:rPr>
        <w:t>ес.)  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е слова (в норме: около года)  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е фразы в (в норме: от 1,5 до 2-х лет) 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рывалось ли речевое развити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акой причине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жестов (замена речи, дополнение речи)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ошение членов семьи к речевому дефекту  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имались ли с логопедом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занятий с логопедом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едения и эмоциональной сферы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собенности коммуникативной сферы (сразу вступает в контакт, изби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являет негативизм) ________________________________________________________ 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Адекватность эмоциональных реакций 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стойч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ь эмоциональных реакций (наличие импульсивности или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м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ая стабильность) ____________________________________________________________________________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ние не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вых психических функций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 Исследование слухового восприятия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фференциация контрастного звучания нескольких игрушек (дудочки, колокольчика,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бна, маракасов) 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направления звука 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риятие и воспроиз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итма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 4 л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с 5 л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с 6 лет</w:t>
      </w:r>
    </w:p>
    <w:p w:rsidR="00380279" w:rsidRDefault="00C87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 _ . .   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_ _ . . _  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_ _ . . _ _  _____</w:t>
      </w:r>
    </w:p>
    <w:p w:rsidR="00380279" w:rsidRDefault="00C87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 . </w:t>
      </w:r>
      <w:r>
        <w:rPr>
          <w:rFonts w:ascii="Times New Roman" w:hAnsi="Times New Roman" w:cs="Times New Roman"/>
          <w:b/>
          <w:sz w:val="28"/>
          <w:szCs w:val="28"/>
        </w:rPr>
        <w:t>. _   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 . . _ _  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. . _ _ _ _ _____ 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. . _ _   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 _ . . .  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_ . . . _ _    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Исследование зрительного восприятия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цвета, умение соотносить цвета (показать по просьбе логопеда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зад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а, подобрать к чашкам соответствующие по цвету блюдца, к шапочкам — соответствующие по цвету шарфики): 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красный, желтый, синий, зеленый, белый, черный) 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красный, оранжевый, желтый, зеленый, голубой, синий, б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ый, розовый, черный)_ 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красный, оранжевый, желтый, зеленый, голуб</w:t>
      </w:r>
      <w:r>
        <w:rPr>
          <w:rFonts w:ascii="Times New Roman" w:hAnsi="Times New Roman" w:cs="Times New Roman"/>
          <w:color w:val="000000"/>
          <w:sz w:val="28"/>
          <w:szCs w:val="28"/>
        </w:rPr>
        <w:t>ой, синий, фи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товый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овый, коричневый, серый, белый, черный)_____________________________________________________________________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риятие формы (показать по просьбе 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 заданные геометрические фигуры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формы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круг, квадрат, овал, треугольник, шар, куб)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круг, квадрат, овал, треугольник, прямоуг</w:t>
      </w:r>
      <w:r>
        <w:rPr>
          <w:rFonts w:ascii="Times New Roman" w:hAnsi="Times New Roman" w:cs="Times New Roman"/>
          <w:color w:val="000000"/>
          <w:sz w:val="28"/>
          <w:szCs w:val="28"/>
        </w:rPr>
        <w:t>ольник, шар, куб)____________________</w:t>
      </w:r>
    </w:p>
    <w:p w:rsidR="00380279" w:rsidRDefault="0038027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круг, квадрат, овал, треугольник, прямоугольник, мног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угольник, шар, куб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линдр)_____________________________________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Исследование восприятия пространственных представлений, наглядно-действенного и наглядно-образного мышления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иентировка в пространстве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показать предметы, которые нах</w:t>
      </w:r>
      <w:r>
        <w:rPr>
          <w:rFonts w:ascii="Times New Roman" w:hAnsi="Times New Roman" w:cs="Times New Roman"/>
          <w:color w:val="000000"/>
          <w:sz w:val="28"/>
          <w:szCs w:val="28"/>
        </w:rPr>
        <w:t>одятся вверху, внизу, впе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и, сзади)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показать предметы, которые находятся вверху, внизу, впе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зади, слева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а)______________________________________________________________________ 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показать предметы, которые находятся вверху, внизу, впе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и, сзади, слева, с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а, слева внизу, справа вверху, слева вверху, справа внизу)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иентировка в схеме собственного тела: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(показать правую руку, левую руку, правую ногу, левую ногу)_________________</w:t>
      </w:r>
    </w:p>
    <w:p w:rsidR="00380279" w:rsidRDefault="00C874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показать правый глаз, левый глаз, правое ухо, левое ухо)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показать правой рукой левый глаз, левой рукой — правое ухо) 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ладывание картинок из 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года (2—4 части, вертикальный и горизонтальный разрезы) 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4—6 частей, вертикальный, горизонтальный и диагональный разрезы)___________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6—8 частей, вертикальный, горизонтальный, диагональный и фигурный разрезы) 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ладывание фигур из палочек по образцу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«стульчик» и «кроватка» из четырех палочек, «лесенка» из пяти палочек)_______ 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>лет («домик» и «елочка» из шести палочек, «лесенка» из семи п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очек)_____________ 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ладывание фигур из палочек по памяти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«елочка» и «дерево» из шести палочек, «лодочка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лес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» из семи палочек)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томическое строение артикуляционного аппарат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бы (толстые, тонкие, расщелин</w:t>
      </w:r>
      <w:r>
        <w:rPr>
          <w:rFonts w:ascii="Times New Roman" w:hAnsi="Times New Roman" w:cs="Times New Roman"/>
          <w:color w:val="000000"/>
          <w:sz w:val="28"/>
          <w:szCs w:val="28"/>
        </w:rPr>
        <w:t>а, шрамы) 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убы (редкие, кривые, мелкие, вне челюстной дуги, отсутствие зубов, двой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ряд зубов) 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ус (прогнатия, прогения, открытый боковой, открытый передний, пе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рестный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ердое нёбо (высокое узкое, готическое, плоское, расщелина, у</w:t>
      </w:r>
      <w:r>
        <w:rPr>
          <w:rFonts w:ascii="Times New Roman" w:hAnsi="Times New Roman" w:cs="Times New Roman"/>
          <w:color w:val="000000"/>
          <w:sz w:val="28"/>
          <w:szCs w:val="28"/>
        </w:rPr>
        <w:t>короч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бмукозная щель) 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ягкое нёбо (отсутствие, укороченное, раздвоенное, отсутствие малень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язычка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зык (массивный, маленький, короткий, длинный, «географический» гипертрофия корня языка) 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ъязычная связка (короткая, укороченная, нормальная, наличие спайки с тканями подъязычной области) 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ние состояния моторной сферы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Состояние общей моторики </w:t>
      </w:r>
      <w:r>
        <w:rPr>
          <w:rFonts w:ascii="Times New Roman" w:hAnsi="Times New Roman" w:cs="Times New Roman"/>
          <w:color w:val="000000"/>
          <w:sz w:val="28"/>
          <w:szCs w:val="28"/>
        </w:rPr>
        <w:t>(объем выполнения движений, темп, акти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сть, координация движений — заполняется после проведения тестовых уп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ажнений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 лет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упражнений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(попрыгать на двух ногах, прыгнуть в длину с места, пот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ть ногами и похлопать руками одновременно, бросить мяч от груди, поймать мяч)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попрыгать на двух ногах, на левой ноге, на правой ноге; прыг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уть в длину с места; потопать ногами и похлопать руками однов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енно; бросить мяч от груди, из-за головы; поймать мяч; перепрыг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уть через небольшую </w:t>
      </w:r>
      <w:r>
        <w:rPr>
          <w:rFonts w:ascii="Times New Roman" w:hAnsi="Times New Roman" w:cs="Times New Roman"/>
          <w:color w:val="000000"/>
          <w:sz w:val="28"/>
          <w:szCs w:val="28"/>
        </w:rPr>
        <w:t>мягкую игрушку)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попрыгать на двух ногах, на левой ноге, на правой ноге; прыг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уть в длину с места; потоп</w:t>
      </w:r>
      <w:r>
        <w:rPr>
          <w:rFonts w:ascii="Times New Roman" w:hAnsi="Times New Roman" w:cs="Times New Roman"/>
          <w:color w:val="000000"/>
          <w:sz w:val="28"/>
          <w:szCs w:val="28"/>
        </w:rPr>
        <w:t>ать ногами и похлопать руками однов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енно; бросить мяч от груди, из-за головы; подбросить и поймать мяч; влезть на гимнастическую стенку и слезть с нее)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Состояние ручной моторики </w:t>
      </w:r>
      <w:r>
        <w:rPr>
          <w:rFonts w:ascii="Times New Roman" w:hAnsi="Times New Roman" w:cs="Times New Roman"/>
          <w:color w:val="000000"/>
          <w:sz w:val="28"/>
          <w:szCs w:val="28"/>
        </w:rPr>
        <w:t>(объем движений, темп, способность к пе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лючению, наличие леворукости или амбидекстрин — заполняется после тестовых упражнений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 года  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>лет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нестетическая основа движений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(сложить в кольцо большой и указательный пальцы сначала на правой руке,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ом — на левой руке) 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(одноврем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вытянуть указательный и средний пальцы п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ой руки, потом левой руки, обеих рук ) 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одновременно вытянуть указ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ый палец и мизинец п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ой руки, потом левой руки, обеих рук; поместить указательный палец на средний и наоборот сначала на правой руке, потом — на левой) 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нетическая основа движений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(поочередно сгибать и разгибать пальцы сначала на правой руке, потом на левой; изменять положение кистей рук: одна сжата в кулак, пальцы другой выпрямлены и </w:t>
      </w:r>
      <w:r>
        <w:rPr>
          <w:rFonts w:ascii="Times New Roman" w:hAnsi="Times New Roman" w:cs="Times New Roman"/>
          <w:color w:val="000000"/>
          <w:sz w:val="28"/>
          <w:szCs w:val="28"/>
        </w:rPr>
        <w:t>наоборот)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упражнение «Игра на рояле» ведущей рукой, проба «кулак — ребро — ладонь» ведущей рукой) 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упражнение «Игра на рояле», проба «кулак — ребро — ладонь» правой рукой, левой рукой) 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работы с карандашом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умение держать карандаш, рисовать горизонтальные линии, вертикальные линии, круги)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умение рисовать прямые, ломаные, замкнутые линии, челов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) 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(умение рисовать прямые, ломаные, замкнутые, волнистые линии, человека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нипуляции с предметами:</w:t>
      </w:r>
    </w:p>
    <w:p w:rsidR="00380279" w:rsidRDefault="00C874B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умение застегивать и расстегивать пуговицы, переклады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мелкие предметы из одной руки в другую, из одной емкости в др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ую)__________________________________</w:t>
      </w:r>
    </w:p>
    <w:p w:rsidR="00380279" w:rsidRDefault="0038027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умение застегивать и расстегивать пуговицы, завязывать и ра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язывать шнурки) 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умение застегивать и расстегивать пуговицы, завязывать и ра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язывать шнурки, выполнять ножницами прямой разрез, косой ра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з, вырезать круг из квадрата) 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Состояние мимической мускул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личие или отсутствие движений, точность выполнения, активность, мы</w:t>
      </w:r>
      <w:r>
        <w:rPr>
          <w:rFonts w:ascii="Times New Roman" w:hAnsi="Times New Roman" w:cs="Times New Roman"/>
          <w:color w:val="000000"/>
          <w:sz w:val="28"/>
          <w:szCs w:val="28"/>
        </w:rPr>
        <w:t>шечный тонус, темп, наличие синкинезий, замедленность движений глазных яблок — заполняется после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ния тестовых упражнений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 упражнений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закрыть правый глаз, левый глаз; поднять брови, нахмурить брови; наморщить нос, надуть щеки)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(закрыть правый глаз, левый глаз; поднять брови, нахмурить брови; надуть щеки, втянуть щеки; наморщ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ос)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закрыть правый глаз, левый глаз; прищурить глаза; нахмурить брови, поднять брови, надуть правую щеку, левую щеку, втя</w:t>
      </w:r>
      <w:r>
        <w:rPr>
          <w:rFonts w:ascii="Times New Roman" w:hAnsi="Times New Roman" w:cs="Times New Roman"/>
          <w:color w:val="000000"/>
          <w:sz w:val="28"/>
          <w:szCs w:val="28"/>
        </w:rPr>
        <w:t>нуть п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ую щеку, левую щеку)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или отсутствие сглаженности носогубных складок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>лет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Состояние артикуляционной моторики </w:t>
      </w:r>
      <w:r>
        <w:rPr>
          <w:rFonts w:ascii="Times New Roman" w:hAnsi="Times New Roman" w:cs="Times New Roman"/>
          <w:color w:val="000000"/>
          <w:sz w:val="28"/>
          <w:szCs w:val="28"/>
        </w:rPr>
        <w:t>(наличие или отсутствие движ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й, тонус, объем, способность к п</w:t>
      </w:r>
      <w:r>
        <w:rPr>
          <w:rFonts w:ascii="Times New Roman" w:hAnsi="Times New Roman" w:cs="Times New Roman"/>
          <w:color w:val="000000"/>
          <w:sz w:val="28"/>
          <w:szCs w:val="28"/>
        </w:rPr>
        <w:t>ереключению, замены, синкинезии, тремор, обильная саливация, отклонение кончика языка — заполняется после проведения тестовых упражнений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 года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ижения нижней челюсти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открыть и закрыть рот)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открыть и закрыть рот; откр</w:t>
      </w:r>
      <w:r>
        <w:rPr>
          <w:rFonts w:ascii="Times New Roman" w:hAnsi="Times New Roman" w:cs="Times New Roman"/>
          <w:color w:val="000000"/>
          <w:sz w:val="28"/>
          <w:szCs w:val="28"/>
        </w:rPr>
        <w:t>ыть и закрыть рот, преодолевая сопротивление кулаков) 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открыть и закрыть рот; открыть и - закрыт</w:t>
      </w:r>
      <w:r>
        <w:rPr>
          <w:rFonts w:ascii="Times New Roman" w:hAnsi="Times New Roman" w:cs="Times New Roman"/>
          <w:color w:val="000000"/>
          <w:sz w:val="28"/>
          <w:szCs w:val="28"/>
        </w:rPr>
        <w:t>ь рот, преодолевая сопротивление кулаков; подвигать нижней челюстью вправо-влево)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ижения губ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раст</w:t>
      </w:r>
      <w:r>
        <w:rPr>
          <w:rFonts w:ascii="Times New Roman" w:hAnsi="Times New Roman" w:cs="Times New Roman"/>
          <w:color w:val="000000"/>
          <w:sz w:val="28"/>
          <w:szCs w:val="28"/>
        </w:rPr>
        <w:t>януть губы в «улыбку», вытянуть губы вперед «трубочкой»)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растянуть губы в «улыбку», вытянуть губы вперед «трубочкой», чередовать выполнение указанных упражнен</w:t>
      </w:r>
      <w:r>
        <w:rPr>
          <w:rFonts w:ascii="Times New Roman" w:hAnsi="Times New Roman" w:cs="Times New Roman"/>
          <w:color w:val="000000"/>
          <w:sz w:val="28"/>
          <w:szCs w:val="28"/>
        </w:rPr>
        <w:t>ий) 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растянуть губы в «улыбку», вытянуть губы вперед «трубоч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й», чередовать выполнение указанных упражнений; поднять верх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юю </w:t>
      </w:r>
      <w:r>
        <w:rPr>
          <w:rFonts w:ascii="Times New Roman" w:hAnsi="Times New Roman" w:cs="Times New Roman"/>
          <w:color w:val="000000"/>
          <w:sz w:val="28"/>
          <w:szCs w:val="28"/>
        </w:rPr>
        <w:t>губу, обнажив верхние зубы; опустить нижнюю губу, обнажив нижние зубы)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ижения языка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(показать широкий язычок — «лопату», показать </w:t>
      </w:r>
      <w:r>
        <w:rPr>
          <w:rFonts w:ascii="Times New Roman" w:hAnsi="Times New Roman" w:cs="Times New Roman"/>
          <w:color w:val="000000"/>
          <w:sz w:val="28"/>
          <w:szCs w:val="28"/>
        </w:rPr>
        <w:t>узкий яз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ок — «жало», положить язычок сначала на верхнюю губу, потом на нижнюю — «качели»; коснуться кончиком языка сначала левого угол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 губ, потом — правого — «маятник»)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380279" w:rsidRDefault="00C874B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показать широкий язычок — «лопату», показать узкий яз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ок — «жало», чередовать выполнение указанных упражнений; 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ожить язычок сначала на верхнюю губу, потом на нижнюю — «к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ли» ; к</w:t>
      </w:r>
      <w:r>
        <w:rPr>
          <w:rFonts w:ascii="Times New Roman" w:hAnsi="Times New Roman" w:cs="Times New Roman"/>
          <w:color w:val="000000"/>
          <w:sz w:val="28"/>
          <w:szCs w:val="28"/>
        </w:rPr>
        <w:t>оснуться кончиком языка сначала левого уголка губ, потом правого — «маятник»)_______________________________________________</w:t>
      </w:r>
    </w:p>
    <w:p w:rsidR="00380279" w:rsidRDefault="0038027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показать широкий язычок — «лопату», показать узкий яз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ок — «жало», чередовать выполнение указанных упражнений; 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язычок сначала на верхнюю губу, потом на нижнюю — «к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ли»; коснуться кончиком языка сначала левого уголка губ, потом правого — «маятник»; облизать кончиком языка губы по кругу — «вкусное варенье»)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мягкого нёба (широко открыть рот и зевнуть):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 года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ние состояния импрессивной реч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ассивный словарь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существительных (показать на картинках по просьбе логопеда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ые предметы, объекты, части предметов и объектов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обобщать (показать по просьбе логопеда несколько предметов или объектов, относящихся к одному понятию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игрушки, одежда, обувь, посуда) 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игрушки, одежда, обувь, посуда, мебель, овощи, фрукты, птицы)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игрушки, одежда, обувь, посуда, мебель</w:t>
      </w:r>
      <w:r>
        <w:rPr>
          <w:rFonts w:ascii="Times New Roman" w:hAnsi="Times New Roman" w:cs="Times New Roman"/>
          <w:color w:val="000000"/>
          <w:sz w:val="28"/>
          <w:szCs w:val="28"/>
        </w:rPr>
        <w:t>, овощи, фрукты, 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ашние птицы, дикие птицы, домашние животные, дикие звери, тран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орт)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имание действий (показать по предложенным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(девочка сидит, стоит, лежит, идет; мальчик ест, пьет, чит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ет, рисует)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птица летит, рыба плывет</w:t>
      </w:r>
      <w:r>
        <w:rPr>
          <w:rFonts w:ascii="Times New Roman" w:hAnsi="Times New Roman" w:cs="Times New Roman"/>
          <w:color w:val="000000"/>
          <w:sz w:val="28"/>
          <w:szCs w:val="28"/>
        </w:rPr>
        <w:t>, слон идет, лягушка прыгает, змея ползет)____________ 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строитель строит, уборщица убирает, продавец продает, пок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тель покупает)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имание признаков (показать по предложенным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большая чашка, маленькая чашка; красный шар, синий шар, желтый шар, зеленый шар; сладкая конфета, кислый лимон; круг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ый торт, квадратный торт) 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круглое печенье, квадратное печенье, треугольное печенье, овальное печенье; холодное мороженое, горячий чай; горькое 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рство, сладкое варенье)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 лет (прямоугольная салфетка, многоугольная салфетка; молодой человек, старый человек; веселый мальчик, грустный мальчик; в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окий дом, низкий дом)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онимание различных форм словоизменения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фференциация единственного и множественного числа существительных (показать по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дом — д</w:t>
      </w:r>
      <w:r>
        <w:rPr>
          <w:rFonts w:ascii="Times New Roman" w:hAnsi="Times New Roman" w:cs="Times New Roman"/>
          <w:color w:val="000000"/>
          <w:sz w:val="28"/>
          <w:szCs w:val="28"/>
        </w:rPr>
        <w:t>ома, кот — коты, кукла — куклы, груша — груши, ведро — ведра)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лет (гла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глаза, стул — стулья, лист — листь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— окна) 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лет (рукав — рукава, пень — пни, гнездо 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незда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о — перья, ухо — уши) 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нимание предложно-падеж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конструкций с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огами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, на, </w:t>
      </w:r>
      <w:r>
        <w:rPr>
          <w:rFonts w:ascii="Times New Roman" w:hAnsi="Times New Roman" w:cs="Times New Roman"/>
          <w:color w:val="000000"/>
          <w:sz w:val="28"/>
          <w:szCs w:val="28"/>
        </w:rPr>
        <w:t>у)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tabs>
          <w:tab w:val="left" w:pos="50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лет (в, 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, за, по) 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</w:t>
      </w:r>
    </w:p>
    <w:p w:rsidR="00380279" w:rsidRDefault="00C874BC">
      <w:pPr>
        <w:shd w:val="clear" w:color="auto" w:fill="FFFFFF"/>
        <w:tabs>
          <w:tab w:val="left" w:pos="50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6 лет (в, на, у, под, над, за, по, с, из, из-за, из-под)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имание уменьшительно-ласкательных суффиксов существительных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стол — столик, машина — машинка, ведро — ведерочко) 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носок — носочек, чашка — чашечка, окно — окошечко) 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нож — ножик, рукавица — рукавичка, одеяло — одея</w:t>
      </w:r>
      <w:r>
        <w:rPr>
          <w:rFonts w:ascii="Times New Roman" w:hAnsi="Times New Roman" w:cs="Times New Roman"/>
          <w:color w:val="000000"/>
          <w:sz w:val="28"/>
          <w:szCs w:val="28"/>
        </w:rPr>
        <w:t>льце) 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фференциация форм единственного и множественного числа глаголов (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зать по предложенным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(кошка сидит — кошки сидят, слон идет — </w:t>
      </w:r>
      <w:r>
        <w:rPr>
          <w:rFonts w:ascii="Times New Roman" w:hAnsi="Times New Roman" w:cs="Times New Roman"/>
          <w:color w:val="000000"/>
          <w:sz w:val="28"/>
          <w:szCs w:val="28"/>
        </w:rPr>
        <w:t>слоны идут) 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птица летит — птицы летят, машина едет — машины едут)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мальчик читает — мальчики читают, девочка ест — девочки едят)______________ 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фференциация глаг</w:t>
      </w:r>
      <w:r>
        <w:rPr>
          <w:rFonts w:ascii="Times New Roman" w:hAnsi="Times New Roman" w:cs="Times New Roman"/>
          <w:color w:val="000000"/>
          <w:sz w:val="28"/>
          <w:szCs w:val="28"/>
        </w:rPr>
        <w:t>олов с различными приставками (показать по пред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енным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девочка наливает воду в чашку, выливает воду из чашки, 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вает цветы из лейки) 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птица вылетает из клетки, птица влетает в клетку)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мальчик переходит дорогу, мальч</w:t>
      </w:r>
      <w:r>
        <w:rPr>
          <w:rFonts w:ascii="Times New Roman" w:hAnsi="Times New Roman" w:cs="Times New Roman"/>
          <w:color w:val="000000"/>
          <w:sz w:val="28"/>
          <w:szCs w:val="28"/>
        </w:rPr>
        <w:t>ик перебегает дорогу, м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ик подбегает к дому) 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нимание отдельных предложений и связной реч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hAnsi="Times New Roman" w:cs="Times New Roman"/>
          <w:color w:val="000000"/>
          <w:sz w:val="28"/>
          <w:szCs w:val="28"/>
        </w:rPr>
        <w:t>имание предложений (показать по предложенным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Мальчик поздравляет девочку. Девочка поздравляет мальчика.)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Собака бежит за мальчиком. Мальчик бежит за собакой.)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(Бабочка сидит на цветке, который уже распустился. Бабочка сидит на цветке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еще не распустился.) 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имание текста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 (сказка «Репка»)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 (сказка «Колобок»)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 (сказка «Теремок»)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остояние фонематического восприятия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фференциация оппозиционных звуков, не смешив</w:t>
      </w:r>
      <w:r>
        <w:rPr>
          <w:rFonts w:ascii="Times New Roman" w:hAnsi="Times New Roman" w:cs="Times New Roman"/>
          <w:color w:val="000000"/>
          <w:sz w:val="28"/>
          <w:szCs w:val="28"/>
        </w:rPr>
        <w:t>аемых в произношении (показать по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 — кит 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 — дым_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ка — удочка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киска —миска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шка — мишка 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чка — бочка 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тушка — кадушка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ка — горка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шка — мошк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шня — башня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а — софа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т - грот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фференциация оппозиционных звуков, смешиваемых в произношении (показать по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а - коза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шка — </w:t>
      </w:r>
      <w:r>
        <w:rPr>
          <w:rFonts w:ascii="Times New Roman" w:hAnsi="Times New Roman" w:cs="Times New Roman"/>
          <w:color w:val="000000"/>
          <w:sz w:val="28"/>
          <w:szCs w:val="28"/>
        </w:rPr>
        <w:t>миска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чка — кошка 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ина — Марина 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чка — редька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 — свет 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лка— щелка 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йка—лейка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к — люк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ка — майка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ль — гель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ч — плащ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ние состояния экспрессивной реч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 экспрессивной речи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 лет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ет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Активный словарь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НА СУЩЕСТВИТЕЛЬНЫЕ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ть по 4—5 имен существительных по предлож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логопедом темам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ушки 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уда______________________________________________________________________ Одежда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вь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бель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вощи 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рукты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тицы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годы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екомые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вотные 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 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ть части тела и ча</w:t>
      </w:r>
      <w:r>
        <w:rPr>
          <w:rFonts w:ascii="Times New Roman" w:hAnsi="Times New Roman" w:cs="Times New Roman"/>
          <w:color w:val="000000"/>
          <w:sz w:val="28"/>
          <w:szCs w:val="28"/>
        </w:rPr>
        <w:t>сти предметов (по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ги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пинка стула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и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иденье стула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ва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ожки стула 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за 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кузов машины 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ши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олеса машины 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укав  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т 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воротник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ея 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уговица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вот 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абина машины 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дь 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уль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коть _____________________                манжета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донь 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етля для пуговицы 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ылок 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фары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сок 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мотор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вать одним словом (обобщить) предметы и объекты, изображенные на картинке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яч, кукла, машинка 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ашка, платье, шорты 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пки, туфли, ботинки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л, стол, шкаф 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урец, помидор, морковь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блоко, банан, апельсин 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бей, голубь, сова  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убник</w:t>
      </w:r>
      <w:r>
        <w:rPr>
          <w:rFonts w:ascii="Times New Roman" w:hAnsi="Times New Roman" w:cs="Times New Roman"/>
          <w:color w:val="000000"/>
          <w:sz w:val="28"/>
          <w:szCs w:val="28"/>
        </w:rPr>
        <w:t>а, смородина, черника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ха, комар, бабочка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шка, собака, корова 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лет, автобус, </w:t>
      </w:r>
      <w:r>
        <w:rPr>
          <w:rFonts w:ascii="Times New Roman" w:hAnsi="Times New Roman" w:cs="Times New Roman"/>
          <w:color w:val="000000"/>
          <w:sz w:val="28"/>
          <w:szCs w:val="28"/>
        </w:rPr>
        <w:t>машина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обрать антонимы (слова «наоборот»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обро 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горячий 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гкий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линный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вать 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однимать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ГОЛЫ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(ответить на вопросы по картинкам)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делает мальчик? (Ест)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делает девочка? (Спит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делают дети? (Играют)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делает птица? (Летит) 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делают рыбки? (Плавают)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делают машины? (Едут) 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(ответить на вопросы логопеда)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передвигаются птицы? (Летают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ередвигаются рыбы? (Плавают)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ередвигается змея? (Ползает) 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ередвигается лягушка? (Прыгает)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ередвигается человек? (Ходит) 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шка мяукает. А собака что делает?(Лает)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как подает голос корова? (Мычит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hAnsi="Times New Roman" w:cs="Times New Roman"/>
          <w:color w:val="000000"/>
          <w:sz w:val="28"/>
          <w:szCs w:val="28"/>
        </w:rPr>
        <w:t>ак подает голос петух? (Кукарекает) 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(ответить на вопросы логопеда)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на каркает. А как подает голос кукушка? (Кукует)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как подает голос волк? (Воет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как подает голос лошадь? (Ржет)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как подает голос овца? (Блеет) 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ач лечит. А что делает учитель? (Учит) 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что делает продавец? (Продает)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что делает маляр? (Красит) 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делает швея? (Шьет) _____________________________________________________</w:t>
      </w:r>
    </w:p>
    <w:p w:rsidR="00380279" w:rsidRDefault="003802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А ПРИЛАГАТЕЛЬНЫЕ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ть предъявленные цвета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ый  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ний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леный _____________________________________________________________________ Желтый_____________________________________________________________________Белый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ный 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ый 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анжевый__________________________________________________________________ Желтый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 Зеленый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убой _____________________________________________________________________ Синий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ый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ный 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ый 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анжевый__________________________________________________________________ Желтый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леный_____________________________________________________________________ Голу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 __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ний 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олетовый__________________________________________________________________Розовый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 Белый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ный______________________________________________________________________ Серый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ичневый 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ть форму (ответить на вопросы с опорой на картинки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яч какой? (Круглый)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ток </w:t>
      </w:r>
      <w:r>
        <w:rPr>
          <w:rFonts w:ascii="Times New Roman" w:hAnsi="Times New Roman" w:cs="Times New Roman"/>
          <w:color w:val="000000"/>
          <w:sz w:val="28"/>
          <w:szCs w:val="28"/>
        </w:rPr>
        <w:t>какой? (Квадратный)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лнце какое? (Круглое) 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ченье какое?(Квадратное)____________________________________________________ Косынка какая? (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угольная)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урец какой? (Овальный) 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ль какой? (Круглый) 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но какое? (Квадратное) 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жок какой? (Треугольный)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ива какая? (Овальная)  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деяло какое? (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ямоугольное) 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остояние грамматического строя реч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требление существительных в именительном падеже единственного и множественного числа (образовать по аналогии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л — столы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 _________________________________________________________________________ Дом_________________________________________________________________________ Кукла 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а 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но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т — рты 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в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а ________________________________________________________________________ Ухо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ьцо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з — глаза 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________________________________________________________________________ Сту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ево ____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нь 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бей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Употребление имен существительных в косвенных падежах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есть у мальчика? (Мяч)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го нет у мальчика? (Мяча)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у мальчик дает мяч? (Девочке)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ы видишь на картинке? (Машину)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м рисует девочка? (Карандашом)  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ком думает кошка? (О мышке) 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 существительных множественного числа в родительном падеже (ответить на вопрос «Много чего?» по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ров 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ючей______________________________________________________________________ Берез________________________________________________________________________ Ложек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 Окон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ндашей 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ьев _____________________________________________________________________ Книг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лок_______________________________________________________________________ Ведер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ование прилагательных с 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ными единственного числа (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вать по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ый мяч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няя шапка_________________________________________________________________ Желтое </w:t>
      </w:r>
      <w:r>
        <w:rPr>
          <w:rFonts w:ascii="Times New Roman" w:hAnsi="Times New Roman" w:cs="Times New Roman"/>
          <w:color w:val="000000"/>
          <w:sz w:val="28"/>
          <w:szCs w:val="28"/>
        </w:rPr>
        <w:t>ведро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анжевый апельсин 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убая бабочка ______________________________________________________________ Белое блюдце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олетовый колокольчик 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ая ворона 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овое платье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требление предложно-падежных конструкций (ответить на вопросы по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стоит ваза? (На столе) 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лежат фрукты? (В корзине) 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кого мячик? (У мальчика)  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сидит снегирь? (На дереве) 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стоит машина? (В гараже) 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 кого кукла? (У девочки)  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стоит коза? (За забором)  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едет ма</w:t>
      </w:r>
      <w:r>
        <w:rPr>
          <w:rFonts w:ascii="Times New Roman" w:hAnsi="Times New Roman" w:cs="Times New Roman"/>
          <w:color w:val="000000"/>
          <w:sz w:val="28"/>
          <w:szCs w:val="28"/>
        </w:rPr>
        <w:t>шина? (По дороге) 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лежит мяч? (Под столом) 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летает бабочка? (Над цветком) 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уда вылетает пт</w:t>
      </w:r>
      <w:r>
        <w:rPr>
          <w:rFonts w:ascii="Times New Roman" w:hAnsi="Times New Roman" w:cs="Times New Roman"/>
          <w:color w:val="000000"/>
          <w:sz w:val="28"/>
          <w:szCs w:val="28"/>
        </w:rPr>
        <w:t>ичка? (Из клетки) 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уда прыгает котенок? (С кресла) 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требление числительных 2 и 5 с существительными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а кот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ь котов 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емашины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ь машин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а мяча 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ь мячей_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е розы  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ь роз___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а окна 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ь окон 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а пня 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ь пней 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аворобья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ь воробьев  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е шали  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ять шалей 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а ведра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 Пять ведер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 существительных с уменьшительно-ласкательными суффикс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 (по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л — столик  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шка — чашечка 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мка — сумочка 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ро — ведерочко  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бор — заборчик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сок — носочек  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та — ленточк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но — окошечко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лец — пальчик 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ба — избушка 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ыльцо — крылечко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сло — креслице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 названий детенышей животных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года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ко</w:t>
      </w:r>
      <w:r>
        <w:rPr>
          <w:rFonts w:ascii="Times New Roman" w:hAnsi="Times New Roman" w:cs="Times New Roman"/>
          <w:color w:val="000000"/>
          <w:sz w:val="28"/>
          <w:szCs w:val="28"/>
        </w:rPr>
        <w:t>шки — котенок  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лисы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утки ____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слонихи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зайчихи 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волчицы _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белки 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 козы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медведицы 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бобрихи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барсучихи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обаки __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коровы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 Образование относительных прилагательных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л из дерева (какой?) — деревянный 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вариум из стекла (какой?)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ыша из соломы (какая?) 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на из кирпича (какая?)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пка из меха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ая?)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ки из шерсти (какие?) 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поги из резины (какие?) 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пость из снега (какая?)  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патка из металла (какая?)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к из яблок (какой?) 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 притяжательных прилагательных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ки бабушки (чьи?) — бабушкины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фли мамы (чьи?) 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ы кошки (чьи?) 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вост лисы (ч</w:t>
      </w:r>
      <w:r>
        <w:rPr>
          <w:rFonts w:ascii="Times New Roman" w:hAnsi="Times New Roman" w:cs="Times New Roman"/>
          <w:color w:val="000000"/>
          <w:sz w:val="28"/>
          <w:szCs w:val="28"/>
        </w:rPr>
        <w:t>ей?) 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рлога медведя (чья?)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ебень петуха (чей?) 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 приставочных глаг</w:t>
      </w:r>
      <w:r>
        <w:rPr>
          <w:rFonts w:ascii="Times New Roman" w:hAnsi="Times New Roman" w:cs="Times New Roman"/>
          <w:color w:val="000000"/>
          <w:sz w:val="28"/>
          <w:szCs w:val="28"/>
        </w:rPr>
        <w:t>олов (ответить на вопрос «Что делает м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ик?»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ьчик выходит из дома. 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ьчик отходит от дома. 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ьчик подходит к магазин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ьчик переходит улицу.  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ьчик обходит лужу. 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ьчик входит в дом. 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 глаголов совершенного вида (составить предложения по картинкам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вочка строит домик.   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вочка построила домик.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ьчик красит самолет. 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ьчик покрасил самолет.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Состояние связной речи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сказ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нескольких предложений: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НОК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Кати жил котенок. Катя любила котенка. Она поила котенка молоком.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нок любил играть с Катей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ЫБАЛК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юша собрался на рыбалку. Он накопал че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, взял удочку и пошел к реке.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 Илюша на берегу и закинул удочку.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оро ему попался лещ, а потом окунь. Мама сварила Илюше вкусную уху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рассказа по серии картинок: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Исследование фонетической стороны реч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звукослоговой структуры слов (повторить за логопедом с о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й на наглядность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да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к  _______________________________________________________________________ Мост 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на  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нка   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нтик  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пенька 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лет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ворец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граф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кстура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ашютист _________________________________________________________________ Погремушка 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 Сестренка развешивает простыни.  ________________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ниверсаме продают продукты. 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ашютисты готовятся к прыжку.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отуар  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дусник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аппарат  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каватор 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 иолончелист_________________________________________________________________ Регулировщик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олончелист укладывает инструмент в </w:t>
      </w:r>
      <w:r>
        <w:rPr>
          <w:rFonts w:ascii="Times New Roman" w:hAnsi="Times New Roman" w:cs="Times New Roman"/>
          <w:color w:val="000000"/>
          <w:sz w:val="28"/>
          <w:szCs w:val="28"/>
        </w:rPr>
        <w:t>футляр.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улировщик руководит движением на перекрестке.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фотографа фотоаппарат со вспышкой.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ояние звукопроизношения (отсутствие, замены звуков, возможные иск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ения, н</w:t>
      </w:r>
      <w:r>
        <w:rPr>
          <w:rFonts w:ascii="Times New Roman" w:hAnsi="Times New Roman" w:cs="Times New Roman"/>
          <w:color w:val="000000"/>
          <w:sz w:val="28"/>
          <w:szCs w:val="28"/>
        </w:rPr>
        <w:t>азализованность ротовых и неназализованность носовых звуков)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года (изолированно, в словах, в предложениях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сные [а], [у], [о], [и], [э]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ые [б], [п], [м], [б'], [п'], [м']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в], [ф], [в'], [ф']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д], [т], [н], [д'], [т'], [н']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г], [к], [х], [г'], [к'], [х']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[й].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с], [з], [ц], [с'], [з']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ш], [ж]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[Ч], [Щ]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л], [л']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р], [р']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(изолированно, в словах, в предложениях)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сные [а], [у], [о], [и], [э]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ые [б], [п], [м], [б'], [п'], </w:t>
      </w:r>
      <w:r>
        <w:rPr>
          <w:rFonts w:ascii="Times New Roman" w:hAnsi="Times New Roman" w:cs="Times New Roman"/>
          <w:color w:val="000000"/>
          <w:sz w:val="28"/>
          <w:szCs w:val="28"/>
        </w:rPr>
        <w:t>[м']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в], [ф], [в'], [ф']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[д], [т], [н], [д'], [т'], [н']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[г], [к], [х</w:t>
      </w:r>
      <w:r>
        <w:rPr>
          <w:rFonts w:ascii="Times New Roman" w:hAnsi="Times New Roman" w:cs="Times New Roman"/>
          <w:color w:val="000000"/>
          <w:sz w:val="28"/>
          <w:szCs w:val="28"/>
        </w:rPr>
        <w:t>], [г'], [к'], [х']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й]. 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с], [з], [ц], [с'], [з']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[ш], [ж] 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[Ч], [Щ] 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л], [л']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р</w:t>
      </w:r>
      <w:r>
        <w:rPr>
          <w:rFonts w:ascii="Times New Roman" w:hAnsi="Times New Roman" w:cs="Times New Roman"/>
          <w:color w:val="000000"/>
          <w:sz w:val="28"/>
          <w:szCs w:val="28"/>
        </w:rPr>
        <w:t>], [р']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(изолированно, в словах, в предложениях)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сные [а], [у], [о], [и], [э]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ые [б], [п], [м], [б'], [п'], [м']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в], [ф], [в'], [ф']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[д], [т], [н], [д'], [т'], [н']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[г], [к], [х], [г'], [к'], [х']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й].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с], [з], [ц], [с'], [з']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[ш], [ж] 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Ч], [Щ] 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л], [л']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р], [р'] 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Состоя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ыхательной и голосовой функций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п физиологического дыхания (верхнеключичное, диафрагмальное, брюш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е, смешанное)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дыхания (достаточный, недостаточный)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речевого выдоха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ла голоса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яция голоса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п физиологического дыхания (верхнеключичное, диафрагмальное, брюш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, </w:t>
      </w:r>
      <w:r>
        <w:rPr>
          <w:rFonts w:ascii="Times New Roman" w:hAnsi="Times New Roman" w:cs="Times New Roman"/>
          <w:color w:val="000000"/>
          <w:sz w:val="28"/>
          <w:szCs w:val="28"/>
        </w:rPr>
        <w:t>смешанное)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дыхания (достаточный, недостаточный)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речевого выдоха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ла голоса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яция голоса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п физиологического дыхания (верхнеключичное, диафрагмальное, брюш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е, смешанное)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дыхания (достаточный, недостаточный) 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речевого выдоха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ла голос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яция голоса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 Особенности диафрагмальной стороны речи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п(нормальный, ускоренный, замедленный)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тм (нормальный, дисритмия)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узация (правильность расстановки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пауз в </w:t>
      </w:r>
      <w:r>
        <w:rPr>
          <w:rFonts w:ascii="Times New Roman" w:hAnsi="Times New Roman" w:cs="Times New Roman"/>
          <w:color w:val="000000"/>
          <w:sz w:val="28"/>
          <w:szCs w:val="28"/>
        </w:rPr>
        <w:t>речевом потоке)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Употребление основных видов интонации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п(нормальный, ускоренный, замедленный)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тм (норм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>, дисритмия)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узация (правильность расстановки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пауз в </w:t>
      </w:r>
      <w:r>
        <w:rPr>
          <w:rFonts w:ascii="Times New Roman" w:hAnsi="Times New Roman" w:cs="Times New Roman"/>
          <w:color w:val="000000"/>
          <w:sz w:val="28"/>
          <w:szCs w:val="28"/>
        </w:rPr>
        <w:t>речевом потоке)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 xml:space="preserve">Употребление основных видов </w:t>
      </w:r>
      <w:r>
        <w:rPr>
          <w:rFonts w:ascii="Times New Roman" w:hAnsi="Times New Roman" w:cs="Times New Roman"/>
          <w:color w:val="2E2E2E"/>
          <w:sz w:val="28"/>
          <w:szCs w:val="28"/>
        </w:rPr>
        <w:t>интонации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lastRenderedPageBreak/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п(нормальный, ускоренный, замедленный)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тм (нормальный, дисритмия)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узация (правильность расстановки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пауз в </w:t>
      </w:r>
      <w:r>
        <w:rPr>
          <w:rFonts w:ascii="Times New Roman" w:hAnsi="Times New Roman" w:cs="Times New Roman"/>
          <w:color w:val="000000"/>
          <w:sz w:val="28"/>
          <w:szCs w:val="28"/>
        </w:rPr>
        <w:t>речевом потоке)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Употребление основных видов интонации__________________________</w:t>
      </w:r>
      <w:r>
        <w:rPr>
          <w:rFonts w:ascii="Times New Roman" w:hAnsi="Times New Roman" w:cs="Times New Roman"/>
          <w:color w:val="2E2E2E"/>
          <w:sz w:val="28"/>
          <w:szCs w:val="28"/>
        </w:rPr>
        <w:t>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_____________________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E2E2E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</w:rPr>
        <w:t>7. Состояние фонематического восприятия, навыков фонематического ана</w:t>
      </w:r>
      <w:r>
        <w:rPr>
          <w:rFonts w:ascii="Times New Roman" w:hAnsi="Times New Roman" w:cs="Times New Roman"/>
          <w:b/>
          <w:bCs/>
          <w:color w:val="2E2E2E"/>
          <w:sz w:val="28"/>
          <w:szCs w:val="28"/>
        </w:rPr>
        <w:softHyphen/>
        <w:t xml:space="preserve">лиз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синтез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е </w:t>
      </w:r>
      <w:r>
        <w:rPr>
          <w:rFonts w:ascii="Times New Roman" w:hAnsi="Times New Roman" w:cs="Times New Roman"/>
          <w:color w:val="2E2E2E"/>
          <w:sz w:val="28"/>
          <w:szCs w:val="28"/>
        </w:rPr>
        <w:t>слогов с оппозиционными звуками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года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-п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а-ба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-ка 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а-га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-та 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2E2E2E"/>
          <w:sz w:val="28"/>
          <w:szCs w:val="28"/>
        </w:rPr>
        <w:t>та-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-ба 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ба-ма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-ка 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а-ва 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я-на 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-ня 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-па-ба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2E2E2E"/>
          <w:sz w:val="28"/>
          <w:szCs w:val="28"/>
        </w:rPr>
        <w:t>па-ба-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-та-да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2E2E2E"/>
          <w:sz w:val="28"/>
          <w:szCs w:val="28"/>
        </w:rPr>
        <w:t>та-да-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-ка-га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а-га-ка 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-са-за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а-за-са 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-тя-та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тя-та-тя 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-ша-с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ша-са-ша 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-ша-жа _____________________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ша-жа-ша 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-ца-са  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ца-са-ца  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-тя-ча 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тя-ча-тя  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-ля-ла 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ля-ла-ля  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ение начального ударного из слов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стра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рка 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ень 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зеро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ей  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уши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глы 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скры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ение конечного согласного из слов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  _______________________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уп 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_______________________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имон 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х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ок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ение начального согласного из слов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т  ______________________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анк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 ________________________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апки __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 ________________________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ос 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а   ________________________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фартук 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  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хлеб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последовательности звуков в слове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лет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та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м _______________________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убы 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количества звуков в словах: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 лет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к 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ата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 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банан 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33"/>
          <w:szCs w:val="33"/>
        </w:rPr>
        <w:t>Логопедическое заключение</w:t>
      </w:r>
    </w:p>
    <w:p w:rsidR="00380279" w:rsidRDefault="00C874B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(4 года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</w:pPr>
    </w:p>
    <w:p w:rsidR="00380279" w:rsidRDefault="00380279">
      <w:pPr>
        <w:shd w:val="clear" w:color="auto" w:fill="FFFFFF"/>
        <w:autoSpaceDE w:val="0"/>
        <w:autoSpaceDN w:val="0"/>
        <w:adjustRightInd w:val="0"/>
      </w:pP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 ______________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Логопед 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Зав. ГДОУ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380279" w:rsidRDefault="00380279">
      <w:pPr>
        <w:rPr>
          <w:b/>
          <w:bCs/>
          <w:color w:val="000000"/>
          <w:sz w:val="28"/>
          <w:szCs w:val="28"/>
        </w:rPr>
      </w:pPr>
    </w:p>
    <w:p w:rsidR="00380279" w:rsidRDefault="00C874B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Логопедическое заключение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(5 лет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3"/>
          <w:szCs w:val="33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 ______________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Логопед 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Зав. ГДОУ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380279" w:rsidRDefault="00380279">
      <w:pPr>
        <w:rPr>
          <w:b/>
          <w:bCs/>
          <w:color w:val="000000"/>
          <w:sz w:val="28"/>
          <w:szCs w:val="28"/>
        </w:rPr>
      </w:pPr>
    </w:p>
    <w:p w:rsidR="00380279" w:rsidRDefault="00380279">
      <w:pPr>
        <w:rPr>
          <w:b/>
          <w:bCs/>
          <w:color w:val="000000"/>
          <w:sz w:val="21"/>
          <w:szCs w:val="21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Логопедическое заключение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(6 лет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3"/>
          <w:szCs w:val="33"/>
        </w:rPr>
      </w:pPr>
    </w:p>
    <w:p w:rsidR="00380279" w:rsidRDefault="00380279">
      <w:pPr>
        <w:shd w:val="clear" w:color="auto" w:fill="FFFFFF"/>
        <w:autoSpaceDE w:val="0"/>
        <w:autoSpaceDN w:val="0"/>
        <w:adjustRightInd w:val="0"/>
      </w:pP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 ______________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Логопед ____________________________ 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Зав. ГДОУ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380279" w:rsidRDefault="00380279">
      <w:pPr>
        <w:rPr>
          <w:b/>
          <w:bCs/>
          <w:color w:val="000000"/>
          <w:sz w:val="28"/>
          <w:szCs w:val="28"/>
        </w:rPr>
      </w:pPr>
    </w:p>
    <w:p w:rsidR="00380279" w:rsidRDefault="00C874B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</w:p>
    <w:p w:rsidR="00380279" w:rsidRDefault="0038027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34"/>
          <w:szCs w:val="34"/>
        </w:rPr>
        <w:t>Консультации врачей-специалистов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34"/>
          <w:szCs w:val="34"/>
        </w:rPr>
        <w:t>(4 года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вролог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ориноларинголог 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сихоневролог 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34"/>
          <w:szCs w:val="34"/>
        </w:rPr>
        <w:t xml:space="preserve">Консультации </w:t>
      </w:r>
      <w:r>
        <w:rPr>
          <w:b/>
          <w:bCs/>
          <w:color w:val="000000"/>
          <w:sz w:val="34"/>
          <w:szCs w:val="34"/>
        </w:rPr>
        <w:t>врачей-специалистов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34"/>
          <w:szCs w:val="34"/>
        </w:rPr>
        <w:t>(5 лет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вролог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ориноларинголог ______________________</w:t>
      </w:r>
      <w:r>
        <w:rPr>
          <w:b/>
          <w:bCs/>
          <w:color w:val="000000"/>
          <w:sz w:val="28"/>
          <w:szCs w:val="28"/>
        </w:rPr>
        <w:t>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сихоневролог 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34"/>
          <w:szCs w:val="34"/>
        </w:rPr>
        <w:t xml:space="preserve">Консультации </w:t>
      </w:r>
      <w:r>
        <w:rPr>
          <w:b/>
          <w:bCs/>
          <w:color w:val="000000"/>
          <w:sz w:val="34"/>
          <w:szCs w:val="34"/>
        </w:rPr>
        <w:t>врачей-специалистов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34"/>
          <w:szCs w:val="34"/>
        </w:rPr>
        <w:t>(6 лет)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вролог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ориноларинголог _______________________</w:t>
      </w:r>
      <w:r>
        <w:rPr>
          <w:b/>
          <w:bCs/>
          <w:color w:val="000000"/>
          <w:sz w:val="28"/>
          <w:szCs w:val="28"/>
        </w:rPr>
        <w:t>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сихоневролог 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380279" w:rsidRDefault="00C874BC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иложение </w:t>
      </w:r>
    </w:p>
    <w:p w:rsidR="00380279" w:rsidRDefault="0038027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0279" w:rsidRDefault="00C874B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иклограмма деятельности учителя-логопед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911"/>
      </w:tblGrid>
      <w:tr w:rsidR="00380279">
        <w:trPr>
          <w:jc w:val="center"/>
        </w:trPr>
        <w:tc>
          <w:tcPr>
            <w:tcW w:w="2660" w:type="dxa"/>
            <w:tcBorders>
              <w:tr2bl w:val="single" w:sz="4" w:space="0" w:color="auto"/>
            </w:tcBorders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нь недели</w:t>
            </w:r>
          </w:p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Время</w:t>
            </w:r>
          </w:p>
        </w:tc>
        <w:tc>
          <w:tcPr>
            <w:tcW w:w="6911" w:type="dxa"/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ОД</w:t>
            </w:r>
          </w:p>
        </w:tc>
      </w:tr>
      <w:tr w:rsidR="00380279">
        <w:trPr>
          <w:trHeight w:val="1106"/>
          <w:jc w:val="center"/>
        </w:trPr>
        <w:tc>
          <w:tcPr>
            <w:tcW w:w="2660" w:type="dxa"/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en-US"/>
              </w:rPr>
              <w:t>Понедельник</w:t>
            </w:r>
          </w:p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.00 – 12.00.</w:t>
            </w:r>
          </w:p>
        </w:tc>
        <w:tc>
          <w:tcPr>
            <w:tcW w:w="6911" w:type="dxa"/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ндивидуальная и подгрупповая работа с детьми.  </w:t>
            </w:r>
          </w:p>
        </w:tc>
      </w:tr>
      <w:tr w:rsidR="00380279">
        <w:trPr>
          <w:jc w:val="center"/>
        </w:trPr>
        <w:tc>
          <w:tcPr>
            <w:tcW w:w="2660" w:type="dxa"/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en-US"/>
              </w:rPr>
              <w:t>Вторник</w:t>
            </w:r>
          </w:p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4.00 – 15.00</w:t>
            </w:r>
          </w:p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.00 - 17.00</w:t>
            </w:r>
          </w:p>
          <w:p w:rsidR="00380279" w:rsidRDefault="00C874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.00 – 18.00</w:t>
            </w:r>
          </w:p>
        </w:tc>
        <w:tc>
          <w:tcPr>
            <w:tcW w:w="6911" w:type="dxa"/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бота с педагогами</w:t>
            </w:r>
          </w:p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ндивидуальная работа с детьми</w:t>
            </w:r>
          </w:p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бота с родителями</w:t>
            </w:r>
          </w:p>
        </w:tc>
      </w:tr>
      <w:tr w:rsidR="00380279">
        <w:trPr>
          <w:trHeight w:val="1148"/>
          <w:jc w:val="center"/>
        </w:trPr>
        <w:tc>
          <w:tcPr>
            <w:tcW w:w="2660" w:type="dxa"/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en-US"/>
              </w:rPr>
              <w:t>Среда</w:t>
            </w:r>
          </w:p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.00 – 12.00</w:t>
            </w:r>
          </w:p>
        </w:tc>
        <w:tc>
          <w:tcPr>
            <w:tcW w:w="6911" w:type="dxa"/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ндивидуальная и подгрупповая работа с детьми </w:t>
            </w:r>
          </w:p>
        </w:tc>
      </w:tr>
      <w:tr w:rsidR="00380279">
        <w:trPr>
          <w:trHeight w:val="1226"/>
          <w:jc w:val="center"/>
        </w:trPr>
        <w:tc>
          <w:tcPr>
            <w:tcW w:w="2660" w:type="dxa"/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en-US"/>
              </w:rPr>
              <w:t>Четверг</w:t>
            </w:r>
          </w:p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.00 – 12.00</w:t>
            </w:r>
          </w:p>
        </w:tc>
        <w:tc>
          <w:tcPr>
            <w:tcW w:w="6911" w:type="dxa"/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ндивидуальная и подгрупповая работа с детьми </w:t>
            </w:r>
          </w:p>
        </w:tc>
      </w:tr>
      <w:tr w:rsidR="00380279">
        <w:trPr>
          <w:trHeight w:val="1272"/>
          <w:jc w:val="center"/>
        </w:trPr>
        <w:tc>
          <w:tcPr>
            <w:tcW w:w="2660" w:type="dxa"/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en-US"/>
              </w:rPr>
              <w:t>Пятница</w:t>
            </w:r>
          </w:p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.00 – 12.00</w:t>
            </w:r>
          </w:p>
        </w:tc>
        <w:tc>
          <w:tcPr>
            <w:tcW w:w="6911" w:type="dxa"/>
          </w:tcPr>
          <w:p w:rsidR="00380279" w:rsidRDefault="00C874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ндивидуальная  работа с детьми</w:t>
            </w:r>
          </w:p>
        </w:tc>
      </w:tr>
    </w:tbl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0279" w:rsidRDefault="00380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380279" w:rsidSect="00380279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4BC" w:rsidRDefault="00C874BC" w:rsidP="00380279">
      <w:pPr>
        <w:spacing w:after="0" w:line="240" w:lineRule="auto"/>
      </w:pPr>
      <w:r>
        <w:separator/>
      </w:r>
    </w:p>
  </w:endnote>
  <w:endnote w:type="continuationSeparator" w:id="0">
    <w:p w:rsidR="00C874BC" w:rsidRDefault="00C874BC" w:rsidP="0038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modern"/>
    <w:pitch w:val="default"/>
    <w:sig w:usb0="A00002EF" w:usb1="4000207B" w:usb2="00000000" w:usb3="00000000" w:csb0="2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4580"/>
    </w:sdtPr>
    <w:sdtContent>
      <w:p w:rsidR="00380279" w:rsidRDefault="00380279">
        <w:pPr>
          <w:pStyle w:val="af"/>
          <w:jc w:val="right"/>
        </w:pPr>
        <w:r>
          <w:fldChar w:fldCharType="begin"/>
        </w:r>
        <w:r w:rsidR="00C874BC">
          <w:instrText xml:space="preserve"> PAGE   \* MERGEFORMAT </w:instrText>
        </w:r>
        <w:r>
          <w:fldChar w:fldCharType="separate"/>
        </w:r>
        <w:r w:rsidR="00FD7E6B">
          <w:rPr>
            <w:noProof/>
          </w:rPr>
          <w:t>89</w:t>
        </w:r>
        <w:r>
          <w:fldChar w:fldCharType="end"/>
        </w:r>
      </w:p>
    </w:sdtContent>
  </w:sdt>
  <w:p w:rsidR="00380279" w:rsidRDefault="003802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4BC" w:rsidRDefault="00C874BC" w:rsidP="00380279">
      <w:pPr>
        <w:spacing w:after="0" w:line="240" w:lineRule="auto"/>
      </w:pPr>
      <w:r>
        <w:separator/>
      </w:r>
    </w:p>
  </w:footnote>
  <w:footnote w:type="continuationSeparator" w:id="0">
    <w:p w:rsidR="00C874BC" w:rsidRDefault="00C874BC" w:rsidP="00380279">
      <w:pPr>
        <w:spacing w:after="0" w:line="240" w:lineRule="auto"/>
      </w:pPr>
      <w:r>
        <w:continuationSeparator/>
      </w:r>
    </w:p>
  </w:footnote>
  <w:footnote w:id="1"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561"/>
        <w:jc w:val="both"/>
      </w:pPr>
      <w:r>
        <w:rPr>
          <w:rStyle w:val="af2"/>
        </w:rPr>
        <w:footnoteRef/>
      </w:r>
      <w:r>
        <w:t xml:space="preserve"> </w:t>
      </w:r>
      <w:r>
        <w:rPr>
          <w:color w:val="000000"/>
          <w:szCs w:val="21"/>
        </w:rPr>
        <w:t xml:space="preserve">Данная </w:t>
      </w:r>
      <w:r>
        <w:rPr>
          <w:color w:val="000000"/>
        </w:rPr>
        <w:t>последовательность</w:t>
      </w:r>
      <w:r>
        <w:rPr>
          <w:color w:val="000000"/>
          <w:szCs w:val="21"/>
        </w:rPr>
        <w:t xml:space="preserve"> определена естественным (физиоло</w:t>
      </w:r>
      <w:r>
        <w:rPr>
          <w:color w:val="000000"/>
          <w:szCs w:val="21"/>
        </w:rPr>
        <w:softHyphen/>
        <w:t>гическим) ходом формирования звукопроизношения у детей в норме и соответствует программе обучения в подготовительной логопедической группе (последовательности прове</w:t>
      </w:r>
      <w:r>
        <w:rPr>
          <w:color w:val="000000"/>
          <w:szCs w:val="21"/>
        </w:rPr>
        <w:t>дения фронтальных занятий).</w:t>
      </w:r>
    </w:p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561"/>
        <w:jc w:val="both"/>
      </w:pPr>
      <w:r>
        <w:rPr>
          <w:color w:val="000000"/>
          <w:szCs w:val="21"/>
        </w:rPr>
        <w:t>Однако изменения вполне допустимы, если они продиктованы ин</w:t>
      </w:r>
      <w:r>
        <w:rPr>
          <w:color w:val="000000"/>
          <w:szCs w:val="21"/>
        </w:rPr>
        <w:softHyphen/>
        <w:t>дивидуальными особенностями отдельных детей и способствуют успеш</w:t>
      </w:r>
      <w:r>
        <w:rPr>
          <w:color w:val="000000"/>
          <w:szCs w:val="21"/>
        </w:rPr>
        <w:softHyphen/>
        <w:t>ному их продвижению.</w:t>
      </w:r>
    </w:p>
  </w:footnote>
  <w:footnote w:id="2">
    <w:p w:rsidR="00380279" w:rsidRDefault="00C874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Style w:val="af2"/>
        </w:rPr>
        <w:footnoteRef/>
      </w:r>
      <w:r>
        <w:t xml:space="preserve"> Звонкие согласные 3, Ж, 3' не автоматизируются в обратных сло</w:t>
      </w:r>
      <w:r>
        <w:softHyphen/>
        <w:t>г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8F7"/>
    <w:multiLevelType w:val="multilevel"/>
    <w:tmpl w:val="013A48F7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">
    <w:nsid w:val="0430497B"/>
    <w:multiLevelType w:val="multilevel"/>
    <w:tmpl w:val="043049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B5FD6"/>
    <w:multiLevelType w:val="multilevel"/>
    <w:tmpl w:val="0B0B5FD6"/>
    <w:lvl w:ilvl="0" w:tentative="1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081AC1"/>
    <w:multiLevelType w:val="multilevel"/>
    <w:tmpl w:val="15081AC1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4">
    <w:nsid w:val="151C113F"/>
    <w:multiLevelType w:val="multilevel"/>
    <w:tmpl w:val="151C113F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5">
    <w:nsid w:val="20C600B6"/>
    <w:multiLevelType w:val="multilevel"/>
    <w:tmpl w:val="20C60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24628"/>
    <w:multiLevelType w:val="multilevel"/>
    <w:tmpl w:val="21324628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7">
    <w:nsid w:val="2842313A"/>
    <w:multiLevelType w:val="multilevel"/>
    <w:tmpl w:val="2842313A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8">
    <w:nsid w:val="2A151881"/>
    <w:multiLevelType w:val="multilevel"/>
    <w:tmpl w:val="2A1518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9262D"/>
    <w:multiLevelType w:val="multilevel"/>
    <w:tmpl w:val="2B1926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A0CE5"/>
    <w:multiLevelType w:val="multilevel"/>
    <w:tmpl w:val="2CBA0CE5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1">
    <w:nsid w:val="372678AF"/>
    <w:multiLevelType w:val="multilevel"/>
    <w:tmpl w:val="372678AF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2">
    <w:nsid w:val="39E12746"/>
    <w:multiLevelType w:val="multilevel"/>
    <w:tmpl w:val="39E12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E1B5E"/>
    <w:multiLevelType w:val="multilevel"/>
    <w:tmpl w:val="422E1B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4274F81"/>
    <w:multiLevelType w:val="multilevel"/>
    <w:tmpl w:val="44274F81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5">
    <w:nsid w:val="450345A4"/>
    <w:multiLevelType w:val="multilevel"/>
    <w:tmpl w:val="450345A4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6">
    <w:nsid w:val="484B1998"/>
    <w:multiLevelType w:val="multilevel"/>
    <w:tmpl w:val="484B1998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7">
    <w:nsid w:val="4BD86F1C"/>
    <w:multiLevelType w:val="multilevel"/>
    <w:tmpl w:val="4BD86F1C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8">
    <w:nsid w:val="4DA04033"/>
    <w:multiLevelType w:val="multilevel"/>
    <w:tmpl w:val="4DA04033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9">
    <w:nsid w:val="4F617EC2"/>
    <w:multiLevelType w:val="multilevel"/>
    <w:tmpl w:val="4F617EC2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0">
    <w:nsid w:val="520841E3"/>
    <w:multiLevelType w:val="multilevel"/>
    <w:tmpl w:val="520841E3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1">
    <w:nsid w:val="585CAF2D"/>
    <w:multiLevelType w:val="singleLevel"/>
    <w:tmpl w:val="585CAF2D"/>
    <w:lvl w:ilvl="0">
      <w:start w:val="65535"/>
      <w:numFmt w:val="bullet"/>
      <w:lvlText w:val="•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585CAF38"/>
    <w:multiLevelType w:val="singleLevel"/>
    <w:tmpl w:val="585CAF38"/>
    <w:lvl w:ilvl="0">
      <w:start w:val="65535"/>
      <w:numFmt w:val="bullet"/>
      <w:lvlText w:val="•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">
    <w:nsid w:val="585CAF43"/>
    <w:multiLevelType w:val="singleLevel"/>
    <w:tmpl w:val="585CAF43"/>
    <w:lvl w:ilvl="0">
      <w:start w:val="65535"/>
      <w:numFmt w:val="bullet"/>
      <w:lvlText w:val="•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>
    <w:nsid w:val="585CAF4E"/>
    <w:multiLevelType w:val="singleLevel"/>
    <w:tmpl w:val="585CAF4E"/>
    <w:lvl w:ilvl="0">
      <w:start w:val="65535"/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5">
    <w:nsid w:val="585CAF5A"/>
    <w:multiLevelType w:val="singleLevel"/>
    <w:tmpl w:val="585CAF5A"/>
    <w:lvl w:ilvl="0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5AB80FDD"/>
    <w:multiLevelType w:val="multilevel"/>
    <w:tmpl w:val="5AB80FDD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7">
    <w:nsid w:val="66F055C6"/>
    <w:multiLevelType w:val="multilevel"/>
    <w:tmpl w:val="66F05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66F0F"/>
    <w:multiLevelType w:val="multilevel"/>
    <w:tmpl w:val="68166F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D44DA"/>
    <w:multiLevelType w:val="multilevel"/>
    <w:tmpl w:val="6CCD44DA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30">
    <w:nsid w:val="71EF3EEA"/>
    <w:multiLevelType w:val="multilevel"/>
    <w:tmpl w:val="71EF3EEA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31">
    <w:nsid w:val="737B0681"/>
    <w:multiLevelType w:val="multilevel"/>
    <w:tmpl w:val="737B06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833D2"/>
    <w:multiLevelType w:val="multilevel"/>
    <w:tmpl w:val="770833D2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33">
    <w:nsid w:val="772813E9"/>
    <w:multiLevelType w:val="multilevel"/>
    <w:tmpl w:val="772813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DCA"/>
    <w:multiLevelType w:val="multilevel"/>
    <w:tmpl w:val="7B3D2D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1"/>
  </w:num>
  <w:num w:numId="5">
    <w:abstractNumId w:val="22"/>
  </w:num>
  <w:num w:numId="6">
    <w:abstractNumId w:val="23"/>
  </w:num>
  <w:num w:numId="7">
    <w:abstractNumId w:val="24"/>
  </w:num>
  <w:num w:numId="8">
    <w:abstractNumId w:val="32"/>
  </w:num>
  <w:num w:numId="9">
    <w:abstractNumId w:val="7"/>
  </w:num>
  <w:num w:numId="10">
    <w:abstractNumId w:val="26"/>
  </w:num>
  <w:num w:numId="11">
    <w:abstractNumId w:val="19"/>
  </w:num>
  <w:num w:numId="12">
    <w:abstractNumId w:val="10"/>
  </w:num>
  <w:num w:numId="13">
    <w:abstractNumId w:val="16"/>
  </w:num>
  <w:num w:numId="14">
    <w:abstractNumId w:val="20"/>
  </w:num>
  <w:num w:numId="15">
    <w:abstractNumId w:val="29"/>
  </w:num>
  <w:num w:numId="16">
    <w:abstractNumId w:val="0"/>
  </w:num>
  <w:num w:numId="17">
    <w:abstractNumId w:val="14"/>
  </w:num>
  <w:num w:numId="18">
    <w:abstractNumId w:val="18"/>
  </w:num>
  <w:num w:numId="19">
    <w:abstractNumId w:val="6"/>
  </w:num>
  <w:num w:numId="20">
    <w:abstractNumId w:val="1"/>
  </w:num>
  <w:num w:numId="21">
    <w:abstractNumId w:val="28"/>
  </w:num>
  <w:num w:numId="22">
    <w:abstractNumId w:val="15"/>
  </w:num>
  <w:num w:numId="23">
    <w:abstractNumId w:val="13"/>
  </w:num>
  <w:num w:numId="24">
    <w:abstractNumId w:val="31"/>
  </w:num>
  <w:num w:numId="25">
    <w:abstractNumId w:val="12"/>
  </w:num>
  <w:num w:numId="26">
    <w:abstractNumId w:val="5"/>
  </w:num>
  <w:num w:numId="27">
    <w:abstractNumId w:val="33"/>
  </w:num>
  <w:num w:numId="28">
    <w:abstractNumId w:val="4"/>
  </w:num>
  <w:num w:numId="29">
    <w:abstractNumId w:val="30"/>
  </w:num>
  <w:num w:numId="30">
    <w:abstractNumId w:val="34"/>
  </w:num>
  <w:num w:numId="31">
    <w:abstractNumId w:val="25"/>
  </w:num>
  <w:num w:numId="32">
    <w:abstractNumId w:val="8"/>
  </w:num>
  <w:num w:numId="33">
    <w:abstractNumId w:val="9"/>
  </w:num>
  <w:num w:numId="34">
    <w:abstractNumId w:val="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74FC"/>
    <w:rsid w:val="00006796"/>
    <w:rsid w:val="0001270A"/>
    <w:rsid w:val="00015462"/>
    <w:rsid w:val="000258DE"/>
    <w:rsid w:val="00025E76"/>
    <w:rsid w:val="000328FB"/>
    <w:rsid w:val="00042AA0"/>
    <w:rsid w:val="00044714"/>
    <w:rsid w:val="0005092E"/>
    <w:rsid w:val="00062D30"/>
    <w:rsid w:val="00065A9B"/>
    <w:rsid w:val="00066699"/>
    <w:rsid w:val="00072473"/>
    <w:rsid w:val="000738B5"/>
    <w:rsid w:val="00075AA3"/>
    <w:rsid w:val="00080A83"/>
    <w:rsid w:val="00082F87"/>
    <w:rsid w:val="000848C9"/>
    <w:rsid w:val="00090ED6"/>
    <w:rsid w:val="00091404"/>
    <w:rsid w:val="00091F43"/>
    <w:rsid w:val="00094299"/>
    <w:rsid w:val="000A1FFD"/>
    <w:rsid w:val="000A3605"/>
    <w:rsid w:val="000B6B3B"/>
    <w:rsid w:val="000C5C72"/>
    <w:rsid w:val="000C652B"/>
    <w:rsid w:val="000C69D6"/>
    <w:rsid w:val="000D76BE"/>
    <w:rsid w:val="000E0946"/>
    <w:rsid w:val="000E6D8E"/>
    <w:rsid w:val="000F529C"/>
    <w:rsid w:val="001026D3"/>
    <w:rsid w:val="00103D59"/>
    <w:rsid w:val="001072D6"/>
    <w:rsid w:val="00113AA5"/>
    <w:rsid w:val="00114434"/>
    <w:rsid w:val="001146FA"/>
    <w:rsid w:val="00114AA5"/>
    <w:rsid w:val="00114DBF"/>
    <w:rsid w:val="00116248"/>
    <w:rsid w:val="001169CD"/>
    <w:rsid w:val="00125A57"/>
    <w:rsid w:val="001269D2"/>
    <w:rsid w:val="00132D45"/>
    <w:rsid w:val="00133B58"/>
    <w:rsid w:val="00135B0F"/>
    <w:rsid w:val="00136BE4"/>
    <w:rsid w:val="00136DF9"/>
    <w:rsid w:val="00143095"/>
    <w:rsid w:val="00144983"/>
    <w:rsid w:val="00144B54"/>
    <w:rsid w:val="00145BC4"/>
    <w:rsid w:val="00146AC4"/>
    <w:rsid w:val="001511FE"/>
    <w:rsid w:val="00160524"/>
    <w:rsid w:val="00164DC1"/>
    <w:rsid w:val="0016660C"/>
    <w:rsid w:val="00166DCD"/>
    <w:rsid w:val="0017046D"/>
    <w:rsid w:val="00170868"/>
    <w:rsid w:val="0017214F"/>
    <w:rsid w:val="00183658"/>
    <w:rsid w:val="0018381F"/>
    <w:rsid w:val="001928FB"/>
    <w:rsid w:val="0019460E"/>
    <w:rsid w:val="001966E2"/>
    <w:rsid w:val="001979AF"/>
    <w:rsid w:val="001A5C04"/>
    <w:rsid w:val="001B181F"/>
    <w:rsid w:val="001B1BB1"/>
    <w:rsid w:val="001B3769"/>
    <w:rsid w:val="001B404A"/>
    <w:rsid w:val="001B4C1B"/>
    <w:rsid w:val="001B6098"/>
    <w:rsid w:val="001B6AD8"/>
    <w:rsid w:val="001C085D"/>
    <w:rsid w:val="001C10B7"/>
    <w:rsid w:val="001C11E9"/>
    <w:rsid w:val="001C2514"/>
    <w:rsid w:val="001C551B"/>
    <w:rsid w:val="001D395F"/>
    <w:rsid w:val="001D4A50"/>
    <w:rsid w:val="001E1115"/>
    <w:rsid w:val="001E1CD3"/>
    <w:rsid w:val="001E2DFF"/>
    <w:rsid w:val="001E572B"/>
    <w:rsid w:val="001E5D73"/>
    <w:rsid w:val="001E63CC"/>
    <w:rsid w:val="001F35A4"/>
    <w:rsid w:val="00203A94"/>
    <w:rsid w:val="0020408B"/>
    <w:rsid w:val="002110FE"/>
    <w:rsid w:val="002168AB"/>
    <w:rsid w:val="00220733"/>
    <w:rsid w:val="00225B0E"/>
    <w:rsid w:val="00245BBE"/>
    <w:rsid w:val="00246892"/>
    <w:rsid w:val="002549A3"/>
    <w:rsid w:val="00254F98"/>
    <w:rsid w:val="00261829"/>
    <w:rsid w:val="002624B8"/>
    <w:rsid w:val="002636D2"/>
    <w:rsid w:val="002716AE"/>
    <w:rsid w:val="00272478"/>
    <w:rsid w:val="00287A87"/>
    <w:rsid w:val="00287C2F"/>
    <w:rsid w:val="00292B11"/>
    <w:rsid w:val="002939BE"/>
    <w:rsid w:val="0029635D"/>
    <w:rsid w:val="002A1D4F"/>
    <w:rsid w:val="002A4FF7"/>
    <w:rsid w:val="002A58B8"/>
    <w:rsid w:val="002A652B"/>
    <w:rsid w:val="002B6E12"/>
    <w:rsid w:val="002C1884"/>
    <w:rsid w:val="002C3FF9"/>
    <w:rsid w:val="002C510E"/>
    <w:rsid w:val="002C5296"/>
    <w:rsid w:val="002C5FD4"/>
    <w:rsid w:val="002C7317"/>
    <w:rsid w:val="002C7679"/>
    <w:rsid w:val="002D1679"/>
    <w:rsid w:val="002D42A4"/>
    <w:rsid w:val="002E0525"/>
    <w:rsid w:val="002E238F"/>
    <w:rsid w:val="002E533B"/>
    <w:rsid w:val="002E7A40"/>
    <w:rsid w:val="002F1373"/>
    <w:rsid w:val="003037C9"/>
    <w:rsid w:val="00317D5C"/>
    <w:rsid w:val="0032184F"/>
    <w:rsid w:val="00324987"/>
    <w:rsid w:val="0034154E"/>
    <w:rsid w:val="0034585D"/>
    <w:rsid w:val="00345D98"/>
    <w:rsid w:val="00346135"/>
    <w:rsid w:val="00346CAE"/>
    <w:rsid w:val="003549B1"/>
    <w:rsid w:val="003552DB"/>
    <w:rsid w:val="003570DA"/>
    <w:rsid w:val="00357CCA"/>
    <w:rsid w:val="0036508B"/>
    <w:rsid w:val="0036553E"/>
    <w:rsid w:val="00374D4B"/>
    <w:rsid w:val="003766E3"/>
    <w:rsid w:val="00377C12"/>
    <w:rsid w:val="00380279"/>
    <w:rsid w:val="003813BF"/>
    <w:rsid w:val="003831C6"/>
    <w:rsid w:val="00385ACA"/>
    <w:rsid w:val="003906E6"/>
    <w:rsid w:val="00393D27"/>
    <w:rsid w:val="003A2F35"/>
    <w:rsid w:val="003A4F9D"/>
    <w:rsid w:val="003A60C2"/>
    <w:rsid w:val="003B6D67"/>
    <w:rsid w:val="003B795E"/>
    <w:rsid w:val="003C14FB"/>
    <w:rsid w:val="003C5F81"/>
    <w:rsid w:val="003C6506"/>
    <w:rsid w:val="003D2D00"/>
    <w:rsid w:val="003D4F48"/>
    <w:rsid w:val="003D5D43"/>
    <w:rsid w:val="003D6655"/>
    <w:rsid w:val="003E3FB1"/>
    <w:rsid w:val="003F08FE"/>
    <w:rsid w:val="003F4EE8"/>
    <w:rsid w:val="00401665"/>
    <w:rsid w:val="004102BC"/>
    <w:rsid w:val="00410999"/>
    <w:rsid w:val="00410AC9"/>
    <w:rsid w:val="00415353"/>
    <w:rsid w:val="004165B6"/>
    <w:rsid w:val="00430553"/>
    <w:rsid w:val="00445768"/>
    <w:rsid w:val="00451A43"/>
    <w:rsid w:val="0045379C"/>
    <w:rsid w:val="0046228C"/>
    <w:rsid w:val="00462FEA"/>
    <w:rsid w:val="00463007"/>
    <w:rsid w:val="0046357F"/>
    <w:rsid w:val="00464583"/>
    <w:rsid w:val="00466B0E"/>
    <w:rsid w:val="00470B81"/>
    <w:rsid w:val="00472F3B"/>
    <w:rsid w:val="00477002"/>
    <w:rsid w:val="00480A34"/>
    <w:rsid w:val="00480B9C"/>
    <w:rsid w:val="00482EEA"/>
    <w:rsid w:val="0048500C"/>
    <w:rsid w:val="00487526"/>
    <w:rsid w:val="00487FBD"/>
    <w:rsid w:val="00494440"/>
    <w:rsid w:val="00496E1E"/>
    <w:rsid w:val="004A0A7E"/>
    <w:rsid w:val="004A30A7"/>
    <w:rsid w:val="004A33F6"/>
    <w:rsid w:val="004B0199"/>
    <w:rsid w:val="004B0546"/>
    <w:rsid w:val="004B090B"/>
    <w:rsid w:val="004B1C95"/>
    <w:rsid w:val="004B2B4B"/>
    <w:rsid w:val="004B5F2F"/>
    <w:rsid w:val="004C5A45"/>
    <w:rsid w:val="004D3D46"/>
    <w:rsid w:val="004D46C0"/>
    <w:rsid w:val="004D5DCF"/>
    <w:rsid w:val="004E55A0"/>
    <w:rsid w:val="004E7A56"/>
    <w:rsid w:val="00503213"/>
    <w:rsid w:val="0050392A"/>
    <w:rsid w:val="00505AAA"/>
    <w:rsid w:val="00505BF8"/>
    <w:rsid w:val="00506C1A"/>
    <w:rsid w:val="0051050C"/>
    <w:rsid w:val="00515E7E"/>
    <w:rsid w:val="00517BB3"/>
    <w:rsid w:val="00525993"/>
    <w:rsid w:val="00525DDB"/>
    <w:rsid w:val="00533371"/>
    <w:rsid w:val="005366E2"/>
    <w:rsid w:val="00536A47"/>
    <w:rsid w:val="00537580"/>
    <w:rsid w:val="00537E71"/>
    <w:rsid w:val="00540849"/>
    <w:rsid w:val="00540F97"/>
    <w:rsid w:val="005435C3"/>
    <w:rsid w:val="005469FD"/>
    <w:rsid w:val="00553307"/>
    <w:rsid w:val="00554712"/>
    <w:rsid w:val="005562A3"/>
    <w:rsid w:val="005574A0"/>
    <w:rsid w:val="00557C0F"/>
    <w:rsid w:val="005604BE"/>
    <w:rsid w:val="005609C0"/>
    <w:rsid w:val="00562122"/>
    <w:rsid w:val="005642EB"/>
    <w:rsid w:val="005659EA"/>
    <w:rsid w:val="0057230A"/>
    <w:rsid w:val="005746B6"/>
    <w:rsid w:val="00575CBD"/>
    <w:rsid w:val="00580B0E"/>
    <w:rsid w:val="00582266"/>
    <w:rsid w:val="00583572"/>
    <w:rsid w:val="00587FAE"/>
    <w:rsid w:val="005930F5"/>
    <w:rsid w:val="005A11AB"/>
    <w:rsid w:val="005A2963"/>
    <w:rsid w:val="005A4287"/>
    <w:rsid w:val="005A7AD2"/>
    <w:rsid w:val="005B6738"/>
    <w:rsid w:val="005C4177"/>
    <w:rsid w:val="005C61F6"/>
    <w:rsid w:val="005C79A8"/>
    <w:rsid w:val="005D2B94"/>
    <w:rsid w:val="005D594C"/>
    <w:rsid w:val="005E45B1"/>
    <w:rsid w:val="005F1140"/>
    <w:rsid w:val="005F33E5"/>
    <w:rsid w:val="005F37EF"/>
    <w:rsid w:val="00600A09"/>
    <w:rsid w:val="00602ABE"/>
    <w:rsid w:val="00603A3C"/>
    <w:rsid w:val="00614E85"/>
    <w:rsid w:val="00624A6D"/>
    <w:rsid w:val="006317FA"/>
    <w:rsid w:val="0064264B"/>
    <w:rsid w:val="00651DE5"/>
    <w:rsid w:val="00654D9D"/>
    <w:rsid w:val="00657EAC"/>
    <w:rsid w:val="00657EB7"/>
    <w:rsid w:val="00657FAD"/>
    <w:rsid w:val="00670D41"/>
    <w:rsid w:val="0067122D"/>
    <w:rsid w:val="0067419F"/>
    <w:rsid w:val="00674AD9"/>
    <w:rsid w:val="00680622"/>
    <w:rsid w:val="006902C8"/>
    <w:rsid w:val="00695E17"/>
    <w:rsid w:val="0069755E"/>
    <w:rsid w:val="006A39B9"/>
    <w:rsid w:val="006A7CEE"/>
    <w:rsid w:val="006B2EFD"/>
    <w:rsid w:val="006B3ACC"/>
    <w:rsid w:val="006B74FC"/>
    <w:rsid w:val="006C15C5"/>
    <w:rsid w:val="006C6B85"/>
    <w:rsid w:val="006D4BCB"/>
    <w:rsid w:val="006D4C7F"/>
    <w:rsid w:val="006D5E9C"/>
    <w:rsid w:val="006E0299"/>
    <w:rsid w:val="006E6165"/>
    <w:rsid w:val="006F4D7C"/>
    <w:rsid w:val="00701E35"/>
    <w:rsid w:val="007041F3"/>
    <w:rsid w:val="00704260"/>
    <w:rsid w:val="007049CA"/>
    <w:rsid w:val="00704CC1"/>
    <w:rsid w:val="00707620"/>
    <w:rsid w:val="007115B0"/>
    <w:rsid w:val="007149CC"/>
    <w:rsid w:val="007150A1"/>
    <w:rsid w:val="007206D9"/>
    <w:rsid w:val="00722F16"/>
    <w:rsid w:val="00727000"/>
    <w:rsid w:val="00727A7E"/>
    <w:rsid w:val="00732DF6"/>
    <w:rsid w:val="007355D6"/>
    <w:rsid w:val="00744A1B"/>
    <w:rsid w:val="00752F83"/>
    <w:rsid w:val="00753FEE"/>
    <w:rsid w:val="00756498"/>
    <w:rsid w:val="00760B64"/>
    <w:rsid w:val="00762324"/>
    <w:rsid w:val="0076326D"/>
    <w:rsid w:val="007640F7"/>
    <w:rsid w:val="0076469B"/>
    <w:rsid w:val="00766C34"/>
    <w:rsid w:val="0077486E"/>
    <w:rsid w:val="007834A4"/>
    <w:rsid w:val="007850CC"/>
    <w:rsid w:val="00787F95"/>
    <w:rsid w:val="007909D5"/>
    <w:rsid w:val="00793A49"/>
    <w:rsid w:val="00793B3F"/>
    <w:rsid w:val="007940C3"/>
    <w:rsid w:val="007A063D"/>
    <w:rsid w:val="007A0986"/>
    <w:rsid w:val="007B4125"/>
    <w:rsid w:val="007D0DFC"/>
    <w:rsid w:val="007D52D1"/>
    <w:rsid w:val="007D607E"/>
    <w:rsid w:val="007E0611"/>
    <w:rsid w:val="007E06FE"/>
    <w:rsid w:val="007E101F"/>
    <w:rsid w:val="007E53A9"/>
    <w:rsid w:val="007F02C3"/>
    <w:rsid w:val="007F31E3"/>
    <w:rsid w:val="007F458A"/>
    <w:rsid w:val="007F6A2C"/>
    <w:rsid w:val="007F7EB6"/>
    <w:rsid w:val="008012EE"/>
    <w:rsid w:val="008163AC"/>
    <w:rsid w:val="00820625"/>
    <w:rsid w:val="008317E3"/>
    <w:rsid w:val="0083565C"/>
    <w:rsid w:val="00836107"/>
    <w:rsid w:val="00840C01"/>
    <w:rsid w:val="008417F8"/>
    <w:rsid w:val="008424B7"/>
    <w:rsid w:val="008434F6"/>
    <w:rsid w:val="00844C7C"/>
    <w:rsid w:val="0084798D"/>
    <w:rsid w:val="00853DE2"/>
    <w:rsid w:val="00855AB9"/>
    <w:rsid w:val="00855EC4"/>
    <w:rsid w:val="008630B3"/>
    <w:rsid w:val="008648DD"/>
    <w:rsid w:val="008749E3"/>
    <w:rsid w:val="00880938"/>
    <w:rsid w:val="00883FB7"/>
    <w:rsid w:val="008875A2"/>
    <w:rsid w:val="008A2907"/>
    <w:rsid w:val="008A357D"/>
    <w:rsid w:val="008A615B"/>
    <w:rsid w:val="008B1B12"/>
    <w:rsid w:val="008B383D"/>
    <w:rsid w:val="008B3BC8"/>
    <w:rsid w:val="008C5800"/>
    <w:rsid w:val="008D2411"/>
    <w:rsid w:val="008D2F3C"/>
    <w:rsid w:val="008D33BB"/>
    <w:rsid w:val="008D672C"/>
    <w:rsid w:val="008E2A2C"/>
    <w:rsid w:val="008E3B7C"/>
    <w:rsid w:val="008E5D5A"/>
    <w:rsid w:val="008F4F18"/>
    <w:rsid w:val="00904225"/>
    <w:rsid w:val="00906FF3"/>
    <w:rsid w:val="00911D5E"/>
    <w:rsid w:val="00913008"/>
    <w:rsid w:val="0091345A"/>
    <w:rsid w:val="00915F09"/>
    <w:rsid w:val="009171B7"/>
    <w:rsid w:val="009228C8"/>
    <w:rsid w:val="00923657"/>
    <w:rsid w:val="00931A48"/>
    <w:rsid w:val="00941EB4"/>
    <w:rsid w:val="009460B8"/>
    <w:rsid w:val="00946BCA"/>
    <w:rsid w:val="00947081"/>
    <w:rsid w:val="00950BA1"/>
    <w:rsid w:val="00951AC4"/>
    <w:rsid w:val="00953982"/>
    <w:rsid w:val="00954778"/>
    <w:rsid w:val="00954782"/>
    <w:rsid w:val="00954A5F"/>
    <w:rsid w:val="009608E4"/>
    <w:rsid w:val="009731F6"/>
    <w:rsid w:val="009747F2"/>
    <w:rsid w:val="00976FAE"/>
    <w:rsid w:val="00977317"/>
    <w:rsid w:val="00997066"/>
    <w:rsid w:val="009A24D1"/>
    <w:rsid w:val="009A26D3"/>
    <w:rsid w:val="009B2191"/>
    <w:rsid w:val="009B2A81"/>
    <w:rsid w:val="009B5B13"/>
    <w:rsid w:val="009C2127"/>
    <w:rsid w:val="009C3688"/>
    <w:rsid w:val="009D0972"/>
    <w:rsid w:val="009F166A"/>
    <w:rsid w:val="00A05AA4"/>
    <w:rsid w:val="00A0680D"/>
    <w:rsid w:val="00A12BAF"/>
    <w:rsid w:val="00A15C0A"/>
    <w:rsid w:val="00A17355"/>
    <w:rsid w:val="00A223B3"/>
    <w:rsid w:val="00A223F4"/>
    <w:rsid w:val="00A25F38"/>
    <w:rsid w:val="00A26CEF"/>
    <w:rsid w:val="00A27582"/>
    <w:rsid w:val="00A31493"/>
    <w:rsid w:val="00A413D4"/>
    <w:rsid w:val="00A4394F"/>
    <w:rsid w:val="00A44355"/>
    <w:rsid w:val="00A46219"/>
    <w:rsid w:val="00A46585"/>
    <w:rsid w:val="00A46878"/>
    <w:rsid w:val="00A46A67"/>
    <w:rsid w:val="00A517B4"/>
    <w:rsid w:val="00A55E81"/>
    <w:rsid w:val="00A62B7D"/>
    <w:rsid w:val="00A633A9"/>
    <w:rsid w:val="00A6436A"/>
    <w:rsid w:val="00A73389"/>
    <w:rsid w:val="00A76ABF"/>
    <w:rsid w:val="00A77C0E"/>
    <w:rsid w:val="00A812B3"/>
    <w:rsid w:val="00A82952"/>
    <w:rsid w:val="00A84B4E"/>
    <w:rsid w:val="00A906B3"/>
    <w:rsid w:val="00A95660"/>
    <w:rsid w:val="00AC6ABD"/>
    <w:rsid w:val="00AC6EB0"/>
    <w:rsid w:val="00AD35AA"/>
    <w:rsid w:val="00AE0D76"/>
    <w:rsid w:val="00AE184B"/>
    <w:rsid w:val="00AE4449"/>
    <w:rsid w:val="00AF279F"/>
    <w:rsid w:val="00AF57F1"/>
    <w:rsid w:val="00B027BD"/>
    <w:rsid w:val="00B04534"/>
    <w:rsid w:val="00B07706"/>
    <w:rsid w:val="00B11580"/>
    <w:rsid w:val="00B137E4"/>
    <w:rsid w:val="00B15EC4"/>
    <w:rsid w:val="00B219AB"/>
    <w:rsid w:val="00B240BB"/>
    <w:rsid w:val="00B27ED2"/>
    <w:rsid w:val="00B32375"/>
    <w:rsid w:val="00B32895"/>
    <w:rsid w:val="00B32D26"/>
    <w:rsid w:val="00B360FF"/>
    <w:rsid w:val="00B37892"/>
    <w:rsid w:val="00B402A6"/>
    <w:rsid w:val="00B435AD"/>
    <w:rsid w:val="00B5026A"/>
    <w:rsid w:val="00B50F4F"/>
    <w:rsid w:val="00B613A3"/>
    <w:rsid w:val="00B62F7D"/>
    <w:rsid w:val="00B64A02"/>
    <w:rsid w:val="00B65899"/>
    <w:rsid w:val="00B65D80"/>
    <w:rsid w:val="00B669CF"/>
    <w:rsid w:val="00B7089A"/>
    <w:rsid w:val="00B7183A"/>
    <w:rsid w:val="00B727CE"/>
    <w:rsid w:val="00B82DA8"/>
    <w:rsid w:val="00B83B4B"/>
    <w:rsid w:val="00B84152"/>
    <w:rsid w:val="00B91091"/>
    <w:rsid w:val="00B911AA"/>
    <w:rsid w:val="00B92372"/>
    <w:rsid w:val="00BA4716"/>
    <w:rsid w:val="00BA50D0"/>
    <w:rsid w:val="00BA5CF1"/>
    <w:rsid w:val="00BB49BF"/>
    <w:rsid w:val="00BC12FB"/>
    <w:rsid w:val="00BC21A8"/>
    <w:rsid w:val="00BC2AD0"/>
    <w:rsid w:val="00BC5D3D"/>
    <w:rsid w:val="00BE7846"/>
    <w:rsid w:val="00BF0954"/>
    <w:rsid w:val="00BF25EF"/>
    <w:rsid w:val="00BF2F14"/>
    <w:rsid w:val="00BF63A9"/>
    <w:rsid w:val="00BF688F"/>
    <w:rsid w:val="00C01657"/>
    <w:rsid w:val="00C037E2"/>
    <w:rsid w:val="00C124FB"/>
    <w:rsid w:val="00C15A68"/>
    <w:rsid w:val="00C16428"/>
    <w:rsid w:val="00C17C0F"/>
    <w:rsid w:val="00C17CC1"/>
    <w:rsid w:val="00C20D6F"/>
    <w:rsid w:val="00C23E69"/>
    <w:rsid w:val="00C2440E"/>
    <w:rsid w:val="00C32C2D"/>
    <w:rsid w:val="00C333FA"/>
    <w:rsid w:val="00C364CB"/>
    <w:rsid w:val="00C4239A"/>
    <w:rsid w:val="00C4443B"/>
    <w:rsid w:val="00C4612C"/>
    <w:rsid w:val="00C46902"/>
    <w:rsid w:val="00C5785C"/>
    <w:rsid w:val="00C57C66"/>
    <w:rsid w:val="00C65873"/>
    <w:rsid w:val="00C70CF7"/>
    <w:rsid w:val="00C874BC"/>
    <w:rsid w:val="00C938D9"/>
    <w:rsid w:val="00C9444B"/>
    <w:rsid w:val="00CA0A55"/>
    <w:rsid w:val="00CA4BBD"/>
    <w:rsid w:val="00CA6549"/>
    <w:rsid w:val="00CB0C15"/>
    <w:rsid w:val="00CB260D"/>
    <w:rsid w:val="00CB35E7"/>
    <w:rsid w:val="00CB4140"/>
    <w:rsid w:val="00CB4591"/>
    <w:rsid w:val="00CB619C"/>
    <w:rsid w:val="00CB6886"/>
    <w:rsid w:val="00CB6F51"/>
    <w:rsid w:val="00CC4602"/>
    <w:rsid w:val="00CC5824"/>
    <w:rsid w:val="00CC5C3E"/>
    <w:rsid w:val="00CD3A65"/>
    <w:rsid w:val="00CD5173"/>
    <w:rsid w:val="00CD7947"/>
    <w:rsid w:val="00CD7B6F"/>
    <w:rsid w:val="00CE070F"/>
    <w:rsid w:val="00CE5283"/>
    <w:rsid w:val="00CE77CB"/>
    <w:rsid w:val="00CF1B1A"/>
    <w:rsid w:val="00CF4D40"/>
    <w:rsid w:val="00CF5F1A"/>
    <w:rsid w:val="00CF6D1C"/>
    <w:rsid w:val="00D0145F"/>
    <w:rsid w:val="00D1099C"/>
    <w:rsid w:val="00D17F7F"/>
    <w:rsid w:val="00D30E66"/>
    <w:rsid w:val="00D33744"/>
    <w:rsid w:val="00D34036"/>
    <w:rsid w:val="00D344B3"/>
    <w:rsid w:val="00D348E9"/>
    <w:rsid w:val="00D43E42"/>
    <w:rsid w:val="00D51B38"/>
    <w:rsid w:val="00D52753"/>
    <w:rsid w:val="00D54520"/>
    <w:rsid w:val="00D5656B"/>
    <w:rsid w:val="00D63285"/>
    <w:rsid w:val="00D64745"/>
    <w:rsid w:val="00D81294"/>
    <w:rsid w:val="00D81D7A"/>
    <w:rsid w:val="00D868A0"/>
    <w:rsid w:val="00D87BC2"/>
    <w:rsid w:val="00D954E0"/>
    <w:rsid w:val="00D95CF2"/>
    <w:rsid w:val="00D974F3"/>
    <w:rsid w:val="00DA123D"/>
    <w:rsid w:val="00DA2817"/>
    <w:rsid w:val="00DA506B"/>
    <w:rsid w:val="00DA5BA1"/>
    <w:rsid w:val="00DA604D"/>
    <w:rsid w:val="00DA7B33"/>
    <w:rsid w:val="00DC144D"/>
    <w:rsid w:val="00DC40DC"/>
    <w:rsid w:val="00DD7682"/>
    <w:rsid w:val="00DD7ABB"/>
    <w:rsid w:val="00DF30D3"/>
    <w:rsid w:val="00DF391A"/>
    <w:rsid w:val="00DF724D"/>
    <w:rsid w:val="00E115BC"/>
    <w:rsid w:val="00E121BB"/>
    <w:rsid w:val="00E20D28"/>
    <w:rsid w:val="00E25488"/>
    <w:rsid w:val="00E25B96"/>
    <w:rsid w:val="00E26937"/>
    <w:rsid w:val="00E305D2"/>
    <w:rsid w:val="00E31891"/>
    <w:rsid w:val="00E31E3C"/>
    <w:rsid w:val="00E334C1"/>
    <w:rsid w:val="00E41198"/>
    <w:rsid w:val="00E4272C"/>
    <w:rsid w:val="00E4404A"/>
    <w:rsid w:val="00E50BEC"/>
    <w:rsid w:val="00E52FA3"/>
    <w:rsid w:val="00E61F91"/>
    <w:rsid w:val="00E70E22"/>
    <w:rsid w:val="00E75E4D"/>
    <w:rsid w:val="00E764CE"/>
    <w:rsid w:val="00E765C4"/>
    <w:rsid w:val="00E77A56"/>
    <w:rsid w:val="00E84F94"/>
    <w:rsid w:val="00E91339"/>
    <w:rsid w:val="00E91A0A"/>
    <w:rsid w:val="00E946FC"/>
    <w:rsid w:val="00EA325B"/>
    <w:rsid w:val="00EA5959"/>
    <w:rsid w:val="00EA74D9"/>
    <w:rsid w:val="00EA7C13"/>
    <w:rsid w:val="00EB292E"/>
    <w:rsid w:val="00EC1763"/>
    <w:rsid w:val="00EC3045"/>
    <w:rsid w:val="00ED427B"/>
    <w:rsid w:val="00ED6946"/>
    <w:rsid w:val="00EE3AA1"/>
    <w:rsid w:val="00EE5131"/>
    <w:rsid w:val="00EE67E1"/>
    <w:rsid w:val="00EF2927"/>
    <w:rsid w:val="00EF3979"/>
    <w:rsid w:val="00EF6DBC"/>
    <w:rsid w:val="00F01569"/>
    <w:rsid w:val="00F0158C"/>
    <w:rsid w:val="00F0428E"/>
    <w:rsid w:val="00F05084"/>
    <w:rsid w:val="00F10D86"/>
    <w:rsid w:val="00F14D17"/>
    <w:rsid w:val="00F14F46"/>
    <w:rsid w:val="00F23289"/>
    <w:rsid w:val="00F32681"/>
    <w:rsid w:val="00F40885"/>
    <w:rsid w:val="00F44808"/>
    <w:rsid w:val="00F45C25"/>
    <w:rsid w:val="00F47C9E"/>
    <w:rsid w:val="00F553D3"/>
    <w:rsid w:val="00F55D8A"/>
    <w:rsid w:val="00F64B79"/>
    <w:rsid w:val="00F64EC5"/>
    <w:rsid w:val="00F658D5"/>
    <w:rsid w:val="00F72936"/>
    <w:rsid w:val="00F731A3"/>
    <w:rsid w:val="00F734B3"/>
    <w:rsid w:val="00F859A9"/>
    <w:rsid w:val="00F90523"/>
    <w:rsid w:val="00FA08C0"/>
    <w:rsid w:val="00FA55AB"/>
    <w:rsid w:val="00FB01AC"/>
    <w:rsid w:val="00FB1A84"/>
    <w:rsid w:val="00FB37A0"/>
    <w:rsid w:val="00FB381D"/>
    <w:rsid w:val="00FB7CA7"/>
    <w:rsid w:val="00FC018B"/>
    <w:rsid w:val="00FC6392"/>
    <w:rsid w:val="00FD2A59"/>
    <w:rsid w:val="00FD6E73"/>
    <w:rsid w:val="00FD76A0"/>
    <w:rsid w:val="00FD78F7"/>
    <w:rsid w:val="00FD7E6B"/>
    <w:rsid w:val="00FE40F2"/>
    <w:rsid w:val="00FE5344"/>
    <w:rsid w:val="00FE7B6E"/>
    <w:rsid w:val="00FF1BD0"/>
    <w:rsid w:val="00FF68C8"/>
    <w:rsid w:val="1E7E2F9D"/>
    <w:rsid w:val="451919EB"/>
    <w:rsid w:val="46CC213B"/>
    <w:rsid w:val="4C18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3" type="connector" idref="#Прямая со стрелкой 24"/>
        <o:r id="V:Rule14" type="connector" idref="#_x0000_s1093"/>
        <o:r id="V:Rule15" type="connector" idref="#_x0000_s1089"/>
        <o:r id="V:Rule16" type="connector" idref="#_x0000_s1107"/>
        <o:r id="V:Rule17" type="connector" idref="#_x0000_s1099"/>
        <o:r id="V:Rule18" type="connector" idref="#_x0000_s1097"/>
        <o:r id="V:Rule19" type="connector" idref="#_x0000_s1098"/>
        <o:r id="V:Rule20" type="connector" idref="#_x0000_s1110"/>
        <o:r id="V:Rule21" type="connector" idref="#_x0000_s1111"/>
        <o:r id="V:Rule22" type="connector" idref="#_x0000_s1112"/>
        <o:r id="V:Rule23" type="connector" idref="#_x0000_s1108"/>
        <o:r id="V:Rule24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unhideWhenUsed="0" w:qFormat="1"/>
    <w:lsdException w:name="Normal (Web)" w:semiHidden="0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79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80279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9"/>
    </w:rPr>
  </w:style>
  <w:style w:type="paragraph" w:styleId="2">
    <w:name w:val="heading 2"/>
    <w:basedOn w:val="a"/>
    <w:next w:val="a"/>
    <w:link w:val="20"/>
    <w:qFormat/>
    <w:rsid w:val="00380279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9"/>
    </w:rPr>
  </w:style>
  <w:style w:type="paragraph" w:styleId="3">
    <w:name w:val="heading 3"/>
    <w:basedOn w:val="a"/>
    <w:next w:val="a"/>
    <w:link w:val="30"/>
    <w:qFormat/>
    <w:rsid w:val="00380279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31"/>
    </w:rPr>
  </w:style>
  <w:style w:type="paragraph" w:styleId="4">
    <w:name w:val="heading 4"/>
    <w:basedOn w:val="a"/>
    <w:next w:val="a"/>
    <w:link w:val="40"/>
    <w:qFormat/>
    <w:rsid w:val="003802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0279"/>
    <w:pPr>
      <w:keepNext/>
      <w:tabs>
        <w:tab w:val="center" w:pos="2805"/>
        <w:tab w:val="center" w:pos="7854"/>
      </w:tabs>
      <w:autoSpaceDE w:val="0"/>
      <w:autoSpaceDN w:val="0"/>
      <w:adjustRightInd w:val="0"/>
      <w:spacing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paragraph" w:styleId="6">
    <w:name w:val="heading 6"/>
    <w:basedOn w:val="a"/>
    <w:next w:val="a"/>
    <w:link w:val="60"/>
    <w:qFormat/>
    <w:rsid w:val="00380279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5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7">
    <w:name w:val="heading 7"/>
    <w:basedOn w:val="a"/>
    <w:next w:val="a"/>
    <w:link w:val="70"/>
    <w:qFormat/>
    <w:rsid w:val="00380279"/>
    <w:pPr>
      <w:keepNext/>
      <w:shd w:val="clear" w:color="auto" w:fill="FFFFFF"/>
      <w:autoSpaceDE w:val="0"/>
      <w:autoSpaceDN w:val="0"/>
      <w:adjustRightInd w:val="0"/>
      <w:spacing w:after="0" w:line="360" w:lineRule="auto"/>
      <w:ind w:left="2836" w:firstLine="709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8">
    <w:name w:val="heading 8"/>
    <w:basedOn w:val="a"/>
    <w:next w:val="a"/>
    <w:link w:val="80"/>
    <w:qFormat/>
    <w:rsid w:val="00380279"/>
    <w:pPr>
      <w:keepNext/>
      <w:shd w:val="clear" w:color="auto" w:fill="FFFFFF"/>
      <w:tabs>
        <w:tab w:val="center" w:pos="2992"/>
        <w:tab w:val="center" w:pos="5610"/>
        <w:tab w:val="center" w:pos="8228"/>
      </w:tabs>
      <w:autoSpaceDE w:val="0"/>
      <w:autoSpaceDN w:val="0"/>
      <w:adjustRightInd w:val="0"/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802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rsid w:val="00380279"/>
    <w:pPr>
      <w:shd w:val="clear" w:color="auto" w:fill="FFFFFF"/>
      <w:autoSpaceDE w:val="0"/>
      <w:autoSpaceDN w:val="0"/>
      <w:adjustRightInd w:val="0"/>
      <w:spacing w:after="0" w:line="360" w:lineRule="auto"/>
      <w:ind w:left="1122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5"/>
    </w:rPr>
  </w:style>
  <w:style w:type="paragraph" w:styleId="a5">
    <w:name w:val="Document Map"/>
    <w:basedOn w:val="a"/>
    <w:link w:val="a6"/>
    <w:semiHidden/>
    <w:qFormat/>
    <w:rsid w:val="0038027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38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qFormat/>
    <w:rsid w:val="00380279"/>
    <w:pPr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9"/>
    </w:rPr>
  </w:style>
  <w:style w:type="paragraph" w:styleId="11">
    <w:name w:val="toc 1"/>
    <w:basedOn w:val="a"/>
    <w:next w:val="a"/>
    <w:uiPriority w:val="39"/>
    <w:qFormat/>
    <w:rsid w:val="00380279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33">
    <w:name w:val="toc 3"/>
    <w:basedOn w:val="a"/>
    <w:next w:val="a"/>
    <w:uiPriority w:val="39"/>
    <w:qFormat/>
    <w:rsid w:val="00380279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link w:val="22"/>
    <w:uiPriority w:val="39"/>
    <w:unhideWhenUsed/>
    <w:qFormat/>
    <w:rsid w:val="00380279"/>
    <w:pPr>
      <w:tabs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lang w:eastAsia="en-US" w:bidi="hi-IN"/>
    </w:rPr>
  </w:style>
  <w:style w:type="paragraph" w:styleId="ab">
    <w:name w:val="Body Text Indent"/>
    <w:basedOn w:val="a"/>
    <w:link w:val="ac"/>
    <w:qFormat/>
    <w:rsid w:val="00380279"/>
    <w:pPr>
      <w:shd w:val="clear" w:color="auto" w:fill="FFFFFF"/>
      <w:tabs>
        <w:tab w:val="left" w:pos="3179"/>
      </w:tabs>
      <w:autoSpaceDE w:val="0"/>
      <w:autoSpaceDN w:val="0"/>
      <w:adjustRightInd w:val="0"/>
      <w:spacing w:after="0" w:line="360" w:lineRule="auto"/>
      <w:ind w:left="3179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5"/>
    </w:rPr>
  </w:style>
  <w:style w:type="paragraph" w:styleId="ad">
    <w:name w:val="Title"/>
    <w:basedOn w:val="a"/>
    <w:link w:val="ae"/>
    <w:qFormat/>
    <w:rsid w:val="003802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f">
    <w:name w:val="footer"/>
    <w:basedOn w:val="a"/>
    <w:link w:val="af0"/>
    <w:uiPriority w:val="99"/>
    <w:unhideWhenUsed/>
    <w:qFormat/>
    <w:rsid w:val="0038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38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qFormat/>
    <w:rsid w:val="003802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380279"/>
    <w:pPr>
      <w:shd w:val="clear" w:color="auto" w:fill="FFFFFF"/>
      <w:tabs>
        <w:tab w:val="left" w:pos="4675"/>
        <w:tab w:val="left" w:pos="8415"/>
      </w:tabs>
      <w:autoSpaceDE w:val="0"/>
      <w:autoSpaceDN w:val="0"/>
      <w:adjustRightInd w:val="0"/>
      <w:spacing w:after="0" w:line="360" w:lineRule="auto"/>
      <w:ind w:left="5049" w:hanging="4114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5"/>
    </w:rPr>
  </w:style>
  <w:style w:type="character" w:styleId="af2">
    <w:name w:val="footnote reference"/>
    <w:basedOn w:val="a0"/>
    <w:semiHidden/>
    <w:qFormat/>
    <w:rsid w:val="00380279"/>
    <w:rPr>
      <w:vertAlign w:val="superscript"/>
    </w:rPr>
  </w:style>
  <w:style w:type="character" w:styleId="af3">
    <w:name w:val="Emphasis"/>
    <w:qFormat/>
    <w:rsid w:val="00380279"/>
    <w:rPr>
      <w:i/>
      <w:iCs/>
    </w:rPr>
  </w:style>
  <w:style w:type="character" w:styleId="af4">
    <w:name w:val="Hyperlink"/>
    <w:uiPriority w:val="99"/>
    <w:rsid w:val="00380279"/>
    <w:rPr>
      <w:color w:val="0000FF"/>
      <w:u w:val="single"/>
    </w:rPr>
  </w:style>
  <w:style w:type="character" w:styleId="af5">
    <w:name w:val="page number"/>
    <w:basedOn w:val="a0"/>
    <w:rsid w:val="00380279"/>
  </w:style>
  <w:style w:type="character" w:styleId="af6">
    <w:name w:val="Strong"/>
    <w:qFormat/>
    <w:rsid w:val="00380279"/>
    <w:rPr>
      <w:b/>
      <w:bCs/>
    </w:rPr>
  </w:style>
  <w:style w:type="character" w:customStyle="1" w:styleId="10">
    <w:name w:val="Заголовок 1 Знак"/>
    <w:basedOn w:val="a0"/>
    <w:link w:val="1"/>
    <w:rsid w:val="00380279"/>
    <w:rPr>
      <w:rFonts w:ascii="Times New Roman" w:eastAsia="Times New Roman" w:hAnsi="Times New Roman" w:cs="Times New Roman"/>
      <w:b/>
      <w:bCs/>
      <w:color w:val="000000"/>
      <w:sz w:val="28"/>
      <w:szCs w:val="29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80279"/>
    <w:rPr>
      <w:rFonts w:ascii="Times New Roman" w:eastAsia="Times New Roman" w:hAnsi="Times New Roman" w:cs="Times New Roman"/>
      <w:b/>
      <w:bCs/>
      <w:color w:val="000000"/>
      <w:sz w:val="28"/>
      <w:szCs w:val="29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80279"/>
    <w:rPr>
      <w:rFonts w:ascii="Times New Roman" w:eastAsia="Times New Roman" w:hAnsi="Times New Roman" w:cs="Times New Roman"/>
      <w:b/>
      <w:bCs/>
      <w:color w:val="000000"/>
      <w:sz w:val="28"/>
      <w:szCs w:val="31"/>
      <w:shd w:val="clear" w:color="auto" w:fill="FFFFFF"/>
    </w:rPr>
  </w:style>
  <w:style w:type="character" w:customStyle="1" w:styleId="40">
    <w:name w:val="Заголовок 4 Знак"/>
    <w:basedOn w:val="a0"/>
    <w:link w:val="4"/>
    <w:rsid w:val="003802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0279"/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60">
    <w:name w:val="Заголовок 6 Знак"/>
    <w:basedOn w:val="a0"/>
    <w:link w:val="6"/>
    <w:rsid w:val="0038027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38027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38027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customStyle="1" w:styleId="12">
    <w:name w:val="Абзац списка1"/>
    <w:basedOn w:val="a"/>
    <w:uiPriority w:val="34"/>
    <w:qFormat/>
    <w:rsid w:val="00380279"/>
    <w:pPr>
      <w:ind w:left="720"/>
      <w:contextualSpacing/>
    </w:pPr>
  </w:style>
  <w:style w:type="paragraph" w:customStyle="1" w:styleId="13">
    <w:name w:val="Без интервала1"/>
    <w:uiPriority w:val="1"/>
    <w:qFormat/>
    <w:rsid w:val="00380279"/>
    <w:pPr>
      <w:tabs>
        <w:tab w:val="left" w:pos="-142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80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80279"/>
    <w:pPr>
      <w:widowControl w:val="0"/>
      <w:autoSpaceDE w:val="0"/>
      <w:autoSpaceDN w:val="0"/>
      <w:adjustRightInd w:val="0"/>
      <w:spacing w:after="0" w:line="39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380279"/>
    <w:pPr>
      <w:widowControl w:val="0"/>
      <w:autoSpaceDE w:val="0"/>
      <w:autoSpaceDN w:val="0"/>
      <w:adjustRightInd w:val="0"/>
      <w:spacing w:after="0" w:line="384" w:lineRule="exact"/>
      <w:ind w:firstLine="41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80279"/>
    <w:pPr>
      <w:widowControl w:val="0"/>
      <w:autoSpaceDE w:val="0"/>
      <w:autoSpaceDN w:val="0"/>
      <w:adjustRightInd w:val="0"/>
      <w:spacing w:after="0" w:line="25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80279"/>
    <w:pPr>
      <w:widowControl w:val="0"/>
      <w:autoSpaceDE w:val="0"/>
      <w:autoSpaceDN w:val="0"/>
      <w:adjustRightInd w:val="0"/>
      <w:spacing w:after="0" w:line="252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0279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802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3802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38027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38027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380279"/>
    <w:rPr>
      <w:rFonts w:ascii="Times New Roman" w:eastAsia="Times New Roman" w:hAnsi="Times New Roman" w:cs="Times New Roman"/>
      <w:i/>
      <w:iCs/>
      <w:color w:val="000000"/>
      <w:sz w:val="28"/>
      <w:szCs w:val="25"/>
      <w:shd w:val="clear" w:color="auto" w:fill="FFFFFF"/>
    </w:rPr>
  </w:style>
  <w:style w:type="character" w:customStyle="1" w:styleId="24">
    <w:name w:val="Основной текст с отступом 2 Знак"/>
    <w:basedOn w:val="a0"/>
    <w:link w:val="23"/>
    <w:qFormat/>
    <w:rsid w:val="00380279"/>
    <w:rPr>
      <w:rFonts w:ascii="Times New Roman" w:eastAsia="Times New Roman" w:hAnsi="Times New Roman" w:cs="Times New Roman"/>
      <w:i/>
      <w:iCs/>
      <w:color w:val="000000"/>
      <w:sz w:val="28"/>
      <w:szCs w:val="25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380279"/>
    <w:rPr>
      <w:rFonts w:ascii="Times New Roman" w:eastAsia="Times New Roman" w:hAnsi="Times New Roman" w:cs="Times New Roman"/>
      <w:i/>
      <w:iCs/>
      <w:color w:val="000000"/>
      <w:sz w:val="28"/>
      <w:szCs w:val="25"/>
      <w:shd w:val="clear" w:color="auto" w:fill="FFFFFF"/>
    </w:rPr>
  </w:style>
  <w:style w:type="character" w:customStyle="1" w:styleId="aa">
    <w:name w:val="Основной текст Знак"/>
    <w:basedOn w:val="a0"/>
    <w:link w:val="a9"/>
    <w:rsid w:val="00380279"/>
    <w:rPr>
      <w:rFonts w:ascii="Times New Roman" w:eastAsia="Times New Roman" w:hAnsi="Times New Roman" w:cs="Times New Roman"/>
      <w:b/>
      <w:bCs/>
      <w:color w:val="000000"/>
      <w:sz w:val="28"/>
      <w:szCs w:val="29"/>
      <w:shd w:val="clear" w:color="auto" w:fill="FFFFFF"/>
    </w:rPr>
  </w:style>
  <w:style w:type="character" w:customStyle="1" w:styleId="ae">
    <w:name w:val="Название Знак"/>
    <w:basedOn w:val="a0"/>
    <w:link w:val="ad"/>
    <w:rsid w:val="0038027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0279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8027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хема документа Знак"/>
    <w:basedOn w:val="a0"/>
    <w:link w:val="a5"/>
    <w:semiHidden/>
    <w:qFormat/>
    <w:rsid w:val="0038027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35">
    <w:name w:val="Основной текст 3 Знак"/>
    <w:basedOn w:val="a0"/>
    <w:link w:val="34"/>
    <w:rsid w:val="00380279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name w:val="Знак"/>
    <w:basedOn w:val="a"/>
    <w:rsid w:val="003802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80279"/>
  </w:style>
  <w:style w:type="paragraph" w:customStyle="1" w:styleId="14">
    <w:name w:val="Заголовок оглавления1"/>
    <w:basedOn w:val="1"/>
    <w:next w:val="a"/>
    <w:uiPriority w:val="39"/>
    <w:qFormat/>
    <w:rsid w:val="00380279"/>
    <w:pPr>
      <w:keepLines/>
      <w:shd w:val="clear" w:color="auto" w:fill="auto"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aps/>
      <w:color w:val="2E74B5"/>
      <w:sz w:val="32"/>
      <w:szCs w:val="32"/>
    </w:rPr>
  </w:style>
  <w:style w:type="character" w:customStyle="1" w:styleId="22">
    <w:name w:val="Оглавление 2 Знак"/>
    <w:link w:val="21"/>
    <w:uiPriority w:val="39"/>
    <w:rsid w:val="00380279"/>
    <w:rPr>
      <w:rFonts w:ascii="Times New Roman" w:eastAsia="Calibri" w:hAnsi="Times New Roman" w:cs="Times New Roman"/>
      <w:b/>
      <w:lang w:eastAsia="en-US" w:bidi="hi-IN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79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uiPriority w:val="34"/>
    <w:qFormat/>
    <w:rsid w:val="0038027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6"/>
    <customShpInfo spid="_x0000_s1114"/>
    <customShpInfo spid="_x0000_s1117"/>
    <customShpInfo spid="_x0000_s1118"/>
    <customShpInfo spid="_x0000_s1115"/>
    <customShpInfo spid="_x0000_s1089"/>
    <customShpInfo spid="_x0000_s1088"/>
    <customShpInfo spid="_x0000_s1093"/>
    <customShpInfo spid="_x0000_s1107"/>
    <customShpInfo spid="_x0000_s1108"/>
    <customShpInfo spid="_x0000_s1104"/>
    <customShpInfo spid="_x0000_s1100"/>
    <customShpInfo spid="_x0000_s1094"/>
    <customShpInfo spid="_x0000_s1090"/>
    <customShpInfo spid="_x0000_s1111"/>
    <customShpInfo spid="_x0000_s1109"/>
    <customShpInfo spid="_x0000_s1110"/>
    <customShpInfo spid="_x0000_s1097"/>
    <customShpInfo spid="_x0000_s1101"/>
    <customShpInfo spid="_x0000_s1095"/>
    <customShpInfo spid="_x0000_s1091"/>
    <customShpInfo spid="_x0000_s1112"/>
    <customShpInfo spid="_x0000_s1105"/>
    <customShpInfo spid="_x0000_s1098"/>
    <customShpInfo spid="_x0000_s1102"/>
    <customShpInfo spid="_x0000_s1096"/>
    <customShpInfo spid="_x0000_s1092"/>
    <customShpInfo spid="_x0000_s1103"/>
    <customShpInfo spid="_x0000_s1099"/>
    <customShpInfo spid="_x0000_s1106"/>
    <customShpInfo spid="_x0000_s1026"/>
    <customShpInfo spid="_x0000_s1027"/>
    <customShpInfo spid="_x0000_s1028"/>
    <customShpInfo spid="_x0000_s1029"/>
    <customShpInfo spid="_x0000_s1030"/>
    <customShpInfo spid="_x0000_s1043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0E5C5-C9AA-4E49-A73C-2D867813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01</Words>
  <Characters>210907</Characters>
  <Application>Microsoft Office Word</Application>
  <DocSecurity>0</DocSecurity>
  <Lines>1757</Lines>
  <Paragraphs>494</Paragraphs>
  <ScaleCrop>false</ScaleCrop>
  <Company>Microsoft</Company>
  <LinksUpToDate>false</LinksUpToDate>
  <CharactersWithSpaces>24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7</cp:revision>
  <cp:lastPrinted>2017-10-12T04:57:00Z</cp:lastPrinted>
  <dcterms:created xsi:type="dcterms:W3CDTF">2017-01-08T15:12:00Z</dcterms:created>
  <dcterms:modified xsi:type="dcterms:W3CDTF">2018-11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